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DA22" w14:textId="16987CE7" w:rsidR="00B82E8D" w:rsidRPr="00B82E8D" w:rsidRDefault="00B82E8D" w:rsidP="00B82E8D">
      <w:pPr>
        <w:ind w:left="142" w:hanging="142"/>
        <w:jc w:val="center"/>
        <w:rPr>
          <w:b/>
          <w:sz w:val="28"/>
          <w:szCs w:val="28"/>
        </w:rPr>
      </w:pPr>
      <w:r w:rsidRPr="00B82E8D">
        <w:rPr>
          <w:b/>
          <w:sz w:val="28"/>
          <w:szCs w:val="28"/>
        </w:rPr>
        <w:t>BOKLISTE FAGERLIA 2022/2023</w:t>
      </w:r>
    </w:p>
    <w:p w14:paraId="22AD2F73" w14:textId="19246FFC" w:rsidR="00C66053" w:rsidRPr="00A6370B" w:rsidRDefault="00C66053" w:rsidP="0073186D">
      <w:pPr>
        <w:ind w:left="142" w:hanging="142"/>
        <w:rPr>
          <w:rFonts w:ascii="Calibri" w:eastAsia="Times New Roman" w:hAnsi="Calibri" w:cs="Times New Roman"/>
          <w:b/>
          <w:bCs/>
          <w:color w:val="000000"/>
          <w:sz w:val="20"/>
          <w:lang w:eastAsia="nb-NO"/>
        </w:rPr>
      </w:pPr>
      <w:r w:rsidRPr="008841A8">
        <w:rPr>
          <w:b/>
        </w:rPr>
        <w:t>VG1</w:t>
      </w:r>
      <w:r w:rsidR="00BB27B9">
        <w:t xml:space="preserve"> - </w:t>
      </w:r>
      <w:r w:rsidR="00ED5D89">
        <w:rPr>
          <w:rFonts w:ascii="Calibri" w:eastAsia="Times New Roman" w:hAnsi="Calibri" w:cs="Times New Roman"/>
          <w:b/>
          <w:bCs/>
          <w:color w:val="000000"/>
          <w:lang w:eastAsia="nb-NO"/>
        </w:rPr>
        <w:t>Fellesfag (ST</w:t>
      </w:r>
      <w:r w:rsidR="00BB27B9" w:rsidRPr="00BB27B9">
        <w:rPr>
          <w:rFonts w:ascii="Calibri" w:eastAsia="Times New Roman" w:hAnsi="Calibri" w:cs="Times New Roman"/>
          <w:b/>
          <w:bCs/>
          <w:color w:val="000000"/>
          <w:lang w:eastAsia="nb-NO"/>
        </w:rPr>
        <w:t>)</w:t>
      </w:r>
    </w:p>
    <w:tbl>
      <w:tblPr>
        <w:tblStyle w:val="Tabellrutenett"/>
        <w:tblW w:w="11036" w:type="dxa"/>
        <w:tblInd w:w="-856" w:type="dxa"/>
        <w:tblLook w:val="04A0" w:firstRow="1" w:lastRow="0" w:firstColumn="1" w:lastColumn="0" w:noHBand="0" w:noVBand="1"/>
      </w:tblPr>
      <w:tblGrid>
        <w:gridCol w:w="2537"/>
        <w:gridCol w:w="1198"/>
        <w:gridCol w:w="3242"/>
        <w:gridCol w:w="2386"/>
        <w:gridCol w:w="1673"/>
      </w:tblGrid>
      <w:tr w:rsidR="004D5B6D" w14:paraId="7931066C" w14:textId="77777777" w:rsidTr="004D5B6D">
        <w:trPr>
          <w:trHeight w:val="251"/>
        </w:trPr>
        <w:tc>
          <w:tcPr>
            <w:tcW w:w="2552" w:type="dxa"/>
            <w:shd w:val="clear" w:color="auto" w:fill="CCC0D9" w:themeFill="accent4" w:themeFillTint="66"/>
          </w:tcPr>
          <w:p w14:paraId="48938984" w14:textId="77777777" w:rsidR="004D5B6D" w:rsidRPr="00BB27B9" w:rsidRDefault="004D5B6D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1645213" w14:textId="3F9766CE" w:rsidR="004D5B6D" w:rsidRPr="00BB27B9" w:rsidRDefault="004D5B6D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3FAD5BA0" w14:textId="670D3983" w:rsidR="004D5B6D" w:rsidRPr="00BB27B9" w:rsidRDefault="004D5B6D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14:paraId="1FE7378E" w14:textId="5CF4B7BA" w:rsidR="004D5B6D" w:rsidRPr="00BB27B9" w:rsidRDefault="005A5827" w:rsidP="005D39BB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680" w:type="dxa"/>
            <w:shd w:val="clear" w:color="auto" w:fill="CCC0D9" w:themeFill="accent4" w:themeFillTint="66"/>
          </w:tcPr>
          <w:p w14:paraId="2BF7B2B3" w14:textId="77777777" w:rsidR="004D5B6D" w:rsidRPr="00BB27B9" w:rsidRDefault="004D5B6D" w:rsidP="005D39BB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4D5B6D" w14:paraId="1CBB9FA5" w14:textId="77777777" w:rsidTr="004D5B6D">
        <w:trPr>
          <w:trHeight w:val="206"/>
        </w:trPr>
        <w:tc>
          <w:tcPr>
            <w:tcW w:w="2552" w:type="dxa"/>
          </w:tcPr>
          <w:p w14:paraId="5220078C" w14:textId="77777777" w:rsidR="004D5B6D" w:rsidRDefault="004D5B6D">
            <w:r>
              <w:t>Geografi</w:t>
            </w:r>
          </w:p>
        </w:tc>
        <w:tc>
          <w:tcPr>
            <w:tcW w:w="1134" w:type="dxa"/>
          </w:tcPr>
          <w:p w14:paraId="534114E8" w14:textId="77777777" w:rsidR="00E46ECC" w:rsidRDefault="00000000" w:rsidP="00E46ECC">
            <w:pPr>
              <w:rPr>
                <w:rFonts w:ascii="Roboto" w:hAnsi="Roboto"/>
                <w:color w:val="303030"/>
              </w:rPr>
            </w:pPr>
            <w:hyperlink r:id="rId11" w:history="1">
              <w:r w:rsidR="00E46ECC">
                <w:rPr>
                  <w:rStyle w:val="Hyperkobling"/>
                  <w:rFonts w:ascii="Roboto" w:hAnsi="Roboto"/>
                </w:rPr>
                <w:t>GEO1003</w:t>
              </w:r>
            </w:hyperlink>
          </w:p>
          <w:p w14:paraId="56919EEE" w14:textId="77777777" w:rsidR="004D5B6D" w:rsidRDefault="004D5B6D"/>
        </w:tc>
        <w:tc>
          <w:tcPr>
            <w:tcW w:w="3261" w:type="dxa"/>
          </w:tcPr>
          <w:p w14:paraId="6D6309FA" w14:textId="51B2E1EA" w:rsidR="004D5B6D" w:rsidRDefault="004D5B6D">
            <w:r>
              <w:t>Kompass</w:t>
            </w:r>
          </w:p>
        </w:tc>
        <w:tc>
          <w:tcPr>
            <w:tcW w:w="2409" w:type="dxa"/>
          </w:tcPr>
          <w:p w14:paraId="5EE5257F" w14:textId="48EF888B" w:rsidR="004D5B6D" w:rsidRDefault="004D5B6D" w:rsidP="00963709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1680" w:type="dxa"/>
          </w:tcPr>
          <w:p w14:paraId="015BD322" w14:textId="42C54623" w:rsidR="004D5B6D" w:rsidRDefault="004D5B6D" w:rsidP="008E3E92">
            <w:pPr>
              <w:jc w:val="center"/>
            </w:pPr>
            <w:r>
              <w:t>Gyldendal</w:t>
            </w:r>
          </w:p>
        </w:tc>
      </w:tr>
      <w:tr w:rsidR="004D5B6D" w:rsidRPr="00BF7E18" w14:paraId="45D97F70" w14:textId="77777777" w:rsidTr="004D5B6D">
        <w:trPr>
          <w:trHeight w:val="238"/>
        </w:trPr>
        <w:tc>
          <w:tcPr>
            <w:tcW w:w="2552" w:type="dxa"/>
          </w:tcPr>
          <w:p w14:paraId="3FBA10DC" w14:textId="77777777" w:rsidR="004D5B6D" w:rsidRDefault="004D5B6D">
            <w:r>
              <w:t>Samfunnsfag</w:t>
            </w:r>
          </w:p>
        </w:tc>
        <w:tc>
          <w:tcPr>
            <w:tcW w:w="1134" w:type="dxa"/>
          </w:tcPr>
          <w:p w14:paraId="12A288F3" w14:textId="10A8698A" w:rsidR="004D5B6D" w:rsidRDefault="00000000" w:rsidP="00B62EA1">
            <w:hyperlink r:id="rId12" w:history="1">
              <w:r w:rsidR="00B51E52">
                <w:rPr>
                  <w:rStyle w:val="Hyperkobling"/>
                  <w:rFonts w:ascii="Roboto" w:hAnsi="Roboto"/>
                </w:rPr>
                <w:t>SAK1001</w:t>
              </w:r>
            </w:hyperlink>
          </w:p>
        </w:tc>
        <w:tc>
          <w:tcPr>
            <w:tcW w:w="3261" w:type="dxa"/>
          </w:tcPr>
          <w:p w14:paraId="7215CB97" w14:textId="4D88C2B5" w:rsidR="004D5B6D" w:rsidRDefault="004D5B6D" w:rsidP="00B62EA1">
            <w:r>
              <w:t>Fokus samfunnskunnskap</w:t>
            </w:r>
          </w:p>
        </w:tc>
        <w:tc>
          <w:tcPr>
            <w:tcW w:w="2409" w:type="dxa"/>
          </w:tcPr>
          <w:p w14:paraId="5115EB65" w14:textId="6093C157" w:rsidR="004D5B6D" w:rsidRPr="00BF7E18" w:rsidRDefault="004D5B6D" w:rsidP="00963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680" w:type="dxa"/>
          </w:tcPr>
          <w:p w14:paraId="4FDC2339" w14:textId="77777777" w:rsidR="004D5B6D" w:rsidRPr="00BF7E18" w:rsidRDefault="004D5B6D" w:rsidP="008E3E92">
            <w:pPr>
              <w:jc w:val="center"/>
              <w:rPr>
                <w:lang w:val="en-US"/>
              </w:rPr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="004D5B6D" w:rsidRPr="00FF43B0" w14:paraId="3D24833B" w14:textId="77777777" w:rsidTr="004D5B6D">
        <w:trPr>
          <w:trHeight w:val="488"/>
        </w:trPr>
        <w:tc>
          <w:tcPr>
            <w:tcW w:w="2552" w:type="dxa"/>
          </w:tcPr>
          <w:p w14:paraId="7AF59E82" w14:textId="77777777" w:rsidR="004D5B6D" w:rsidRPr="000150A1" w:rsidRDefault="004D5B6D">
            <w:r>
              <w:t>Engelsk</w:t>
            </w:r>
          </w:p>
        </w:tc>
        <w:tc>
          <w:tcPr>
            <w:tcW w:w="1134" w:type="dxa"/>
          </w:tcPr>
          <w:p w14:paraId="6C7782DD" w14:textId="77777777" w:rsidR="00B51E52" w:rsidRDefault="00000000" w:rsidP="00B51E52">
            <w:pPr>
              <w:rPr>
                <w:rFonts w:ascii="Roboto" w:hAnsi="Roboto"/>
                <w:color w:val="303030"/>
              </w:rPr>
            </w:pPr>
            <w:hyperlink r:id="rId13" w:history="1">
              <w:r w:rsidR="00B51E52">
                <w:rPr>
                  <w:rStyle w:val="Hyperkobling"/>
                  <w:rFonts w:ascii="Roboto" w:hAnsi="Roboto"/>
                </w:rPr>
                <w:t>ENG1007</w:t>
              </w:r>
            </w:hyperlink>
          </w:p>
          <w:p w14:paraId="1386A56C" w14:textId="0C738022" w:rsidR="004D5B6D" w:rsidRPr="00B51E52" w:rsidRDefault="00000000" w:rsidP="000150A1">
            <w:pPr>
              <w:rPr>
                <w:rFonts w:ascii="Roboto" w:hAnsi="Roboto"/>
                <w:color w:val="303030"/>
              </w:rPr>
            </w:pPr>
            <w:hyperlink r:id="rId14" w:history="1">
              <w:r w:rsidR="00B51E52">
                <w:rPr>
                  <w:rStyle w:val="Hyperkobling"/>
                  <w:rFonts w:ascii="Roboto" w:hAnsi="Roboto"/>
                </w:rPr>
                <w:t>ENG1008</w:t>
              </w:r>
            </w:hyperlink>
          </w:p>
        </w:tc>
        <w:tc>
          <w:tcPr>
            <w:tcW w:w="3261" w:type="dxa"/>
          </w:tcPr>
          <w:p w14:paraId="272EA766" w14:textId="2FE5875C" w:rsidR="004D5B6D" w:rsidRPr="00D04036" w:rsidRDefault="004D5B6D" w:rsidP="000150A1">
            <w:r>
              <w:t>Targets</w:t>
            </w:r>
          </w:p>
        </w:tc>
        <w:tc>
          <w:tcPr>
            <w:tcW w:w="2409" w:type="dxa"/>
          </w:tcPr>
          <w:p w14:paraId="5CD99188" w14:textId="56FD258A" w:rsidR="004D5B6D" w:rsidRPr="00D04036" w:rsidRDefault="004D5B6D" w:rsidP="00963709">
            <w:pPr>
              <w:jc w:val="center"/>
            </w:pPr>
            <w:r>
              <w:t>2020</w:t>
            </w:r>
          </w:p>
        </w:tc>
        <w:tc>
          <w:tcPr>
            <w:tcW w:w="1680" w:type="dxa"/>
          </w:tcPr>
          <w:p w14:paraId="0EB0B066" w14:textId="38139083" w:rsidR="004D5B6D" w:rsidRPr="00D04036" w:rsidRDefault="004D5B6D" w:rsidP="005D39BB">
            <w:pPr>
              <w:jc w:val="center"/>
            </w:pPr>
            <w:r>
              <w:t>Aschehoug</w:t>
            </w:r>
          </w:p>
        </w:tc>
      </w:tr>
      <w:tr w:rsidR="004D5B6D" w:rsidRPr="00BF7E18" w14:paraId="100C6927" w14:textId="77777777" w:rsidTr="004D5B6D">
        <w:trPr>
          <w:trHeight w:val="251"/>
        </w:trPr>
        <w:tc>
          <w:tcPr>
            <w:tcW w:w="2552" w:type="dxa"/>
            <w:shd w:val="clear" w:color="auto" w:fill="FFFFFF" w:themeFill="background1"/>
          </w:tcPr>
          <w:p w14:paraId="01A87D46" w14:textId="77777777" w:rsidR="004D5B6D" w:rsidRPr="00D04036" w:rsidRDefault="004D5B6D" w:rsidP="590F4D3B">
            <w:r w:rsidRPr="590F4D3B">
              <w:t>Norsk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E737A" w14:textId="77777777" w:rsidR="005567B2" w:rsidRDefault="00000000" w:rsidP="005567B2">
            <w:pPr>
              <w:rPr>
                <w:rFonts w:ascii="Roboto" w:hAnsi="Roboto"/>
                <w:color w:val="303030"/>
              </w:rPr>
            </w:pPr>
            <w:hyperlink r:id="rId15" w:history="1">
              <w:r w:rsidR="005567B2">
                <w:rPr>
                  <w:rStyle w:val="Hyperkobling"/>
                  <w:rFonts w:ascii="Roboto" w:hAnsi="Roboto"/>
                </w:rPr>
                <w:t>NOR1260</w:t>
              </w:r>
            </w:hyperlink>
          </w:p>
          <w:p w14:paraId="652242DB" w14:textId="2D88DF41" w:rsidR="004D5B6D" w:rsidRPr="00CB7F30" w:rsidRDefault="00000000" w:rsidP="00CB7F30">
            <w:hyperlink r:id="rId16" w:history="1">
              <w:r w:rsidR="005567B2">
                <w:rPr>
                  <w:rStyle w:val="Hyperkobling"/>
                  <w:rFonts w:ascii="Roboto" w:hAnsi="Roboto"/>
                </w:rPr>
                <w:t>NOR1261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69CF58A" w14:textId="2FFF02FC" w:rsidR="004D5B6D" w:rsidRPr="00CB7F30" w:rsidRDefault="004D5B6D" w:rsidP="00CB7F30">
            <w:r w:rsidRPr="00CB7F30">
              <w:t>A</w:t>
            </w:r>
            <w:r>
              <w:t>p</w:t>
            </w:r>
            <w:r w:rsidRPr="00CB7F30">
              <w:t xml:space="preserve">pell vg1 </w:t>
            </w:r>
          </w:p>
          <w:p w14:paraId="7CAEA651" w14:textId="34BF0412" w:rsidR="004D5B6D" w:rsidRPr="00D04036" w:rsidRDefault="004D5B6D" w:rsidP="590F4D3B"/>
        </w:tc>
        <w:tc>
          <w:tcPr>
            <w:tcW w:w="2409" w:type="dxa"/>
            <w:shd w:val="clear" w:color="auto" w:fill="FFFFFF" w:themeFill="background1"/>
          </w:tcPr>
          <w:p w14:paraId="47767A1A" w14:textId="4C4B14EE" w:rsidR="004D5B6D" w:rsidRPr="00D04036" w:rsidRDefault="004D5B6D" w:rsidP="590F4D3B">
            <w:pPr>
              <w:jc w:val="center"/>
            </w:pPr>
            <w:r w:rsidRPr="590F4D3B">
              <w:t>20</w:t>
            </w:r>
            <w:r>
              <w:t>20</w:t>
            </w:r>
          </w:p>
        </w:tc>
        <w:tc>
          <w:tcPr>
            <w:tcW w:w="1680" w:type="dxa"/>
            <w:shd w:val="clear" w:color="auto" w:fill="FFFFFF" w:themeFill="background1"/>
          </w:tcPr>
          <w:p w14:paraId="1B8121F0" w14:textId="6D91D118" w:rsidR="004D5B6D" w:rsidRPr="00D04036" w:rsidRDefault="004D5B6D" w:rsidP="590F4D3B">
            <w:pPr>
              <w:jc w:val="center"/>
            </w:pPr>
            <w:r>
              <w:t>Gyldendal</w:t>
            </w:r>
          </w:p>
        </w:tc>
      </w:tr>
      <w:tr w:rsidR="004D5B6D" w14:paraId="217EA663" w14:textId="77777777" w:rsidTr="004D5B6D">
        <w:trPr>
          <w:trHeight w:val="251"/>
        </w:trPr>
        <w:tc>
          <w:tcPr>
            <w:tcW w:w="2552" w:type="dxa"/>
          </w:tcPr>
          <w:p w14:paraId="672A6659" w14:textId="21DAC5AC" w:rsidR="004D5B6D" w:rsidRPr="00ED2A6F" w:rsidRDefault="004D5B6D" w:rsidP="590F4D3B">
            <w:r w:rsidRPr="590F4D3B">
              <w:t>Matematikk 1T</w:t>
            </w:r>
          </w:p>
        </w:tc>
        <w:tc>
          <w:tcPr>
            <w:tcW w:w="1134" w:type="dxa"/>
          </w:tcPr>
          <w:p w14:paraId="5042D84A" w14:textId="7D452DAF" w:rsidR="004D5B6D" w:rsidRPr="00F41BF8" w:rsidRDefault="00000000" w:rsidP="590F4D3B">
            <w:pPr>
              <w:rPr>
                <w:rFonts w:ascii="Roboto" w:hAnsi="Roboto"/>
                <w:color w:val="303030"/>
              </w:rPr>
            </w:pPr>
            <w:hyperlink r:id="rId17" w:history="1">
              <w:r w:rsidR="00637C5B">
                <w:rPr>
                  <w:rStyle w:val="Hyperkobling"/>
                  <w:rFonts w:ascii="Roboto" w:hAnsi="Roboto"/>
                </w:rPr>
                <w:t>MAT1021</w:t>
              </w:r>
            </w:hyperlink>
          </w:p>
        </w:tc>
        <w:tc>
          <w:tcPr>
            <w:tcW w:w="3261" w:type="dxa"/>
          </w:tcPr>
          <w:p w14:paraId="36BEA12A" w14:textId="4709710D" w:rsidR="004D5B6D" w:rsidRPr="00ED2A6F" w:rsidRDefault="004D5B6D" w:rsidP="590F4D3B">
            <w:r>
              <w:t>Mønster 1T</w:t>
            </w:r>
          </w:p>
        </w:tc>
        <w:tc>
          <w:tcPr>
            <w:tcW w:w="2409" w:type="dxa"/>
          </w:tcPr>
          <w:p w14:paraId="749D3916" w14:textId="63CF0DFA" w:rsidR="004D5B6D" w:rsidRPr="00ED2A6F" w:rsidRDefault="004D5B6D" w:rsidP="590F4D3B">
            <w:pPr>
              <w:jc w:val="center"/>
            </w:pPr>
            <w:r>
              <w:t>2020</w:t>
            </w:r>
          </w:p>
        </w:tc>
        <w:tc>
          <w:tcPr>
            <w:tcW w:w="1680" w:type="dxa"/>
          </w:tcPr>
          <w:p w14:paraId="7217BF37" w14:textId="2A3FB74A" w:rsidR="004D5B6D" w:rsidRPr="00ED2A6F" w:rsidRDefault="004D5B6D" w:rsidP="590F4D3B">
            <w:pPr>
              <w:jc w:val="center"/>
            </w:pPr>
            <w:r>
              <w:t>Gyldendal</w:t>
            </w:r>
          </w:p>
        </w:tc>
      </w:tr>
      <w:tr w:rsidR="004D5B6D" w14:paraId="65F9507D" w14:textId="77777777" w:rsidTr="004D5B6D">
        <w:trPr>
          <w:trHeight w:val="319"/>
        </w:trPr>
        <w:tc>
          <w:tcPr>
            <w:tcW w:w="2552" w:type="dxa"/>
          </w:tcPr>
          <w:p w14:paraId="21BAF11B" w14:textId="77777777" w:rsidR="004D5B6D" w:rsidRPr="00ED2A6F" w:rsidRDefault="004D5B6D" w:rsidP="590F4D3B">
            <w:r w:rsidRPr="590F4D3B">
              <w:t>Matematikk 1P</w:t>
            </w:r>
          </w:p>
        </w:tc>
        <w:tc>
          <w:tcPr>
            <w:tcW w:w="1134" w:type="dxa"/>
          </w:tcPr>
          <w:p w14:paraId="15C28FFE" w14:textId="64D15B52" w:rsidR="004D5B6D" w:rsidRPr="00F41BF8" w:rsidRDefault="00000000" w:rsidP="590F4D3B">
            <w:pPr>
              <w:rPr>
                <w:rFonts w:ascii="Roboto" w:hAnsi="Roboto"/>
                <w:color w:val="303030"/>
              </w:rPr>
            </w:pPr>
            <w:hyperlink r:id="rId18" w:history="1">
              <w:r w:rsidR="00F41BF8">
                <w:rPr>
                  <w:rStyle w:val="Hyperkobling"/>
                  <w:rFonts w:ascii="Roboto" w:hAnsi="Roboto"/>
                </w:rPr>
                <w:t>MAT1019</w:t>
              </w:r>
            </w:hyperlink>
          </w:p>
        </w:tc>
        <w:tc>
          <w:tcPr>
            <w:tcW w:w="3261" w:type="dxa"/>
          </w:tcPr>
          <w:p w14:paraId="72E560C4" w14:textId="7B12A7F6" w:rsidR="004D5B6D" w:rsidRPr="00ED2A6F" w:rsidRDefault="004D5B6D" w:rsidP="590F4D3B">
            <w:r>
              <w:t>Mønster 1P</w:t>
            </w:r>
          </w:p>
        </w:tc>
        <w:tc>
          <w:tcPr>
            <w:tcW w:w="2409" w:type="dxa"/>
          </w:tcPr>
          <w:p w14:paraId="4545C546" w14:textId="47E7BEA4" w:rsidR="004D5B6D" w:rsidRPr="00ED2A6F" w:rsidRDefault="004D5B6D" w:rsidP="590F4D3B">
            <w:pPr>
              <w:jc w:val="center"/>
            </w:pPr>
            <w:r>
              <w:t>2020</w:t>
            </w:r>
          </w:p>
        </w:tc>
        <w:tc>
          <w:tcPr>
            <w:tcW w:w="1680" w:type="dxa"/>
          </w:tcPr>
          <w:p w14:paraId="3C557F1A" w14:textId="6103C9F8" w:rsidR="004D5B6D" w:rsidRPr="00ED2A6F" w:rsidRDefault="004D5B6D" w:rsidP="590F4D3B">
            <w:pPr>
              <w:jc w:val="center"/>
            </w:pPr>
            <w:r>
              <w:t>Gyldendal</w:t>
            </w:r>
          </w:p>
        </w:tc>
      </w:tr>
      <w:tr w:rsidR="004D5B6D" w:rsidRPr="00ED2A6F" w14:paraId="4231DEC1" w14:textId="77777777" w:rsidTr="004D5B6D">
        <w:trPr>
          <w:trHeight w:val="251"/>
        </w:trPr>
        <w:tc>
          <w:tcPr>
            <w:tcW w:w="2552" w:type="dxa"/>
          </w:tcPr>
          <w:p w14:paraId="5C41675E" w14:textId="4EB692E2" w:rsidR="004D5B6D" w:rsidRDefault="004D5B6D" w:rsidP="004C6103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1134" w:type="dxa"/>
          </w:tcPr>
          <w:p w14:paraId="4B2475E7" w14:textId="3FA02EB2" w:rsidR="004D5B6D" w:rsidRPr="006477E2" w:rsidRDefault="00000000" w:rsidP="590F4D3B">
            <w:pPr>
              <w:rPr>
                <w:rFonts w:ascii="Roboto" w:hAnsi="Roboto"/>
                <w:color w:val="303030"/>
              </w:rPr>
            </w:pPr>
            <w:hyperlink r:id="rId19" w:history="1">
              <w:r w:rsidR="006477E2">
                <w:rPr>
                  <w:rStyle w:val="Hyperkobling"/>
                  <w:rFonts w:ascii="Roboto" w:hAnsi="Roboto"/>
                </w:rPr>
                <w:t>NAT1007</w:t>
              </w:r>
            </w:hyperlink>
          </w:p>
        </w:tc>
        <w:tc>
          <w:tcPr>
            <w:tcW w:w="3261" w:type="dxa"/>
          </w:tcPr>
          <w:p w14:paraId="2B7416A1" w14:textId="4911CE4F" w:rsidR="004D5B6D" w:rsidRPr="00777BC9" w:rsidRDefault="004D5B6D" w:rsidP="590F4D3B">
            <w:pPr>
              <w:rPr>
                <w:lang w:val="nn-NO"/>
              </w:rPr>
            </w:pPr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2409" w:type="dxa"/>
          </w:tcPr>
          <w:p w14:paraId="7CFB5A06" w14:textId="2E95CBDC" w:rsidR="004D5B6D" w:rsidRPr="00BE4F55" w:rsidRDefault="004D5B6D" w:rsidP="590F4D3B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20</w:t>
            </w:r>
          </w:p>
        </w:tc>
        <w:tc>
          <w:tcPr>
            <w:tcW w:w="1680" w:type="dxa"/>
          </w:tcPr>
          <w:p w14:paraId="79004C1D" w14:textId="5A73FE16" w:rsidR="004D5B6D" w:rsidRPr="0073186D" w:rsidRDefault="004D5B6D" w:rsidP="590F4D3B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  <w:r>
              <w:rPr>
                <w:lang w:val="nn-NO"/>
              </w:rPr>
              <w:t>amm</w:t>
            </w:r>
          </w:p>
        </w:tc>
      </w:tr>
      <w:tr w:rsidR="0005232E" w14:paraId="6D0780D7" w14:textId="77777777" w:rsidTr="004D5B6D">
        <w:trPr>
          <w:trHeight w:val="251"/>
        </w:trPr>
        <w:tc>
          <w:tcPr>
            <w:tcW w:w="2552" w:type="dxa"/>
          </w:tcPr>
          <w:p w14:paraId="639F3216" w14:textId="2590969A" w:rsidR="0005232E" w:rsidRPr="590F4D3B" w:rsidRDefault="0005232E" w:rsidP="590F4D3B">
            <w:r w:rsidRPr="590F4D3B">
              <w:t>Kroppsøving</w:t>
            </w:r>
            <w:r w:rsidR="003552D5">
              <w:t xml:space="preserve"> vg1</w:t>
            </w:r>
          </w:p>
        </w:tc>
        <w:tc>
          <w:tcPr>
            <w:tcW w:w="1134" w:type="dxa"/>
          </w:tcPr>
          <w:p w14:paraId="6D516290" w14:textId="532A2B50" w:rsidR="0005232E" w:rsidRPr="0005232E" w:rsidRDefault="00000000" w:rsidP="590F4D3B">
            <w:pPr>
              <w:rPr>
                <w:rFonts w:ascii="Roboto" w:hAnsi="Roboto"/>
                <w:color w:val="303030"/>
              </w:rPr>
            </w:pPr>
            <w:hyperlink r:id="rId20" w:history="1">
              <w:r w:rsidR="0005232E">
                <w:rPr>
                  <w:rStyle w:val="Hyperkobling"/>
                  <w:rFonts w:ascii="Roboto" w:hAnsi="Roboto"/>
                </w:rPr>
                <w:t>KRO1017</w:t>
              </w:r>
            </w:hyperlink>
          </w:p>
        </w:tc>
        <w:tc>
          <w:tcPr>
            <w:tcW w:w="3261" w:type="dxa"/>
          </w:tcPr>
          <w:p w14:paraId="663F0FB8" w14:textId="77777777" w:rsidR="0005232E" w:rsidRDefault="0005232E" w:rsidP="590F4D3B"/>
        </w:tc>
        <w:tc>
          <w:tcPr>
            <w:tcW w:w="2409" w:type="dxa"/>
          </w:tcPr>
          <w:p w14:paraId="1C4AE4C8" w14:textId="77777777" w:rsidR="0005232E" w:rsidRDefault="0005232E" w:rsidP="590F4D3B">
            <w:pPr>
              <w:jc w:val="center"/>
            </w:pPr>
          </w:p>
        </w:tc>
        <w:tc>
          <w:tcPr>
            <w:tcW w:w="1680" w:type="dxa"/>
          </w:tcPr>
          <w:p w14:paraId="00378575" w14:textId="77777777" w:rsidR="0005232E" w:rsidRPr="590F4D3B" w:rsidRDefault="0005232E" w:rsidP="590F4D3B">
            <w:pPr>
              <w:jc w:val="center"/>
            </w:pPr>
          </w:p>
        </w:tc>
      </w:tr>
      <w:tr w:rsidR="004D5B6D" w14:paraId="6614AACE" w14:textId="77777777" w:rsidTr="004D5B6D">
        <w:trPr>
          <w:trHeight w:val="251"/>
        </w:trPr>
        <w:tc>
          <w:tcPr>
            <w:tcW w:w="2552" w:type="dxa"/>
          </w:tcPr>
          <w:p w14:paraId="3B4555D9" w14:textId="77777777" w:rsidR="004D5B6D" w:rsidRDefault="004D5B6D" w:rsidP="590F4D3B">
            <w:r w:rsidRPr="590F4D3B">
              <w:t>Fremmedspråk</w:t>
            </w:r>
          </w:p>
        </w:tc>
        <w:tc>
          <w:tcPr>
            <w:tcW w:w="1134" w:type="dxa"/>
          </w:tcPr>
          <w:p w14:paraId="720CE771" w14:textId="77777777" w:rsidR="004D5B6D" w:rsidRDefault="004D5B6D" w:rsidP="590F4D3B"/>
        </w:tc>
        <w:tc>
          <w:tcPr>
            <w:tcW w:w="3261" w:type="dxa"/>
          </w:tcPr>
          <w:p w14:paraId="0A37501D" w14:textId="56901F48" w:rsidR="004D5B6D" w:rsidRDefault="004D5B6D" w:rsidP="590F4D3B"/>
        </w:tc>
        <w:tc>
          <w:tcPr>
            <w:tcW w:w="2409" w:type="dxa"/>
          </w:tcPr>
          <w:p w14:paraId="5DAB6C7B" w14:textId="77777777" w:rsidR="004D5B6D" w:rsidRDefault="004D5B6D" w:rsidP="590F4D3B">
            <w:pPr>
              <w:jc w:val="center"/>
            </w:pPr>
          </w:p>
        </w:tc>
        <w:tc>
          <w:tcPr>
            <w:tcW w:w="1680" w:type="dxa"/>
          </w:tcPr>
          <w:p w14:paraId="43DD456A" w14:textId="77777777" w:rsidR="004D5B6D" w:rsidRDefault="004D5B6D" w:rsidP="590F4D3B">
            <w:pPr>
              <w:jc w:val="center"/>
            </w:pPr>
            <w:r w:rsidRPr="590F4D3B">
              <w:t>Egen liste</w:t>
            </w:r>
          </w:p>
        </w:tc>
      </w:tr>
    </w:tbl>
    <w:p w14:paraId="02EB378F" w14:textId="77777777" w:rsidR="009F3020" w:rsidRDefault="009F3020" w:rsidP="00A77739">
      <w:pPr>
        <w:rPr>
          <w:b/>
        </w:rPr>
      </w:pPr>
    </w:p>
    <w:p w14:paraId="21CD6A99" w14:textId="77777777" w:rsidR="00A77739" w:rsidRPr="00BB27B9" w:rsidRDefault="00A77739" w:rsidP="00A7773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 w:rsidRPr="008841A8">
        <w:rPr>
          <w:b/>
        </w:rPr>
        <w:t>VG2</w:t>
      </w:r>
      <w:r>
        <w:t xml:space="preserve"> - </w:t>
      </w:r>
      <w:r w:rsidR="00ED5D89">
        <w:rPr>
          <w:rFonts w:ascii="Calibri" w:eastAsia="Times New Roman" w:hAnsi="Calibri" w:cs="Times New Roman"/>
          <w:b/>
          <w:bCs/>
          <w:color w:val="000000"/>
          <w:lang w:eastAsia="nb-NO"/>
        </w:rPr>
        <w:t>Fellesfag (ST</w:t>
      </w:r>
      <w:r w:rsidRPr="00BB27B9">
        <w:rPr>
          <w:rFonts w:ascii="Calibri" w:eastAsia="Times New Roman" w:hAnsi="Calibri" w:cs="Times New Roman"/>
          <w:b/>
          <w:bCs/>
          <w:color w:val="000000"/>
          <w:lang w:eastAsia="nb-NO"/>
        </w:rPr>
        <w:t>)</w:t>
      </w:r>
    </w:p>
    <w:tbl>
      <w:tblPr>
        <w:tblStyle w:val="Tabellrutenett"/>
        <w:tblW w:w="11092" w:type="dxa"/>
        <w:tblInd w:w="-856" w:type="dxa"/>
        <w:tblLook w:val="04A0" w:firstRow="1" w:lastRow="0" w:firstColumn="1" w:lastColumn="0" w:noHBand="0" w:noVBand="1"/>
      </w:tblPr>
      <w:tblGrid>
        <w:gridCol w:w="1823"/>
        <w:gridCol w:w="766"/>
        <w:gridCol w:w="1198"/>
        <w:gridCol w:w="3350"/>
        <w:gridCol w:w="2235"/>
        <w:gridCol w:w="1720"/>
      </w:tblGrid>
      <w:tr w:rsidR="004D5B6D" w14:paraId="7AAF7A6E" w14:textId="77777777" w:rsidTr="004D5B6D">
        <w:trPr>
          <w:trHeight w:val="213"/>
        </w:trPr>
        <w:tc>
          <w:tcPr>
            <w:tcW w:w="2603" w:type="dxa"/>
            <w:gridSpan w:val="2"/>
            <w:shd w:val="clear" w:color="auto" w:fill="CCC0D9" w:themeFill="accent4" w:themeFillTint="66"/>
          </w:tcPr>
          <w:p w14:paraId="70B0736C" w14:textId="77777777" w:rsidR="004D5B6D" w:rsidRPr="00BB27B9" w:rsidRDefault="004D5B6D" w:rsidP="00E8521B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1083" w:type="dxa"/>
            <w:shd w:val="clear" w:color="auto" w:fill="CCC0D9" w:themeFill="accent4" w:themeFillTint="66"/>
          </w:tcPr>
          <w:p w14:paraId="0EDA6D31" w14:textId="434A6A40" w:rsidR="004D5B6D" w:rsidRPr="00BB27B9" w:rsidRDefault="004D5B6D" w:rsidP="00E8521B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68A3B5DF" w14:textId="6B9A05B9" w:rsidR="004D5B6D" w:rsidRPr="00BB27B9" w:rsidRDefault="004D5B6D" w:rsidP="00E8521B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271" w:type="dxa"/>
            <w:shd w:val="clear" w:color="auto" w:fill="CCC0D9" w:themeFill="accent4" w:themeFillTint="66"/>
          </w:tcPr>
          <w:p w14:paraId="706B4896" w14:textId="170027B3" w:rsidR="004D5B6D" w:rsidRPr="00BB27B9" w:rsidRDefault="005A5827" w:rsidP="005D39BB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33" w:type="dxa"/>
            <w:shd w:val="clear" w:color="auto" w:fill="CCC0D9" w:themeFill="accent4" w:themeFillTint="66"/>
          </w:tcPr>
          <w:p w14:paraId="36C5D0F8" w14:textId="77777777" w:rsidR="004D5B6D" w:rsidRPr="00BB27B9" w:rsidRDefault="004D5B6D" w:rsidP="005D39BB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4D5B6D" w14:paraId="5515F42F" w14:textId="77777777" w:rsidTr="004D5B6D">
        <w:trPr>
          <w:trHeight w:val="264"/>
        </w:trPr>
        <w:tc>
          <w:tcPr>
            <w:tcW w:w="2603" w:type="dxa"/>
            <w:gridSpan w:val="2"/>
            <w:shd w:val="clear" w:color="auto" w:fill="FFFFFF" w:themeFill="background1"/>
          </w:tcPr>
          <w:p w14:paraId="36034E03" w14:textId="77777777" w:rsidR="004D5B6D" w:rsidRDefault="004D5B6D" w:rsidP="00E8521B">
            <w:r>
              <w:t>Historie</w:t>
            </w:r>
          </w:p>
        </w:tc>
        <w:tc>
          <w:tcPr>
            <w:tcW w:w="1083" w:type="dxa"/>
            <w:shd w:val="clear" w:color="auto" w:fill="FFFFFF" w:themeFill="background1"/>
          </w:tcPr>
          <w:p w14:paraId="7253C3B6" w14:textId="70DC264C" w:rsidR="004D5B6D" w:rsidRPr="007A6322" w:rsidRDefault="00000000" w:rsidP="008E3E92">
            <w:pPr>
              <w:rPr>
                <w:rFonts w:ascii="Roboto" w:hAnsi="Roboto"/>
                <w:color w:val="303030"/>
              </w:rPr>
            </w:pPr>
            <w:hyperlink r:id="rId21" w:history="1">
              <w:r w:rsidR="007A6322">
                <w:rPr>
                  <w:rStyle w:val="Hyperkobling"/>
                  <w:rFonts w:ascii="Roboto" w:hAnsi="Roboto"/>
                </w:rPr>
                <w:t>HIS1009</w:t>
              </w:r>
            </w:hyperlink>
          </w:p>
        </w:tc>
        <w:tc>
          <w:tcPr>
            <w:tcW w:w="3402" w:type="dxa"/>
            <w:shd w:val="clear" w:color="auto" w:fill="FFFFFF" w:themeFill="background1"/>
          </w:tcPr>
          <w:p w14:paraId="736A790F" w14:textId="45233276" w:rsidR="004D5B6D" w:rsidRDefault="004D5B6D" w:rsidP="008E3E92">
            <w:r>
              <w:t>Grunnbok i historie vg2/vg3</w:t>
            </w:r>
          </w:p>
        </w:tc>
        <w:tc>
          <w:tcPr>
            <w:tcW w:w="2271" w:type="dxa"/>
            <w:shd w:val="clear" w:color="auto" w:fill="FFFFFF" w:themeFill="background1"/>
          </w:tcPr>
          <w:p w14:paraId="37426023" w14:textId="6A7FA36D" w:rsidR="004D5B6D" w:rsidRDefault="004D5B6D" w:rsidP="005D39BB">
            <w:pPr>
              <w:jc w:val="center"/>
            </w:pPr>
            <w:r>
              <w:t>2022</w:t>
            </w:r>
          </w:p>
        </w:tc>
        <w:tc>
          <w:tcPr>
            <w:tcW w:w="1733" w:type="dxa"/>
            <w:shd w:val="clear" w:color="auto" w:fill="FFFFFF" w:themeFill="background1"/>
          </w:tcPr>
          <w:p w14:paraId="0A704683" w14:textId="77777777" w:rsidR="004D5B6D" w:rsidRDefault="004D5B6D" w:rsidP="008E3E92">
            <w:pPr>
              <w:jc w:val="center"/>
            </w:pPr>
            <w:r>
              <w:t>Aschehoug</w:t>
            </w:r>
          </w:p>
        </w:tc>
      </w:tr>
      <w:tr w:rsidR="004D5B6D" w14:paraId="1D14E3F9" w14:textId="77777777" w:rsidTr="004D5B6D">
        <w:trPr>
          <w:trHeight w:val="170"/>
        </w:trPr>
        <w:tc>
          <w:tcPr>
            <w:tcW w:w="2603" w:type="dxa"/>
            <w:gridSpan w:val="2"/>
            <w:shd w:val="clear" w:color="auto" w:fill="FFFFFF" w:themeFill="background1"/>
          </w:tcPr>
          <w:p w14:paraId="5D51C40D" w14:textId="464901A2" w:rsidR="004D5B6D" w:rsidRPr="00F663F6" w:rsidRDefault="004D5B6D" w:rsidP="00E8521B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F663F6">
              <w:rPr>
                <w:rFonts w:ascii="Calibri" w:eastAsia="Times New Roman" w:hAnsi="Calibri" w:cs="Times New Roman"/>
                <w:lang w:eastAsia="nb-NO"/>
              </w:rPr>
              <w:t>Norsk</w:t>
            </w:r>
          </w:p>
        </w:tc>
        <w:tc>
          <w:tcPr>
            <w:tcW w:w="1083" w:type="dxa"/>
            <w:shd w:val="clear" w:color="auto" w:fill="FFFFFF" w:themeFill="background1"/>
          </w:tcPr>
          <w:p w14:paraId="3F789DC1" w14:textId="77777777" w:rsidR="005C4897" w:rsidRDefault="00000000" w:rsidP="005C4897">
            <w:pPr>
              <w:rPr>
                <w:rFonts w:ascii="Roboto" w:hAnsi="Roboto"/>
                <w:color w:val="303030"/>
              </w:rPr>
            </w:pPr>
            <w:hyperlink r:id="rId22" w:history="1">
              <w:r w:rsidR="005C4897">
                <w:rPr>
                  <w:rStyle w:val="Hyperkobling"/>
                  <w:rFonts w:ascii="Roboto" w:hAnsi="Roboto"/>
                </w:rPr>
                <w:t>NOR1264</w:t>
              </w:r>
            </w:hyperlink>
          </w:p>
          <w:p w14:paraId="1B956A1F" w14:textId="5AD55DD1" w:rsidR="004D5B6D" w:rsidRPr="005C4897" w:rsidRDefault="00000000" w:rsidP="00F663F6">
            <w:pPr>
              <w:rPr>
                <w:rFonts w:ascii="Roboto" w:hAnsi="Roboto"/>
                <w:color w:val="303030"/>
              </w:rPr>
            </w:pPr>
            <w:hyperlink r:id="rId23" w:history="1">
              <w:r w:rsidR="005C4897">
                <w:rPr>
                  <w:rStyle w:val="Hyperkobling"/>
                  <w:rFonts w:ascii="Roboto" w:hAnsi="Roboto"/>
                </w:rPr>
                <w:t>NOR1265</w:t>
              </w:r>
            </w:hyperlink>
          </w:p>
        </w:tc>
        <w:tc>
          <w:tcPr>
            <w:tcW w:w="3402" w:type="dxa"/>
            <w:shd w:val="clear" w:color="auto" w:fill="FFFFFF" w:themeFill="background1"/>
          </w:tcPr>
          <w:p w14:paraId="59308569" w14:textId="294A1F09" w:rsidR="004D5B6D" w:rsidRPr="00F663F6" w:rsidRDefault="004D5B6D" w:rsidP="00F663F6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F663F6">
              <w:rPr>
                <w:rFonts w:ascii="Calibri" w:eastAsia="Times New Roman" w:hAnsi="Calibri" w:cs="Times New Roman"/>
                <w:lang w:eastAsia="nb-NO"/>
              </w:rPr>
              <w:t>A</w:t>
            </w:r>
            <w:r>
              <w:rPr>
                <w:rFonts w:ascii="Calibri" w:eastAsia="Times New Roman" w:hAnsi="Calibri" w:cs="Times New Roman"/>
                <w:lang w:eastAsia="nb-NO"/>
              </w:rPr>
              <w:t>p</w:t>
            </w:r>
            <w:r w:rsidRPr="00F663F6">
              <w:rPr>
                <w:rFonts w:ascii="Calibri" w:eastAsia="Times New Roman" w:hAnsi="Calibri" w:cs="Times New Roman"/>
                <w:lang w:eastAsia="nb-NO"/>
              </w:rPr>
              <w:t>pell vg2-vg3</w:t>
            </w:r>
          </w:p>
          <w:p w14:paraId="427DDC23" w14:textId="59720FC0" w:rsidR="004D5B6D" w:rsidRPr="00F663F6" w:rsidRDefault="004D5B6D" w:rsidP="008E3E92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52E8559A" w14:textId="41BF910B" w:rsidR="004D5B6D" w:rsidRDefault="004D5B6D" w:rsidP="005D39BB">
            <w:pPr>
              <w:jc w:val="center"/>
            </w:pPr>
            <w:r>
              <w:t>2021</w:t>
            </w:r>
          </w:p>
        </w:tc>
        <w:tc>
          <w:tcPr>
            <w:tcW w:w="1733" w:type="dxa"/>
            <w:shd w:val="clear" w:color="auto" w:fill="FFFFFF" w:themeFill="background1"/>
          </w:tcPr>
          <w:p w14:paraId="3EA74C55" w14:textId="5815AF1F" w:rsidR="004D5B6D" w:rsidRDefault="004D5B6D" w:rsidP="005D39BB">
            <w:pPr>
              <w:jc w:val="center"/>
            </w:pPr>
            <w:r>
              <w:t>Gyldendal</w:t>
            </w:r>
          </w:p>
        </w:tc>
      </w:tr>
      <w:tr w:rsidR="004D5B6D" w:rsidRPr="00B62EA1" w14:paraId="70CF3CC9" w14:textId="77777777" w:rsidTr="004D5B6D">
        <w:trPr>
          <w:trHeight w:val="213"/>
        </w:trPr>
        <w:tc>
          <w:tcPr>
            <w:tcW w:w="1837" w:type="dxa"/>
            <w:shd w:val="clear" w:color="auto" w:fill="FFFFFF" w:themeFill="background1"/>
          </w:tcPr>
          <w:p w14:paraId="06046947" w14:textId="77777777" w:rsidR="004D5B6D" w:rsidRPr="00B6019F" w:rsidRDefault="004D5B6D" w:rsidP="00E8521B">
            <w:r w:rsidRPr="00B6019F">
              <w:t>Matematikk 2P</w:t>
            </w:r>
          </w:p>
          <w:p w14:paraId="0782AE7A" w14:textId="77777777" w:rsidR="004D5B6D" w:rsidRPr="00B6019F" w:rsidRDefault="004D5B6D" w:rsidP="00E8521B">
            <w:r w:rsidRPr="00B6019F">
              <w:t>Matematikk S1</w:t>
            </w:r>
          </w:p>
          <w:p w14:paraId="5F99BEB1" w14:textId="77777777" w:rsidR="004D5B6D" w:rsidRPr="00B6019F" w:rsidRDefault="004D5B6D" w:rsidP="00E8521B">
            <w:r w:rsidRPr="00B6019F">
              <w:t>Matematikk R1</w:t>
            </w:r>
          </w:p>
        </w:tc>
        <w:tc>
          <w:tcPr>
            <w:tcW w:w="766" w:type="dxa"/>
            <w:shd w:val="clear" w:color="auto" w:fill="FFFFFF" w:themeFill="background1"/>
          </w:tcPr>
          <w:p w14:paraId="40D17061" w14:textId="040875F7" w:rsidR="004D5B6D" w:rsidRPr="00B6019F" w:rsidRDefault="004D5B6D" w:rsidP="00EA0E87">
            <w:pPr>
              <w:jc w:val="center"/>
            </w:pPr>
            <w:r>
              <w:t>Elev velger et fag</w:t>
            </w:r>
          </w:p>
        </w:tc>
        <w:tc>
          <w:tcPr>
            <w:tcW w:w="1083" w:type="dxa"/>
            <w:shd w:val="clear" w:color="auto" w:fill="FFFFFF" w:themeFill="background1"/>
          </w:tcPr>
          <w:p w14:paraId="3CC291B2" w14:textId="77777777" w:rsidR="00470BFB" w:rsidRDefault="00000000" w:rsidP="00470BFB">
            <w:pPr>
              <w:rPr>
                <w:rFonts w:ascii="Roboto" w:hAnsi="Roboto"/>
                <w:color w:val="303030"/>
              </w:rPr>
            </w:pPr>
            <w:hyperlink r:id="rId24" w:history="1">
              <w:r w:rsidR="00470BFB">
                <w:rPr>
                  <w:rStyle w:val="Hyperkobling"/>
                  <w:rFonts w:ascii="Roboto" w:hAnsi="Roboto"/>
                </w:rPr>
                <w:t>MAT1023</w:t>
              </w:r>
            </w:hyperlink>
          </w:p>
          <w:p w14:paraId="7D53067F" w14:textId="77777777" w:rsidR="000274F1" w:rsidRDefault="00000000" w:rsidP="000274F1">
            <w:pPr>
              <w:rPr>
                <w:rFonts w:ascii="Roboto" w:hAnsi="Roboto"/>
                <w:color w:val="303030"/>
              </w:rPr>
            </w:pPr>
            <w:hyperlink r:id="rId25" w:history="1">
              <w:r w:rsidR="000274F1">
                <w:rPr>
                  <w:rStyle w:val="Hyperkobling"/>
                  <w:rFonts w:ascii="Roboto" w:hAnsi="Roboto"/>
                </w:rPr>
                <w:t>REA3060</w:t>
              </w:r>
            </w:hyperlink>
          </w:p>
          <w:p w14:paraId="14D86485" w14:textId="7CEBD599" w:rsidR="004D5B6D" w:rsidRPr="000274F1" w:rsidRDefault="00000000" w:rsidP="00E8521B">
            <w:pPr>
              <w:rPr>
                <w:rFonts w:ascii="Roboto" w:hAnsi="Roboto"/>
                <w:color w:val="303030"/>
              </w:rPr>
            </w:pPr>
            <w:hyperlink r:id="rId26" w:history="1">
              <w:r w:rsidR="000274F1">
                <w:rPr>
                  <w:rStyle w:val="Hyperkobling"/>
                  <w:rFonts w:ascii="Roboto" w:hAnsi="Roboto"/>
                </w:rPr>
                <w:t>REA3056</w:t>
              </w:r>
            </w:hyperlink>
          </w:p>
        </w:tc>
        <w:tc>
          <w:tcPr>
            <w:tcW w:w="3402" w:type="dxa"/>
            <w:shd w:val="clear" w:color="auto" w:fill="FFFFFF" w:themeFill="background1"/>
          </w:tcPr>
          <w:p w14:paraId="59C95CE7" w14:textId="3DC049B4" w:rsidR="004D5B6D" w:rsidRPr="00B6019F" w:rsidRDefault="004D5B6D" w:rsidP="00E8521B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atematikk</w:t>
            </w:r>
            <w:r w:rsidRPr="00B6019F">
              <w:rPr>
                <w:rFonts w:ascii="Calibri" w:eastAsia="Times New Roman" w:hAnsi="Calibri" w:cs="Times New Roman"/>
                <w:lang w:eastAsia="nb-NO"/>
              </w:rPr>
              <w:t xml:space="preserve"> 2P</w:t>
            </w:r>
          </w:p>
          <w:p w14:paraId="732864F0" w14:textId="04432856" w:rsidR="004D5B6D" w:rsidRPr="00B6019F" w:rsidRDefault="004D5B6D" w:rsidP="00E8521B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Pr="00B6019F">
              <w:rPr>
                <w:rFonts w:ascii="Calibri" w:eastAsia="Times New Roman" w:hAnsi="Calibri" w:cs="Times New Roman"/>
                <w:lang w:eastAsia="nb-NO"/>
              </w:rPr>
              <w:t>atematikk S1</w:t>
            </w:r>
          </w:p>
          <w:p w14:paraId="667811D5" w14:textId="49EC393C" w:rsidR="004D5B6D" w:rsidRPr="00B6019F" w:rsidRDefault="004D5B6D" w:rsidP="00E8521B">
            <w:r>
              <w:rPr>
                <w:rFonts w:ascii="Calibri" w:eastAsia="Times New Roman" w:hAnsi="Calibri" w:cs="Times New Roman"/>
                <w:lang w:eastAsia="nb-NO"/>
              </w:rPr>
              <w:t>Matematikk</w:t>
            </w:r>
            <w:r w:rsidRPr="00466E46">
              <w:rPr>
                <w:rFonts w:ascii="Calibri" w:eastAsia="Times New Roman" w:hAnsi="Calibri" w:cs="Times New Roman"/>
                <w:lang w:eastAsia="nb-NO"/>
              </w:rPr>
              <w:t xml:space="preserve"> R1</w:t>
            </w:r>
          </w:p>
        </w:tc>
        <w:tc>
          <w:tcPr>
            <w:tcW w:w="2271" w:type="dxa"/>
            <w:shd w:val="clear" w:color="auto" w:fill="FFFFFF" w:themeFill="background1"/>
          </w:tcPr>
          <w:p w14:paraId="705973C2" w14:textId="121659FB" w:rsidR="004D5B6D" w:rsidRPr="00B6019F" w:rsidRDefault="004D5B6D" w:rsidP="005D39BB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  <w:p w14:paraId="212A4CEF" w14:textId="77777777" w:rsidR="004D5B6D" w:rsidRDefault="004D5B6D" w:rsidP="00B87D70">
            <w:pPr>
              <w:jc w:val="center"/>
            </w:pPr>
            <w:r>
              <w:t>2021</w:t>
            </w:r>
          </w:p>
          <w:p w14:paraId="3AD90078" w14:textId="4E15C8AE" w:rsidR="004D5B6D" w:rsidRPr="00B6019F" w:rsidRDefault="004D5B6D" w:rsidP="00B87D70">
            <w:pPr>
              <w:jc w:val="center"/>
            </w:pPr>
            <w:r>
              <w:t>2021</w:t>
            </w:r>
          </w:p>
        </w:tc>
        <w:tc>
          <w:tcPr>
            <w:tcW w:w="1733" w:type="dxa"/>
            <w:shd w:val="clear" w:color="auto" w:fill="FFFFFF" w:themeFill="background1"/>
          </w:tcPr>
          <w:p w14:paraId="63A0F500" w14:textId="77777777" w:rsidR="004D5B6D" w:rsidRDefault="004D5B6D" w:rsidP="00354A6A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  <w:p w14:paraId="30E3E614" w14:textId="77777777" w:rsidR="004D5B6D" w:rsidRDefault="004D5B6D" w:rsidP="00354A6A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  <w:p w14:paraId="7116FFB8" w14:textId="0804AA94" w:rsidR="004D5B6D" w:rsidRPr="00354A6A" w:rsidRDefault="004D5B6D" w:rsidP="00354A6A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</w:tc>
      </w:tr>
      <w:tr w:rsidR="004D5B6D" w14:paraId="3955A143" w14:textId="77777777" w:rsidTr="004D5B6D">
        <w:trPr>
          <w:trHeight w:val="213"/>
        </w:trPr>
        <w:tc>
          <w:tcPr>
            <w:tcW w:w="2603" w:type="dxa"/>
            <w:gridSpan w:val="2"/>
          </w:tcPr>
          <w:p w14:paraId="17A45570" w14:textId="728CAF8E" w:rsidR="004D5B6D" w:rsidRPr="00B84029" w:rsidRDefault="004D5B6D" w:rsidP="590F4D3B">
            <w:r w:rsidRPr="590F4D3B">
              <w:t>Kroppsøving</w:t>
            </w:r>
            <w:r w:rsidR="003552D5">
              <w:t xml:space="preserve"> vg2</w:t>
            </w:r>
          </w:p>
        </w:tc>
        <w:tc>
          <w:tcPr>
            <w:tcW w:w="1083" w:type="dxa"/>
          </w:tcPr>
          <w:p w14:paraId="1C5E0C62" w14:textId="275C488F" w:rsidR="004D5B6D" w:rsidRPr="00477286" w:rsidRDefault="00000000" w:rsidP="590F4D3B">
            <w:pPr>
              <w:rPr>
                <w:rFonts w:ascii="Roboto" w:hAnsi="Roboto"/>
                <w:color w:val="303030"/>
              </w:rPr>
            </w:pPr>
            <w:hyperlink r:id="rId27" w:history="1">
              <w:r w:rsidR="00477286">
                <w:rPr>
                  <w:rStyle w:val="Hyperkobling"/>
                  <w:rFonts w:ascii="Roboto" w:hAnsi="Roboto"/>
                </w:rPr>
                <w:t>KRO1018</w:t>
              </w:r>
            </w:hyperlink>
          </w:p>
        </w:tc>
        <w:tc>
          <w:tcPr>
            <w:tcW w:w="3402" w:type="dxa"/>
          </w:tcPr>
          <w:p w14:paraId="4E229239" w14:textId="5CD96E01" w:rsidR="004D5B6D" w:rsidRPr="00B84029" w:rsidRDefault="004D5B6D" w:rsidP="590F4D3B"/>
        </w:tc>
        <w:tc>
          <w:tcPr>
            <w:tcW w:w="2271" w:type="dxa"/>
          </w:tcPr>
          <w:p w14:paraId="71BB3591" w14:textId="42A33FF6" w:rsidR="004D5B6D" w:rsidRPr="00B84029" w:rsidRDefault="004D5B6D" w:rsidP="590F4D3B">
            <w:pPr>
              <w:jc w:val="center"/>
            </w:pPr>
          </w:p>
        </w:tc>
        <w:tc>
          <w:tcPr>
            <w:tcW w:w="1733" w:type="dxa"/>
          </w:tcPr>
          <w:p w14:paraId="3DB52A4F" w14:textId="4A93AFC0" w:rsidR="004D5B6D" w:rsidRPr="00B84029" w:rsidRDefault="004D5B6D" w:rsidP="590F4D3B">
            <w:pPr>
              <w:jc w:val="center"/>
            </w:pPr>
          </w:p>
        </w:tc>
      </w:tr>
      <w:tr w:rsidR="004D5B6D" w14:paraId="509C205C" w14:textId="77777777" w:rsidTr="004D5B6D">
        <w:trPr>
          <w:trHeight w:val="213"/>
        </w:trPr>
        <w:tc>
          <w:tcPr>
            <w:tcW w:w="2603" w:type="dxa"/>
            <w:gridSpan w:val="2"/>
          </w:tcPr>
          <w:p w14:paraId="69D1429A" w14:textId="77777777" w:rsidR="004D5B6D" w:rsidRDefault="004D5B6D" w:rsidP="590F4D3B">
            <w:r w:rsidRPr="590F4D3B">
              <w:t>Fremmedspråk</w:t>
            </w:r>
          </w:p>
        </w:tc>
        <w:tc>
          <w:tcPr>
            <w:tcW w:w="1083" w:type="dxa"/>
          </w:tcPr>
          <w:p w14:paraId="01924061" w14:textId="77777777" w:rsidR="004D5B6D" w:rsidRDefault="004D5B6D" w:rsidP="590F4D3B"/>
        </w:tc>
        <w:tc>
          <w:tcPr>
            <w:tcW w:w="3402" w:type="dxa"/>
          </w:tcPr>
          <w:p w14:paraId="5A39BBE3" w14:textId="797466A2" w:rsidR="004D5B6D" w:rsidRDefault="004D5B6D" w:rsidP="590F4D3B"/>
        </w:tc>
        <w:tc>
          <w:tcPr>
            <w:tcW w:w="2271" w:type="dxa"/>
          </w:tcPr>
          <w:p w14:paraId="41C8F396" w14:textId="77777777" w:rsidR="004D5B6D" w:rsidRDefault="004D5B6D" w:rsidP="590F4D3B">
            <w:pPr>
              <w:jc w:val="center"/>
            </w:pPr>
          </w:p>
        </w:tc>
        <w:tc>
          <w:tcPr>
            <w:tcW w:w="1733" w:type="dxa"/>
          </w:tcPr>
          <w:p w14:paraId="4F7444A3" w14:textId="77777777" w:rsidR="004D5B6D" w:rsidRDefault="004D5B6D" w:rsidP="590F4D3B">
            <w:pPr>
              <w:jc w:val="center"/>
            </w:pPr>
            <w:r w:rsidRPr="590F4D3B">
              <w:t>Egen liste</w:t>
            </w:r>
          </w:p>
        </w:tc>
      </w:tr>
    </w:tbl>
    <w:p w14:paraId="72A3D3EC" w14:textId="77777777" w:rsidR="009F3020" w:rsidRDefault="009F3020" w:rsidP="00A77739">
      <w:pPr>
        <w:rPr>
          <w:b/>
        </w:rPr>
      </w:pPr>
    </w:p>
    <w:p w14:paraId="663B7F84" w14:textId="77777777" w:rsidR="00A77739" w:rsidRPr="00BB27B9" w:rsidRDefault="00B6019F" w:rsidP="00A7773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b/>
        </w:rPr>
        <w:t xml:space="preserve"> </w:t>
      </w:r>
      <w:r w:rsidR="00A77739" w:rsidRPr="008841A8">
        <w:rPr>
          <w:b/>
        </w:rPr>
        <w:t>VG3</w:t>
      </w:r>
      <w:r w:rsidR="00A77739">
        <w:t xml:space="preserve"> - </w:t>
      </w:r>
      <w:r w:rsidR="00ED5D89">
        <w:rPr>
          <w:rFonts w:ascii="Calibri" w:eastAsia="Times New Roman" w:hAnsi="Calibri" w:cs="Times New Roman"/>
          <w:b/>
          <w:bCs/>
          <w:color w:val="000000"/>
          <w:lang w:eastAsia="nb-NO"/>
        </w:rPr>
        <w:t>Fellesfag (ST</w:t>
      </w:r>
      <w:r w:rsidR="00A77739" w:rsidRPr="00BB27B9">
        <w:rPr>
          <w:rFonts w:ascii="Calibri" w:eastAsia="Times New Roman" w:hAnsi="Calibri" w:cs="Times New Roman"/>
          <w:b/>
          <w:bCs/>
          <w:color w:val="000000"/>
          <w:lang w:eastAsia="nb-NO"/>
        </w:rPr>
        <w:t>)</w:t>
      </w:r>
    </w:p>
    <w:tbl>
      <w:tblPr>
        <w:tblStyle w:val="Tabellrutenett"/>
        <w:tblW w:w="11116" w:type="dxa"/>
        <w:tblInd w:w="-856" w:type="dxa"/>
        <w:tblLook w:val="04A0" w:firstRow="1" w:lastRow="0" w:firstColumn="1" w:lastColumn="0" w:noHBand="0" w:noVBand="1"/>
      </w:tblPr>
      <w:tblGrid>
        <w:gridCol w:w="2496"/>
        <w:gridCol w:w="1190"/>
        <w:gridCol w:w="3402"/>
        <w:gridCol w:w="2214"/>
        <w:gridCol w:w="1814"/>
      </w:tblGrid>
      <w:tr w:rsidR="004D5B6D" w14:paraId="0B4BB127" w14:textId="77777777" w:rsidTr="005A5827">
        <w:trPr>
          <w:trHeight w:val="289"/>
        </w:trPr>
        <w:tc>
          <w:tcPr>
            <w:tcW w:w="2496" w:type="dxa"/>
            <w:shd w:val="clear" w:color="auto" w:fill="CCC0D9" w:themeFill="accent4" w:themeFillTint="66"/>
          </w:tcPr>
          <w:p w14:paraId="342A3FCC" w14:textId="77777777" w:rsidR="004D5B6D" w:rsidRPr="00BB27B9" w:rsidRDefault="004D5B6D" w:rsidP="00E8521B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1190" w:type="dxa"/>
            <w:shd w:val="clear" w:color="auto" w:fill="CCC0D9" w:themeFill="accent4" w:themeFillTint="66"/>
          </w:tcPr>
          <w:p w14:paraId="5D8AD395" w14:textId="607EA32C" w:rsidR="004D5B6D" w:rsidRPr="00BB27B9" w:rsidRDefault="004D5B6D" w:rsidP="00E8521B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15A7E0BC" w14:textId="5C6D05F8" w:rsidR="004D5B6D" w:rsidRPr="00BB27B9" w:rsidRDefault="004D5B6D" w:rsidP="00E8521B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214" w:type="dxa"/>
            <w:shd w:val="clear" w:color="auto" w:fill="CCC0D9" w:themeFill="accent4" w:themeFillTint="66"/>
          </w:tcPr>
          <w:p w14:paraId="0AF344E6" w14:textId="1E688F96" w:rsidR="004D5B6D" w:rsidRPr="00BB27B9" w:rsidRDefault="005A5827" w:rsidP="005D39BB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814" w:type="dxa"/>
            <w:shd w:val="clear" w:color="auto" w:fill="CCC0D9" w:themeFill="accent4" w:themeFillTint="66"/>
          </w:tcPr>
          <w:p w14:paraId="6DEDDB5D" w14:textId="77777777" w:rsidR="004D5B6D" w:rsidRPr="00BB27B9" w:rsidRDefault="004D5B6D" w:rsidP="005D39BB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4D5B6D" w14:paraId="551BC61D" w14:textId="77777777" w:rsidTr="005A5827">
        <w:trPr>
          <w:trHeight w:val="273"/>
        </w:trPr>
        <w:tc>
          <w:tcPr>
            <w:tcW w:w="2496" w:type="dxa"/>
          </w:tcPr>
          <w:p w14:paraId="10BDEA3D" w14:textId="7D1F6AB7" w:rsidR="004D5B6D" w:rsidRDefault="004D5B6D" w:rsidP="00AF00E5">
            <w:r>
              <w:t>Historie</w:t>
            </w:r>
          </w:p>
        </w:tc>
        <w:tc>
          <w:tcPr>
            <w:tcW w:w="1190" w:type="dxa"/>
          </w:tcPr>
          <w:p w14:paraId="60692A2D" w14:textId="530A682D" w:rsidR="004D5B6D" w:rsidRPr="00B767F1" w:rsidRDefault="00000000" w:rsidP="00E8521B">
            <w:pPr>
              <w:rPr>
                <w:rFonts w:ascii="Roboto" w:hAnsi="Roboto"/>
                <w:color w:val="303030"/>
              </w:rPr>
            </w:pPr>
            <w:hyperlink r:id="rId28" w:history="1">
              <w:r w:rsidR="00B767F1">
                <w:rPr>
                  <w:rStyle w:val="Hyperkobling"/>
                  <w:rFonts w:ascii="Roboto" w:hAnsi="Roboto"/>
                </w:rPr>
                <w:t>HIS1010</w:t>
              </w:r>
            </w:hyperlink>
          </w:p>
        </w:tc>
        <w:tc>
          <w:tcPr>
            <w:tcW w:w="3402" w:type="dxa"/>
          </w:tcPr>
          <w:p w14:paraId="75BE4FF3" w14:textId="19DD789F" w:rsidR="004D5B6D" w:rsidRDefault="004D5B6D" w:rsidP="00E8521B">
            <w:r>
              <w:t xml:space="preserve">Grunnbok i historie vg2/vg3 </w:t>
            </w:r>
          </w:p>
        </w:tc>
        <w:tc>
          <w:tcPr>
            <w:tcW w:w="2214" w:type="dxa"/>
          </w:tcPr>
          <w:p w14:paraId="30658528" w14:textId="4A302C36" w:rsidR="004D5B6D" w:rsidRDefault="004D5B6D" w:rsidP="00C95AA8">
            <w:pPr>
              <w:jc w:val="center"/>
            </w:pPr>
            <w:r>
              <w:t>2022</w:t>
            </w:r>
          </w:p>
        </w:tc>
        <w:tc>
          <w:tcPr>
            <w:tcW w:w="1814" w:type="dxa"/>
          </w:tcPr>
          <w:p w14:paraId="6A4BEFE5" w14:textId="77777777" w:rsidR="004D5B6D" w:rsidRDefault="004D5B6D" w:rsidP="005D39BB">
            <w:pPr>
              <w:jc w:val="center"/>
            </w:pPr>
            <w:r>
              <w:t>Aschehoug</w:t>
            </w:r>
          </w:p>
        </w:tc>
      </w:tr>
      <w:tr w:rsidR="004D5B6D" w14:paraId="7973BE8D" w14:textId="77777777" w:rsidTr="005A5827">
        <w:trPr>
          <w:trHeight w:val="311"/>
        </w:trPr>
        <w:tc>
          <w:tcPr>
            <w:tcW w:w="2496" w:type="dxa"/>
          </w:tcPr>
          <w:p w14:paraId="51869D87" w14:textId="4545DDCA" w:rsidR="004D5B6D" w:rsidRDefault="004D5B6D" w:rsidP="00E33554">
            <w:r>
              <w:t>Religion</w:t>
            </w:r>
          </w:p>
        </w:tc>
        <w:tc>
          <w:tcPr>
            <w:tcW w:w="1190" w:type="dxa"/>
          </w:tcPr>
          <w:p w14:paraId="27932E60" w14:textId="632264A2" w:rsidR="004D5B6D" w:rsidRPr="00732D3F" w:rsidRDefault="00000000" w:rsidP="00E8521B">
            <w:pPr>
              <w:rPr>
                <w:rFonts w:ascii="Roboto" w:hAnsi="Roboto"/>
                <w:color w:val="303030"/>
              </w:rPr>
            </w:pPr>
            <w:hyperlink r:id="rId29" w:history="1">
              <w:r w:rsidR="00732D3F">
                <w:rPr>
                  <w:rStyle w:val="Hyperkobling"/>
                  <w:rFonts w:ascii="Roboto" w:hAnsi="Roboto"/>
                </w:rPr>
                <w:t>REL1003</w:t>
              </w:r>
            </w:hyperlink>
          </w:p>
        </w:tc>
        <w:tc>
          <w:tcPr>
            <w:tcW w:w="3402" w:type="dxa"/>
          </w:tcPr>
          <w:p w14:paraId="72916FF5" w14:textId="556F3D65" w:rsidR="004D5B6D" w:rsidRDefault="004D5B6D" w:rsidP="00E8521B">
            <w:r>
              <w:t>Religion og etikk</w:t>
            </w:r>
          </w:p>
        </w:tc>
        <w:tc>
          <w:tcPr>
            <w:tcW w:w="2214" w:type="dxa"/>
          </w:tcPr>
          <w:p w14:paraId="0B204CDF" w14:textId="5B7262F4" w:rsidR="004D5B6D" w:rsidRDefault="004D5B6D" w:rsidP="005D39BB">
            <w:pPr>
              <w:jc w:val="center"/>
            </w:pPr>
            <w:r>
              <w:t>2022</w:t>
            </w:r>
          </w:p>
        </w:tc>
        <w:tc>
          <w:tcPr>
            <w:tcW w:w="1814" w:type="dxa"/>
          </w:tcPr>
          <w:p w14:paraId="7385288A" w14:textId="243614EC" w:rsidR="004D5B6D" w:rsidRDefault="004D5B6D" w:rsidP="005D39BB">
            <w:pPr>
              <w:jc w:val="center"/>
            </w:pPr>
            <w:r>
              <w:t>Cappelen Damm</w:t>
            </w:r>
          </w:p>
        </w:tc>
      </w:tr>
      <w:tr w:rsidR="004D5B6D" w14:paraId="6208F971" w14:textId="77777777" w:rsidTr="005A5827">
        <w:trPr>
          <w:trHeight w:val="273"/>
        </w:trPr>
        <w:tc>
          <w:tcPr>
            <w:tcW w:w="2496" w:type="dxa"/>
            <w:shd w:val="clear" w:color="auto" w:fill="FFFFFF" w:themeFill="background1"/>
          </w:tcPr>
          <w:p w14:paraId="415D0366" w14:textId="7A41DC65" w:rsidR="004D5B6D" w:rsidRDefault="004D5B6D" w:rsidP="00F663F6">
            <w:r w:rsidRPr="00F663F6">
              <w:rPr>
                <w:rFonts w:ascii="Calibri" w:eastAsia="Times New Roman" w:hAnsi="Calibri" w:cs="Times New Roman"/>
                <w:lang w:eastAsia="nb-NO"/>
              </w:rPr>
              <w:t>Norsk</w:t>
            </w:r>
          </w:p>
        </w:tc>
        <w:tc>
          <w:tcPr>
            <w:tcW w:w="1190" w:type="dxa"/>
            <w:shd w:val="clear" w:color="auto" w:fill="FFFFFF" w:themeFill="background1"/>
          </w:tcPr>
          <w:p w14:paraId="56B5A32E" w14:textId="77777777" w:rsidR="00897864" w:rsidRDefault="00000000" w:rsidP="00897864">
            <w:pPr>
              <w:rPr>
                <w:rFonts w:ascii="Roboto" w:hAnsi="Roboto"/>
                <w:color w:val="303030"/>
              </w:rPr>
            </w:pPr>
            <w:hyperlink r:id="rId30" w:history="1">
              <w:r w:rsidR="00897864">
                <w:rPr>
                  <w:rStyle w:val="Hyperkobling"/>
                  <w:rFonts w:ascii="Roboto" w:hAnsi="Roboto"/>
                </w:rPr>
                <w:t>NOR1267</w:t>
              </w:r>
            </w:hyperlink>
          </w:p>
          <w:p w14:paraId="510C6B61" w14:textId="77777777" w:rsidR="00951A26" w:rsidRDefault="00000000" w:rsidP="00951A26">
            <w:pPr>
              <w:rPr>
                <w:rFonts w:ascii="Roboto" w:hAnsi="Roboto"/>
                <w:color w:val="303030"/>
              </w:rPr>
            </w:pPr>
            <w:hyperlink r:id="rId31" w:history="1">
              <w:r w:rsidR="00951A26">
                <w:rPr>
                  <w:rStyle w:val="Hyperkobling"/>
                  <w:rFonts w:ascii="Roboto" w:hAnsi="Roboto"/>
                </w:rPr>
                <w:t>NOR1268</w:t>
              </w:r>
            </w:hyperlink>
          </w:p>
          <w:p w14:paraId="66B2F045" w14:textId="25544BD0" w:rsidR="004D5B6D" w:rsidRPr="00951A26" w:rsidRDefault="00000000" w:rsidP="00F663F6">
            <w:pPr>
              <w:rPr>
                <w:rFonts w:ascii="Roboto" w:hAnsi="Roboto"/>
                <w:color w:val="303030"/>
              </w:rPr>
            </w:pPr>
            <w:hyperlink r:id="rId32" w:history="1">
              <w:r w:rsidR="00951A26">
                <w:rPr>
                  <w:rStyle w:val="Hyperkobling"/>
                  <w:rFonts w:ascii="Roboto" w:hAnsi="Roboto"/>
                </w:rPr>
                <w:t>NOR1269</w:t>
              </w:r>
            </w:hyperlink>
          </w:p>
        </w:tc>
        <w:tc>
          <w:tcPr>
            <w:tcW w:w="3402" w:type="dxa"/>
            <w:shd w:val="clear" w:color="auto" w:fill="FFFFFF" w:themeFill="background1"/>
          </w:tcPr>
          <w:p w14:paraId="256DCE88" w14:textId="65A42F2E" w:rsidR="004D5B6D" w:rsidRDefault="004D5B6D" w:rsidP="00F663F6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F663F6">
              <w:rPr>
                <w:rFonts w:ascii="Calibri" w:eastAsia="Times New Roman" w:hAnsi="Calibri" w:cs="Times New Roman"/>
                <w:lang w:eastAsia="nb-NO"/>
              </w:rPr>
              <w:t>Ap</w:t>
            </w:r>
            <w:r>
              <w:rPr>
                <w:rFonts w:ascii="Calibri" w:eastAsia="Times New Roman" w:hAnsi="Calibri" w:cs="Times New Roman"/>
                <w:lang w:eastAsia="nb-NO"/>
              </w:rPr>
              <w:t>p</w:t>
            </w:r>
            <w:r w:rsidRPr="00F663F6">
              <w:rPr>
                <w:rFonts w:ascii="Calibri" w:eastAsia="Times New Roman" w:hAnsi="Calibri" w:cs="Times New Roman"/>
                <w:lang w:eastAsia="nb-NO"/>
              </w:rPr>
              <w:t>ell vg2-vg3</w:t>
            </w:r>
          </w:p>
          <w:p w14:paraId="328ADD32" w14:textId="33DFA29A" w:rsidR="004D5B6D" w:rsidRPr="00F663F6" w:rsidRDefault="004D5B6D" w:rsidP="00F663F6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2214" w:type="dxa"/>
            <w:shd w:val="clear" w:color="auto" w:fill="FFFFFF" w:themeFill="background1"/>
          </w:tcPr>
          <w:p w14:paraId="022AE731" w14:textId="38B91ADE" w:rsidR="004D5B6D" w:rsidRDefault="004D5B6D" w:rsidP="00F663F6">
            <w:pPr>
              <w:jc w:val="center"/>
            </w:pPr>
            <w:r>
              <w:t>2021</w:t>
            </w:r>
          </w:p>
        </w:tc>
        <w:tc>
          <w:tcPr>
            <w:tcW w:w="1814" w:type="dxa"/>
            <w:shd w:val="clear" w:color="auto" w:fill="auto"/>
          </w:tcPr>
          <w:p w14:paraId="561D7131" w14:textId="6A99C00E" w:rsidR="004D5B6D" w:rsidRDefault="004D5B6D" w:rsidP="00F663F6">
            <w:pPr>
              <w:jc w:val="center"/>
            </w:pPr>
            <w:r>
              <w:t>Gyldendal</w:t>
            </w:r>
          </w:p>
        </w:tc>
      </w:tr>
      <w:tr w:rsidR="004D5B6D" w14:paraId="29FE8C37" w14:textId="77777777" w:rsidTr="005A5827">
        <w:trPr>
          <w:trHeight w:val="306"/>
        </w:trPr>
        <w:tc>
          <w:tcPr>
            <w:tcW w:w="2496" w:type="dxa"/>
          </w:tcPr>
          <w:p w14:paraId="3EEE993C" w14:textId="225B9377" w:rsidR="004D5B6D" w:rsidRPr="00B84029" w:rsidRDefault="004D5B6D" w:rsidP="590F4D3B">
            <w:r w:rsidRPr="590F4D3B">
              <w:t>Kroppsøving</w:t>
            </w:r>
            <w:r w:rsidR="003552D5">
              <w:t xml:space="preserve"> vg3</w:t>
            </w:r>
          </w:p>
        </w:tc>
        <w:tc>
          <w:tcPr>
            <w:tcW w:w="1190" w:type="dxa"/>
          </w:tcPr>
          <w:p w14:paraId="385CEAF9" w14:textId="54CA3E44" w:rsidR="004D5B6D" w:rsidRPr="001D520B" w:rsidRDefault="00000000" w:rsidP="590F4D3B">
            <w:pPr>
              <w:rPr>
                <w:rFonts w:ascii="Roboto" w:hAnsi="Roboto"/>
                <w:color w:val="303030"/>
              </w:rPr>
            </w:pPr>
            <w:hyperlink r:id="rId33" w:history="1">
              <w:r w:rsidR="001D520B">
                <w:rPr>
                  <w:rStyle w:val="Hyperkobling"/>
                  <w:rFonts w:ascii="Roboto" w:hAnsi="Roboto"/>
                </w:rPr>
                <w:t>KRO1019</w:t>
              </w:r>
            </w:hyperlink>
          </w:p>
        </w:tc>
        <w:tc>
          <w:tcPr>
            <w:tcW w:w="3402" w:type="dxa"/>
          </w:tcPr>
          <w:p w14:paraId="02954AFE" w14:textId="26D0EE91" w:rsidR="004D5B6D" w:rsidRPr="00B84029" w:rsidRDefault="004D5B6D" w:rsidP="590F4D3B"/>
        </w:tc>
        <w:tc>
          <w:tcPr>
            <w:tcW w:w="2214" w:type="dxa"/>
          </w:tcPr>
          <w:p w14:paraId="21A777E5" w14:textId="762D893D" w:rsidR="004D5B6D" w:rsidRPr="00B84029" w:rsidRDefault="004D5B6D" w:rsidP="590F4D3B">
            <w:pPr>
              <w:jc w:val="center"/>
            </w:pPr>
          </w:p>
        </w:tc>
        <w:tc>
          <w:tcPr>
            <w:tcW w:w="1814" w:type="dxa"/>
          </w:tcPr>
          <w:p w14:paraId="5CDB85FD" w14:textId="21661434" w:rsidR="004D5B6D" w:rsidRPr="00B84029" w:rsidRDefault="004D5B6D" w:rsidP="590F4D3B">
            <w:pPr>
              <w:jc w:val="center"/>
            </w:pPr>
          </w:p>
        </w:tc>
      </w:tr>
      <w:tr w:rsidR="004D5B6D" w14:paraId="21A714F0" w14:textId="77777777" w:rsidTr="005A5827">
        <w:trPr>
          <w:trHeight w:val="306"/>
        </w:trPr>
        <w:tc>
          <w:tcPr>
            <w:tcW w:w="2496" w:type="dxa"/>
          </w:tcPr>
          <w:p w14:paraId="782E10C6" w14:textId="77777777" w:rsidR="004D5B6D" w:rsidRDefault="004D5B6D" w:rsidP="590F4D3B">
            <w:r w:rsidRPr="590F4D3B">
              <w:t>Fremmedspråk (3årig)</w:t>
            </w:r>
          </w:p>
        </w:tc>
        <w:tc>
          <w:tcPr>
            <w:tcW w:w="1190" w:type="dxa"/>
          </w:tcPr>
          <w:p w14:paraId="1F82D21E" w14:textId="77777777" w:rsidR="004D5B6D" w:rsidRDefault="004D5B6D" w:rsidP="590F4D3B"/>
        </w:tc>
        <w:tc>
          <w:tcPr>
            <w:tcW w:w="3402" w:type="dxa"/>
          </w:tcPr>
          <w:p w14:paraId="3DEEC669" w14:textId="0E81AAD1" w:rsidR="004D5B6D" w:rsidRDefault="004D5B6D" w:rsidP="590F4D3B"/>
        </w:tc>
        <w:tc>
          <w:tcPr>
            <w:tcW w:w="2214" w:type="dxa"/>
          </w:tcPr>
          <w:p w14:paraId="3656B9AB" w14:textId="77777777" w:rsidR="004D5B6D" w:rsidRDefault="004D5B6D" w:rsidP="590F4D3B">
            <w:pPr>
              <w:jc w:val="center"/>
            </w:pPr>
          </w:p>
        </w:tc>
        <w:tc>
          <w:tcPr>
            <w:tcW w:w="1814" w:type="dxa"/>
          </w:tcPr>
          <w:p w14:paraId="35AB8B2B" w14:textId="77777777" w:rsidR="004D5B6D" w:rsidRDefault="004D5B6D" w:rsidP="590F4D3B">
            <w:pPr>
              <w:jc w:val="center"/>
            </w:pPr>
            <w:r w:rsidRPr="590F4D3B">
              <w:t>Egen liste</w:t>
            </w:r>
          </w:p>
        </w:tc>
      </w:tr>
    </w:tbl>
    <w:p w14:paraId="45FB0818" w14:textId="77777777" w:rsidR="007C486D" w:rsidRDefault="007C486D" w:rsidP="00487CF4">
      <w:pPr>
        <w:rPr>
          <w:b/>
        </w:rPr>
      </w:pPr>
    </w:p>
    <w:p w14:paraId="049F31CB" w14:textId="77777777" w:rsidR="009F3020" w:rsidRDefault="009F3020" w:rsidP="00487CF4">
      <w:pPr>
        <w:rPr>
          <w:b/>
        </w:rPr>
      </w:pPr>
    </w:p>
    <w:p w14:paraId="53128261" w14:textId="77777777" w:rsidR="009F3020" w:rsidRDefault="009F3020" w:rsidP="00487CF4">
      <w:pPr>
        <w:rPr>
          <w:b/>
        </w:rPr>
      </w:pPr>
    </w:p>
    <w:p w14:paraId="312FA513" w14:textId="1F50ACA2" w:rsidR="001B6C80" w:rsidRDefault="001B6C80" w:rsidP="00487CF4">
      <w:pPr>
        <w:rPr>
          <w:b/>
        </w:rPr>
      </w:pPr>
    </w:p>
    <w:p w14:paraId="74FB94BF" w14:textId="324790EA" w:rsidR="00FB3AB5" w:rsidRDefault="00FB3AB5" w:rsidP="00487CF4">
      <w:pPr>
        <w:rPr>
          <w:b/>
        </w:rPr>
      </w:pPr>
    </w:p>
    <w:p w14:paraId="7E8F4063" w14:textId="77777777" w:rsidR="00C95AA8" w:rsidRDefault="00C95AA8" w:rsidP="00487CF4">
      <w:pPr>
        <w:rPr>
          <w:b/>
        </w:rPr>
      </w:pPr>
    </w:p>
    <w:p w14:paraId="11DF61CD" w14:textId="08EFBCC7" w:rsidR="00737401" w:rsidRPr="0073186D" w:rsidRDefault="00D658BD" w:rsidP="00487CF4">
      <w:pPr>
        <w:rPr>
          <w:rFonts w:ascii="Calibri" w:eastAsia="Times New Roman" w:hAnsi="Calibri" w:cs="Times New Roman"/>
          <w:b/>
          <w:bCs/>
          <w:color w:val="000000"/>
          <w:lang w:val="nn-NO" w:eastAsia="nb-NO"/>
        </w:rPr>
      </w:pPr>
      <w:r w:rsidRPr="5A33B65B">
        <w:rPr>
          <w:b/>
          <w:bCs/>
          <w:lang w:val="nn-NO"/>
        </w:rPr>
        <w:t>VG1</w:t>
      </w:r>
      <w:r w:rsidRPr="5A33B65B">
        <w:rPr>
          <w:lang w:val="nn-NO"/>
        </w:rPr>
        <w:t xml:space="preserve"> –</w:t>
      </w:r>
      <w:r w:rsidR="00546675" w:rsidRPr="5A33B65B">
        <w:rPr>
          <w:lang w:val="nn-NO"/>
        </w:rPr>
        <w:t xml:space="preserve"> </w:t>
      </w:r>
      <w:r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 xml:space="preserve">Fremmedspråk </w:t>
      </w:r>
      <w:r w:rsidR="00487CF4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 xml:space="preserve">(ST, SF, </w:t>
      </w:r>
      <w:r w:rsidR="6F953406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DA</w:t>
      </w:r>
      <w:r w:rsidR="002504AE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/</w:t>
      </w:r>
      <w:r w:rsidR="2DF128A0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D</w:t>
      </w:r>
      <w:r w:rsidR="002504AE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R/MU, HO/HA/BU, Toppidrett</w:t>
      </w:r>
      <w:r w:rsidR="00487CF4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)</w:t>
      </w:r>
    </w:p>
    <w:tbl>
      <w:tblPr>
        <w:tblStyle w:val="Tabellrutenett"/>
        <w:tblW w:w="107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07"/>
        <w:gridCol w:w="1138"/>
        <w:gridCol w:w="3827"/>
        <w:gridCol w:w="1599"/>
        <w:gridCol w:w="1750"/>
      </w:tblGrid>
      <w:tr w:rsidR="005A5827" w:rsidRPr="00B07B22" w14:paraId="69292AA1" w14:textId="77777777" w:rsidTr="005A5827">
        <w:trPr>
          <w:trHeight w:val="265"/>
        </w:trPr>
        <w:tc>
          <w:tcPr>
            <w:tcW w:w="2407" w:type="dxa"/>
            <w:shd w:val="clear" w:color="auto" w:fill="CCC0D9" w:themeFill="accent4" w:themeFillTint="66"/>
          </w:tcPr>
          <w:p w14:paraId="7C87A0B7" w14:textId="77777777" w:rsidR="005A5827" w:rsidRPr="00487CF4" w:rsidRDefault="005A5827" w:rsidP="00D658BD">
            <w:pPr>
              <w:rPr>
                <w:b/>
                <w:lang w:val="en-US"/>
              </w:rPr>
            </w:pPr>
            <w:r w:rsidRPr="00487CF4">
              <w:rPr>
                <w:b/>
                <w:lang w:val="en-US"/>
              </w:rPr>
              <w:t xml:space="preserve">Fag </w:t>
            </w:r>
          </w:p>
        </w:tc>
        <w:tc>
          <w:tcPr>
            <w:tcW w:w="1138" w:type="dxa"/>
            <w:shd w:val="clear" w:color="auto" w:fill="CCC0D9" w:themeFill="accent4" w:themeFillTint="66"/>
          </w:tcPr>
          <w:p w14:paraId="3130A774" w14:textId="0D45C169" w:rsidR="005A5827" w:rsidRPr="00487CF4" w:rsidRDefault="005A5827" w:rsidP="00D658BD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5BBB3A2E" w14:textId="01839D28" w:rsidR="005A5827" w:rsidRPr="00487CF4" w:rsidRDefault="005A5827" w:rsidP="00D658BD">
            <w:pPr>
              <w:rPr>
                <w:b/>
              </w:rPr>
            </w:pPr>
            <w:r w:rsidRPr="00487CF4">
              <w:rPr>
                <w:b/>
              </w:rPr>
              <w:t>Bok</w:t>
            </w:r>
          </w:p>
        </w:tc>
        <w:tc>
          <w:tcPr>
            <w:tcW w:w="1599" w:type="dxa"/>
            <w:shd w:val="clear" w:color="auto" w:fill="CCC0D9" w:themeFill="accent4" w:themeFillTint="66"/>
          </w:tcPr>
          <w:p w14:paraId="2C956590" w14:textId="730A937C" w:rsidR="005A5827" w:rsidRPr="00487CF4" w:rsidRDefault="005A5827" w:rsidP="00D658BD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50" w:type="dxa"/>
            <w:shd w:val="clear" w:color="auto" w:fill="CCC0D9" w:themeFill="accent4" w:themeFillTint="66"/>
          </w:tcPr>
          <w:p w14:paraId="73546147" w14:textId="77777777" w:rsidR="005A5827" w:rsidRPr="00487CF4" w:rsidRDefault="005A5827" w:rsidP="00D658BD">
            <w:pPr>
              <w:jc w:val="center"/>
              <w:rPr>
                <w:b/>
              </w:rPr>
            </w:pPr>
            <w:r w:rsidRPr="00487CF4">
              <w:rPr>
                <w:b/>
              </w:rPr>
              <w:t xml:space="preserve">Forlag </w:t>
            </w:r>
          </w:p>
        </w:tc>
      </w:tr>
      <w:tr w:rsidR="005A5827" w14:paraId="75F0A21E" w14:textId="77777777" w:rsidTr="005A5827">
        <w:trPr>
          <w:trHeight w:val="281"/>
        </w:trPr>
        <w:tc>
          <w:tcPr>
            <w:tcW w:w="2407" w:type="dxa"/>
            <w:shd w:val="clear" w:color="auto" w:fill="FFFFFF" w:themeFill="background1"/>
          </w:tcPr>
          <w:p w14:paraId="295B8A37" w14:textId="7BB2A924" w:rsidR="005A5827" w:rsidRDefault="005A5827" w:rsidP="00D658BD">
            <w:r>
              <w:t>Fransk 1 – VG1</w:t>
            </w:r>
          </w:p>
        </w:tc>
        <w:tc>
          <w:tcPr>
            <w:tcW w:w="1138" w:type="dxa"/>
            <w:shd w:val="clear" w:color="auto" w:fill="FFFFFF" w:themeFill="background1"/>
          </w:tcPr>
          <w:p w14:paraId="52D7B43D" w14:textId="5646719D" w:rsidR="005A5827" w:rsidRDefault="004066D8" w:rsidP="00D658BD">
            <w:hyperlink r:id="rId34" w:history="1">
              <w:r>
                <w:rPr>
                  <w:rStyle w:val="Hyperkobling"/>
                  <w:rFonts w:ascii="Roboto" w:hAnsi="Roboto"/>
                </w:rPr>
                <w:t>FSP6148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56FC3640" w14:textId="3DCBE9DE" w:rsidR="005A5827" w:rsidRDefault="005A5827" w:rsidP="00D658BD">
            <w:r>
              <w:t>Rende-Vous 1</w:t>
            </w:r>
          </w:p>
          <w:p w14:paraId="37D22A16" w14:textId="338E4994" w:rsidR="005A5827" w:rsidRDefault="005A5827" w:rsidP="120B856B">
            <w:r>
              <w:t>C’est chouette 1</w:t>
            </w:r>
          </w:p>
        </w:tc>
        <w:tc>
          <w:tcPr>
            <w:tcW w:w="1599" w:type="dxa"/>
            <w:shd w:val="clear" w:color="auto" w:fill="FFFFFF" w:themeFill="background1"/>
          </w:tcPr>
          <w:p w14:paraId="3E4078CA" w14:textId="7536A943" w:rsidR="005A5827" w:rsidRDefault="005A5827" w:rsidP="00D658BD">
            <w:pPr>
              <w:jc w:val="center"/>
            </w:pPr>
            <w:r>
              <w:t>2012</w:t>
            </w:r>
          </w:p>
          <w:p w14:paraId="14A55A1F" w14:textId="742F00AE" w:rsidR="005A5827" w:rsidRDefault="005A5827" w:rsidP="120B856B">
            <w:pPr>
              <w:jc w:val="center"/>
            </w:pPr>
            <w:r>
              <w:t>2018</w:t>
            </w:r>
          </w:p>
        </w:tc>
        <w:tc>
          <w:tcPr>
            <w:tcW w:w="1750" w:type="dxa"/>
            <w:shd w:val="clear" w:color="auto" w:fill="FFFFFF" w:themeFill="background1"/>
          </w:tcPr>
          <w:p w14:paraId="63776A81" w14:textId="0F5E763C" w:rsidR="005A5827" w:rsidRDefault="005A5827" w:rsidP="00D658BD">
            <w:pPr>
              <w:jc w:val="center"/>
            </w:pPr>
            <w:r>
              <w:t>Cappelen Damm</w:t>
            </w:r>
          </w:p>
          <w:p w14:paraId="267F1FB8" w14:textId="4B3936B9" w:rsidR="005A5827" w:rsidRDefault="005A5827" w:rsidP="120B856B">
            <w:pPr>
              <w:jc w:val="center"/>
            </w:pPr>
            <w:r>
              <w:t>Gyldendal</w:t>
            </w:r>
          </w:p>
        </w:tc>
      </w:tr>
      <w:tr w:rsidR="005A5827" w14:paraId="6C5DA14D" w14:textId="77777777" w:rsidTr="005A5827">
        <w:trPr>
          <w:trHeight w:val="281"/>
        </w:trPr>
        <w:tc>
          <w:tcPr>
            <w:tcW w:w="2407" w:type="dxa"/>
            <w:shd w:val="clear" w:color="auto" w:fill="FFFFFF" w:themeFill="background1"/>
          </w:tcPr>
          <w:p w14:paraId="49090052" w14:textId="2D315DE7" w:rsidR="005A5827" w:rsidRDefault="005A5827" w:rsidP="00D658BD">
            <w:r>
              <w:t xml:space="preserve">Fransk 2 – </w:t>
            </w:r>
            <w:r w:rsidR="004066D8">
              <w:t>1. år</w:t>
            </w:r>
          </w:p>
          <w:p w14:paraId="63FB68A1" w14:textId="77777777" w:rsidR="005A5827" w:rsidRDefault="005A5827" w:rsidP="00D658BD">
            <w:r>
              <w:t>(skal ha 2 år)</w:t>
            </w:r>
          </w:p>
        </w:tc>
        <w:tc>
          <w:tcPr>
            <w:tcW w:w="1138" w:type="dxa"/>
            <w:shd w:val="clear" w:color="auto" w:fill="FFFFFF" w:themeFill="background1"/>
          </w:tcPr>
          <w:p w14:paraId="71C0D70E" w14:textId="004FC460" w:rsidR="005A5827" w:rsidRDefault="00D22288" w:rsidP="00D658BD">
            <w:hyperlink r:id="rId35" w:history="1">
              <w:r>
                <w:rPr>
                  <w:rStyle w:val="Hyperkobling"/>
                  <w:rFonts w:ascii="Roboto" w:hAnsi="Roboto"/>
                </w:rPr>
                <w:t>FSP6151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2690CE91" w14:textId="6AD7BED5" w:rsidR="005A5827" w:rsidRPr="00B11B05" w:rsidRDefault="005A5827" w:rsidP="00D658BD">
            <w:r>
              <w:t>Enchanté 1</w:t>
            </w:r>
          </w:p>
        </w:tc>
        <w:tc>
          <w:tcPr>
            <w:tcW w:w="1599" w:type="dxa"/>
            <w:shd w:val="clear" w:color="auto" w:fill="FFFFFF" w:themeFill="background1"/>
          </w:tcPr>
          <w:p w14:paraId="1F8139E9" w14:textId="0D1C8D42" w:rsidR="005A5827" w:rsidRDefault="005A5827" w:rsidP="00D658BD">
            <w:pPr>
              <w:jc w:val="center"/>
            </w:pPr>
            <w:r>
              <w:t>2020</w:t>
            </w:r>
          </w:p>
        </w:tc>
        <w:tc>
          <w:tcPr>
            <w:tcW w:w="1750" w:type="dxa"/>
            <w:shd w:val="clear" w:color="auto" w:fill="FFFFFF" w:themeFill="background1"/>
          </w:tcPr>
          <w:p w14:paraId="5E8E1946" w14:textId="77777777" w:rsidR="005A5827" w:rsidRDefault="005A5827" w:rsidP="00D658BD">
            <w:pPr>
              <w:jc w:val="center"/>
            </w:pPr>
            <w:r>
              <w:t>Cappelen Damm</w:t>
            </w:r>
          </w:p>
        </w:tc>
      </w:tr>
      <w:tr w:rsidR="005A5827" w14:paraId="3C564711" w14:textId="77777777" w:rsidTr="005A5827">
        <w:trPr>
          <w:trHeight w:val="281"/>
        </w:trPr>
        <w:tc>
          <w:tcPr>
            <w:tcW w:w="2407" w:type="dxa"/>
            <w:shd w:val="clear" w:color="auto" w:fill="FFFFFF" w:themeFill="background1"/>
          </w:tcPr>
          <w:p w14:paraId="2000885F" w14:textId="77777777" w:rsidR="005A5827" w:rsidRDefault="005A5827" w:rsidP="00D658BD">
            <w:r>
              <w:t xml:space="preserve">Spansk 1 – VG1 </w:t>
            </w:r>
          </w:p>
          <w:p w14:paraId="76435C56" w14:textId="620F441D" w:rsidR="005A5827" w:rsidRDefault="005A5827" w:rsidP="00D658BD">
            <w:r>
              <w:t xml:space="preserve"> Spansk 1+2 – VG1</w:t>
            </w:r>
          </w:p>
          <w:p w14:paraId="1D66EF06" w14:textId="77777777" w:rsidR="005A5827" w:rsidRDefault="005A5827" w:rsidP="00D658BD">
            <w:r>
              <w:t>(skal ha 3 år)</w:t>
            </w:r>
          </w:p>
        </w:tc>
        <w:tc>
          <w:tcPr>
            <w:tcW w:w="1138" w:type="dxa"/>
            <w:shd w:val="clear" w:color="auto" w:fill="FFFFFF" w:themeFill="background1"/>
          </w:tcPr>
          <w:p w14:paraId="03F4DA82" w14:textId="77777777" w:rsidR="005A5827" w:rsidRDefault="00D22288" w:rsidP="00FE3295">
            <w:hyperlink r:id="rId36" w:history="1">
              <w:r>
                <w:rPr>
                  <w:rStyle w:val="Hyperkobling"/>
                  <w:rFonts w:ascii="Roboto" w:hAnsi="Roboto"/>
                </w:rPr>
                <w:t>FSP6218</w:t>
              </w:r>
            </w:hyperlink>
          </w:p>
          <w:p w14:paraId="5C5565CF" w14:textId="0B9BBFB5" w:rsidR="00D22288" w:rsidRPr="00FE3295" w:rsidRDefault="00164E46" w:rsidP="00FE3295">
            <w:hyperlink r:id="rId37" w:history="1">
              <w:r>
                <w:rPr>
                  <w:rStyle w:val="Hyperkobling"/>
                  <w:rFonts w:ascii="Roboto" w:hAnsi="Roboto"/>
                </w:rPr>
                <w:t>FSP6224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33966480" w14:textId="443FBD7E" w:rsidR="005A5827" w:rsidRPr="00FE3295" w:rsidRDefault="005A5827" w:rsidP="00FE3295">
            <w:r w:rsidRPr="00FE3295">
              <w:t xml:space="preserve">¿Sabes? </w:t>
            </w:r>
          </w:p>
          <w:p w14:paraId="6C3BF194" w14:textId="476CB4BC" w:rsidR="005A5827" w:rsidRDefault="005A5827" w:rsidP="00D658BD"/>
        </w:tc>
        <w:tc>
          <w:tcPr>
            <w:tcW w:w="1599" w:type="dxa"/>
            <w:shd w:val="clear" w:color="auto" w:fill="FFFFFF" w:themeFill="background1"/>
          </w:tcPr>
          <w:p w14:paraId="722A85A9" w14:textId="4A0D3C31" w:rsidR="005A5827" w:rsidRDefault="005A5827" w:rsidP="00D658BD">
            <w:pPr>
              <w:jc w:val="center"/>
            </w:pPr>
            <w:r>
              <w:t>2022</w:t>
            </w:r>
          </w:p>
        </w:tc>
        <w:tc>
          <w:tcPr>
            <w:tcW w:w="1750" w:type="dxa"/>
            <w:shd w:val="clear" w:color="auto" w:fill="FFFFFF" w:themeFill="background1"/>
          </w:tcPr>
          <w:p w14:paraId="71BE3610" w14:textId="77777777" w:rsidR="005A5827" w:rsidRDefault="005A5827" w:rsidP="00D658BD">
            <w:pPr>
              <w:jc w:val="center"/>
            </w:pPr>
            <w:r>
              <w:t>Cappelen Damm</w:t>
            </w:r>
          </w:p>
        </w:tc>
      </w:tr>
      <w:tr w:rsidR="005A5827" w14:paraId="27D3AB38" w14:textId="77777777" w:rsidTr="005A5827">
        <w:trPr>
          <w:trHeight w:val="546"/>
        </w:trPr>
        <w:tc>
          <w:tcPr>
            <w:tcW w:w="2407" w:type="dxa"/>
            <w:shd w:val="clear" w:color="auto" w:fill="FFFFFF" w:themeFill="background1"/>
          </w:tcPr>
          <w:p w14:paraId="4E910C7F" w14:textId="77777777" w:rsidR="005A5827" w:rsidRDefault="005A5827" w:rsidP="00D658BD">
            <w:r>
              <w:t>Spansk 2 – VG1</w:t>
            </w:r>
          </w:p>
          <w:p w14:paraId="2F970CAA" w14:textId="77777777" w:rsidR="005A5827" w:rsidRDefault="005A5827" w:rsidP="00D658BD">
            <w:r>
              <w:t>(skal ha 2 år)</w:t>
            </w:r>
          </w:p>
        </w:tc>
        <w:tc>
          <w:tcPr>
            <w:tcW w:w="1138" w:type="dxa"/>
            <w:shd w:val="clear" w:color="auto" w:fill="FFFFFF" w:themeFill="background1"/>
          </w:tcPr>
          <w:p w14:paraId="61B413C7" w14:textId="5365181E" w:rsidR="005A5827" w:rsidRPr="000E406D" w:rsidRDefault="00CD2974" w:rsidP="00D658BD">
            <w:hyperlink r:id="rId38" w:history="1">
              <w:r>
                <w:rPr>
                  <w:rStyle w:val="Hyperkobling"/>
                  <w:rFonts w:ascii="Roboto" w:hAnsi="Roboto"/>
                </w:rPr>
                <w:t>FSP6221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2106CF56" w14:textId="589EDDE9" w:rsidR="005A5827" w:rsidRPr="000E406D" w:rsidRDefault="005A5827" w:rsidP="00D658BD">
            <w:r w:rsidRPr="000E406D">
              <w:t xml:space="preserve">Pasos </w:t>
            </w:r>
          </w:p>
        </w:tc>
        <w:tc>
          <w:tcPr>
            <w:tcW w:w="1599" w:type="dxa"/>
            <w:shd w:val="clear" w:color="auto" w:fill="FFFFFF" w:themeFill="background1"/>
          </w:tcPr>
          <w:p w14:paraId="02C25B82" w14:textId="7B90312C" w:rsidR="005A5827" w:rsidRDefault="005A5827" w:rsidP="00D658BD">
            <w:pPr>
              <w:jc w:val="center"/>
            </w:pPr>
            <w:r>
              <w:t>2021</w:t>
            </w:r>
          </w:p>
        </w:tc>
        <w:tc>
          <w:tcPr>
            <w:tcW w:w="1750" w:type="dxa"/>
            <w:shd w:val="clear" w:color="auto" w:fill="FFFFFF" w:themeFill="background1"/>
          </w:tcPr>
          <w:p w14:paraId="2B201185" w14:textId="67D95786" w:rsidR="005A5827" w:rsidRDefault="005A5827" w:rsidP="00D658BD">
            <w:pPr>
              <w:jc w:val="center"/>
            </w:pPr>
            <w:r>
              <w:t>Aschehoug</w:t>
            </w:r>
          </w:p>
        </w:tc>
      </w:tr>
      <w:tr w:rsidR="005A5827" w:rsidRPr="00D236D2" w14:paraId="69F27286" w14:textId="77777777" w:rsidTr="005A5827">
        <w:trPr>
          <w:trHeight w:val="281"/>
        </w:trPr>
        <w:tc>
          <w:tcPr>
            <w:tcW w:w="2407" w:type="dxa"/>
            <w:shd w:val="clear" w:color="auto" w:fill="FFFFFF" w:themeFill="background1"/>
          </w:tcPr>
          <w:p w14:paraId="052239F9" w14:textId="77777777" w:rsidR="005A5827" w:rsidRDefault="005A5827" w:rsidP="00D658BD">
            <w:r w:rsidRPr="00A12819">
              <w:t xml:space="preserve">Tysk 1 </w:t>
            </w:r>
            <w:r>
              <w:t>– VG1</w:t>
            </w:r>
          </w:p>
          <w:p w14:paraId="3836D87B" w14:textId="77777777" w:rsidR="005A5827" w:rsidRDefault="005A5827" w:rsidP="00D658BD">
            <w:r>
              <w:t>Tysk 1+2 – VG1</w:t>
            </w:r>
          </w:p>
          <w:p w14:paraId="13B8275E" w14:textId="77777777" w:rsidR="005A5827" w:rsidRPr="00A12819" w:rsidRDefault="005A5827" w:rsidP="00D658BD">
            <w:r w:rsidRPr="00A12819">
              <w:t>(skal ha 3 år)</w:t>
            </w:r>
          </w:p>
        </w:tc>
        <w:tc>
          <w:tcPr>
            <w:tcW w:w="1138" w:type="dxa"/>
            <w:shd w:val="clear" w:color="auto" w:fill="FFFFFF" w:themeFill="background1"/>
          </w:tcPr>
          <w:p w14:paraId="1F5D7F47" w14:textId="77777777" w:rsidR="005A5827" w:rsidRDefault="0032075B" w:rsidP="00A30B61">
            <w:hyperlink r:id="rId39" w:history="1">
              <w:r>
                <w:rPr>
                  <w:rStyle w:val="Hyperkobling"/>
                  <w:rFonts w:ascii="Roboto" w:hAnsi="Roboto"/>
                </w:rPr>
                <w:t>FSP6238</w:t>
              </w:r>
            </w:hyperlink>
          </w:p>
          <w:p w14:paraId="1006DFEE" w14:textId="09394136" w:rsidR="0032075B" w:rsidRDefault="0032075B" w:rsidP="00A30B61">
            <w:hyperlink r:id="rId40" w:history="1">
              <w:r>
                <w:rPr>
                  <w:rStyle w:val="Hyperkobling"/>
                  <w:rFonts w:ascii="Roboto" w:hAnsi="Roboto"/>
                </w:rPr>
                <w:t>FSP6244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603D203D" w14:textId="6B78B00D" w:rsidR="005A5827" w:rsidRPr="00A12819" w:rsidRDefault="005A5827" w:rsidP="00A30B61">
            <w:r>
              <w:t>Momente 1 (samme bok på vg1 og vg2</w:t>
            </w:r>
          </w:p>
        </w:tc>
        <w:tc>
          <w:tcPr>
            <w:tcW w:w="1599" w:type="dxa"/>
            <w:shd w:val="clear" w:color="auto" w:fill="FFFFFF" w:themeFill="background1"/>
          </w:tcPr>
          <w:p w14:paraId="6CD3E1A9" w14:textId="13B6F79A" w:rsidR="005A5827" w:rsidRPr="00A12819" w:rsidRDefault="005A5827" w:rsidP="00A30B61">
            <w:pPr>
              <w:jc w:val="center"/>
            </w:pPr>
            <w:r>
              <w:t>2019</w:t>
            </w:r>
          </w:p>
        </w:tc>
        <w:tc>
          <w:tcPr>
            <w:tcW w:w="1750" w:type="dxa"/>
            <w:shd w:val="clear" w:color="auto" w:fill="FFFFFF" w:themeFill="background1"/>
          </w:tcPr>
          <w:p w14:paraId="276C2F08" w14:textId="77777777" w:rsidR="005A5827" w:rsidRPr="00A12819" w:rsidRDefault="005A5827" w:rsidP="00A30B61">
            <w:pPr>
              <w:jc w:val="center"/>
            </w:pPr>
            <w:r>
              <w:t>Cappelen Damm</w:t>
            </w:r>
          </w:p>
        </w:tc>
      </w:tr>
      <w:tr w:rsidR="005A5827" w14:paraId="208992EA" w14:textId="77777777" w:rsidTr="005A5827">
        <w:trPr>
          <w:trHeight w:val="265"/>
        </w:trPr>
        <w:tc>
          <w:tcPr>
            <w:tcW w:w="2407" w:type="dxa"/>
            <w:shd w:val="clear" w:color="auto" w:fill="FFFFFF" w:themeFill="background1"/>
          </w:tcPr>
          <w:p w14:paraId="40A3BDB0" w14:textId="77777777" w:rsidR="005A5827" w:rsidRDefault="005A5827" w:rsidP="00604CC3">
            <w:r>
              <w:t>Tysk 2 – VG1</w:t>
            </w:r>
          </w:p>
          <w:p w14:paraId="6AB46522" w14:textId="77777777" w:rsidR="005A5827" w:rsidRDefault="005A5827" w:rsidP="00604CC3">
            <w:r>
              <w:t xml:space="preserve"> (skal ha 2 år)</w:t>
            </w:r>
          </w:p>
        </w:tc>
        <w:tc>
          <w:tcPr>
            <w:tcW w:w="1138" w:type="dxa"/>
            <w:shd w:val="clear" w:color="auto" w:fill="FFFFFF" w:themeFill="background1"/>
          </w:tcPr>
          <w:p w14:paraId="01915660" w14:textId="63F21968" w:rsidR="005A5827" w:rsidRDefault="00F66C27" w:rsidP="00D658BD">
            <w:hyperlink r:id="rId41" w:history="1">
              <w:r>
                <w:rPr>
                  <w:rStyle w:val="Hyperkobling"/>
                  <w:rFonts w:ascii="Roboto" w:hAnsi="Roboto"/>
                </w:rPr>
                <w:t>FSP6241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399418B4" w14:textId="1749B429" w:rsidR="005A5827" w:rsidRDefault="005A5827" w:rsidP="00D658BD">
            <w:r>
              <w:t>Momente 2 (samme bok på vg1 og vg2)</w:t>
            </w:r>
          </w:p>
        </w:tc>
        <w:tc>
          <w:tcPr>
            <w:tcW w:w="1599" w:type="dxa"/>
            <w:shd w:val="clear" w:color="auto" w:fill="FFFFFF" w:themeFill="background1"/>
          </w:tcPr>
          <w:p w14:paraId="61FB645C" w14:textId="0262DA7A" w:rsidR="005A5827" w:rsidRDefault="005A5827" w:rsidP="00D658BD">
            <w:pPr>
              <w:jc w:val="center"/>
            </w:pPr>
            <w:r>
              <w:t>2020</w:t>
            </w:r>
          </w:p>
        </w:tc>
        <w:tc>
          <w:tcPr>
            <w:tcW w:w="1750" w:type="dxa"/>
            <w:shd w:val="clear" w:color="auto" w:fill="FFFFFF" w:themeFill="background1"/>
          </w:tcPr>
          <w:p w14:paraId="6AB8E9A4" w14:textId="77777777" w:rsidR="005A5827" w:rsidRDefault="005A5827" w:rsidP="00D658BD">
            <w:pPr>
              <w:jc w:val="center"/>
            </w:pPr>
            <w:r>
              <w:t>Samlaget</w:t>
            </w:r>
          </w:p>
        </w:tc>
      </w:tr>
    </w:tbl>
    <w:p w14:paraId="4DDBEF00" w14:textId="77777777" w:rsidR="00737401" w:rsidRDefault="00737401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7A748DDA" w14:textId="4413644B" w:rsidR="00D658BD" w:rsidRPr="0073186D" w:rsidRDefault="00D658BD" w:rsidP="00D658BD">
      <w:pPr>
        <w:rPr>
          <w:rFonts w:ascii="Calibri" w:eastAsia="Times New Roman" w:hAnsi="Calibri" w:cs="Times New Roman"/>
          <w:b/>
          <w:bCs/>
          <w:color w:val="000000"/>
          <w:lang w:val="nn-NO" w:eastAsia="nb-NO"/>
        </w:rPr>
      </w:pPr>
      <w:r w:rsidRPr="5A33B65B">
        <w:rPr>
          <w:b/>
          <w:bCs/>
          <w:lang w:val="nn-NO"/>
        </w:rPr>
        <w:t>VG2</w:t>
      </w:r>
      <w:r w:rsidRPr="5A33B65B">
        <w:rPr>
          <w:lang w:val="nn-NO"/>
        </w:rPr>
        <w:t xml:space="preserve"> –</w:t>
      </w:r>
      <w:r w:rsidR="00546675" w:rsidRPr="5A33B65B">
        <w:rPr>
          <w:lang w:val="nn-NO"/>
        </w:rPr>
        <w:t xml:space="preserve"> </w:t>
      </w:r>
      <w:r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Fremmedspråk (</w:t>
      </w:r>
      <w:r w:rsidR="00546675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 xml:space="preserve">ST, SF, </w:t>
      </w:r>
      <w:r w:rsidR="7C48AF18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DA</w:t>
      </w:r>
      <w:r w:rsidR="002504AE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/</w:t>
      </w:r>
      <w:r w:rsidR="684312B6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D</w:t>
      </w:r>
      <w:r w:rsidR="002504AE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R/MU, HO/HA/BU, Toppidrett</w:t>
      </w:r>
      <w:r w:rsidR="00546675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)</w:t>
      </w:r>
    </w:p>
    <w:tbl>
      <w:tblPr>
        <w:tblStyle w:val="Tabellrutenett"/>
        <w:tblW w:w="10734" w:type="dxa"/>
        <w:tblInd w:w="-856" w:type="dxa"/>
        <w:tblLook w:val="04A0" w:firstRow="1" w:lastRow="0" w:firstColumn="1" w:lastColumn="0" w:noHBand="0" w:noVBand="1"/>
      </w:tblPr>
      <w:tblGrid>
        <w:gridCol w:w="2410"/>
        <w:gridCol w:w="1135"/>
        <w:gridCol w:w="3827"/>
        <w:gridCol w:w="1610"/>
        <w:gridCol w:w="1752"/>
      </w:tblGrid>
      <w:tr w:rsidR="005A5827" w14:paraId="453B67B9" w14:textId="77777777" w:rsidTr="005A5827">
        <w:trPr>
          <w:trHeight w:val="261"/>
        </w:trPr>
        <w:tc>
          <w:tcPr>
            <w:tcW w:w="2410" w:type="dxa"/>
            <w:shd w:val="clear" w:color="auto" w:fill="CCC0D9" w:themeFill="accent4" w:themeFillTint="66"/>
          </w:tcPr>
          <w:p w14:paraId="5A82C3E9" w14:textId="77777777" w:rsidR="005A5827" w:rsidRPr="00487CF4" w:rsidRDefault="005A5827" w:rsidP="002504AE">
            <w:pPr>
              <w:rPr>
                <w:b/>
                <w:lang w:val="en-US"/>
              </w:rPr>
            </w:pPr>
            <w:r w:rsidRPr="00487CF4">
              <w:rPr>
                <w:b/>
                <w:lang w:val="en-US"/>
              </w:rPr>
              <w:t xml:space="preserve">Fag </w:t>
            </w:r>
          </w:p>
        </w:tc>
        <w:tc>
          <w:tcPr>
            <w:tcW w:w="1135" w:type="dxa"/>
            <w:shd w:val="clear" w:color="auto" w:fill="CCC0D9" w:themeFill="accent4" w:themeFillTint="66"/>
          </w:tcPr>
          <w:p w14:paraId="2A36E741" w14:textId="4819892C" w:rsidR="005A5827" w:rsidRPr="00487CF4" w:rsidRDefault="005A5827" w:rsidP="002504AE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1E41D7AA" w14:textId="7A58580D" w:rsidR="005A5827" w:rsidRPr="00487CF4" w:rsidRDefault="005A5827" w:rsidP="002504AE">
            <w:pPr>
              <w:rPr>
                <w:b/>
              </w:rPr>
            </w:pPr>
            <w:r w:rsidRPr="00487CF4">
              <w:rPr>
                <w:b/>
              </w:rPr>
              <w:t>Bok</w:t>
            </w:r>
          </w:p>
        </w:tc>
        <w:tc>
          <w:tcPr>
            <w:tcW w:w="1610" w:type="dxa"/>
            <w:shd w:val="clear" w:color="auto" w:fill="CCC0D9" w:themeFill="accent4" w:themeFillTint="66"/>
          </w:tcPr>
          <w:p w14:paraId="4A3FE22D" w14:textId="7528AD7E" w:rsidR="005A5827" w:rsidRPr="00487CF4" w:rsidRDefault="005A5827" w:rsidP="002504AE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52" w:type="dxa"/>
            <w:shd w:val="clear" w:color="auto" w:fill="CCC0D9" w:themeFill="accent4" w:themeFillTint="66"/>
          </w:tcPr>
          <w:p w14:paraId="4A886948" w14:textId="77777777" w:rsidR="005A5827" w:rsidRPr="00487CF4" w:rsidRDefault="005A5827" w:rsidP="002504AE">
            <w:pPr>
              <w:jc w:val="center"/>
              <w:rPr>
                <w:b/>
              </w:rPr>
            </w:pPr>
            <w:r w:rsidRPr="00487CF4">
              <w:rPr>
                <w:b/>
              </w:rPr>
              <w:t xml:space="preserve">Forlag </w:t>
            </w:r>
          </w:p>
        </w:tc>
      </w:tr>
      <w:tr w:rsidR="005A5827" w14:paraId="03E7A766" w14:textId="77777777" w:rsidTr="005A5827">
        <w:trPr>
          <w:trHeight w:val="247"/>
        </w:trPr>
        <w:tc>
          <w:tcPr>
            <w:tcW w:w="2410" w:type="dxa"/>
            <w:shd w:val="clear" w:color="auto" w:fill="FFFFFF" w:themeFill="background1"/>
          </w:tcPr>
          <w:p w14:paraId="5E07834D" w14:textId="451A8F37" w:rsidR="005A5827" w:rsidRDefault="005A5827" w:rsidP="002504AE">
            <w:r>
              <w:t>Fransk 1 – VG2</w:t>
            </w:r>
          </w:p>
        </w:tc>
        <w:tc>
          <w:tcPr>
            <w:tcW w:w="1135" w:type="dxa"/>
            <w:shd w:val="clear" w:color="auto" w:fill="FFFFFF" w:themeFill="background1"/>
          </w:tcPr>
          <w:p w14:paraId="7D9EDC82" w14:textId="6DF31E16" w:rsidR="005A5827" w:rsidRDefault="008A010B" w:rsidP="002504AE">
            <w:hyperlink r:id="rId42" w:history="1">
              <w:r>
                <w:rPr>
                  <w:rStyle w:val="Hyperkobling"/>
                  <w:rFonts w:ascii="Roboto" w:hAnsi="Roboto"/>
                </w:rPr>
                <w:t>FSP6149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61450EAA" w14:textId="09117414" w:rsidR="005A5827" w:rsidRDefault="005A5827" w:rsidP="002504AE">
            <w:r>
              <w:t>Rende-Vous 2</w:t>
            </w:r>
          </w:p>
        </w:tc>
        <w:tc>
          <w:tcPr>
            <w:tcW w:w="1610" w:type="dxa"/>
            <w:shd w:val="clear" w:color="auto" w:fill="FFFFFF" w:themeFill="background1"/>
          </w:tcPr>
          <w:p w14:paraId="31508CF7" w14:textId="59AD845F" w:rsidR="005A5827" w:rsidRDefault="005A5827" w:rsidP="002504AE">
            <w:pPr>
              <w:jc w:val="center"/>
            </w:pPr>
            <w:r>
              <w:t>2013</w:t>
            </w:r>
          </w:p>
        </w:tc>
        <w:tc>
          <w:tcPr>
            <w:tcW w:w="1752" w:type="dxa"/>
            <w:shd w:val="clear" w:color="auto" w:fill="FFFFFF" w:themeFill="background1"/>
          </w:tcPr>
          <w:p w14:paraId="7A3CA735" w14:textId="23BAA8C5" w:rsidR="005A5827" w:rsidRDefault="005A5827" w:rsidP="002504AE">
            <w:pPr>
              <w:jc w:val="center"/>
            </w:pPr>
            <w:r>
              <w:t>Cappelen Damm</w:t>
            </w:r>
          </w:p>
        </w:tc>
      </w:tr>
      <w:tr w:rsidR="005A5827" w14:paraId="5EDE0756" w14:textId="77777777" w:rsidTr="005A5827">
        <w:trPr>
          <w:trHeight w:val="247"/>
        </w:trPr>
        <w:tc>
          <w:tcPr>
            <w:tcW w:w="2410" w:type="dxa"/>
            <w:shd w:val="clear" w:color="auto" w:fill="FFFFFF" w:themeFill="background1"/>
          </w:tcPr>
          <w:p w14:paraId="7648E075" w14:textId="77777777" w:rsidR="005A5827" w:rsidRDefault="005A5827" w:rsidP="002504AE">
            <w:r>
              <w:t>Fransk 2 – VG2</w:t>
            </w:r>
          </w:p>
          <w:p w14:paraId="75516F23" w14:textId="77777777" w:rsidR="005A5827" w:rsidRDefault="005A5827" w:rsidP="002504AE">
            <w:r>
              <w:t>(fullfører 2år)</w:t>
            </w:r>
          </w:p>
        </w:tc>
        <w:tc>
          <w:tcPr>
            <w:tcW w:w="1135" w:type="dxa"/>
            <w:shd w:val="clear" w:color="auto" w:fill="FFFFFF" w:themeFill="background1"/>
          </w:tcPr>
          <w:p w14:paraId="0ACF431F" w14:textId="2E7B4A70" w:rsidR="005A5827" w:rsidRDefault="000F4910" w:rsidP="002504AE">
            <w:hyperlink r:id="rId43" w:history="1">
              <w:r>
                <w:rPr>
                  <w:rStyle w:val="Hyperkobling"/>
                  <w:rFonts w:ascii="Roboto" w:hAnsi="Roboto"/>
                </w:rPr>
                <w:t>FSP6152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10AE417A" w14:textId="469CDCCB" w:rsidR="005A5827" w:rsidRDefault="005A5827" w:rsidP="002504AE">
            <w:r>
              <w:t xml:space="preserve">Enchanté 2 </w:t>
            </w:r>
          </w:p>
        </w:tc>
        <w:tc>
          <w:tcPr>
            <w:tcW w:w="1610" w:type="dxa"/>
            <w:shd w:val="clear" w:color="auto" w:fill="FFFFFF" w:themeFill="background1"/>
          </w:tcPr>
          <w:p w14:paraId="0B152896" w14:textId="7F8D9E2E" w:rsidR="005A5827" w:rsidRDefault="005A5827" w:rsidP="002504AE">
            <w:pPr>
              <w:jc w:val="center"/>
            </w:pPr>
            <w:r>
              <w:t>2021</w:t>
            </w:r>
          </w:p>
        </w:tc>
        <w:tc>
          <w:tcPr>
            <w:tcW w:w="1752" w:type="dxa"/>
            <w:shd w:val="clear" w:color="auto" w:fill="FFFFFF" w:themeFill="background1"/>
          </w:tcPr>
          <w:p w14:paraId="0AD5B09C" w14:textId="77777777" w:rsidR="005A5827" w:rsidRDefault="005A5827" w:rsidP="002504AE">
            <w:pPr>
              <w:jc w:val="center"/>
            </w:pPr>
            <w:r>
              <w:t>Cappelen Damm</w:t>
            </w:r>
          </w:p>
        </w:tc>
      </w:tr>
      <w:tr w:rsidR="005A5827" w14:paraId="011C84A2" w14:textId="77777777" w:rsidTr="005A5827">
        <w:trPr>
          <w:trHeight w:val="261"/>
        </w:trPr>
        <w:tc>
          <w:tcPr>
            <w:tcW w:w="2410" w:type="dxa"/>
            <w:shd w:val="clear" w:color="auto" w:fill="FFFFFF" w:themeFill="background1"/>
          </w:tcPr>
          <w:p w14:paraId="169471DD" w14:textId="77777777" w:rsidR="005A5827" w:rsidRDefault="005A5827" w:rsidP="002504AE">
            <w:r>
              <w:t>Spansk 1 – VG2</w:t>
            </w:r>
          </w:p>
          <w:p w14:paraId="4ED33650" w14:textId="31CF3F4B" w:rsidR="005A5827" w:rsidRDefault="005A5827" w:rsidP="002504AE">
            <w:r>
              <w:t>Spansk 1+2 – VG2</w:t>
            </w:r>
          </w:p>
          <w:p w14:paraId="2E14268D" w14:textId="77777777" w:rsidR="005A5827" w:rsidRDefault="005A5827" w:rsidP="002504AE">
            <w:r>
              <w:t xml:space="preserve"> (2/3 år)</w:t>
            </w:r>
          </w:p>
        </w:tc>
        <w:tc>
          <w:tcPr>
            <w:tcW w:w="1135" w:type="dxa"/>
            <w:shd w:val="clear" w:color="auto" w:fill="FFFFFF" w:themeFill="background1"/>
          </w:tcPr>
          <w:p w14:paraId="6ABE77E3" w14:textId="77777777" w:rsidR="005A5827" w:rsidRDefault="00CD2974" w:rsidP="002A7CE9">
            <w:hyperlink r:id="rId44" w:history="1">
              <w:r>
                <w:rPr>
                  <w:rStyle w:val="Hyperkobling"/>
                  <w:rFonts w:ascii="Roboto" w:hAnsi="Roboto"/>
                </w:rPr>
                <w:t>FSP6219</w:t>
              </w:r>
            </w:hyperlink>
          </w:p>
          <w:p w14:paraId="6D340080" w14:textId="622E9B0A" w:rsidR="00CD2974" w:rsidRDefault="007E4BA6" w:rsidP="002A7CE9">
            <w:hyperlink r:id="rId45" w:history="1">
              <w:r>
                <w:rPr>
                  <w:rStyle w:val="Hyperkobling"/>
                  <w:rFonts w:ascii="Roboto" w:hAnsi="Roboto"/>
                </w:rPr>
                <w:t>FSP6225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027EE436" w14:textId="5559B2FA" w:rsidR="005A5827" w:rsidRPr="00FE3295" w:rsidRDefault="005A5827" w:rsidP="002A7CE9">
            <w:r>
              <w:t>Vidas 2</w:t>
            </w:r>
          </w:p>
          <w:p w14:paraId="2E324CD7" w14:textId="3D09F1A4" w:rsidR="005A5827" w:rsidRDefault="005A5827" w:rsidP="002504AE"/>
        </w:tc>
        <w:tc>
          <w:tcPr>
            <w:tcW w:w="1610" w:type="dxa"/>
            <w:shd w:val="clear" w:color="auto" w:fill="FFFFFF" w:themeFill="background1"/>
          </w:tcPr>
          <w:p w14:paraId="6A0154E7" w14:textId="77777777" w:rsidR="005A5827" w:rsidRDefault="005A5827" w:rsidP="002504AE">
            <w:pPr>
              <w:jc w:val="center"/>
            </w:pPr>
            <w:r>
              <w:t>2013</w:t>
            </w:r>
          </w:p>
        </w:tc>
        <w:tc>
          <w:tcPr>
            <w:tcW w:w="1752" w:type="dxa"/>
            <w:shd w:val="clear" w:color="auto" w:fill="FFFFFF" w:themeFill="background1"/>
          </w:tcPr>
          <w:p w14:paraId="12BFDDFD" w14:textId="77777777" w:rsidR="005A5827" w:rsidRDefault="005A5827" w:rsidP="002504AE">
            <w:pPr>
              <w:jc w:val="center"/>
            </w:pPr>
            <w:r>
              <w:t>Cappelen Damm</w:t>
            </w:r>
          </w:p>
        </w:tc>
      </w:tr>
      <w:tr w:rsidR="005A5827" w14:paraId="2B8BF2CC" w14:textId="77777777" w:rsidTr="005A5827">
        <w:trPr>
          <w:trHeight w:val="508"/>
        </w:trPr>
        <w:tc>
          <w:tcPr>
            <w:tcW w:w="2410" w:type="dxa"/>
            <w:shd w:val="clear" w:color="auto" w:fill="FFFFFF" w:themeFill="background1"/>
          </w:tcPr>
          <w:p w14:paraId="28D056AE" w14:textId="77777777" w:rsidR="005A5827" w:rsidRDefault="005A5827" w:rsidP="002504AE">
            <w:r>
              <w:t xml:space="preserve">Spansk 2 – VG2 </w:t>
            </w:r>
          </w:p>
          <w:p w14:paraId="3C19D7B0" w14:textId="77777777" w:rsidR="005A5827" w:rsidRDefault="005A5827" w:rsidP="002504AE">
            <w:r>
              <w:t>(fullfører 2år)</w:t>
            </w:r>
          </w:p>
        </w:tc>
        <w:tc>
          <w:tcPr>
            <w:tcW w:w="1135" w:type="dxa"/>
            <w:shd w:val="clear" w:color="auto" w:fill="FFFFFF" w:themeFill="background1"/>
          </w:tcPr>
          <w:p w14:paraId="38427053" w14:textId="1F2AD21F" w:rsidR="005A5827" w:rsidRDefault="00CD2974" w:rsidP="590F4D3B">
            <w:hyperlink r:id="rId46" w:history="1">
              <w:r>
                <w:rPr>
                  <w:rStyle w:val="Hyperkobling"/>
                  <w:rFonts w:ascii="Roboto" w:hAnsi="Roboto"/>
                </w:rPr>
                <w:t>FSP6222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75841FA6" w14:textId="1A9098CB" w:rsidR="005A5827" w:rsidRDefault="005A5827" w:rsidP="590F4D3B">
            <w:pPr>
              <w:spacing w:after="200" w:line="276" w:lineRule="auto"/>
            </w:pPr>
            <w:r>
              <w:t>Pasos</w:t>
            </w:r>
          </w:p>
        </w:tc>
        <w:tc>
          <w:tcPr>
            <w:tcW w:w="1610" w:type="dxa"/>
            <w:shd w:val="clear" w:color="auto" w:fill="FFFFFF" w:themeFill="background1"/>
          </w:tcPr>
          <w:p w14:paraId="3CDDCB03" w14:textId="5F2827A3" w:rsidR="005A5827" w:rsidRDefault="005A5827" w:rsidP="002504AE">
            <w:pPr>
              <w:jc w:val="center"/>
            </w:pPr>
            <w:r>
              <w:t>2021</w:t>
            </w:r>
          </w:p>
        </w:tc>
        <w:tc>
          <w:tcPr>
            <w:tcW w:w="1752" w:type="dxa"/>
            <w:shd w:val="clear" w:color="auto" w:fill="FFFFFF" w:themeFill="background1"/>
          </w:tcPr>
          <w:p w14:paraId="2EE2A810" w14:textId="68CFDE5F" w:rsidR="005A5827" w:rsidRDefault="005A5827" w:rsidP="002504AE">
            <w:pPr>
              <w:jc w:val="center"/>
            </w:pPr>
            <w:r>
              <w:t>Aschehoug</w:t>
            </w:r>
          </w:p>
        </w:tc>
      </w:tr>
      <w:tr w:rsidR="005A5827" w14:paraId="0C4C0564" w14:textId="77777777" w:rsidTr="005A5827">
        <w:trPr>
          <w:trHeight w:val="261"/>
        </w:trPr>
        <w:tc>
          <w:tcPr>
            <w:tcW w:w="2410" w:type="dxa"/>
            <w:shd w:val="clear" w:color="auto" w:fill="FFFFFF" w:themeFill="background1"/>
          </w:tcPr>
          <w:p w14:paraId="35375E6F" w14:textId="77777777" w:rsidR="005A5827" w:rsidRDefault="005A5827" w:rsidP="00ED5D89">
            <w:r w:rsidRPr="003E5D90">
              <w:t>Tysk 1 – VG2</w:t>
            </w:r>
          </w:p>
          <w:p w14:paraId="38123654" w14:textId="77777777" w:rsidR="005A5827" w:rsidRPr="003E5D90" w:rsidRDefault="005A5827" w:rsidP="00ED5D89">
            <w:r>
              <w:t>Tysk 1+2 – VG2</w:t>
            </w:r>
          </w:p>
          <w:p w14:paraId="01C80D80" w14:textId="77777777" w:rsidR="005A5827" w:rsidRPr="00691174" w:rsidRDefault="005A5827" w:rsidP="00ED5D89">
            <w:pPr>
              <w:rPr>
                <w:color w:val="FF0000"/>
              </w:rPr>
            </w:pPr>
            <w:r w:rsidRPr="003E5D90">
              <w:t>(2/3 år)</w:t>
            </w:r>
          </w:p>
        </w:tc>
        <w:tc>
          <w:tcPr>
            <w:tcW w:w="1135" w:type="dxa"/>
            <w:shd w:val="clear" w:color="auto" w:fill="FFFFFF" w:themeFill="background1"/>
          </w:tcPr>
          <w:p w14:paraId="715C648A" w14:textId="77777777" w:rsidR="005A5827" w:rsidRDefault="00F66C27" w:rsidP="002504AE">
            <w:hyperlink r:id="rId47" w:history="1">
              <w:r>
                <w:rPr>
                  <w:rStyle w:val="Hyperkobling"/>
                  <w:rFonts w:ascii="Roboto" w:hAnsi="Roboto"/>
                </w:rPr>
                <w:t>FSP6239</w:t>
              </w:r>
            </w:hyperlink>
          </w:p>
          <w:p w14:paraId="47AF47EC" w14:textId="7D5076C6" w:rsidR="00F66C27" w:rsidRDefault="00F66C27" w:rsidP="002504AE">
            <w:hyperlink r:id="rId48" w:history="1">
              <w:r>
                <w:rPr>
                  <w:rStyle w:val="Hyperkobling"/>
                  <w:rFonts w:ascii="Roboto" w:hAnsi="Roboto"/>
                </w:rPr>
                <w:t>FSP6245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48E04D13" w14:textId="24756BA4" w:rsidR="005A5827" w:rsidRPr="00A137D4" w:rsidRDefault="005A5827" w:rsidP="002504AE">
            <w:r>
              <w:t>Momente 1 (samme bok på vg1 og vg2</w:t>
            </w:r>
          </w:p>
        </w:tc>
        <w:tc>
          <w:tcPr>
            <w:tcW w:w="1610" w:type="dxa"/>
            <w:shd w:val="clear" w:color="auto" w:fill="FFFFFF" w:themeFill="background1"/>
          </w:tcPr>
          <w:p w14:paraId="5C61D62B" w14:textId="4B944678" w:rsidR="005A5827" w:rsidRPr="00A137D4" w:rsidRDefault="005A5827" w:rsidP="002504AE">
            <w:pPr>
              <w:jc w:val="center"/>
            </w:pPr>
            <w:r>
              <w:t>2019</w:t>
            </w:r>
          </w:p>
        </w:tc>
        <w:tc>
          <w:tcPr>
            <w:tcW w:w="1752" w:type="dxa"/>
            <w:shd w:val="clear" w:color="auto" w:fill="FFFFFF" w:themeFill="background1"/>
          </w:tcPr>
          <w:p w14:paraId="24883278" w14:textId="77777777" w:rsidR="005A5827" w:rsidRPr="00A137D4" w:rsidRDefault="005A5827" w:rsidP="002504AE">
            <w:pPr>
              <w:jc w:val="center"/>
            </w:pPr>
            <w:r>
              <w:t>Cappelen Damm</w:t>
            </w:r>
          </w:p>
        </w:tc>
      </w:tr>
      <w:tr w:rsidR="005A5827" w14:paraId="42C40566" w14:textId="77777777" w:rsidTr="005A5827">
        <w:trPr>
          <w:trHeight w:val="247"/>
        </w:trPr>
        <w:tc>
          <w:tcPr>
            <w:tcW w:w="2410" w:type="dxa"/>
            <w:shd w:val="clear" w:color="auto" w:fill="FFFFFF" w:themeFill="background1"/>
          </w:tcPr>
          <w:p w14:paraId="7BF75873" w14:textId="77777777" w:rsidR="005A5827" w:rsidRDefault="005A5827" w:rsidP="002504AE">
            <w:r>
              <w:t>Tysk 2 – VG2</w:t>
            </w:r>
          </w:p>
          <w:p w14:paraId="1ADDD3C6" w14:textId="77777777" w:rsidR="005A5827" w:rsidRDefault="005A5827" w:rsidP="002504AE">
            <w:r>
              <w:t>(fullfører 2år)</w:t>
            </w:r>
          </w:p>
        </w:tc>
        <w:tc>
          <w:tcPr>
            <w:tcW w:w="1135" w:type="dxa"/>
            <w:shd w:val="clear" w:color="auto" w:fill="FFFFFF" w:themeFill="background1"/>
          </w:tcPr>
          <w:p w14:paraId="6B5E44E9" w14:textId="50093E99" w:rsidR="005A5827" w:rsidRDefault="00FF7F1C" w:rsidP="002504AE">
            <w:hyperlink r:id="rId49" w:history="1">
              <w:r>
                <w:rPr>
                  <w:rStyle w:val="Hyperkobling"/>
                  <w:rFonts w:ascii="Roboto" w:hAnsi="Roboto"/>
                </w:rPr>
                <w:t>FSP6242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39817EC8" w14:textId="6A9B8586" w:rsidR="005A5827" w:rsidRDefault="005A5827" w:rsidP="002504AE">
            <w:r>
              <w:t>Momente 2 (samme bok på vg1 og vg2)</w:t>
            </w:r>
          </w:p>
        </w:tc>
        <w:tc>
          <w:tcPr>
            <w:tcW w:w="1610" w:type="dxa"/>
            <w:shd w:val="clear" w:color="auto" w:fill="FFFFFF" w:themeFill="background1"/>
          </w:tcPr>
          <w:p w14:paraId="65E0B681" w14:textId="1636F74D" w:rsidR="005A5827" w:rsidRDefault="005A5827" w:rsidP="002504AE">
            <w:pPr>
              <w:jc w:val="center"/>
            </w:pPr>
            <w:r>
              <w:t>2020</w:t>
            </w:r>
          </w:p>
        </w:tc>
        <w:tc>
          <w:tcPr>
            <w:tcW w:w="1752" w:type="dxa"/>
            <w:shd w:val="clear" w:color="auto" w:fill="FFFFFF" w:themeFill="background1"/>
          </w:tcPr>
          <w:p w14:paraId="68E52CD3" w14:textId="77777777" w:rsidR="005A5827" w:rsidRDefault="005A5827" w:rsidP="002504AE">
            <w:pPr>
              <w:jc w:val="center"/>
            </w:pPr>
            <w:r>
              <w:t>Samlaget</w:t>
            </w:r>
          </w:p>
        </w:tc>
      </w:tr>
    </w:tbl>
    <w:p w14:paraId="12B99136" w14:textId="5A69D6D2" w:rsidR="00F91D17" w:rsidRPr="0073186D" w:rsidRDefault="00ED2290" w:rsidP="00B94A98">
      <w:pPr>
        <w:rPr>
          <w:rFonts w:ascii="Calibri" w:eastAsia="Times New Roman" w:hAnsi="Calibri" w:cs="Times New Roman"/>
          <w:b/>
          <w:bCs/>
          <w:color w:val="000000"/>
          <w:lang w:val="nn-NO" w:eastAsia="nb-NO"/>
        </w:rPr>
      </w:pPr>
      <w:r>
        <w:br/>
      </w:r>
      <w:r w:rsidR="00D658BD" w:rsidRPr="5A33B65B">
        <w:rPr>
          <w:b/>
          <w:bCs/>
          <w:lang w:val="nn-NO"/>
        </w:rPr>
        <w:t>VG3</w:t>
      </w:r>
      <w:r w:rsidR="00D658BD" w:rsidRPr="5A33B65B">
        <w:rPr>
          <w:lang w:val="nn-NO"/>
        </w:rPr>
        <w:t xml:space="preserve"> –</w:t>
      </w:r>
      <w:r w:rsidR="00546675" w:rsidRPr="5A33B65B">
        <w:rPr>
          <w:lang w:val="nn-NO"/>
        </w:rPr>
        <w:t xml:space="preserve"> </w:t>
      </w:r>
      <w:r w:rsidR="00D658BD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 xml:space="preserve">Fremmedspråk </w:t>
      </w:r>
      <w:r w:rsidR="00487CF4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(</w:t>
      </w:r>
      <w:r w:rsidR="00546675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 xml:space="preserve">ST, SF, </w:t>
      </w:r>
      <w:r w:rsidR="293C4428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DA</w:t>
      </w:r>
      <w:r w:rsidR="002504AE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/</w:t>
      </w:r>
      <w:r w:rsidR="1B7E6852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D</w:t>
      </w:r>
      <w:r w:rsidR="002504AE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R/MU, HO/HA/BU, Toppidrett</w:t>
      </w:r>
      <w:r w:rsidR="00546675" w:rsidRPr="5A33B65B">
        <w:rPr>
          <w:rFonts w:ascii="Calibri" w:eastAsia="Times New Roman" w:hAnsi="Calibri" w:cs="Times New Roman"/>
          <w:b/>
          <w:bCs/>
          <w:color w:val="000000" w:themeColor="text1"/>
          <w:lang w:val="nn-NO" w:eastAsia="nb-NO"/>
        </w:rPr>
        <w:t>)</w:t>
      </w:r>
    </w:p>
    <w:tbl>
      <w:tblPr>
        <w:tblStyle w:val="Tabellrutenett"/>
        <w:tblW w:w="10747" w:type="dxa"/>
        <w:tblInd w:w="-856" w:type="dxa"/>
        <w:tblLook w:val="04A0" w:firstRow="1" w:lastRow="0" w:firstColumn="1" w:lastColumn="0" w:noHBand="0" w:noVBand="1"/>
      </w:tblPr>
      <w:tblGrid>
        <w:gridCol w:w="2410"/>
        <w:gridCol w:w="1140"/>
        <w:gridCol w:w="3691"/>
        <w:gridCol w:w="1753"/>
        <w:gridCol w:w="1753"/>
      </w:tblGrid>
      <w:tr w:rsidR="005A5827" w14:paraId="2DF94BDD" w14:textId="77777777" w:rsidTr="005A5827">
        <w:trPr>
          <w:trHeight w:val="249"/>
        </w:trPr>
        <w:tc>
          <w:tcPr>
            <w:tcW w:w="2413" w:type="dxa"/>
            <w:shd w:val="clear" w:color="auto" w:fill="CCC0D9" w:themeFill="accent4" w:themeFillTint="66"/>
          </w:tcPr>
          <w:p w14:paraId="1312D819" w14:textId="77777777" w:rsidR="005A5827" w:rsidRPr="00ED2290" w:rsidRDefault="005A5827" w:rsidP="002504AE">
            <w:pPr>
              <w:rPr>
                <w:b/>
              </w:rPr>
            </w:pPr>
            <w:r w:rsidRPr="00ED2290">
              <w:rPr>
                <w:b/>
              </w:rPr>
              <w:t xml:space="preserve">Fag 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 w14:paraId="0C2B37F8" w14:textId="16B04763" w:rsidR="005A5827" w:rsidRPr="00487CF4" w:rsidRDefault="005A5827" w:rsidP="002504AE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694" w:type="dxa"/>
            <w:shd w:val="clear" w:color="auto" w:fill="CCC0D9" w:themeFill="accent4" w:themeFillTint="66"/>
          </w:tcPr>
          <w:p w14:paraId="4F93C0FA" w14:textId="0C35EF55" w:rsidR="005A5827" w:rsidRPr="00487CF4" w:rsidRDefault="005A5827" w:rsidP="002504AE">
            <w:pPr>
              <w:rPr>
                <w:b/>
              </w:rPr>
            </w:pPr>
            <w:r w:rsidRPr="00487CF4">
              <w:rPr>
                <w:b/>
              </w:rPr>
              <w:t>Bok</w:t>
            </w:r>
          </w:p>
        </w:tc>
        <w:tc>
          <w:tcPr>
            <w:tcW w:w="1754" w:type="dxa"/>
            <w:shd w:val="clear" w:color="auto" w:fill="CCC0D9" w:themeFill="accent4" w:themeFillTint="66"/>
          </w:tcPr>
          <w:p w14:paraId="26885D0E" w14:textId="487F9E72" w:rsidR="005A5827" w:rsidRPr="00487CF4" w:rsidRDefault="005A5827" w:rsidP="002504AE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54" w:type="dxa"/>
            <w:shd w:val="clear" w:color="auto" w:fill="CCC0D9" w:themeFill="accent4" w:themeFillTint="66"/>
          </w:tcPr>
          <w:p w14:paraId="577C4C0B" w14:textId="77777777" w:rsidR="005A5827" w:rsidRPr="00487CF4" w:rsidRDefault="005A5827" w:rsidP="002504AE">
            <w:pPr>
              <w:jc w:val="center"/>
              <w:rPr>
                <w:b/>
              </w:rPr>
            </w:pPr>
            <w:r w:rsidRPr="00487CF4">
              <w:rPr>
                <w:b/>
              </w:rPr>
              <w:t xml:space="preserve">Forlag </w:t>
            </w:r>
          </w:p>
        </w:tc>
      </w:tr>
      <w:tr w:rsidR="005A5827" w14:paraId="6FE05972" w14:textId="77777777" w:rsidTr="005A5827">
        <w:trPr>
          <w:trHeight w:val="249"/>
        </w:trPr>
        <w:tc>
          <w:tcPr>
            <w:tcW w:w="2413" w:type="dxa"/>
            <w:shd w:val="clear" w:color="auto" w:fill="auto"/>
          </w:tcPr>
          <w:p w14:paraId="1377312F" w14:textId="77777777" w:rsidR="005A5827" w:rsidRPr="00B84029" w:rsidRDefault="005A5827" w:rsidP="002504AE">
            <w:r w:rsidRPr="00B84029">
              <w:t xml:space="preserve">Spansk 1+2 </w:t>
            </w:r>
            <w:r w:rsidRPr="00604CC3">
              <w:t>VG3</w:t>
            </w:r>
          </w:p>
        </w:tc>
        <w:tc>
          <w:tcPr>
            <w:tcW w:w="1132" w:type="dxa"/>
          </w:tcPr>
          <w:p w14:paraId="2922E8C7" w14:textId="7AC05D09" w:rsidR="005A5827" w:rsidRPr="00B84029" w:rsidRDefault="007E4BA6" w:rsidP="00B84029">
            <w:hyperlink r:id="rId50" w:history="1">
              <w:r>
                <w:rPr>
                  <w:rStyle w:val="Hyperkobling"/>
                  <w:rFonts w:ascii="Roboto" w:hAnsi="Roboto"/>
                </w:rPr>
                <w:t>FSP6226</w:t>
              </w:r>
            </w:hyperlink>
          </w:p>
        </w:tc>
        <w:tc>
          <w:tcPr>
            <w:tcW w:w="3694" w:type="dxa"/>
            <w:shd w:val="clear" w:color="auto" w:fill="auto"/>
          </w:tcPr>
          <w:p w14:paraId="038CACE6" w14:textId="325605A2" w:rsidR="005A5827" w:rsidRPr="00B84029" w:rsidRDefault="005A5827" w:rsidP="00B84029">
            <w:r w:rsidRPr="00B84029">
              <w:t>Vamos 2</w:t>
            </w:r>
          </w:p>
        </w:tc>
        <w:tc>
          <w:tcPr>
            <w:tcW w:w="1754" w:type="dxa"/>
            <w:shd w:val="clear" w:color="auto" w:fill="auto"/>
          </w:tcPr>
          <w:p w14:paraId="7B5B6ADE" w14:textId="77777777" w:rsidR="005A5827" w:rsidRPr="00B84029" w:rsidRDefault="005A5827" w:rsidP="002504AE">
            <w:pPr>
              <w:jc w:val="center"/>
            </w:pPr>
            <w:r w:rsidRPr="00B84029">
              <w:t>2013</w:t>
            </w:r>
          </w:p>
        </w:tc>
        <w:tc>
          <w:tcPr>
            <w:tcW w:w="1754" w:type="dxa"/>
            <w:shd w:val="clear" w:color="auto" w:fill="auto"/>
          </w:tcPr>
          <w:p w14:paraId="24C883FF" w14:textId="77777777" w:rsidR="005A5827" w:rsidRPr="0026607E" w:rsidRDefault="005A5827" w:rsidP="00D854B0">
            <w:pPr>
              <w:jc w:val="center"/>
              <w:rPr>
                <w:color w:val="FF0000"/>
              </w:rPr>
            </w:pPr>
            <w:r>
              <w:t>Cappelen Damm</w:t>
            </w:r>
          </w:p>
        </w:tc>
      </w:tr>
      <w:tr w:rsidR="005A5827" w14:paraId="3A2A24A5" w14:textId="77777777" w:rsidTr="005A5827">
        <w:trPr>
          <w:trHeight w:val="235"/>
        </w:trPr>
        <w:tc>
          <w:tcPr>
            <w:tcW w:w="2413" w:type="dxa"/>
            <w:shd w:val="clear" w:color="auto" w:fill="FFFFFF" w:themeFill="background1"/>
          </w:tcPr>
          <w:p w14:paraId="36FD057B" w14:textId="6316038C" w:rsidR="005A5827" w:rsidRDefault="005A5827" w:rsidP="002504AE">
            <w:r w:rsidRPr="0004426D">
              <w:t>Tysk 1+2</w:t>
            </w:r>
            <w:r w:rsidRPr="00604CC3">
              <w:t xml:space="preserve"> VG3</w:t>
            </w:r>
          </w:p>
        </w:tc>
        <w:tc>
          <w:tcPr>
            <w:tcW w:w="1132" w:type="dxa"/>
            <w:shd w:val="clear" w:color="auto" w:fill="FFFFFF" w:themeFill="background1"/>
          </w:tcPr>
          <w:p w14:paraId="56F5BA5D" w14:textId="0F3A7DFE" w:rsidR="005A5827" w:rsidRDefault="00FF7F1C" w:rsidP="002504AE">
            <w:hyperlink r:id="rId51" w:history="1">
              <w:r>
                <w:rPr>
                  <w:rStyle w:val="Hyperkobling"/>
                  <w:rFonts w:ascii="Roboto" w:hAnsi="Roboto"/>
                </w:rPr>
                <w:t>FSP6246</w:t>
              </w:r>
            </w:hyperlink>
          </w:p>
        </w:tc>
        <w:tc>
          <w:tcPr>
            <w:tcW w:w="3694" w:type="dxa"/>
            <w:shd w:val="clear" w:color="auto" w:fill="FFFFFF" w:themeFill="background1"/>
          </w:tcPr>
          <w:p w14:paraId="371B156A" w14:textId="6917F3ED" w:rsidR="005A5827" w:rsidRDefault="005A5827" w:rsidP="002504AE">
            <w:r>
              <w:t>Momente 2</w:t>
            </w:r>
          </w:p>
        </w:tc>
        <w:tc>
          <w:tcPr>
            <w:tcW w:w="1754" w:type="dxa"/>
            <w:shd w:val="clear" w:color="auto" w:fill="FFFFFF" w:themeFill="background1"/>
          </w:tcPr>
          <w:p w14:paraId="2E4B9C3F" w14:textId="2CFCADC9" w:rsidR="005A5827" w:rsidRDefault="005A5827" w:rsidP="002504AE">
            <w:pPr>
              <w:jc w:val="center"/>
            </w:pPr>
            <w:r>
              <w:t>2020</w:t>
            </w:r>
          </w:p>
        </w:tc>
        <w:tc>
          <w:tcPr>
            <w:tcW w:w="1754" w:type="dxa"/>
            <w:shd w:val="clear" w:color="auto" w:fill="FFFFFF" w:themeFill="background1"/>
          </w:tcPr>
          <w:p w14:paraId="200174E0" w14:textId="77777777" w:rsidR="005A5827" w:rsidRDefault="005A5827" w:rsidP="00D854B0">
            <w:pPr>
              <w:jc w:val="center"/>
            </w:pPr>
            <w:r>
              <w:t>Samlaget</w:t>
            </w:r>
          </w:p>
        </w:tc>
      </w:tr>
      <w:tr w:rsidR="005A5827" w14:paraId="3CFBDB6D" w14:textId="77777777" w:rsidTr="005A5827">
        <w:trPr>
          <w:trHeight w:val="308"/>
        </w:trPr>
        <w:tc>
          <w:tcPr>
            <w:tcW w:w="2413" w:type="dxa"/>
            <w:shd w:val="clear" w:color="auto" w:fill="FFFFFF" w:themeFill="background1"/>
          </w:tcPr>
          <w:p w14:paraId="083A34A5" w14:textId="77777777" w:rsidR="005A5827" w:rsidRPr="0004426D" w:rsidRDefault="005A5827" w:rsidP="002504AE">
            <w:r>
              <w:t>Fransk 3</w:t>
            </w:r>
          </w:p>
        </w:tc>
        <w:tc>
          <w:tcPr>
            <w:tcW w:w="1132" w:type="dxa"/>
            <w:shd w:val="clear" w:color="auto" w:fill="FFFFFF" w:themeFill="background1"/>
          </w:tcPr>
          <w:p w14:paraId="71ED222A" w14:textId="7F515503" w:rsidR="005A5827" w:rsidRDefault="00A23A03" w:rsidP="002504AE">
            <w:hyperlink r:id="rId52" w:history="1">
              <w:r>
                <w:rPr>
                  <w:rStyle w:val="Hyperkobling"/>
                  <w:rFonts w:ascii="Roboto" w:hAnsi="Roboto"/>
                </w:rPr>
                <w:t>PSP5800</w:t>
              </w:r>
            </w:hyperlink>
          </w:p>
        </w:tc>
        <w:tc>
          <w:tcPr>
            <w:tcW w:w="3694" w:type="dxa"/>
            <w:shd w:val="clear" w:color="auto" w:fill="FFFFFF" w:themeFill="background1"/>
          </w:tcPr>
          <w:p w14:paraId="5ACD560A" w14:textId="52E68E47" w:rsidR="005A5827" w:rsidRDefault="005A5827" w:rsidP="002504AE">
            <w:r>
              <w:t>Comme ca</w:t>
            </w:r>
          </w:p>
        </w:tc>
        <w:tc>
          <w:tcPr>
            <w:tcW w:w="1754" w:type="dxa"/>
            <w:shd w:val="clear" w:color="auto" w:fill="FFFFFF" w:themeFill="background1"/>
          </w:tcPr>
          <w:p w14:paraId="33CCF396" w14:textId="77777777" w:rsidR="005A5827" w:rsidRDefault="005A5827" w:rsidP="002504AE">
            <w:pPr>
              <w:jc w:val="center"/>
            </w:pPr>
            <w:r>
              <w:t>2007</w:t>
            </w:r>
          </w:p>
        </w:tc>
        <w:tc>
          <w:tcPr>
            <w:tcW w:w="1754" w:type="dxa"/>
            <w:shd w:val="clear" w:color="auto" w:fill="FFFFFF" w:themeFill="background1"/>
          </w:tcPr>
          <w:p w14:paraId="3A31F774" w14:textId="77777777" w:rsidR="005A5827" w:rsidRDefault="005A5827" w:rsidP="00D854B0">
            <w:pPr>
              <w:jc w:val="center"/>
            </w:pPr>
            <w:r>
              <w:t>Cappelen Damm</w:t>
            </w:r>
          </w:p>
        </w:tc>
      </w:tr>
      <w:tr w:rsidR="005A5827" w14:paraId="3090AAFD" w14:textId="77777777" w:rsidTr="005A5827">
        <w:trPr>
          <w:trHeight w:val="308"/>
        </w:trPr>
        <w:tc>
          <w:tcPr>
            <w:tcW w:w="2413" w:type="dxa"/>
            <w:shd w:val="clear" w:color="auto" w:fill="FFFFFF" w:themeFill="background1"/>
          </w:tcPr>
          <w:p w14:paraId="2EA890EB" w14:textId="77777777" w:rsidR="005A5827" w:rsidRDefault="005A5827" w:rsidP="002504AE">
            <w:r>
              <w:t>Tysk 3</w:t>
            </w:r>
          </w:p>
        </w:tc>
        <w:tc>
          <w:tcPr>
            <w:tcW w:w="1132" w:type="dxa"/>
            <w:shd w:val="clear" w:color="auto" w:fill="FFFFFF" w:themeFill="background1"/>
          </w:tcPr>
          <w:p w14:paraId="00EAB98C" w14:textId="553074B6" w:rsidR="005A5827" w:rsidRDefault="00FF7F1C" w:rsidP="002504AE">
            <w:hyperlink r:id="rId53" w:history="1">
              <w:r>
                <w:rPr>
                  <w:rStyle w:val="Hyperkobling"/>
                  <w:rFonts w:ascii="Roboto" w:hAnsi="Roboto"/>
                </w:rPr>
                <w:t>PSP5842</w:t>
              </w:r>
            </w:hyperlink>
          </w:p>
        </w:tc>
        <w:tc>
          <w:tcPr>
            <w:tcW w:w="3694" w:type="dxa"/>
            <w:shd w:val="clear" w:color="auto" w:fill="FFFFFF" w:themeFill="background1"/>
          </w:tcPr>
          <w:p w14:paraId="1F8004D1" w14:textId="0D7FF51B" w:rsidR="005A5827" w:rsidRDefault="005A5827" w:rsidP="002504AE">
            <w:r>
              <w:t>Deutch drei digital nettressurs</w:t>
            </w:r>
          </w:p>
        </w:tc>
        <w:tc>
          <w:tcPr>
            <w:tcW w:w="1754" w:type="dxa"/>
            <w:shd w:val="clear" w:color="auto" w:fill="FFFFFF" w:themeFill="background1"/>
          </w:tcPr>
          <w:p w14:paraId="3461D779" w14:textId="77777777" w:rsidR="005A5827" w:rsidRDefault="005A5827" w:rsidP="002504AE">
            <w:pPr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1F7976EC" w14:textId="77777777" w:rsidR="005A5827" w:rsidRDefault="005A5827" w:rsidP="00D854B0">
            <w:pPr>
              <w:jc w:val="center"/>
            </w:pPr>
            <w:r>
              <w:t>Cdu</w:t>
            </w:r>
          </w:p>
        </w:tc>
      </w:tr>
      <w:tr w:rsidR="005A5827" w14:paraId="17F32A23" w14:textId="77777777" w:rsidTr="005A5827">
        <w:trPr>
          <w:trHeight w:val="308"/>
        </w:trPr>
        <w:tc>
          <w:tcPr>
            <w:tcW w:w="2413" w:type="dxa"/>
            <w:shd w:val="clear" w:color="auto" w:fill="FFFFFF" w:themeFill="background1"/>
          </w:tcPr>
          <w:p w14:paraId="2C1E45FC" w14:textId="77777777" w:rsidR="005A5827" w:rsidRDefault="005A5827" w:rsidP="002504AE">
            <w:r>
              <w:t>Spansk 3</w:t>
            </w:r>
          </w:p>
        </w:tc>
        <w:tc>
          <w:tcPr>
            <w:tcW w:w="1132" w:type="dxa"/>
            <w:shd w:val="clear" w:color="auto" w:fill="FFFFFF" w:themeFill="background1"/>
          </w:tcPr>
          <w:p w14:paraId="0624BE61" w14:textId="718ABD44" w:rsidR="005A5827" w:rsidRDefault="0040015E" w:rsidP="002504AE">
            <w:hyperlink r:id="rId54" w:history="1">
              <w:r>
                <w:rPr>
                  <w:rStyle w:val="Hyperkobling"/>
                  <w:rFonts w:ascii="Roboto" w:hAnsi="Roboto"/>
                </w:rPr>
                <w:t>PSP5830</w:t>
              </w:r>
            </w:hyperlink>
          </w:p>
        </w:tc>
        <w:tc>
          <w:tcPr>
            <w:tcW w:w="3694" w:type="dxa"/>
            <w:shd w:val="clear" w:color="auto" w:fill="FFFFFF" w:themeFill="background1"/>
          </w:tcPr>
          <w:p w14:paraId="212C4A92" w14:textId="0052DE3F" w:rsidR="005A5827" w:rsidRDefault="005A5827" w:rsidP="002504AE">
            <w:r>
              <w:t>Espanol digital nettressurs</w:t>
            </w:r>
          </w:p>
        </w:tc>
        <w:tc>
          <w:tcPr>
            <w:tcW w:w="1754" w:type="dxa"/>
            <w:shd w:val="clear" w:color="auto" w:fill="FFFFFF" w:themeFill="background1"/>
          </w:tcPr>
          <w:p w14:paraId="3CF2D8B6" w14:textId="77777777" w:rsidR="005A5827" w:rsidRDefault="005A5827" w:rsidP="002504AE">
            <w:pPr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4A850CDE" w14:textId="4BD10520" w:rsidR="005A5827" w:rsidRDefault="005A5827" w:rsidP="00D854B0">
            <w:pPr>
              <w:jc w:val="center"/>
            </w:pPr>
            <w:r>
              <w:t>Cdu</w:t>
            </w:r>
          </w:p>
        </w:tc>
      </w:tr>
    </w:tbl>
    <w:p w14:paraId="0FB78278" w14:textId="77777777" w:rsidR="00F91D17" w:rsidRDefault="00F91D17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1FC39945" w14:textId="77777777" w:rsidR="00ED2290" w:rsidRDefault="00ED2290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35174A80" w14:textId="77777777" w:rsidR="00154F8D" w:rsidRDefault="00ED5D89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Fransk 1+2 – Når en ikke har hatt fransk på u-skole</w:t>
      </w:r>
    </w:p>
    <w:p w14:paraId="5D035221" w14:textId="77777777" w:rsidR="00ED5D89" w:rsidRDefault="00ED5D89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Fransk 1 – Dersom du har hatt et annet språk enn det du velger på u-skole</w:t>
      </w:r>
      <w:r w:rsidR="00CF7693">
        <w:rPr>
          <w:rFonts w:ascii="Calibri" w:eastAsia="Times New Roman" w:hAnsi="Calibri" w:cs="Times New Roman"/>
          <w:b/>
          <w:bCs/>
          <w:color w:val="000000"/>
          <w:lang w:eastAsia="nb-NO"/>
        </w:rPr>
        <w:t xml:space="preserve"> (3 år)</w:t>
      </w:r>
    </w:p>
    <w:p w14:paraId="34883BB1" w14:textId="77777777" w:rsidR="00ED5D89" w:rsidRDefault="00ED5D89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Fransk 2 – dersom du har hatt fransk på u-skole</w:t>
      </w:r>
      <w:r w:rsidR="00CF7693">
        <w:rPr>
          <w:rFonts w:ascii="Calibri" w:eastAsia="Times New Roman" w:hAnsi="Calibri" w:cs="Times New Roman"/>
          <w:b/>
          <w:bCs/>
          <w:color w:val="000000"/>
          <w:lang w:eastAsia="nb-NO"/>
        </w:rPr>
        <w:t xml:space="preserve"> (2 år)</w:t>
      </w:r>
    </w:p>
    <w:p w14:paraId="34CE0A41" w14:textId="0D3AB823" w:rsidR="009F3020" w:rsidRDefault="00DB479D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Fransk 3 – programfag en kan velge om en har hatt fransk 2</w:t>
      </w:r>
    </w:p>
    <w:p w14:paraId="0D7719DD" w14:textId="5D014E31" w:rsidR="79921D64" w:rsidRDefault="79921D64" w:rsidP="79921D6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</w:pPr>
    </w:p>
    <w:p w14:paraId="34237A0B" w14:textId="77777777" w:rsidR="00BD66ED" w:rsidRDefault="00737401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lastRenderedPageBreak/>
        <w:t>Programfag ST, SF, AP</w:t>
      </w:r>
      <w:r w:rsidR="00546675">
        <w:rPr>
          <w:rFonts w:ascii="Calibri" w:eastAsia="Times New Roman" w:hAnsi="Calibri" w:cs="Times New Roman"/>
          <w:b/>
          <w:bCs/>
          <w:color w:val="000000"/>
          <w:lang w:eastAsia="nb-NO"/>
        </w:rPr>
        <w:t>, Toppidrett</w:t>
      </w:r>
    </w:p>
    <w:p w14:paraId="6D98A12B" w14:textId="77777777" w:rsidR="00D83829" w:rsidRPr="00737401" w:rsidRDefault="00D83829" w:rsidP="0073740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tbl>
      <w:tblPr>
        <w:tblW w:w="1150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1122"/>
        <w:gridCol w:w="792"/>
        <w:gridCol w:w="2179"/>
        <w:gridCol w:w="141"/>
        <w:gridCol w:w="1016"/>
        <w:gridCol w:w="2223"/>
        <w:gridCol w:w="767"/>
        <w:gridCol w:w="674"/>
      </w:tblGrid>
      <w:tr w:rsidR="005A5827" w:rsidRPr="00BD66ED" w14:paraId="4BCD4BB2" w14:textId="231E0656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13D6B921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Fa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E631EE0" w14:textId="1D3A215C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b/>
              </w:rPr>
              <w:t>Fagkode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8E36392" w14:textId="1D764C8A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Bo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0A9870F" w14:textId="6E8B364A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b/>
              </w:rPr>
              <w:t>Årstall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690F52BC" w14:textId="4C317AAA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Forla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51E5D341" w14:textId="41FBBFEC" w:rsid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Klasse</w:t>
            </w:r>
          </w:p>
        </w:tc>
      </w:tr>
      <w:tr w:rsidR="005A5827" w:rsidRPr="00BD66ED" w14:paraId="74268267" w14:textId="34D69A9B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1E4DB38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Samfunnsfaglig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A4A6E5" w14:textId="77777777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46DB82" w14:textId="142D29AE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97CC1D" w14:textId="77777777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10FFD37" w14:textId="77777777" w:rsid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7F60660" w14:textId="77777777" w:rsid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5A5827" w:rsidRPr="00BD66ED" w14:paraId="702FC096" w14:textId="35FFFAF4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9D93" w14:textId="7A2D498A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Sosiologi og sosialantropolog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1A4" w14:textId="7E49F4FC" w:rsidR="005A5827" w:rsidRDefault="002F76C4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55" w:history="1">
              <w:r>
                <w:rPr>
                  <w:rStyle w:val="Hyperkobling"/>
                  <w:rFonts w:ascii="Roboto" w:hAnsi="Roboto"/>
                </w:rPr>
                <w:t>SAM3054</w:t>
              </w:r>
            </w:hyperlink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A31" w14:textId="1D820923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okus Sosiologi og sosialantropolog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9AED" w14:textId="3C1B0C7E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A422" w14:textId="4C6C0188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B23E7" w14:textId="71FE878A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5A5827" w:rsidRPr="00BD66ED" w14:paraId="243F4C67" w14:textId="1A7FBF7F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433F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Sosialkunnskap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EB2" w14:textId="2FCEEB21" w:rsidR="005A5827" w:rsidRDefault="007A1189" w:rsidP="005A5827">
            <w:pPr>
              <w:spacing w:after="0" w:line="240" w:lineRule="auto"/>
            </w:pPr>
            <w:hyperlink r:id="rId56" w:history="1">
              <w:r>
                <w:rPr>
                  <w:rStyle w:val="Hyperkobling"/>
                  <w:rFonts w:ascii="Roboto" w:hAnsi="Roboto"/>
                </w:rPr>
                <w:t>SAM3051</w:t>
              </w:r>
            </w:hyperlink>
          </w:p>
          <w:p w14:paraId="7AD41975" w14:textId="7BEFEE25" w:rsidR="005A5827" w:rsidRDefault="007A1189" w:rsidP="007A1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57" w:history="1">
              <w:r>
                <w:rPr>
                  <w:rStyle w:val="Hyperkobling"/>
                  <w:rFonts w:ascii="Roboto" w:hAnsi="Roboto"/>
                </w:rPr>
                <w:t>SAM3052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BBCB" w14:textId="62232F22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okus Sosialkunnskap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08C" w14:textId="1CB0E8DB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20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CA8A" w14:textId="29576F6A" w:rsidR="005A5827" w:rsidRP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Aschehou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23B16" w14:textId="4CA2ABEC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5A5827" w:rsidRPr="00BD66ED" w14:paraId="1803496F" w14:textId="743089B7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A4A6" w14:textId="77777777" w:rsidR="005A5827" w:rsidRPr="00721214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21214">
              <w:rPr>
                <w:rFonts w:ascii="Calibri" w:eastAsia="Times New Roman" w:hAnsi="Calibri" w:cs="Times New Roman"/>
                <w:color w:val="000000"/>
                <w:lang w:eastAsia="nb-NO"/>
              </w:rPr>
              <w:t>Politikk og menneskerettigheter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D14" w14:textId="77777777" w:rsidR="005A5827" w:rsidRDefault="007A1189" w:rsidP="005A5827">
            <w:pPr>
              <w:spacing w:after="0" w:line="240" w:lineRule="auto"/>
            </w:pPr>
            <w:hyperlink r:id="rId58" w:history="1">
              <w:r>
                <w:rPr>
                  <w:rStyle w:val="Hyperkobling"/>
                  <w:rFonts w:ascii="Roboto" w:hAnsi="Roboto"/>
                </w:rPr>
                <w:t>SAM3055</w:t>
              </w:r>
            </w:hyperlink>
          </w:p>
          <w:p w14:paraId="27FD7FB2" w14:textId="1B8D4733" w:rsidR="00772135" w:rsidRDefault="00772135" w:rsidP="005A582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hyperlink r:id="rId59" w:history="1">
              <w:r>
                <w:rPr>
                  <w:rStyle w:val="Hyperkobling"/>
                  <w:rFonts w:ascii="Roboto" w:hAnsi="Roboto"/>
                </w:rPr>
                <w:t>SAM3056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947B" w14:textId="78C7E733" w:rsidR="005A5827" w:rsidRPr="00B84029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Demos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264B" w14:textId="1C6B684F" w:rsidR="005A5827" w:rsidRPr="00B84029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>20</w:t>
            </w:r>
            <w:r>
              <w:rPr>
                <w:rFonts w:ascii="Calibri" w:eastAsia="Times New Roman" w:hAnsi="Calibri" w:cs="Times New Roman"/>
                <w:lang w:eastAsia="nb-NO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A4EC" w14:textId="011F8D9A" w:rsidR="005A5827" w:rsidRPr="00B84029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 xml:space="preserve">Cappelen </w:t>
            </w:r>
            <w:r>
              <w:rPr>
                <w:rFonts w:ascii="Calibri" w:eastAsia="Times New Roman" w:hAnsi="Calibri" w:cs="Times New Roman"/>
                <w:lang w:eastAsia="nb-NO"/>
              </w:rPr>
              <w:t>D</w:t>
            </w:r>
            <w:r w:rsidRPr="00B84029">
              <w:rPr>
                <w:rFonts w:ascii="Calibri" w:eastAsia="Times New Roman" w:hAnsi="Calibri" w:cs="Times New Roman"/>
                <w:lang w:eastAsia="nb-NO"/>
              </w:rPr>
              <w:t xml:space="preserve">amm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02819" w14:textId="17AA6111" w:rsidR="005A5827" w:rsidRPr="00B84029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>Vg2,3</w:t>
            </w:r>
          </w:p>
        </w:tc>
      </w:tr>
      <w:tr w:rsidR="005A5827" w:rsidRPr="00BD66ED" w14:paraId="17EA6E9E" w14:textId="05FA3BF5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D495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sykologi 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658" w14:textId="2393F908" w:rsidR="005A5827" w:rsidRDefault="00772135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60" w:history="1">
              <w:r>
                <w:rPr>
                  <w:rStyle w:val="Hyperkobling"/>
                  <w:rFonts w:ascii="Roboto" w:hAnsi="Roboto"/>
                </w:rPr>
                <w:t>SAM3072</w:t>
              </w:r>
            </w:hyperlink>
          </w:p>
          <w:p w14:paraId="20E32A9B" w14:textId="03C15CD7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B23A" w14:textId="1E0780C1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sykologi 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840" w14:textId="2761AD8C" w:rsid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4333" w14:textId="131CC656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AE89D" w14:textId="7E5A84F7" w:rsid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5A5827" w:rsidRPr="00BD66ED" w14:paraId="68DB9D83" w14:textId="09F3DBF7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9852" w14:textId="77777777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sykologi 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E52" w14:textId="24F05FEF" w:rsidR="005A5827" w:rsidRDefault="00772135" w:rsidP="005A5827">
            <w:pPr>
              <w:spacing w:after="0" w:line="240" w:lineRule="auto"/>
            </w:pPr>
            <w:hyperlink r:id="rId61" w:history="1">
              <w:r>
                <w:rPr>
                  <w:rStyle w:val="Hyperkobling"/>
                  <w:rFonts w:ascii="Roboto" w:hAnsi="Roboto"/>
                </w:rPr>
                <w:t>SAM3073</w:t>
              </w:r>
            </w:hyperlink>
          </w:p>
          <w:p w14:paraId="10328539" w14:textId="18B8BB8C" w:rsidR="005A5827" w:rsidRDefault="007D4A09" w:rsidP="007D4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62" w:history="1">
              <w:r>
                <w:rPr>
                  <w:rStyle w:val="Hyperkobling"/>
                  <w:rFonts w:ascii="Roboto" w:hAnsi="Roboto"/>
                </w:rPr>
                <w:t>SAM3074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840A" w14:textId="6D91DF5B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sykologi 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6C82" w14:textId="26D991FA" w:rsid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5C98" w14:textId="5B6543BD" w:rsid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A49A7" w14:textId="71ABF5FB" w:rsid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5A5827" w:rsidRPr="00BD66ED" w14:paraId="2CDB3041" w14:textId="66DF6BF6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3E34" w14:textId="77777777" w:rsidR="005A5827" w:rsidRPr="007C486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7C486D">
              <w:rPr>
                <w:rFonts w:ascii="Calibri" w:eastAsia="Times New Roman" w:hAnsi="Calibri" w:cs="Times New Roman"/>
                <w:lang w:eastAsia="nb-NO"/>
              </w:rPr>
              <w:t>Rettslære 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DC7" w14:textId="39499C56" w:rsidR="005A5827" w:rsidRDefault="007D4A09" w:rsidP="005A582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hyperlink r:id="rId63" w:history="1">
              <w:r>
                <w:rPr>
                  <w:rStyle w:val="Hyperkobling"/>
                  <w:rFonts w:ascii="Roboto" w:hAnsi="Roboto"/>
                </w:rPr>
                <w:t>SAM3057</w:t>
              </w:r>
            </w:hyperlink>
          </w:p>
          <w:p w14:paraId="07FE5ED2" w14:textId="0483119C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7991" w14:textId="145E7D6C" w:rsidR="005A5827" w:rsidRPr="007C486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Juss og samfunn – Rettslære 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855C" w14:textId="252BBB66" w:rsidR="005A5827" w:rsidRPr="007C486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D9A3" w14:textId="1B596393" w:rsidR="005A5827" w:rsidRPr="007C486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A5F1" w14:textId="6D08A0EE" w:rsidR="005A5827" w:rsidRPr="007C486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7C486D">
              <w:rPr>
                <w:rFonts w:ascii="Calibri" w:eastAsia="Times New Roman" w:hAnsi="Calibri" w:cs="Times New Roman"/>
                <w:lang w:eastAsia="nb-NO"/>
              </w:rPr>
              <w:t>Vg2,3</w:t>
            </w:r>
          </w:p>
        </w:tc>
      </w:tr>
      <w:tr w:rsidR="005A5827" w:rsidRPr="00BD66ED" w14:paraId="0FC864A4" w14:textId="27035D4B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BB6A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Rettslære 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445" w14:textId="77777777" w:rsidR="005A5827" w:rsidRDefault="007D4A09" w:rsidP="005A5827">
            <w:pPr>
              <w:spacing w:after="0" w:line="240" w:lineRule="auto"/>
            </w:pPr>
            <w:hyperlink r:id="rId64" w:history="1">
              <w:r>
                <w:rPr>
                  <w:rStyle w:val="Hyperkobling"/>
                  <w:rFonts w:ascii="Roboto" w:hAnsi="Roboto"/>
                </w:rPr>
                <w:t>SAM3058</w:t>
              </w:r>
            </w:hyperlink>
          </w:p>
          <w:p w14:paraId="735CDF60" w14:textId="7506D502" w:rsidR="007D4A09" w:rsidRDefault="007D4A09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65" w:history="1">
              <w:r>
                <w:rPr>
                  <w:rStyle w:val="Hyperkobling"/>
                  <w:rFonts w:ascii="Roboto" w:hAnsi="Roboto"/>
                </w:rPr>
                <w:t>SAM3059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F2C" w14:textId="6150C9DC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Juss og samfunn – Rettslære 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19B" w14:textId="22BDC960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DE40" w14:textId="58521A70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ECE54" w14:textId="7F12C950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5A5827" w:rsidRPr="00BD66ED" w14:paraId="598BC38A" w14:textId="05548BFA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3B6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Markedsføring og ledelse 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D1E" w14:textId="05E6D8FB" w:rsidR="005A5827" w:rsidRDefault="00864CC6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66" w:history="1">
              <w:r>
                <w:rPr>
                  <w:rStyle w:val="Hyperkobling"/>
                  <w:rFonts w:ascii="Roboto" w:hAnsi="Roboto"/>
                </w:rPr>
                <w:t>SAM3045</w:t>
              </w:r>
            </w:hyperlink>
          </w:p>
          <w:p w14:paraId="13EF423A" w14:textId="675F1837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F646" w14:textId="40C9AC99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jon 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74EB" w14:textId="06968A2C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7483" w14:textId="039F970F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AB849" w14:textId="0EC1EFD6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5A5827" w:rsidRPr="00BD66ED" w14:paraId="366940E7" w14:textId="4D6892A3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FBF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Markedsføring og ledelse 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E02" w14:textId="142C8D7A" w:rsidR="005A5827" w:rsidRDefault="00864CC6" w:rsidP="005A5827">
            <w:pPr>
              <w:spacing w:after="0" w:line="240" w:lineRule="auto"/>
            </w:pPr>
            <w:hyperlink r:id="rId67" w:history="1">
              <w:r>
                <w:rPr>
                  <w:rStyle w:val="Hyperkobling"/>
                  <w:rFonts w:ascii="Roboto" w:hAnsi="Roboto"/>
                </w:rPr>
                <w:t>SAM3046</w:t>
              </w:r>
            </w:hyperlink>
          </w:p>
          <w:p w14:paraId="043D57F8" w14:textId="348AFC4E" w:rsidR="005A5827" w:rsidRDefault="00864CC6" w:rsidP="00864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68" w:history="1">
              <w:r>
                <w:rPr>
                  <w:rStyle w:val="Hyperkobling"/>
                  <w:rFonts w:ascii="Roboto" w:hAnsi="Roboto"/>
                </w:rPr>
                <w:t>SAM3047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E108" w14:textId="13C4E978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jon 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4A4" w14:textId="765B6829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6196" w14:textId="0F7F25D9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CE5B8B" w14:textId="411A9C44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5A5827" w:rsidRPr="00BD66ED" w14:paraId="15B30246" w14:textId="08CD9D44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D0E1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Samfunnsøkonomi 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86C" w14:textId="766D4520" w:rsidR="005A5827" w:rsidRDefault="00864CC6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69" w:history="1">
              <w:r>
                <w:rPr>
                  <w:rStyle w:val="Hyperkobling"/>
                  <w:rFonts w:ascii="Roboto" w:hAnsi="Roboto"/>
                </w:rPr>
                <w:t>SAM3060</w:t>
              </w:r>
            </w:hyperlink>
          </w:p>
          <w:p w14:paraId="5724EE94" w14:textId="0321D9FD" w:rsidR="005A5827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DBC2" w14:textId="23643A7F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areto 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2D5" w14:textId="2F31DED0" w:rsidR="005A5827" w:rsidRPr="00183D88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A2E1" w14:textId="153FACA6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6E4C9" w14:textId="34E9A708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5A5827" w:rsidRPr="00BD66ED" w14:paraId="703F06DD" w14:textId="1272B6CB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75FF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Samfunnsøkonomi 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725" w14:textId="6FC44EAA" w:rsidR="005A5827" w:rsidRDefault="00864CC6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70" w:history="1">
              <w:r>
                <w:rPr>
                  <w:rStyle w:val="Hyperkobling"/>
                  <w:rFonts w:ascii="Roboto" w:hAnsi="Roboto"/>
                </w:rPr>
                <w:t>SAM3061</w:t>
              </w:r>
            </w:hyperlink>
          </w:p>
          <w:p w14:paraId="32AC813C" w14:textId="7992A403" w:rsidR="005A5827" w:rsidRDefault="004D4B53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71" w:history="1">
              <w:r>
                <w:rPr>
                  <w:rStyle w:val="Hyperkobling"/>
                  <w:rFonts w:ascii="Roboto" w:hAnsi="Roboto"/>
                </w:rPr>
                <w:t>SAM3062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B304" w14:textId="4A18C0E2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areto 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6C71" w14:textId="78888D2D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CD11" w14:textId="32570217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DB39ED" w14:textId="02B9BEF1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5A5827" w:rsidRPr="00BD66ED" w14:paraId="5BAF1C90" w14:textId="5C272CCA" w:rsidTr="005A5827">
        <w:trPr>
          <w:gridAfter w:val="1"/>
          <w:wAfter w:w="716" w:type="dxa"/>
          <w:trHeight w:val="30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376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Økonomistyring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F07" w14:textId="3F4962C3" w:rsidR="005A5827" w:rsidRDefault="004D4B53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hyperlink r:id="rId72" w:history="1">
              <w:r>
                <w:rPr>
                  <w:rStyle w:val="Hyperkobling"/>
                  <w:rFonts w:ascii="Roboto" w:hAnsi="Roboto"/>
                </w:rPr>
                <w:t>SAM3068</w:t>
              </w:r>
            </w:hyperlink>
          </w:p>
          <w:p w14:paraId="27EC8335" w14:textId="74768692" w:rsidR="005A5827" w:rsidRPr="5C625263" w:rsidRDefault="004D4B53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hyperlink r:id="rId73" w:history="1">
              <w:r>
                <w:rPr>
                  <w:rStyle w:val="Hyperkobling"/>
                  <w:rFonts w:ascii="Roboto" w:hAnsi="Roboto"/>
                </w:rPr>
                <w:t>SAM3069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F36" w14:textId="51D9B473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Økonomi 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9A51" w14:textId="4B703A4A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F5C1" w14:textId="0C533707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agbokforlaget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E34FF" w14:textId="2ADEDFA5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5A5827" w:rsidRPr="00BD66ED" w14:paraId="59A12ABB" w14:textId="639F118A" w:rsidTr="005A5827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2E33" w14:textId="77777777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Økonomi og ledelse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96F" w14:textId="20E14D97" w:rsidR="005A5827" w:rsidRDefault="004D4B53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hyperlink r:id="rId74" w:history="1">
              <w:r>
                <w:rPr>
                  <w:rStyle w:val="Hyperkobling"/>
                  <w:rFonts w:ascii="Roboto" w:hAnsi="Roboto"/>
                </w:rPr>
                <w:t>SAM3070</w:t>
              </w:r>
            </w:hyperlink>
          </w:p>
          <w:p w14:paraId="007DD9ED" w14:textId="0CFFDEF8" w:rsidR="005A5827" w:rsidRPr="5C625263" w:rsidRDefault="004D4B53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hyperlink r:id="rId75" w:history="1">
              <w:r>
                <w:rPr>
                  <w:rStyle w:val="Hyperkobling"/>
                  <w:rFonts w:ascii="Roboto" w:hAnsi="Roboto"/>
                </w:rPr>
                <w:t>SAM3071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DEA7" w14:textId="283125A4" w:rsidR="005A5827" w:rsidRPr="00BD66ED" w:rsidRDefault="005A5827" w:rsidP="005A582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Økonomi 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60FB" w14:textId="5A9B90B4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1158" w14:textId="67796636" w:rsidR="005A5827" w:rsidRPr="00BD66ED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agbokforlaget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0BE09" w14:textId="43368A58" w:rsidR="005A5827" w:rsidRDefault="005A5827" w:rsidP="005A5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6E5413" w:rsidRPr="00BD66ED" w14:paraId="60396697" w14:textId="521034FF" w:rsidTr="005A5827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BD3DE66" w14:textId="77777777" w:rsidR="006E5413" w:rsidRPr="009C64E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Språk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7F02DF" w14:textId="05B67449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b/>
              </w:rPr>
              <w:t>Fagkode</w:t>
            </w:r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B9E253" w14:textId="3EB46B23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DE523C" w14:textId="77777777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2E56223" w14:textId="77777777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2CE08A1" w14:textId="77777777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6E5413" w:rsidRPr="00BD66ED" w14:paraId="4F85ABE5" w14:textId="0AF09888" w:rsidTr="005A5827">
        <w:trPr>
          <w:gridAfter w:val="1"/>
          <w:wAfter w:w="716" w:type="dxa"/>
          <w:trHeight w:val="309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4CD" w14:textId="3E21ABAD" w:rsidR="006E5413" w:rsidRPr="00071CB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ngelsk 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46B" w14:textId="1650781F" w:rsidR="006E5413" w:rsidRPr="00891249" w:rsidRDefault="00A52143" w:rsidP="00891249">
            <w:pPr>
              <w:rPr>
                <w:rFonts w:ascii="Roboto" w:hAnsi="Roboto"/>
                <w:color w:val="303030"/>
              </w:rPr>
            </w:pPr>
            <w:hyperlink r:id="rId76" w:history="1">
              <w:r>
                <w:rPr>
                  <w:rStyle w:val="Hyperkobling"/>
                  <w:rFonts w:ascii="Roboto" w:hAnsi="Roboto"/>
                </w:rPr>
                <w:t>SPR3029</w:t>
              </w:r>
            </w:hyperlink>
            <w:r w:rsidR="00891249">
              <w:rPr>
                <w:rFonts w:ascii="Roboto" w:hAnsi="Roboto"/>
                <w:color w:val="303030"/>
              </w:rPr>
              <w:br/>
            </w:r>
            <w:hyperlink r:id="rId77" w:history="1">
              <w:r w:rsidR="00891249">
                <w:rPr>
                  <w:rStyle w:val="Hyperkobling"/>
                  <w:rFonts w:ascii="Roboto" w:hAnsi="Roboto"/>
                </w:rPr>
                <w:t>SPR3030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4961" w14:textId="001C4FFF" w:rsidR="006E5413" w:rsidRDefault="006E5413" w:rsidP="006E5413">
            <w:pPr>
              <w:spacing w:line="240" w:lineRule="auto"/>
            </w:pPr>
            <w:r>
              <w:t>Scope 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EB7" w14:textId="0B9945B8" w:rsidR="006E5413" w:rsidRDefault="006E5413" w:rsidP="006E5413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21F3" w14:textId="2219F8D3" w:rsidR="006E5413" w:rsidRPr="00847A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84A8F" w14:textId="1E6634CD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lang w:eastAsia="nb-NO"/>
              </w:rPr>
              <w:t>Vg2</w:t>
            </w:r>
          </w:p>
        </w:tc>
      </w:tr>
      <w:tr w:rsidR="006E5413" w:rsidRPr="00BD66ED" w14:paraId="33F08C6D" w14:textId="59BF95E1" w:rsidTr="005A5827">
        <w:trPr>
          <w:gridAfter w:val="1"/>
          <w:wAfter w:w="716" w:type="dxa"/>
          <w:trHeight w:val="345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2635" w14:textId="45666CAE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ngelsk 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273" w14:textId="019D9D52" w:rsidR="00891249" w:rsidRDefault="00891249" w:rsidP="00891249">
            <w:pPr>
              <w:spacing w:line="240" w:lineRule="auto"/>
            </w:pPr>
            <w:hyperlink r:id="rId78" w:history="1">
              <w:r>
                <w:rPr>
                  <w:rStyle w:val="Hyperkobling"/>
                  <w:rFonts w:ascii="Roboto" w:hAnsi="Roboto"/>
                </w:rPr>
                <w:t>SPR3031</w:t>
              </w:r>
            </w:hyperlink>
            <w:r>
              <w:br/>
            </w:r>
            <w:hyperlink r:id="rId79" w:history="1">
              <w:r>
                <w:rPr>
                  <w:rStyle w:val="Hyperkobling"/>
                  <w:rFonts w:ascii="Roboto" w:hAnsi="Roboto"/>
                </w:rPr>
                <w:t>SPR3032</w:t>
              </w:r>
            </w:hyperlink>
          </w:p>
        </w:tc>
        <w:tc>
          <w:tcPr>
            <w:tcW w:w="3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7CC5" w14:textId="557284E4" w:rsidR="006E5413" w:rsidRDefault="006E5413" w:rsidP="006E5413">
            <w:pPr>
              <w:spacing w:line="240" w:lineRule="auto"/>
            </w:pPr>
            <w:r>
              <w:t>Scope 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048" w14:textId="1B1FE91F" w:rsidR="006E5413" w:rsidRDefault="006E5413" w:rsidP="006E5413">
            <w:pPr>
              <w:spacing w:line="240" w:lineRule="auto"/>
              <w:jc w:val="center"/>
            </w:pPr>
            <w:r>
              <w:t>20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1E0B" w14:textId="65D5FF72" w:rsidR="006E5413" w:rsidRPr="00E86A39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5AC83" w14:textId="5204665A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lang w:eastAsia="nb-NO"/>
              </w:rPr>
              <w:t>Vg3</w:t>
            </w:r>
          </w:p>
        </w:tc>
      </w:tr>
      <w:tr w:rsidR="006E5413" w:rsidRPr="00BD66ED" w14:paraId="4A7F5942" w14:textId="1C03F812" w:rsidTr="005A5827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D066D6" w14:textId="77777777" w:rsidR="006E5413" w:rsidRPr="005A582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lang w:eastAsia="nb-NO"/>
              </w:rPr>
              <w:t>Fransk nivå 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64BAC" w14:textId="77777777" w:rsidR="006E5413" w:rsidRPr="005A582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673FD" w14:textId="3A8AAE1C" w:rsidR="006E5413" w:rsidRPr="005A582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Comme c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0874" w14:textId="42218AFF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lang w:eastAsia="nb-NO"/>
              </w:rPr>
              <w:t>200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9AB978" w14:textId="38F8C27C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080A3" w14:textId="0DD76849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lang w:eastAsia="nb-NO"/>
              </w:rPr>
              <w:t>Vg3</w:t>
            </w:r>
          </w:p>
        </w:tc>
      </w:tr>
      <w:tr w:rsidR="006E5413" w:rsidRPr="00BD66ED" w14:paraId="080D542D" w14:textId="1BC866FA" w:rsidTr="005A5827">
        <w:trPr>
          <w:trHeight w:val="399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028B54" w14:textId="77777777" w:rsidR="006E5413" w:rsidRPr="005A582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lang w:eastAsia="nb-NO"/>
              </w:rPr>
              <w:t>Spansk nivå 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58A3" w14:textId="77777777" w:rsidR="006E5413" w:rsidRPr="005A582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4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C916" w14:textId="3A0F27B0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lang w:eastAsia="nb-NO"/>
              </w:rPr>
              <w:t>Bruker ikke bok, bare nettressurser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F3526B" w14:textId="5C308B92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BD6B" w14:textId="77777777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lang w:eastAsia="nb-NO"/>
              </w:rPr>
              <w:t>Vg3</w:t>
            </w:r>
          </w:p>
          <w:p w14:paraId="5E3C3DE0" w14:textId="652BFECF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716" w:type="dxa"/>
            <w:vAlign w:val="bottom"/>
          </w:tcPr>
          <w:p w14:paraId="72234FF8" w14:textId="338DC8BD" w:rsidR="006E5413" w:rsidRPr="00BD66ED" w:rsidRDefault="006E5413" w:rsidP="006E5413"/>
        </w:tc>
      </w:tr>
      <w:tr w:rsidR="006E5413" w:rsidRPr="00BD66ED" w14:paraId="5B92E9B7" w14:textId="1DB574E7" w:rsidTr="005A5827">
        <w:trPr>
          <w:trHeight w:val="278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0743C1" w14:textId="77777777" w:rsidR="006E5413" w:rsidRPr="005A582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lang w:eastAsia="nb-NO"/>
              </w:rPr>
              <w:t>Tysk nivå 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C8A" w14:textId="77777777" w:rsidR="006E5413" w:rsidRPr="005A582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4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3EDEEAA4" w:rsidR="006E5413" w:rsidRPr="005A582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CB0F" w14:textId="77777777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FDD" w14:textId="63DB41E2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5A5827">
              <w:rPr>
                <w:rFonts w:ascii="Calibri" w:eastAsia="Times New Roman" w:hAnsi="Calibri" w:cs="Times New Roman"/>
                <w:i/>
                <w:lang w:eastAsia="nb-NO"/>
              </w:rPr>
              <w:t>Vg3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bottom"/>
          </w:tcPr>
          <w:p w14:paraId="55528521" w14:textId="77777777" w:rsidR="006E5413" w:rsidRPr="00BD66ED" w:rsidRDefault="006E5413" w:rsidP="006E5413"/>
        </w:tc>
      </w:tr>
      <w:tr w:rsidR="006E5413" w:rsidRPr="00BD66ED" w14:paraId="05F05ABD" w14:textId="736976C2" w:rsidTr="005A5827">
        <w:trPr>
          <w:gridAfter w:val="6"/>
          <w:wAfter w:w="7135" w:type="dxa"/>
          <w:trHeight w:val="548"/>
        </w:trPr>
        <w:tc>
          <w:tcPr>
            <w:tcW w:w="259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459315" w14:textId="12A02271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455F7BC" w14:textId="110DA0FF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2E604DE" w14:textId="5D559542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74BF24C" w14:textId="779B27F8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659578C" w14:textId="7C805279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1E8EA22" w14:textId="3F6B160F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A3A1305" w14:textId="70F86AEC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52AE436" w14:textId="6F762E83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3E34CEE" w14:textId="77777777" w:rsidR="00533145" w:rsidRDefault="00533145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D902414" w14:textId="7DC4F6D8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1469A3B" w14:textId="7AF032E7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lastRenderedPageBreak/>
              <w:t>Programfag ST, SF, AP, Toppidrett</w:t>
            </w:r>
          </w:p>
          <w:p w14:paraId="61829076" w14:textId="77777777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31AB5111" w14:textId="77777777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2FFDD495" w14:textId="77777777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6E5413" w:rsidRPr="00BD66ED" w14:paraId="0413181A" w14:textId="5CCB62F6" w:rsidTr="005A5827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5A11F08" w14:textId="77777777" w:rsidR="006E5413" w:rsidRPr="008841A8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8841A8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Realfa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6FE9AA" w14:textId="2A767DB9" w:rsidR="006E5413" w:rsidRPr="008841A8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b/>
              </w:rPr>
              <w:t>Fagkode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BA226A1" w14:textId="0F791D90" w:rsidR="006E5413" w:rsidRPr="008841A8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AD93B2" w14:textId="77777777" w:rsidR="006E5413" w:rsidRPr="008841A8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DE4B5B7" w14:textId="77777777" w:rsidR="006E5413" w:rsidRPr="008841A8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A05375" w14:textId="77777777" w:rsidR="006E5413" w:rsidRPr="008841A8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6E5413" w:rsidRPr="00BD66ED" w14:paraId="79F702C7" w14:textId="6B60AB54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BA29" w14:textId="77777777" w:rsidR="006E5413" w:rsidRPr="00A3347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Biologi 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DEB" w14:textId="4E769484" w:rsidR="006E5413" w:rsidRDefault="00533145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hyperlink r:id="rId80" w:history="1">
              <w:r>
                <w:rPr>
                  <w:rStyle w:val="Hyperkobling"/>
                  <w:rFonts w:ascii="Roboto" w:hAnsi="Roboto"/>
                </w:rPr>
                <w:t>REA3035</w:t>
              </w:r>
            </w:hyperlink>
          </w:p>
          <w:p w14:paraId="7376581E" w14:textId="2844CAF7" w:rsidR="006E5413" w:rsidRPr="5C62526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B78B" w14:textId="0CF022DE" w:rsidR="006E5413" w:rsidRPr="00A3347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Bi 1: Biologi 1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C36D" w14:textId="2D2E6E9F" w:rsidR="006E5413" w:rsidRPr="00A3347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E01D" w14:textId="14EC36B9" w:rsidR="006E5413" w:rsidRPr="00A3347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9B6FD" w14:textId="7C527DDD" w:rsidR="006E5413" w:rsidRPr="5C62526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Vg2,3</w:t>
            </w:r>
          </w:p>
        </w:tc>
      </w:tr>
      <w:tr w:rsidR="006E5413" w:rsidRPr="00BD66ED" w14:paraId="183BFC63" w14:textId="5BE1BB83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D5FB" w14:textId="77777777" w:rsidR="006E5413" w:rsidRPr="00A3347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Biologi 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6EA" w14:textId="6A44A814" w:rsidR="006E5413" w:rsidRDefault="00F307C7" w:rsidP="006E5413">
            <w:pPr>
              <w:spacing w:after="0" w:line="240" w:lineRule="auto"/>
            </w:pPr>
            <w:hyperlink r:id="rId81" w:history="1">
              <w:r>
                <w:rPr>
                  <w:rStyle w:val="Hyperkobling"/>
                  <w:rFonts w:ascii="Roboto" w:hAnsi="Roboto"/>
                </w:rPr>
                <w:t>REA3036</w:t>
              </w:r>
            </w:hyperlink>
          </w:p>
          <w:p w14:paraId="41C85C20" w14:textId="0921E88C" w:rsidR="006E5413" w:rsidRPr="5C625263" w:rsidRDefault="00F307C7" w:rsidP="00F307C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hyperlink r:id="rId82" w:history="1">
              <w:r>
                <w:rPr>
                  <w:rStyle w:val="Hyperkobling"/>
                  <w:rFonts w:ascii="Roboto" w:hAnsi="Roboto"/>
                </w:rPr>
                <w:t>REA3037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CD6" w14:textId="3FE4A630" w:rsidR="006E5413" w:rsidRPr="00A3347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Bi 2: Biologi 2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FF3D" w14:textId="05CFF70F" w:rsidR="006E5413" w:rsidRPr="00A3347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20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867B" w14:textId="271BED6C" w:rsidR="006E5413" w:rsidRPr="00A3347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38028" w14:textId="03B3725D" w:rsidR="006E5413" w:rsidRPr="5C62526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Vg3</w:t>
            </w:r>
          </w:p>
        </w:tc>
      </w:tr>
      <w:tr w:rsidR="006E5413" w:rsidRPr="00BD66ED" w14:paraId="4456A402" w14:textId="13E11A8E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43E5" w14:textId="77777777" w:rsidR="006E5413" w:rsidRPr="009C64E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ysikk 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0A6" w14:textId="00105A89" w:rsidR="006E5413" w:rsidRDefault="00F307C7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83" w:history="1">
              <w:r>
                <w:rPr>
                  <w:rStyle w:val="Hyperkobling"/>
                  <w:rFonts w:ascii="Roboto" w:hAnsi="Roboto"/>
                </w:rPr>
                <w:t>REA3038</w:t>
              </w:r>
            </w:hyperlink>
          </w:p>
          <w:p w14:paraId="6110BAAF" w14:textId="4F76A511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5FA7" w14:textId="0BAF59B2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RGO, Fysikk 1.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5AD3" w14:textId="0FDB4F35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A162" w14:textId="0BD29269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46D83" w14:textId="1636FCA1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6E5413" w:rsidRPr="00BD66ED" w14:paraId="0E356892" w14:textId="3831BE21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9FFC" w14:textId="77777777" w:rsidR="006E5413" w:rsidRPr="009C64E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ysikk 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A4F" w14:textId="4A8E5FE2" w:rsidR="006E5413" w:rsidRDefault="00F307C7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hyperlink r:id="rId84" w:history="1">
              <w:r>
                <w:rPr>
                  <w:rStyle w:val="Hyperkobling"/>
                  <w:rFonts w:ascii="Roboto" w:hAnsi="Roboto"/>
                </w:rPr>
                <w:t>REA3039</w:t>
              </w:r>
            </w:hyperlink>
          </w:p>
          <w:p w14:paraId="18D7EE66" w14:textId="1A7ACD73" w:rsidR="006E5413" w:rsidRDefault="00F307C7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hyperlink r:id="rId85" w:history="1">
              <w:r>
                <w:rPr>
                  <w:rStyle w:val="Hyperkobling"/>
                  <w:rFonts w:ascii="Roboto" w:hAnsi="Roboto"/>
                </w:rPr>
                <w:t>REA3040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5F02" w14:textId="39C0144F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ERGO, Fysikk 2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13C" w14:textId="1DF50FE3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20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5BD7" w14:textId="158EB555" w:rsidR="006E5413" w:rsidRPr="005A582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7D4F9" w14:textId="568671B9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6E5413" w:rsidRPr="00BD66ED" w14:paraId="2FA118B5" w14:textId="63131D41" w:rsidTr="005A5827">
        <w:trPr>
          <w:gridAfter w:val="1"/>
          <w:wAfter w:w="716" w:type="dxa"/>
          <w:trHeight w:val="978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AA5538" w14:textId="77777777" w:rsidR="006E5413" w:rsidRPr="00B87D70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nb-NO"/>
              </w:rPr>
            </w:pPr>
            <w:r w:rsidRPr="00B87D70">
              <w:rPr>
                <w:rFonts w:ascii="Calibri" w:eastAsia="Times New Roman" w:hAnsi="Calibri" w:cs="Times New Roman"/>
                <w:lang w:eastAsia="nb-NO"/>
              </w:rPr>
              <w:t>IT 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7D1A" w14:textId="438FF722" w:rsidR="006E5413" w:rsidRPr="00B87D70" w:rsidRDefault="00043DB8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hyperlink r:id="rId86" w:history="1">
              <w:r>
                <w:rPr>
                  <w:rStyle w:val="Hyperkobling"/>
                  <w:rFonts w:ascii="Roboto" w:hAnsi="Roboto"/>
                </w:rPr>
                <w:t>REA3048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2B04" w14:textId="00BD21AC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B87D70">
              <w:rPr>
                <w:rFonts w:ascii="Calibri" w:eastAsia="Times New Roman" w:hAnsi="Calibri" w:cs="Times New Roman"/>
                <w:lang w:eastAsia="nb-NO"/>
              </w:rPr>
              <w:t xml:space="preserve">IT 1, basisbok for informasjonsteknologi 1  </w:t>
            </w:r>
          </w:p>
          <w:p w14:paraId="66204FF1" w14:textId="77777777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</w:p>
          <w:p w14:paraId="0D10E186" w14:textId="77777777" w:rsidR="006E5413" w:rsidRPr="00B87D70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 xml:space="preserve">Webutvikling 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2AF9" w14:textId="4F63454C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6</w:t>
            </w:r>
          </w:p>
          <w:p w14:paraId="2DBF0D7D" w14:textId="77777777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6B62F1B3" w14:textId="77777777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1ABEB2C0" w14:textId="0E74C05E" w:rsidR="006E5413" w:rsidRPr="00B87D70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4EBA3D" w14:textId="5B1E7D70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7D70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  <w:p w14:paraId="3BBF089B" w14:textId="440F02C8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0EEA9EC8" w14:textId="77777777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40F25F3E" w14:textId="3F4B897B" w:rsidR="006E5413" w:rsidRPr="00B87D70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63E45" w14:textId="71BB934E" w:rsidR="006E5413" w:rsidRPr="00B87D70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7D70">
              <w:rPr>
                <w:rFonts w:ascii="Calibri" w:eastAsia="Times New Roman" w:hAnsi="Calibri" w:cs="Times New Roman"/>
                <w:lang w:eastAsia="nb-NO"/>
              </w:rPr>
              <w:t>Vg2,</w:t>
            </w:r>
            <w:r>
              <w:rPr>
                <w:rFonts w:ascii="Calibri" w:eastAsia="Times New Roman" w:hAnsi="Calibri" w:cs="Times New Roman"/>
                <w:lang w:eastAsia="nb-NO"/>
              </w:rPr>
              <w:t>3</w:t>
            </w:r>
          </w:p>
        </w:tc>
      </w:tr>
      <w:tr w:rsidR="006E5413" w:rsidRPr="00BD66ED" w14:paraId="4CB9FC35" w14:textId="1C772E92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A488" w14:textId="77777777" w:rsidR="006E5413" w:rsidRPr="00B84029" w:rsidRDefault="006E5413" w:rsidP="00043DB8">
            <w:pPr>
              <w:rPr>
                <w:rFonts w:ascii="Calibri" w:eastAsia="Times New Roman" w:hAnsi="Calibri" w:cs="Times New Roman"/>
                <w:highlight w:val="yellow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>IT 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6F5" w14:textId="6BB6126E" w:rsidR="006E5413" w:rsidRPr="00043DB8" w:rsidRDefault="00043DB8" w:rsidP="00043DB8">
            <w:pPr>
              <w:rPr>
                <w:rFonts w:ascii="Roboto" w:hAnsi="Roboto"/>
                <w:color w:val="324194"/>
              </w:rPr>
            </w:pPr>
            <w:hyperlink r:id="rId87" w:history="1">
              <w:r>
                <w:rPr>
                  <w:rStyle w:val="Hyperkobling"/>
                  <w:rFonts w:ascii="Roboto" w:hAnsi="Roboto"/>
                </w:rPr>
                <w:t>REA3049</w:t>
              </w:r>
            </w:hyperlink>
            <w:r>
              <w:rPr>
                <w:rStyle w:val="Hyperkobling"/>
                <w:rFonts w:ascii="Roboto" w:hAnsi="Roboto"/>
              </w:rPr>
              <w:br/>
            </w:r>
            <w:hyperlink r:id="rId88" w:history="1">
              <w:r>
                <w:rPr>
                  <w:rStyle w:val="Hyperkobling"/>
                  <w:rFonts w:ascii="Roboto" w:hAnsi="Roboto"/>
                </w:rPr>
                <w:t>REA3050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1931" w14:textId="5DD31B1D" w:rsidR="006E5413" w:rsidRPr="00B84029" w:rsidRDefault="006E5413" w:rsidP="006E5413">
            <w:pPr>
              <w:pStyle w:val="Overskrift1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</w:rPr>
              <w:t>Kode 2: informasjonsteknologi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5994" w14:textId="2C37C9F6" w:rsidR="006E5413" w:rsidRPr="0017273C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DE9A" w14:textId="734BAD98" w:rsidR="006E5413" w:rsidRPr="00B84029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Cappelen Dam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24E43" w14:textId="7DA848E4" w:rsidR="006E5413" w:rsidRPr="00B84029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84029">
              <w:rPr>
                <w:rFonts w:ascii="Calibri" w:eastAsia="Times New Roman" w:hAnsi="Calibri" w:cs="Times New Roman"/>
                <w:lang w:eastAsia="nb-NO"/>
              </w:rPr>
              <w:t>Vg3</w:t>
            </w:r>
          </w:p>
        </w:tc>
      </w:tr>
      <w:tr w:rsidR="006E5413" w:rsidRPr="00BD66ED" w14:paraId="0215DC8A" w14:textId="10637A52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C34E" w14:textId="63FDB153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jemi 1</w:t>
            </w:r>
          </w:p>
          <w:p w14:paraId="680A4E5D" w14:textId="77777777" w:rsidR="006E5413" w:rsidRPr="009C64E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858" w14:textId="0DDCDB8B" w:rsidR="006E5413" w:rsidRPr="0073186D" w:rsidRDefault="00DB31D4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89" w:history="1">
              <w:r>
                <w:rPr>
                  <w:rStyle w:val="Hyperkobling"/>
                  <w:rFonts w:ascii="Roboto" w:hAnsi="Roboto"/>
                </w:rPr>
                <w:t>REA3045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F51" w14:textId="710E7CDF" w:rsidR="006E5413" w:rsidRPr="0073186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318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jemien stemmer, Kjemi 1, GB </w:t>
            </w:r>
          </w:p>
          <w:p w14:paraId="155EC5B5" w14:textId="77777777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318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jemien stemmer, Kjemi 1, ST 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76FF" w14:textId="407EF2AC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 xml:space="preserve"> 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EF7D" w14:textId="613083BA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Cappelen Dam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850EA" w14:textId="0D0D87C6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D66ED"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6E5413" w:rsidRPr="00BD66ED" w14:paraId="4B3961EE" w14:textId="426ECC77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0D3C" w14:textId="5FC1076D" w:rsidR="006E5413" w:rsidRPr="00A3347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Kjemi 2</w:t>
            </w:r>
          </w:p>
          <w:p w14:paraId="54CD245A" w14:textId="77777777" w:rsidR="006E5413" w:rsidRPr="00A3347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7C8" w14:textId="2A5473A9" w:rsidR="006E5413" w:rsidRPr="5C625263" w:rsidRDefault="00DB31D4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hyperlink r:id="rId90" w:history="1">
              <w:r>
                <w:rPr>
                  <w:rStyle w:val="Hyperkobling"/>
                  <w:rFonts w:ascii="Roboto" w:hAnsi="Roboto"/>
                </w:rPr>
                <w:t>REA3046</w:t>
              </w:r>
            </w:hyperlink>
            <w:r>
              <w:br/>
            </w:r>
            <w:hyperlink r:id="rId91" w:history="1">
              <w:r>
                <w:rPr>
                  <w:rStyle w:val="Hyperkobling"/>
                  <w:rFonts w:ascii="Roboto" w:hAnsi="Roboto"/>
                </w:rPr>
                <w:t>REA3047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1B37A2A1" w:rsidR="006E5413" w:rsidRPr="00A3347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 xml:space="preserve">Kjemien stemmer, Kjemi 2,  GB </w:t>
            </w:r>
          </w:p>
          <w:p w14:paraId="4865CC89" w14:textId="77777777" w:rsidR="006E5413" w:rsidRPr="00A33477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Kjemien stemmer, Kjemi 2,  ST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0675" w14:textId="4A90D067" w:rsidR="006E5413" w:rsidRPr="00A3347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20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AA69" w14:textId="3097E8C5" w:rsidR="006E5413" w:rsidRPr="00A33477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Cappelen D</w:t>
            </w:r>
            <w:r>
              <w:rPr>
                <w:rFonts w:ascii="Calibri" w:eastAsia="Times New Roman" w:hAnsi="Calibri" w:cs="Times New Roman"/>
                <w:lang w:eastAsia="nb-NO"/>
              </w:rPr>
              <w:t>am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6C334" w14:textId="100EF02D" w:rsidR="006E5413" w:rsidRPr="5C62526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C625263">
              <w:rPr>
                <w:rFonts w:ascii="Calibri" w:eastAsia="Times New Roman" w:hAnsi="Calibri" w:cs="Times New Roman"/>
                <w:lang w:eastAsia="nb-NO"/>
              </w:rPr>
              <w:t>Vg3</w:t>
            </w:r>
          </w:p>
        </w:tc>
      </w:tr>
      <w:tr w:rsidR="006E5413" w:rsidRPr="00BD66ED" w14:paraId="38DBDA23" w14:textId="709E5DA9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519E" w14:textId="77777777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jemi 1 og 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A82" w14:textId="77777777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711FE3B" w14:textId="6BF23CA8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265" w14:textId="6EEB61C0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s tabeller og formler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3DC4" w14:textId="454E63B2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CB53" w14:textId="7BD3DF9D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00A7" w14:textId="63530644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2,3</w:t>
            </w:r>
          </w:p>
        </w:tc>
      </w:tr>
      <w:tr w:rsidR="006E5413" w:rsidRPr="00BD66ED" w14:paraId="383EDFD8" w14:textId="39684ABD" w:rsidTr="005A5827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50BF" w14:textId="77777777" w:rsidR="006E5413" w:rsidRPr="00247F8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47F8D">
              <w:rPr>
                <w:rFonts w:ascii="Calibri" w:eastAsia="Times New Roman" w:hAnsi="Calibri" w:cs="Times New Roman"/>
                <w:color w:val="000000"/>
                <w:lang w:eastAsia="nb-NO"/>
              </w:rPr>
              <w:t>Matematikk 2P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11F" w14:textId="460B2A5C" w:rsidR="006E5413" w:rsidRPr="00F339EE" w:rsidRDefault="00000000" w:rsidP="00F339EE">
            <w:pPr>
              <w:rPr>
                <w:rFonts w:ascii="Roboto" w:hAnsi="Roboto"/>
                <w:color w:val="303030"/>
              </w:rPr>
            </w:pPr>
            <w:hyperlink r:id="rId92" w:history="1">
              <w:r w:rsidR="00F339EE">
                <w:rPr>
                  <w:rStyle w:val="Hyperkobling"/>
                  <w:rFonts w:ascii="Roboto" w:hAnsi="Roboto"/>
                </w:rPr>
                <w:t>MAT1023</w:t>
              </w:r>
            </w:hyperlink>
          </w:p>
          <w:p w14:paraId="0C23E3A8" w14:textId="7E502244" w:rsidR="006E5413" w:rsidRPr="00247F8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2C15" w14:textId="6BA7B820" w:rsidR="006E5413" w:rsidRPr="00247F8D" w:rsidRDefault="00F339EE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Matematikk </w:t>
            </w:r>
            <w:r w:rsidR="006E5413" w:rsidRPr="00247F8D">
              <w:rPr>
                <w:rFonts w:ascii="Calibri" w:eastAsia="Times New Roman" w:hAnsi="Calibri" w:cs="Times New Roman"/>
                <w:color w:val="000000"/>
                <w:lang w:eastAsia="nb-NO"/>
              </w:rPr>
              <w:t>2P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29EA" w14:textId="15055AE1" w:rsidR="006E5413" w:rsidRPr="00247F8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0182" w14:textId="41E7B25A" w:rsidR="006E5413" w:rsidRPr="00247F8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0A60" w14:textId="03245B76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g2 </w:t>
            </w:r>
          </w:p>
        </w:tc>
      </w:tr>
      <w:tr w:rsidR="006E5413" w:rsidRPr="00BD66ED" w14:paraId="0712D44D" w14:textId="14C728D2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D572" w14:textId="57F7E698" w:rsidR="006E5413" w:rsidRPr="009C64E7" w:rsidRDefault="00F339EE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47F8D">
              <w:rPr>
                <w:rFonts w:ascii="Calibri" w:eastAsia="Times New Roman" w:hAnsi="Calibri" w:cs="Times New Roman"/>
                <w:color w:val="000000"/>
                <w:lang w:eastAsia="nb-NO"/>
              </w:rPr>
              <w:t>Matematikk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6E5413">
              <w:rPr>
                <w:rFonts w:ascii="Calibri" w:eastAsia="Times New Roman" w:hAnsi="Calibri" w:cs="Times New Roman"/>
                <w:color w:val="000000"/>
                <w:lang w:eastAsia="nb-NO"/>
              </w:rPr>
              <w:t>R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9B3" w14:textId="4F72A135" w:rsidR="006E5413" w:rsidRDefault="00000000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hyperlink r:id="rId93" w:history="1">
              <w:r w:rsidR="000274F1">
                <w:rPr>
                  <w:rStyle w:val="Hyperkobling"/>
                  <w:rFonts w:ascii="Roboto" w:hAnsi="Roboto"/>
                </w:rPr>
                <w:t>REA3056</w:t>
              </w:r>
            </w:hyperlink>
          </w:p>
          <w:p w14:paraId="76D3F2B0" w14:textId="18AF4D5F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E76" w14:textId="22782945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tematikk R1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116" w14:textId="38E7F508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42CB" w14:textId="75A140D9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C9CB" w14:textId="24D581E7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2</w:t>
            </w:r>
          </w:p>
        </w:tc>
      </w:tr>
      <w:tr w:rsidR="006E5413" w:rsidRPr="00BD66ED" w14:paraId="51ED3F77" w14:textId="041AFA0C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4D93" w14:textId="72C253D3" w:rsidR="006E5413" w:rsidRPr="009C64E7" w:rsidRDefault="00F339EE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47F8D">
              <w:rPr>
                <w:rFonts w:ascii="Calibri" w:eastAsia="Times New Roman" w:hAnsi="Calibri" w:cs="Times New Roman"/>
                <w:color w:val="000000"/>
                <w:lang w:eastAsia="nb-NO"/>
              </w:rPr>
              <w:t>Matematikk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6E5413">
              <w:rPr>
                <w:rFonts w:ascii="Calibri" w:eastAsia="Times New Roman" w:hAnsi="Calibri" w:cs="Times New Roman"/>
                <w:color w:val="000000"/>
                <w:lang w:eastAsia="nb-NO"/>
              </w:rPr>
              <w:t>R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222" w14:textId="77777777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DFF21AD" w14:textId="6A3BB685" w:rsidR="006E5413" w:rsidRPr="00F339EE" w:rsidRDefault="00000000" w:rsidP="00F339EE">
            <w:pPr>
              <w:rPr>
                <w:rFonts w:ascii="Roboto" w:hAnsi="Roboto"/>
                <w:color w:val="303030"/>
              </w:rPr>
            </w:pPr>
            <w:hyperlink r:id="rId94" w:history="1">
              <w:r w:rsidR="00F339EE">
                <w:rPr>
                  <w:rStyle w:val="Hyperkobling"/>
                  <w:rFonts w:ascii="Roboto" w:hAnsi="Roboto"/>
                </w:rPr>
                <w:t>REA3058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A0" w14:textId="398BA9D5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tematikk R2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147D" w14:textId="065D3C64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8C6C" w14:textId="3A212184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74433" w14:textId="2DE55210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6E5413" w:rsidRPr="00BD66ED" w14:paraId="2A8397D8" w14:textId="3311FFE1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A07A" w14:textId="158C5885" w:rsidR="006E5413" w:rsidRDefault="00F339EE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47F8D">
              <w:rPr>
                <w:rFonts w:ascii="Calibri" w:eastAsia="Times New Roman" w:hAnsi="Calibri" w:cs="Times New Roman"/>
                <w:color w:val="000000"/>
                <w:lang w:eastAsia="nb-NO"/>
              </w:rPr>
              <w:t>Matematikk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6E5413">
              <w:rPr>
                <w:rFonts w:ascii="Calibri" w:eastAsia="Times New Roman" w:hAnsi="Calibri" w:cs="Times New Roman"/>
                <w:color w:val="000000"/>
                <w:lang w:eastAsia="nb-NO"/>
              </w:rPr>
              <w:t>S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B9D" w14:textId="77777777" w:rsidR="006E541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7054639" w14:textId="5F2ECF61" w:rsidR="006E5413" w:rsidRPr="000274F1" w:rsidRDefault="00000000" w:rsidP="000274F1">
            <w:pPr>
              <w:rPr>
                <w:rFonts w:ascii="Roboto" w:hAnsi="Roboto"/>
                <w:color w:val="303030"/>
              </w:rPr>
            </w:pPr>
            <w:hyperlink r:id="rId95" w:history="1">
              <w:r w:rsidR="000274F1">
                <w:rPr>
                  <w:rStyle w:val="Hyperkobling"/>
                  <w:rFonts w:ascii="Roboto" w:hAnsi="Roboto"/>
                </w:rPr>
                <w:t>REA3060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58F" w14:textId="595117A7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tematikk S1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995" w14:textId="2DD73229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62FF" w14:textId="1506CCE7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21B40" w14:textId="518A03CE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2</w:t>
            </w:r>
          </w:p>
        </w:tc>
      </w:tr>
      <w:tr w:rsidR="006E5413" w:rsidRPr="00BD66ED" w14:paraId="5B4A44B0" w14:textId="2155FDF5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CA27" w14:textId="7F81E1FD" w:rsidR="006E5413" w:rsidRPr="009C64E7" w:rsidRDefault="00F339EE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47F8D">
              <w:rPr>
                <w:rFonts w:ascii="Calibri" w:eastAsia="Times New Roman" w:hAnsi="Calibri" w:cs="Times New Roman"/>
                <w:color w:val="000000"/>
                <w:lang w:eastAsia="nb-NO"/>
              </w:rPr>
              <w:t>Matematikk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6E5413">
              <w:rPr>
                <w:rFonts w:ascii="Calibri" w:eastAsia="Times New Roman" w:hAnsi="Calibri" w:cs="Times New Roman"/>
                <w:color w:val="000000"/>
                <w:lang w:eastAsia="nb-NO"/>
              </w:rPr>
              <w:t>S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F99" w14:textId="0765F88C" w:rsidR="006E5413" w:rsidRPr="00F339EE" w:rsidRDefault="00000000" w:rsidP="00F339EE">
            <w:pPr>
              <w:rPr>
                <w:rFonts w:ascii="Roboto" w:hAnsi="Roboto"/>
                <w:color w:val="303030"/>
              </w:rPr>
            </w:pPr>
            <w:hyperlink r:id="rId96" w:history="1">
              <w:r w:rsidR="00F339EE">
                <w:rPr>
                  <w:rStyle w:val="Hyperkobling"/>
                  <w:rFonts w:ascii="Roboto" w:hAnsi="Roboto"/>
                </w:rPr>
                <w:t>REA3062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74D" w14:textId="5B8BC222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tematikk S2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222" w14:textId="219CE126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96407AB" w14:textId="5EA74B1F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2E8" w14:textId="1A762B76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C6CCD" w14:textId="36C0E76E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g3</w:t>
            </w:r>
          </w:p>
        </w:tc>
      </w:tr>
      <w:tr w:rsidR="006E5413" w:rsidRPr="00BD66ED" w14:paraId="6C27F59D" w14:textId="4B75D98A" w:rsidTr="0019620E">
        <w:trPr>
          <w:gridAfter w:val="1"/>
          <w:wAfter w:w="716" w:type="dxa"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D679135" w14:textId="77777777" w:rsidR="006E5413" w:rsidRPr="008841A8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8841A8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Andre fag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A13E58" w14:textId="3F864841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b/>
              </w:rPr>
              <w:t>Fagkode</w:t>
            </w: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8601FE" w14:textId="5B7CC513" w:rsidR="006E5413" w:rsidRPr="00BD66ED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3CABC7" w14:textId="77777777" w:rsidR="006E5413" w:rsidRPr="00BD66ED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B08B5D1" w14:textId="77777777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3274DFD" w14:textId="77777777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6E5413" w:rsidRPr="00BD66ED" w14:paraId="2B40A13B" w14:textId="603102E9" w:rsidTr="005A5827">
        <w:trPr>
          <w:gridAfter w:val="1"/>
          <w:wAfter w:w="716" w:type="dxa"/>
          <w:trHeight w:val="319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B4AB" w14:textId="6C9F79E1" w:rsidR="006E5413" w:rsidRPr="00071CB3" w:rsidRDefault="006E5413" w:rsidP="006E5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71CB3">
              <w:rPr>
                <w:rFonts w:ascii="Calibri" w:eastAsia="Times New Roman" w:hAnsi="Calibri" w:cs="Times New Roman"/>
                <w:color w:val="000000"/>
                <w:lang w:eastAsia="nb-NO"/>
              </w:rPr>
              <w:t>Breddeidret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C3F" w14:textId="23560693" w:rsidR="006E5413" w:rsidRDefault="006E6B94" w:rsidP="006E5413">
            <w:pPr>
              <w:rPr>
                <w:rFonts w:ascii="Segoe UI" w:hAnsi="Segoe UI" w:cs="Segoe UI"/>
                <w:color w:val="282828"/>
                <w:sz w:val="20"/>
                <w:szCs w:val="20"/>
                <w:shd w:val="clear" w:color="auto" w:fill="FFFFFF"/>
              </w:rPr>
            </w:pPr>
            <w:hyperlink r:id="rId97" w:history="1">
              <w:r>
                <w:rPr>
                  <w:rStyle w:val="Hyperkobling"/>
                  <w:rFonts w:ascii="Roboto" w:hAnsi="Roboto"/>
                </w:rPr>
                <w:t>IDR3016</w:t>
              </w:r>
            </w:hyperlink>
            <w:r>
              <w:br/>
            </w:r>
            <w:hyperlink r:id="rId98" w:history="1">
              <w:r>
                <w:rPr>
                  <w:rStyle w:val="Hyperkobling"/>
                  <w:rFonts w:ascii="Roboto" w:hAnsi="Roboto"/>
                </w:rPr>
                <w:t>IDR3017</w:t>
              </w:r>
            </w:hyperlink>
            <w:r>
              <w:br/>
            </w:r>
            <w:hyperlink r:id="rId99" w:history="1">
              <w:r>
                <w:rPr>
                  <w:rStyle w:val="Hyperkobling"/>
                  <w:rFonts w:ascii="Roboto" w:hAnsi="Roboto"/>
                </w:rPr>
                <w:t>IDR3018</w:t>
              </w:r>
            </w:hyperlink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B71" w14:textId="3D13A23A" w:rsidR="006E5413" w:rsidRDefault="006E5413" w:rsidP="006E5413">
            <w:r>
              <w:rPr>
                <w:rFonts w:ascii="Segoe UI" w:hAnsi="Segoe UI" w:cs="Segoe UI"/>
                <w:color w:val="282828"/>
                <w:sz w:val="20"/>
                <w:szCs w:val="20"/>
                <w:shd w:val="clear" w:color="auto" w:fill="FFFFFF"/>
              </w:rPr>
              <w:t>Breddeidrett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1819" w14:textId="1066AC1A" w:rsidR="006E5413" w:rsidRDefault="006E5413" w:rsidP="006E5413">
            <w:pPr>
              <w:jc w:val="center"/>
            </w:pPr>
            <w:r>
              <w:t>200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C6F4" w14:textId="1B86E240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t>Gyldendal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99B8E" w14:textId="2BEB39FE" w:rsidR="006E5413" w:rsidRDefault="006E5413" w:rsidP="006E5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17</w:t>
            </w:r>
          </w:p>
        </w:tc>
      </w:tr>
    </w:tbl>
    <w:p w14:paraId="4B1F511A" w14:textId="77777777" w:rsidR="008E4B31" w:rsidRDefault="008E4B31" w:rsidP="00BB27B9"/>
    <w:p w14:paraId="65F9C3DC" w14:textId="77777777" w:rsidR="008E4B31" w:rsidRDefault="008E4B31" w:rsidP="00BB27B9"/>
    <w:p w14:paraId="5023141B" w14:textId="77777777" w:rsidR="00172F56" w:rsidRDefault="00172F56" w:rsidP="00BB27B9"/>
    <w:p w14:paraId="1F3B1409" w14:textId="02459B3D" w:rsidR="00172F56" w:rsidRDefault="00172F56" w:rsidP="00BB27B9"/>
    <w:p w14:paraId="4361254A" w14:textId="00E05AB8" w:rsidR="005A5827" w:rsidRDefault="005A5827" w:rsidP="00BB27B9"/>
    <w:p w14:paraId="4C09CEF9" w14:textId="77777777" w:rsidR="00724713" w:rsidRPr="0004426D" w:rsidRDefault="00724713" w:rsidP="00724713">
      <w:pPr>
        <w:rPr>
          <w:rFonts w:ascii="Calibri" w:eastAsia="Times New Roman" w:hAnsi="Calibri" w:cs="Times New Roman"/>
          <w:b/>
          <w:bCs/>
          <w:lang w:eastAsia="nb-NO"/>
        </w:rPr>
      </w:pPr>
      <w:r w:rsidRPr="0004426D">
        <w:rPr>
          <w:b/>
        </w:rPr>
        <w:lastRenderedPageBreak/>
        <w:t xml:space="preserve">VG1 - </w:t>
      </w:r>
      <w:r w:rsidRPr="0004426D">
        <w:rPr>
          <w:rFonts w:ascii="Calibri" w:eastAsia="Times New Roman" w:hAnsi="Calibri" w:cs="Times New Roman"/>
          <w:b/>
          <w:bCs/>
          <w:lang w:eastAsia="nb-NO"/>
        </w:rPr>
        <w:t>Toppidrett</w:t>
      </w:r>
    </w:p>
    <w:tbl>
      <w:tblPr>
        <w:tblStyle w:val="Tabellrutenett"/>
        <w:tblW w:w="106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74"/>
        <w:gridCol w:w="1454"/>
        <w:gridCol w:w="3510"/>
        <w:gridCol w:w="1618"/>
        <w:gridCol w:w="1726"/>
      </w:tblGrid>
      <w:tr w:rsidR="006E5413" w:rsidRPr="00172F56" w14:paraId="531EB08F" w14:textId="77777777" w:rsidTr="005A5827">
        <w:trPr>
          <w:trHeight w:val="278"/>
        </w:trPr>
        <w:tc>
          <w:tcPr>
            <w:tcW w:w="2374" w:type="dxa"/>
            <w:shd w:val="clear" w:color="auto" w:fill="CCC0D9" w:themeFill="accent4" w:themeFillTint="66"/>
          </w:tcPr>
          <w:p w14:paraId="6F42CD5B" w14:textId="77777777" w:rsidR="006E5413" w:rsidRPr="00647DB5" w:rsidRDefault="006E5413" w:rsidP="006E5413">
            <w:pPr>
              <w:rPr>
                <w:b/>
              </w:rPr>
            </w:pPr>
            <w:r w:rsidRPr="00647DB5">
              <w:rPr>
                <w:b/>
              </w:rPr>
              <w:t>Fag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14:paraId="1319BC5C" w14:textId="16CE4A0E" w:rsidR="006E5413" w:rsidRPr="00647DB5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17FEB5AE" w14:textId="5D1F4152" w:rsidR="006E5413" w:rsidRPr="00647DB5" w:rsidRDefault="006E5413" w:rsidP="006E5413">
            <w:pPr>
              <w:rPr>
                <w:b/>
              </w:rPr>
            </w:pPr>
            <w:r w:rsidRPr="00647DB5">
              <w:rPr>
                <w:b/>
              </w:rPr>
              <w:t>Bok</w:t>
            </w:r>
          </w:p>
        </w:tc>
        <w:tc>
          <w:tcPr>
            <w:tcW w:w="1618" w:type="dxa"/>
            <w:shd w:val="clear" w:color="auto" w:fill="CCC0D9" w:themeFill="accent4" w:themeFillTint="66"/>
          </w:tcPr>
          <w:p w14:paraId="7C252A52" w14:textId="65C127C7" w:rsidR="006E5413" w:rsidRPr="00647DB5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26" w:type="dxa"/>
            <w:shd w:val="clear" w:color="auto" w:fill="CCC0D9" w:themeFill="accent4" w:themeFillTint="66"/>
          </w:tcPr>
          <w:p w14:paraId="2F76D963" w14:textId="77777777" w:rsidR="006E5413" w:rsidRPr="00647DB5" w:rsidRDefault="006E5413" w:rsidP="006E5413">
            <w:pPr>
              <w:jc w:val="center"/>
              <w:rPr>
                <w:b/>
              </w:rPr>
            </w:pPr>
            <w:r w:rsidRPr="00647DB5">
              <w:rPr>
                <w:b/>
              </w:rPr>
              <w:t>Forlag</w:t>
            </w:r>
          </w:p>
        </w:tc>
      </w:tr>
      <w:tr w:rsidR="006E5413" w:rsidRPr="00172F56" w14:paraId="2B96436D" w14:textId="77777777" w:rsidTr="005A5827">
        <w:trPr>
          <w:trHeight w:val="278"/>
        </w:trPr>
        <w:tc>
          <w:tcPr>
            <w:tcW w:w="2374" w:type="dxa"/>
            <w:shd w:val="clear" w:color="auto" w:fill="FFFFFF" w:themeFill="background1"/>
          </w:tcPr>
          <w:p w14:paraId="4864616A" w14:textId="77777777" w:rsidR="006E5413" w:rsidRPr="00647DB5" w:rsidRDefault="006E5413" w:rsidP="006E5413">
            <w:pPr>
              <w:rPr>
                <w:lang w:val="en-US"/>
              </w:rPr>
            </w:pPr>
            <w:r w:rsidRPr="00647DB5">
              <w:rPr>
                <w:lang w:val="en-US"/>
              </w:rPr>
              <w:t>Norsk</w:t>
            </w:r>
          </w:p>
        </w:tc>
        <w:tc>
          <w:tcPr>
            <w:tcW w:w="1454" w:type="dxa"/>
            <w:shd w:val="clear" w:color="auto" w:fill="FFFFFF" w:themeFill="background1"/>
          </w:tcPr>
          <w:p w14:paraId="2B2F7FC8" w14:textId="77777777" w:rsidR="00C365AB" w:rsidRDefault="00000000" w:rsidP="00C365AB">
            <w:pPr>
              <w:rPr>
                <w:rFonts w:ascii="Roboto" w:hAnsi="Roboto"/>
                <w:color w:val="303030"/>
              </w:rPr>
            </w:pPr>
            <w:hyperlink r:id="rId100" w:history="1">
              <w:r w:rsidR="00C365AB">
                <w:rPr>
                  <w:rStyle w:val="Hyperkobling"/>
                  <w:rFonts w:ascii="Roboto" w:hAnsi="Roboto"/>
                </w:rPr>
                <w:t>NOR1260</w:t>
              </w:r>
            </w:hyperlink>
          </w:p>
          <w:p w14:paraId="17AB651C" w14:textId="5845E65C" w:rsidR="006E5413" w:rsidRPr="00CB7F30" w:rsidRDefault="00000000" w:rsidP="00C365AB">
            <w:hyperlink r:id="rId101" w:history="1">
              <w:r w:rsidR="00C365AB">
                <w:rPr>
                  <w:rStyle w:val="Hyperkobling"/>
                  <w:rFonts w:ascii="Roboto" w:hAnsi="Roboto"/>
                </w:rPr>
                <w:t>NOR1261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41EBBED3" w14:textId="68E0EB2F" w:rsidR="006E5413" w:rsidRPr="00F77EED" w:rsidRDefault="006E5413" w:rsidP="006E5413">
            <w:r w:rsidRPr="00CB7F30">
              <w:t>A</w:t>
            </w:r>
            <w:r>
              <w:t>p</w:t>
            </w:r>
            <w:r w:rsidRPr="00CB7F30">
              <w:t xml:space="preserve">pell vg1 </w:t>
            </w:r>
          </w:p>
        </w:tc>
        <w:tc>
          <w:tcPr>
            <w:tcW w:w="1618" w:type="dxa"/>
            <w:shd w:val="clear" w:color="auto" w:fill="FFFFFF" w:themeFill="background1"/>
          </w:tcPr>
          <w:p w14:paraId="5BB12B56" w14:textId="111AB310" w:rsidR="006E5413" w:rsidRPr="00647DB5" w:rsidRDefault="006E5413" w:rsidP="006E5413">
            <w:pPr>
              <w:jc w:val="center"/>
              <w:rPr>
                <w:lang w:val="en-US"/>
              </w:rPr>
            </w:pPr>
            <w:r w:rsidRPr="590F4D3B">
              <w:t>20</w:t>
            </w:r>
            <w:r>
              <w:t>20</w:t>
            </w:r>
          </w:p>
        </w:tc>
        <w:tc>
          <w:tcPr>
            <w:tcW w:w="1726" w:type="dxa"/>
            <w:shd w:val="clear" w:color="auto" w:fill="FFFFFF" w:themeFill="background1"/>
          </w:tcPr>
          <w:p w14:paraId="34963F53" w14:textId="5EA9A594" w:rsidR="006E5413" w:rsidRPr="00647DB5" w:rsidRDefault="006E5413" w:rsidP="006E5413">
            <w:pPr>
              <w:jc w:val="center"/>
              <w:rPr>
                <w:lang w:val="en-US"/>
              </w:rPr>
            </w:pPr>
            <w:r>
              <w:t>Gyldendal</w:t>
            </w:r>
          </w:p>
        </w:tc>
      </w:tr>
      <w:tr w:rsidR="006E5413" w:rsidRPr="00172F56" w14:paraId="57604D30" w14:textId="77777777" w:rsidTr="005A5827">
        <w:trPr>
          <w:trHeight w:val="262"/>
        </w:trPr>
        <w:tc>
          <w:tcPr>
            <w:tcW w:w="2374" w:type="dxa"/>
            <w:shd w:val="clear" w:color="auto" w:fill="FFFFFF" w:themeFill="background1"/>
          </w:tcPr>
          <w:p w14:paraId="1FDDB075" w14:textId="77777777" w:rsidR="006E5413" w:rsidRPr="000150A1" w:rsidRDefault="006E5413" w:rsidP="006E5413">
            <w:r>
              <w:t>Engelsk</w:t>
            </w:r>
          </w:p>
        </w:tc>
        <w:tc>
          <w:tcPr>
            <w:tcW w:w="1454" w:type="dxa"/>
            <w:shd w:val="clear" w:color="auto" w:fill="FFFFFF" w:themeFill="background1"/>
          </w:tcPr>
          <w:p w14:paraId="0663F265" w14:textId="77777777" w:rsidR="005567B2" w:rsidRDefault="00000000" w:rsidP="005567B2">
            <w:pPr>
              <w:rPr>
                <w:rFonts w:ascii="Roboto" w:hAnsi="Roboto"/>
                <w:color w:val="303030"/>
              </w:rPr>
            </w:pPr>
            <w:hyperlink r:id="rId102" w:history="1">
              <w:r w:rsidR="005567B2">
                <w:rPr>
                  <w:rStyle w:val="Hyperkobling"/>
                  <w:rFonts w:ascii="Roboto" w:hAnsi="Roboto"/>
                </w:rPr>
                <w:t>ENG1007</w:t>
              </w:r>
            </w:hyperlink>
          </w:p>
          <w:p w14:paraId="360E9747" w14:textId="4356CDBB" w:rsidR="006E5413" w:rsidRDefault="00000000" w:rsidP="005567B2">
            <w:pPr>
              <w:rPr>
                <w:lang w:val="en-US"/>
              </w:rPr>
            </w:pPr>
            <w:hyperlink r:id="rId103" w:history="1">
              <w:r w:rsidR="005567B2">
                <w:rPr>
                  <w:rStyle w:val="Hyperkobling"/>
                  <w:rFonts w:ascii="Roboto" w:hAnsi="Roboto"/>
                </w:rPr>
                <w:t>ENG1008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78900775" w14:textId="408128FF" w:rsidR="006E5413" w:rsidRPr="008F4D30" w:rsidRDefault="006E5413" w:rsidP="006E5413">
            <w:pPr>
              <w:rPr>
                <w:lang w:val="en-US"/>
              </w:rPr>
            </w:pPr>
            <w:r>
              <w:rPr>
                <w:lang w:val="en-US"/>
              </w:rPr>
              <w:t>Targets</w:t>
            </w:r>
          </w:p>
        </w:tc>
        <w:tc>
          <w:tcPr>
            <w:tcW w:w="1618" w:type="dxa"/>
            <w:shd w:val="clear" w:color="auto" w:fill="FFFFFF" w:themeFill="background1"/>
          </w:tcPr>
          <w:p w14:paraId="59317876" w14:textId="13C1B03C" w:rsidR="006E5413" w:rsidRPr="008F4D30" w:rsidRDefault="006E5413" w:rsidP="006E5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726" w:type="dxa"/>
            <w:shd w:val="clear" w:color="auto" w:fill="FFFFFF" w:themeFill="background1"/>
          </w:tcPr>
          <w:p w14:paraId="7A3E5CE7" w14:textId="32E237D5" w:rsidR="006E5413" w:rsidRPr="008F4D30" w:rsidRDefault="006E5413" w:rsidP="006E5413">
            <w:pPr>
              <w:jc w:val="center"/>
              <w:rPr>
                <w:lang w:val="en-US"/>
              </w:rPr>
            </w:pPr>
            <w:r>
              <w:t>Aschehoug</w:t>
            </w:r>
          </w:p>
        </w:tc>
      </w:tr>
      <w:tr w:rsidR="006E5413" w:rsidRPr="00172F56" w14:paraId="393254A1" w14:textId="77777777" w:rsidTr="005A5827">
        <w:trPr>
          <w:trHeight w:val="262"/>
        </w:trPr>
        <w:tc>
          <w:tcPr>
            <w:tcW w:w="2374" w:type="dxa"/>
            <w:shd w:val="clear" w:color="auto" w:fill="FFFFFF" w:themeFill="background1"/>
          </w:tcPr>
          <w:p w14:paraId="7D4AF483" w14:textId="77777777" w:rsidR="006E5413" w:rsidRPr="00ED2A6F" w:rsidRDefault="006E5413" w:rsidP="006E5413">
            <w:pPr>
              <w:rPr>
                <w:lang w:val="en-US"/>
              </w:rPr>
            </w:pPr>
            <w:r w:rsidRPr="590F4D3B">
              <w:t>Matematikk 1T</w:t>
            </w:r>
          </w:p>
        </w:tc>
        <w:tc>
          <w:tcPr>
            <w:tcW w:w="1454" w:type="dxa"/>
            <w:shd w:val="clear" w:color="auto" w:fill="FFFFFF" w:themeFill="background1"/>
          </w:tcPr>
          <w:p w14:paraId="73CA6A65" w14:textId="02BFA6AA" w:rsidR="006E5413" w:rsidRDefault="00000000" w:rsidP="006E5413">
            <w:hyperlink r:id="rId104" w:history="1">
              <w:r w:rsidR="00F41BF8">
                <w:rPr>
                  <w:rStyle w:val="Hyperkobling"/>
                  <w:rFonts w:ascii="Roboto" w:hAnsi="Roboto"/>
                </w:rPr>
                <w:t>MAT1021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722B00AE" w14:textId="7B5E82BC" w:rsidR="006E5413" w:rsidRPr="00ED2A6F" w:rsidRDefault="006E5413" w:rsidP="006E5413">
            <w:r>
              <w:t>Mønster 1T</w:t>
            </w:r>
          </w:p>
        </w:tc>
        <w:tc>
          <w:tcPr>
            <w:tcW w:w="1618" w:type="dxa"/>
            <w:shd w:val="clear" w:color="auto" w:fill="FFFFFF" w:themeFill="background1"/>
          </w:tcPr>
          <w:p w14:paraId="01331F1A" w14:textId="0AB050E5" w:rsidR="006E5413" w:rsidRPr="00ED2A6F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26" w:type="dxa"/>
            <w:shd w:val="clear" w:color="auto" w:fill="FFFFFF" w:themeFill="background1"/>
          </w:tcPr>
          <w:p w14:paraId="6A57BA37" w14:textId="38991008" w:rsidR="006E5413" w:rsidRPr="00ED2A6F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172F56" w14:paraId="538AF0D7" w14:textId="77777777" w:rsidTr="005A5827">
        <w:trPr>
          <w:trHeight w:val="262"/>
        </w:trPr>
        <w:tc>
          <w:tcPr>
            <w:tcW w:w="2374" w:type="dxa"/>
            <w:shd w:val="clear" w:color="auto" w:fill="FFFFFF" w:themeFill="background1"/>
          </w:tcPr>
          <w:p w14:paraId="7DC6562C" w14:textId="77777777" w:rsidR="006E5413" w:rsidRPr="00ED2A6F" w:rsidRDefault="006E5413" w:rsidP="006E5413">
            <w:r w:rsidRPr="590F4D3B">
              <w:t>Matematikk 1P</w:t>
            </w:r>
          </w:p>
        </w:tc>
        <w:tc>
          <w:tcPr>
            <w:tcW w:w="1454" w:type="dxa"/>
            <w:shd w:val="clear" w:color="auto" w:fill="FFFFFF" w:themeFill="background1"/>
          </w:tcPr>
          <w:p w14:paraId="720DF67A" w14:textId="739A8143" w:rsidR="006E5413" w:rsidRDefault="00000000" w:rsidP="006E5413">
            <w:hyperlink r:id="rId105" w:history="1">
              <w:r w:rsidR="00F41BF8">
                <w:rPr>
                  <w:rStyle w:val="Hyperkobling"/>
                  <w:rFonts w:ascii="Roboto" w:hAnsi="Roboto"/>
                </w:rPr>
                <w:t>MAT1019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6C3ECAFA" w14:textId="4E7ED068" w:rsidR="006E5413" w:rsidRPr="00ED2A6F" w:rsidRDefault="006E5413" w:rsidP="006E5413">
            <w:r>
              <w:t>Mønster 1P</w:t>
            </w:r>
          </w:p>
        </w:tc>
        <w:tc>
          <w:tcPr>
            <w:tcW w:w="1618" w:type="dxa"/>
            <w:shd w:val="clear" w:color="auto" w:fill="FFFFFF" w:themeFill="background1"/>
          </w:tcPr>
          <w:p w14:paraId="237DA263" w14:textId="1766FBFF" w:rsidR="006E5413" w:rsidRPr="00ED2A6F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26" w:type="dxa"/>
            <w:shd w:val="clear" w:color="auto" w:fill="FFFFFF" w:themeFill="background1"/>
          </w:tcPr>
          <w:p w14:paraId="025E820D" w14:textId="3A05A1B9" w:rsidR="006E5413" w:rsidRPr="00ED2A6F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172F56" w14:paraId="63EF88F4" w14:textId="77777777" w:rsidTr="005A5827">
        <w:trPr>
          <w:trHeight w:val="262"/>
        </w:trPr>
        <w:tc>
          <w:tcPr>
            <w:tcW w:w="2374" w:type="dxa"/>
            <w:shd w:val="clear" w:color="auto" w:fill="FFFFFF" w:themeFill="background1"/>
          </w:tcPr>
          <w:p w14:paraId="30D8AA8B" w14:textId="3C22D155" w:rsidR="006E5413" w:rsidRPr="000E4C28" w:rsidRDefault="006E5413" w:rsidP="006E5413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1454" w:type="dxa"/>
            <w:shd w:val="clear" w:color="auto" w:fill="FFFFFF" w:themeFill="background1"/>
          </w:tcPr>
          <w:p w14:paraId="625455A3" w14:textId="510FCCFE" w:rsidR="006E5413" w:rsidRPr="006477E2" w:rsidRDefault="00000000" w:rsidP="006E5413">
            <w:pPr>
              <w:rPr>
                <w:rFonts w:ascii="Roboto" w:hAnsi="Roboto"/>
                <w:color w:val="303030"/>
              </w:rPr>
            </w:pPr>
            <w:hyperlink r:id="rId106" w:history="1">
              <w:r w:rsidR="006477E2">
                <w:rPr>
                  <w:rStyle w:val="Hyperkobling"/>
                  <w:rFonts w:ascii="Roboto" w:hAnsi="Roboto"/>
                </w:rPr>
                <w:t>NAT1007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7D57E721" w14:textId="11D638F9" w:rsidR="006E5413" w:rsidRPr="0073186D" w:rsidRDefault="006E5413" w:rsidP="006E5413"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1618" w:type="dxa"/>
            <w:shd w:val="clear" w:color="auto" w:fill="FFFFFF" w:themeFill="background1"/>
          </w:tcPr>
          <w:p w14:paraId="5428B5ED" w14:textId="3AF89FD6" w:rsidR="006E5413" w:rsidRPr="000E4C28" w:rsidRDefault="006E5413" w:rsidP="006E541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20</w:t>
            </w:r>
          </w:p>
        </w:tc>
        <w:tc>
          <w:tcPr>
            <w:tcW w:w="1726" w:type="dxa"/>
            <w:shd w:val="clear" w:color="auto" w:fill="FFFFFF" w:themeFill="background1"/>
          </w:tcPr>
          <w:p w14:paraId="2DB6EF4F" w14:textId="1FA6AA8C" w:rsidR="006E5413" w:rsidRPr="000E4C28" w:rsidRDefault="006E5413" w:rsidP="006E5413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  <w:r>
              <w:rPr>
                <w:lang w:val="nn-NO"/>
              </w:rPr>
              <w:t>amm</w:t>
            </w:r>
          </w:p>
        </w:tc>
      </w:tr>
      <w:tr w:rsidR="006E5413" w:rsidRPr="00172F56" w14:paraId="3E0AA225" w14:textId="77777777" w:rsidTr="005A5827">
        <w:trPr>
          <w:trHeight w:val="262"/>
        </w:trPr>
        <w:tc>
          <w:tcPr>
            <w:tcW w:w="2374" w:type="dxa"/>
          </w:tcPr>
          <w:p w14:paraId="24954FC3" w14:textId="77777777" w:rsidR="006E5413" w:rsidRPr="00B84029" w:rsidRDefault="006E5413" w:rsidP="006E5413">
            <w:r w:rsidRPr="590F4D3B">
              <w:t>Toppidrett 1</w:t>
            </w:r>
          </w:p>
        </w:tc>
        <w:tc>
          <w:tcPr>
            <w:tcW w:w="1454" w:type="dxa"/>
          </w:tcPr>
          <w:p w14:paraId="08C9DAD4" w14:textId="03062014" w:rsidR="006E5413" w:rsidRPr="00FA2C26" w:rsidRDefault="00000000" w:rsidP="006E5413">
            <w:pPr>
              <w:rPr>
                <w:rFonts w:ascii="Roboto" w:hAnsi="Roboto"/>
                <w:color w:val="303030"/>
              </w:rPr>
            </w:pPr>
            <w:hyperlink r:id="rId107" w:history="1">
              <w:r w:rsidR="00FA2C26">
                <w:rPr>
                  <w:rStyle w:val="Hyperkobling"/>
                  <w:rFonts w:ascii="Roboto" w:hAnsi="Roboto"/>
                </w:rPr>
                <w:t>IDR3013</w:t>
              </w:r>
            </w:hyperlink>
          </w:p>
        </w:tc>
        <w:tc>
          <w:tcPr>
            <w:tcW w:w="3510" w:type="dxa"/>
          </w:tcPr>
          <w:p w14:paraId="5B4EBB5C" w14:textId="0E986E3D" w:rsidR="006E5413" w:rsidRPr="00B84029" w:rsidRDefault="006E5413" w:rsidP="006E5413">
            <w:r w:rsidRPr="590F4D3B">
              <w:t>Veien til toppidrett</w:t>
            </w:r>
          </w:p>
        </w:tc>
        <w:tc>
          <w:tcPr>
            <w:tcW w:w="1618" w:type="dxa"/>
          </w:tcPr>
          <w:p w14:paraId="03D0FF14" w14:textId="77777777" w:rsidR="006E5413" w:rsidRPr="00B84029" w:rsidRDefault="006E5413" w:rsidP="006E5413">
            <w:pPr>
              <w:jc w:val="center"/>
            </w:pPr>
            <w:r w:rsidRPr="590F4D3B">
              <w:t>2008</w:t>
            </w:r>
          </w:p>
        </w:tc>
        <w:tc>
          <w:tcPr>
            <w:tcW w:w="1726" w:type="dxa"/>
          </w:tcPr>
          <w:p w14:paraId="73CDBCB7" w14:textId="77777777" w:rsidR="006E5413" w:rsidRPr="00B84029" w:rsidRDefault="006E5413" w:rsidP="006E5413">
            <w:pPr>
              <w:jc w:val="center"/>
            </w:pPr>
            <w:r w:rsidRPr="590F4D3B">
              <w:t>Gyldendal</w:t>
            </w:r>
          </w:p>
        </w:tc>
      </w:tr>
      <w:tr w:rsidR="006E5413" w:rsidRPr="00172F56" w14:paraId="7B9B21EF" w14:textId="77777777" w:rsidTr="005A5827">
        <w:trPr>
          <w:trHeight w:val="262"/>
        </w:trPr>
        <w:tc>
          <w:tcPr>
            <w:tcW w:w="2374" w:type="dxa"/>
          </w:tcPr>
          <w:p w14:paraId="19065995" w14:textId="77777777" w:rsidR="006E5413" w:rsidRDefault="006E5413" w:rsidP="006E5413">
            <w:r w:rsidRPr="590F4D3B">
              <w:t>Fremmedspråk</w:t>
            </w:r>
          </w:p>
        </w:tc>
        <w:tc>
          <w:tcPr>
            <w:tcW w:w="1454" w:type="dxa"/>
          </w:tcPr>
          <w:p w14:paraId="5B45D6B7" w14:textId="77777777" w:rsidR="006E5413" w:rsidRPr="00172F56" w:rsidRDefault="006E5413" w:rsidP="006E5413"/>
        </w:tc>
        <w:tc>
          <w:tcPr>
            <w:tcW w:w="3510" w:type="dxa"/>
          </w:tcPr>
          <w:p w14:paraId="42C6D796" w14:textId="1095BB79" w:rsidR="006E5413" w:rsidRPr="00172F56" w:rsidRDefault="006E5413" w:rsidP="006E5413"/>
        </w:tc>
        <w:tc>
          <w:tcPr>
            <w:tcW w:w="1618" w:type="dxa"/>
          </w:tcPr>
          <w:p w14:paraId="6E1831B3" w14:textId="77777777" w:rsidR="006E5413" w:rsidRPr="00172F56" w:rsidRDefault="006E5413" w:rsidP="006E5413">
            <w:pPr>
              <w:jc w:val="center"/>
            </w:pPr>
          </w:p>
        </w:tc>
        <w:tc>
          <w:tcPr>
            <w:tcW w:w="1726" w:type="dxa"/>
          </w:tcPr>
          <w:p w14:paraId="2EFDC4AD" w14:textId="77777777" w:rsidR="006E5413" w:rsidRPr="00172F56" w:rsidRDefault="006E5413" w:rsidP="006E5413">
            <w:pPr>
              <w:jc w:val="center"/>
            </w:pPr>
            <w:r w:rsidRPr="590F4D3B">
              <w:t>Egen liste</w:t>
            </w:r>
          </w:p>
        </w:tc>
      </w:tr>
    </w:tbl>
    <w:p w14:paraId="54E11D2A" w14:textId="77777777" w:rsidR="00724713" w:rsidRPr="00172F56" w:rsidRDefault="00724713" w:rsidP="00724713">
      <w:pPr>
        <w:tabs>
          <w:tab w:val="left" w:pos="2310"/>
        </w:tabs>
        <w:rPr>
          <w:rFonts w:ascii="Calibri" w:eastAsia="Times New Roman" w:hAnsi="Calibri" w:cs="Times New Roman"/>
          <w:b/>
          <w:bCs/>
          <w:color w:val="FF0000"/>
          <w:lang w:eastAsia="nb-NO"/>
        </w:rPr>
      </w:pPr>
      <w:r w:rsidRPr="00172F56">
        <w:rPr>
          <w:rFonts w:ascii="Calibri" w:eastAsia="Times New Roman" w:hAnsi="Calibri" w:cs="Times New Roman"/>
          <w:b/>
          <w:bCs/>
          <w:color w:val="FF0000"/>
          <w:lang w:eastAsia="nb-NO"/>
        </w:rPr>
        <w:tab/>
      </w:r>
      <w:r w:rsidRPr="00172F56">
        <w:rPr>
          <w:rFonts w:ascii="Calibri" w:eastAsia="Times New Roman" w:hAnsi="Calibri" w:cs="Times New Roman"/>
          <w:b/>
          <w:bCs/>
          <w:color w:val="FF0000"/>
          <w:lang w:eastAsia="nb-NO"/>
        </w:rPr>
        <w:tab/>
      </w:r>
    </w:p>
    <w:p w14:paraId="05483ABF" w14:textId="77777777" w:rsidR="00724713" w:rsidRPr="0004426D" w:rsidRDefault="00724713" w:rsidP="00724713">
      <w:r w:rsidRPr="0004426D">
        <w:rPr>
          <w:b/>
        </w:rPr>
        <w:t xml:space="preserve">VG2 - </w:t>
      </w:r>
      <w:r w:rsidR="00546675" w:rsidRPr="0004426D">
        <w:rPr>
          <w:rFonts w:ascii="Calibri" w:eastAsia="Times New Roman" w:hAnsi="Calibri" w:cs="Times New Roman"/>
          <w:b/>
          <w:bCs/>
          <w:lang w:eastAsia="nb-NO"/>
        </w:rPr>
        <w:t>Toppidrett</w:t>
      </w:r>
    </w:p>
    <w:tbl>
      <w:tblPr>
        <w:tblStyle w:val="Tabellrutenett"/>
        <w:tblW w:w="10682" w:type="dxa"/>
        <w:tblInd w:w="-856" w:type="dxa"/>
        <w:tblLook w:val="04A0" w:firstRow="1" w:lastRow="0" w:firstColumn="1" w:lastColumn="0" w:noHBand="0" w:noVBand="1"/>
      </w:tblPr>
      <w:tblGrid>
        <w:gridCol w:w="2374"/>
        <w:gridCol w:w="1454"/>
        <w:gridCol w:w="3510"/>
        <w:gridCol w:w="1618"/>
        <w:gridCol w:w="1726"/>
      </w:tblGrid>
      <w:tr w:rsidR="006E5413" w:rsidRPr="00466E46" w14:paraId="506FD1FE" w14:textId="77777777" w:rsidTr="005A5827">
        <w:trPr>
          <w:trHeight w:val="275"/>
        </w:trPr>
        <w:tc>
          <w:tcPr>
            <w:tcW w:w="2374" w:type="dxa"/>
            <w:shd w:val="clear" w:color="auto" w:fill="CCC0D9" w:themeFill="accent4" w:themeFillTint="66"/>
          </w:tcPr>
          <w:p w14:paraId="308FADBB" w14:textId="77777777" w:rsidR="006E5413" w:rsidRPr="00466E46" w:rsidRDefault="006E5413" w:rsidP="006E5413">
            <w:pPr>
              <w:rPr>
                <w:b/>
              </w:rPr>
            </w:pPr>
            <w:r w:rsidRPr="00466E46">
              <w:rPr>
                <w:b/>
              </w:rPr>
              <w:t>Fag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14:paraId="0564E254" w14:textId="4D16A3D2" w:rsidR="006E5413" w:rsidRPr="00466E46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0B73A975" w14:textId="066C577C" w:rsidR="006E5413" w:rsidRPr="00466E46" w:rsidRDefault="006E5413" w:rsidP="006E5413">
            <w:pPr>
              <w:rPr>
                <w:b/>
              </w:rPr>
            </w:pPr>
            <w:r w:rsidRPr="00466E46">
              <w:rPr>
                <w:b/>
              </w:rPr>
              <w:t>Bok</w:t>
            </w:r>
          </w:p>
        </w:tc>
        <w:tc>
          <w:tcPr>
            <w:tcW w:w="1618" w:type="dxa"/>
            <w:shd w:val="clear" w:color="auto" w:fill="CCC0D9" w:themeFill="accent4" w:themeFillTint="66"/>
          </w:tcPr>
          <w:p w14:paraId="66960FA9" w14:textId="1CD90C75" w:rsidR="006E5413" w:rsidRPr="00466E46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26" w:type="dxa"/>
            <w:shd w:val="clear" w:color="auto" w:fill="CCC0D9" w:themeFill="accent4" w:themeFillTint="66"/>
          </w:tcPr>
          <w:p w14:paraId="1D4A6FD3" w14:textId="77777777" w:rsidR="006E5413" w:rsidRPr="00466E46" w:rsidRDefault="006E5413" w:rsidP="006E5413">
            <w:pPr>
              <w:jc w:val="center"/>
              <w:rPr>
                <w:b/>
              </w:rPr>
            </w:pPr>
            <w:r w:rsidRPr="00466E46">
              <w:rPr>
                <w:b/>
              </w:rPr>
              <w:t>Forlag</w:t>
            </w:r>
          </w:p>
        </w:tc>
      </w:tr>
      <w:tr w:rsidR="006E5413" w:rsidRPr="00466E46" w14:paraId="685C1EDB" w14:textId="77777777" w:rsidTr="005A5827">
        <w:trPr>
          <w:trHeight w:val="275"/>
        </w:trPr>
        <w:tc>
          <w:tcPr>
            <w:tcW w:w="2374" w:type="dxa"/>
            <w:shd w:val="clear" w:color="auto" w:fill="FFFFFF" w:themeFill="background1"/>
          </w:tcPr>
          <w:p w14:paraId="1CFCF25B" w14:textId="77777777" w:rsidR="006E5413" w:rsidRPr="00466E46" w:rsidRDefault="006E5413" w:rsidP="006E5413">
            <w:r w:rsidRPr="00466E46">
              <w:t>Norsk</w:t>
            </w:r>
          </w:p>
        </w:tc>
        <w:tc>
          <w:tcPr>
            <w:tcW w:w="1454" w:type="dxa"/>
            <w:shd w:val="clear" w:color="auto" w:fill="FFFFFF" w:themeFill="background1"/>
          </w:tcPr>
          <w:p w14:paraId="101B4AB1" w14:textId="77777777" w:rsidR="005C4897" w:rsidRDefault="00000000" w:rsidP="005C4897">
            <w:pPr>
              <w:rPr>
                <w:rFonts w:ascii="Roboto" w:hAnsi="Roboto"/>
                <w:color w:val="303030"/>
              </w:rPr>
            </w:pPr>
            <w:hyperlink r:id="rId108" w:history="1">
              <w:r w:rsidR="005C4897">
                <w:rPr>
                  <w:rStyle w:val="Hyperkobling"/>
                  <w:rFonts w:ascii="Roboto" w:hAnsi="Roboto"/>
                </w:rPr>
                <w:t>NOR1264</w:t>
              </w:r>
            </w:hyperlink>
          </w:p>
          <w:p w14:paraId="78EF8330" w14:textId="020D1749" w:rsidR="006E5413" w:rsidRPr="00F663F6" w:rsidRDefault="00000000" w:rsidP="005C4897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09" w:history="1">
              <w:r w:rsidR="005C4897">
                <w:rPr>
                  <w:rStyle w:val="Hyperkobling"/>
                  <w:rFonts w:ascii="Roboto" w:hAnsi="Roboto"/>
                </w:rPr>
                <w:t>NOR1265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7FA96A8A" w14:textId="5D9359F9" w:rsidR="006E5413" w:rsidRPr="00F77EED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F663F6">
              <w:rPr>
                <w:rFonts w:ascii="Calibri" w:eastAsia="Times New Roman" w:hAnsi="Calibri" w:cs="Times New Roman"/>
                <w:lang w:eastAsia="nb-NO"/>
              </w:rPr>
              <w:t>A</w:t>
            </w:r>
            <w:r>
              <w:rPr>
                <w:rFonts w:ascii="Calibri" w:eastAsia="Times New Roman" w:hAnsi="Calibri" w:cs="Times New Roman"/>
                <w:lang w:eastAsia="nb-NO"/>
              </w:rPr>
              <w:t>p</w:t>
            </w:r>
            <w:r w:rsidRPr="00F663F6">
              <w:rPr>
                <w:rFonts w:ascii="Calibri" w:eastAsia="Times New Roman" w:hAnsi="Calibri" w:cs="Times New Roman"/>
                <w:lang w:eastAsia="nb-NO"/>
              </w:rPr>
              <w:t>pell vg2-vg3</w:t>
            </w:r>
          </w:p>
        </w:tc>
        <w:tc>
          <w:tcPr>
            <w:tcW w:w="1618" w:type="dxa"/>
            <w:shd w:val="clear" w:color="auto" w:fill="FFFFFF" w:themeFill="background1"/>
          </w:tcPr>
          <w:p w14:paraId="642B154D" w14:textId="02C13174" w:rsidR="006E5413" w:rsidRPr="00466E46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26" w:type="dxa"/>
            <w:shd w:val="clear" w:color="auto" w:fill="FFFFFF" w:themeFill="background1"/>
          </w:tcPr>
          <w:p w14:paraId="5FFFB70D" w14:textId="450FA474" w:rsidR="006E5413" w:rsidRPr="00466E46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66E46" w14:paraId="2A796867" w14:textId="77777777" w:rsidTr="005A5827">
        <w:trPr>
          <w:trHeight w:val="259"/>
        </w:trPr>
        <w:tc>
          <w:tcPr>
            <w:tcW w:w="2374" w:type="dxa"/>
            <w:shd w:val="clear" w:color="auto" w:fill="FFFFFF" w:themeFill="background1"/>
          </w:tcPr>
          <w:p w14:paraId="4C6ED0D0" w14:textId="77777777" w:rsidR="006E5413" w:rsidRPr="00466E46" w:rsidRDefault="006E5413" w:rsidP="006E5413">
            <w:r w:rsidRPr="00466E46">
              <w:t>Matematikk 2P</w:t>
            </w:r>
          </w:p>
          <w:p w14:paraId="37D7D33E" w14:textId="77777777" w:rsidR="006E5413" w:rsidRPr="00466E46" w:rsidRDefault="006E5413" w:rsidP="006E5413">
            <w:r w:rsidRPr="00466E46">
              <w:t>Matematikk S1</w:t>
            </w:r>
          </w:p>
          <w:p w14:paraId="1F13DDB9" w14:textId="77777777" w:rsidR="006E5413" w:rsidRPr="00466E46" w:rsidRDefault="006E5413" w:rsidP="006E5413">
            <w:r w:rsidRPr="00466E46">
              <w:t>Matematikk R1</w:t>
            </w:r>
          </w:p>
        </w:tc>
        <w:tc>
          <w:tcPr>
            <w:tcW w:w="1454" w:type="dxa"/>
            <w:shd w:val="clear" w:color="auto" w:fill="FFFFFF" w:themeFill="background1"/>
          </w:tcPr>
          <w:p w14:paraId="45D3F6E6" w14:textId="77777777" w:rsidR="000274F1" w:rsidRDefault="00000000" w:rsidP="000274F1">
            <w:pPr>
              <w:rPr>
                <w:rFonts w:ascii="Roboto" w:hAnsi="Roboto"/>
                <w:color w:val="303030"/>
              </w:rPr>
            </w:pPr>
            <w:hyperlink r:id="rId110" w:history="1">
              <w:r w:rsidR="000274F1">
                <w:rPr>
                  <w:rStyle w:val="Hyperkobling"/>
                  <w:rFonts w:ascii="Roboto" w:hAnsi="Roboto"/>
                </w:rPr>
                <w:t>MAT1023</w:t>
              </w:r>
            </w:hyperlink>
          </w:p>
          <w:p w14:paraId="6FB3BE60" w14:textId="77777777" w:rsidR="000274F1" w:rsidRDefault="00000000" w:rsidP="000274F1">
            <w:pPr>
              <w:rPr>
                <w:rFonts w:ascii="Roboto" w:hAnsi="Roboto"/>
                <w:color w:val="303030"/>
              </w:rPr>
            </w:pPr>
            <w:hyperlink r:id="rId111" w:history="1">
              <w:r w:rsidR="000274F1">
                <w:rPr>
                  <w:rStyle w:val="Hyperkobling"/>
                  <w:rFonts w:ascii="Roboto" w:hAnsi="Roboto"/>
                </w:rPr>
                <w:t>REA3060</w:t>
              </w:r>
            </w:hyperlink>
          </w:p>
          <w:p w14:paraId="1CCB62DE" w14:textId="5D9B6D7F" w:rsidR="006E5413" w:rsidRDefault="00000000" w:rsidP="000274F1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12" w:history="1">
              <w:r w:rsidR="000274F1">
                <w:rPr>
                  <w:rStyle w:val="Hyperkobling"/>
                  <w:rFonts w:ascii="Roboto" w:hAnsi="Roboto"/>
                </w:rPr>
                <w:t>REA3056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1387FF25" w14:textId="7578225E" w:rsidR="006E5413" w:rsidRPr="00B6019F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atematikk</w:t>
            </w:r>
            <w:r w:rsidRPr="00B6019F">
              <w:rPr>
                <w:rFonts w:ascii="Calibri" w:eastAsia="Times New Roman" w:hAnsi="Calibri" w:cs="Times New Roman"/>
                <w:lang w:eastAsia="nb-NO"/>
              </w:rPr>
              <w:t xml:space="preserve"> 2P</w:t>
            </w:r>
          </w:p>
          <w:p w14:paraId="6353D7A6" w14:textId="77777777" w:rsidR="006E5413" w:rsidRPr="00B6019F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Pr="00B6019F">
              <w:rPr>
                <w:rFonts w:ascii="Calibri" w:eastAsia="Times New Roman" w:hAnsi="Calibri" w:cs="Times New Roman"/>
                <w:lang w:eastAsia="nb-NO"/>
              </w:rPr>
              <w:t>atematikk S1</w:t>
            </w:r>
          </w:p>
          <w:p w14:paraId="4FF6E1C8" w14:textId="2284F7C3" w:rsidR="006E5413" w:rsidRPr="000117F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atematikk</w:t>
            </w:r>
            <w:r w:rsidRPr="00466E46">
              <w:rPr>
                <w:rFonts w:ascii="Calibri" w:eastAsia="Times New Roman" w:hAnsi="Calibri" w:cs="Times New Roman"/>
                <w:lang w:eastAsia="nb-NO"/>
              </w:rPr>
              <w:t xml:space="preserve"> R1</w:t>
            </w:r>
          </w:p>
        </w:tc>
        <w:tc>
          <w:tcPr>
            <w:tcW w:w="1618" w:type="dxa"/>
            <w:shd w:val="clear" w:color="auto" w:fill="FFFFFF" w:themeFill="background1"/>
          </w:tcPr>
          <w:p w14:paraId="442A5169" w14:textId="77777777" w:rsidR="006E5413" w:rsidRPr="00B6019F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  <w:p w14:paraId="26820B01" w14:textId="77777777" w:rsidR="006E5413" w:rsidRDefault="006E5413" w:rsidP="006E5413">
            <w:pPr>
              <w:jc w:val="center"/>
            </w:pPr>
            <w:r>
              <w:t>2021</w:t>
            </w:r>
          </w:p>
          <w:p w14:paraId="506B3AD7" w14:textId="65ECE161" w:rsidR="006E5413" w:rsidRPr="00B6019F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26" w:type="dxa"/>
            <w:shd w:val="clear" w:color="auto" w:fill="FFFFFF" w:themeFill="background1"/>
          </w:tcPr>
          <w:p w14:paraId="4FA5B038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  <w:p w14:paraId="226626EB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  <w:p w14:paraId="7C3B315A" w14:textId="43EFBF4A" w:rsidR="006E5413" w:rsidRPr="000117F2" w:rsidRDefault="006E5413" w:rsidP="006E5413">
            <w:pPr>
              <w:jc w:val="center"/>
              <w:rPr>
                <w:lang w:val="nn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</w:tc>
      </w:tr>
      <w:tr w:rsidR="006E5413" w:rsidRPr="00466E46" w14:paraId="1591CD0B" w14:textId="77777777" w:rsidTr="005A5827">
        <w:trPr>
          <w:trHeight w:val="415"/>
        </w:trPr>
        <w:tc>
          <w:tcPr>
            <w:tcW w:w="2374" w:type="dxa"/>
            <w:shd w:val="clear" w:color="auto" w:fill="FFFFFF" w:themeFill="background1"/>
          </w:tcPr>
          <w:p w14:paraId="7F2F599F" w14:textId="189D0B60" w:rsidR="006E5413" w:rsidRPr="00466E46" w:rsidRDefault="006E5413" w:rsidP="006E5413">
            <w:r>
              <w:t>Samfunnsfag</w:t>
            </w:r>
          </w:p>
        </w:tc>
        <w:tc>
          <w:tcPr>
            <w:tcW w:w="1454" w:type="dxa"/>
            <w:shd w:val="clear" w:color="auto" w:fill="FFFFFF" w:themeFill="background1"/>
          </w:tcPr>
          <w:p w14:paraId="7F141FF4" w14:textId="56957323" w:rsidR="006E5413" w:rsidRDefault="00000000" w:rsidP="006E5413">
            <w:hyperlink r:id="rId113" w:history="1">
              <w:r w:rsidR="00212A94">
                <w:rPr>
                  <w:rStyle w:val="Hyperkobling"/>
                  <w:rFonts w:ascii="Roboto" w:hAnsi="Roboto"/>
                </w:rPr>
                <w:t>SAK1001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60C762B4" w14:textId="44B8C2C0" w:rsidR="006E5413" w:rsidRPr="00466E46" w:rsidRDefault="006E5413" w:rsidP="006E5413">
            <w:r>
              <w:t>Fokus samfunnskunnskap</w:t>
            </w:r>
          </w:p>
        </w:tc>
        <w:tc>
          <w:tcPr>
            <w:tcW w:w="1618" w:type="dxa"/>
            <w:shd w:val="clear" w:color="auto" w:fill="FFFFFF" w:themeFill="background1"/>
          </w:tcPr>
          <w:p w14:paraId="16F56885" w14:textId="24A25122" w:rsidR="006E5413" w:rsidRPr="00276381" w:rsidRDefault="006E5413" w:rsidP="006E5413">
            <w:pPr>
              <w:jc w:val="center"/>
            </w:pPr>
            <w:r>
              <w:rPr>
                <w:lang w:val="en-US"/>
              </w:rPr>
              <w:t>2020</w:t>
            </w:r>
          </w:p>
        </w:tc>
        <w:tc>
          <w:tcPr>
            <w:tcW w:w="1726" w:type="dxa"/>
            <w:shd w:val="clear" w:color="auto" w:fill="FFFFFF" w:themeFill="background1"/>
          </w:tcPr>
          <w:p w14:paraId="6BFB5DAA" w14:textId="35C6AB30" w:rsidR="006E5413" w:rsidRPr="00276381" w:rsidRDefault="006E5413" w:rsidP="006E5413">
            <w:pPr>
              <w:jc w:val="center"/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="006E5413" w:rsidRPr="00466E46" w14:paraId="38BA94DA" w14:textId="77777777" w:rsidTr="005A5827">
        <w:trPr>
          <w:trHeight w:val="290"/>
        </w:trPr>
        <w:tc>
          <w:tcPr>
            <w:tcW w:w="2374" w:type="dxa"/>
            <w:shd w:val="clear" w:color="auto" w:fill="FFFFFF" w:themeFill="background1"/>
          </w:tcPr>
          <w:p w14:paraId="3CF73F56" w14:textId="77777777" w:rsidR="006E5413" w:rsidRPr="00466E46" w:rsidRDefault="006E5413" w:rsidP="006E5413">
            <w:r w:rsidRPr="00466E46">
              <w:t>Geografi</w:t>
            </w:r>
          </w:p>
        </w:tc>
        <w:tc>
          <w:tcPr>
            <w:tcW w:w="1454" w:type="dxa"/>
            <w:shd w:val="clear" w:color="auto" w:fill="FFFFFF" w:themeFill="background1"/>
          </w:tcPr>
          <w:p w14:paraId="3E16E03B" w14:textId="4D8256BE" w:rsidR="006E5413" w:rsidRPr="00C365AB" w:rsidRDefault="00000000" w:rsidP="006E5413">
            <w:pPr>
              <w:rPr>
                <w:rFonts w:ascii="Roboto" w:hAnsi="Roboto"/>
                <w:color w:val="303030"/>
              </w:rPr>
            </w:pPr>
            <w:hyperlink r:id="rId114" w:history="1">
              <w:r w:rsidR="00C365AB">
                <w:rPr>
                  <w:rStyle w:val="Hyperkobling"/>
                  <w:rFonts w:ascii="Roboto" w:hAnsi="Roboto"/>
                </w:rPr>
                <w:t>GEO1003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0E2CA160" w14:textId="495E34A8" w:rsidR="006E5413" w:rsidRPr="00466E46" w:rsidRDefault="006E5413" w:rsidP="006E5413">
            <w:r>
              <w:t>Kompass</w:t>
            </w:r>
          </w:p>
        </w:tc>
        <w:tc>
          <w:tcPr>
            <w:tcW w:w="1618" w:type="dxa"/>
            <w:shd w:val="clear" w:color="auto" w:fill="FFFFFF" w:themeFill="background1"/>
          </w:tcPr>
          <w:p w14:paraId="4B2AFD37" w14:textId="4E61FEB6" w:rsidR="006E5413" w:rsidRPr="00466E46" w:rsidRDefault="006E5413" w:rsidP="006E5413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1726" w:type="dxa"/>
            <w:shd w:val="clear" w:color="auto" w:fill="FFFFFF" w:themeFill="background1"/>
          </w:tcPr>
          <w:p w14:paraId="060E3E7F" w14:textId="53E64D64" w:rsidR="006E5413" w:rsidRPr="00466E46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66E46" w14:paraId="461D6FE2" w14:textId="77777777" w:rsidTr="005A5827">
        <w:trPr>
          <w:trHeight w:val="290"/>
        </w:trPr>
        <w:tc>
          <w:tcPr>
            <w:tcW w:w="2374" w:type="dxa"/>
            <w:shd w:val="clear" w:color="auto" w:fill="FFFFFF" w:themeFill="background1"/>
          </w:tcPr>
          <w:p w14:paraId="7A7CBD4E" w14:textId="31DB60A8" w:rsidR="006E5413" w:rsidRPr="00B84029" w:rsidRDefault="006E5413" w:rsidP="006E5413">
            <w:r w:rsidRPr="590F4D3B">
              <w:t>Kroppsøving</w:t>
            </w:r>
            <w:r w:rsidR="003552D5">
              <w:t xml:space="preserve"> vg1</w:t>
            </w:r>
          </w:p>
        </w:tc>
        <w:tc>
          <w:tcPr>
            <w:tcW w:w="1454" w:type="dxa"/>
            <w:shd w:val="clear" w:color="auto" w:fill="FFFFFF" w:themeFill="background1"/>
          </w:tcPr>
          <w:p w14:paraId="0FB25183" w14:textId="66670C42" w:rsidR="006E5413" w:rsidRPr="00B84029" w:rsidRDefault="00000000" w:rsidP="006E5413">
            <w:hyperlink r:id="rId115" w:history="1">
              <w:r w:rsidR="003552D5">
                <w:rPr>
                  <w:rStyle w:val="Hyperkobling"/>
                  <w:rFonts w:ascii="Roboto" w:hAnsi="Roboto"/>
                </w:rPr>
                <w:t>KRO1017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6EAC219F" w14:textId="29968D2A" w:rsidR="006E5413" w:rsidRPr="00B84029" w:rsidRDefault="006E5413" w:rsidP="006E5413"/>
        </w:tc>
        <w:tc>
          <w:tcPr>
            <w:tcW w:w="1618" w:type="dxa"/>
            <w:shd w:val="clear" w:color="auto" w:fill="FFFFFF" w:themeFill="background1"/>
          </w:tcPr>
          <w:p w14:paraId="53E8E83C" w14:textId="2AB5AB51" w:rsidR="006E5413" w:rsidRPr="00B84029" w:rsidRDefault="006E5413" w:rsidP="006E5413">
            <w:pPr>
              <w:jc w:val="center"/>
            </w:pPr>
          </w:p>
        </w:tc>
        <w:tc>
          <w:tcPr>
            <w:tcW w:w="1726" w:type="dxa"/>
            <w:shd w:val="clear" w:color="auto" w:fill="FFFFFF" w:themeFill="background1"/>
          </w:tcPr>
          <w:p w14:paraId="52C44F47" w14:textId="479B8B2E" w:rsidR="006E5413" w:rsidRPr="00B84029" w:rsidRDefault="006E5413" w:rsidP="006E5413">
            <w:pPr>
              <w:jc w:val="center"/>
            </w:pPr>
          </w:p>
        </w:tc>
      </w:tr>
      <w:tr w:rsidR="006E5413" w:rsidRPr="00466E46" w14:paraId="1E90AD6E" w14:textId="77777777" w:rsidTr="005A5827">
        <w:trPr>
          <w:trHeight w:val="290"/>
        </w:trPr>
        <w:tc>
          <w:tcPr>
            <w:tcW w:w="2374" w:type="dxa"/>
            <w:shd w:val="clear" w:color="auto" w:fill="FFFFFF" w:themeFill="background1"/>
          </w:tcPr>
          <w:p w14:paraId="05E30B1F" w14:textId="77777777" w:rsidR="006E5413" w:rsidRPr="00B84029" w:rsidRDefault="006E5413" w:rsidP="006E5413">
            <w:r w:rsidRPr="590F4D3B">
              <w:t>Toppidrett1</w:t>
            </w:r>
          </w:p>
        </w:tc>
        <w:tc>
          <w:tcPr>
            <w:tcW w:w="1454" w:type="dxa"/>
            <w:shd w:val="clear" w:color="auto" w:fill="FFFFFF" w:themeFill="background1"/>
          </w:tcPr>
          <w:p w14:paraId="02E1DA1F" w14:textId="0743AA4E" w:rsidR="006E5413" w:rsidRPr="00FA2C26" w:rsidRDefault="00000000" w:rsidP="006E5413">
            <w:pPr>
              <w:rPr>
                <w:rFonts w:ascii="Roboto" w:hAnsi="Roboto"/>
                <w:color w:val="303030"/>
              </w:rPr>
            </w:pPr>
            <w:hyperlink r:id="rId116" w:history="1">
              <w:r w:rsidR="00FA2C26">
                <w:rPr>
                  <w:rStyle w:val="Hyperkobling"/>
                  <w:rFonts w:ascii="Roboto" w:hAnsi="Roboto"/>
                </w:rPr>
                <w:t>IDR3013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78E7FC7D" w14:textId="0EB2F807" w:rsidR="006E5413" w:rsidRPr="00B84029" w:rsidRDefault="006E5413" w:rsidP="006E5413">
            <w:r w:rsidRPr="590F4D3B">
              <w:t>Veien til toppidrett</w:t>
            </w:r>
          </w:p>
        </w:tc>
        <w:tc>
          <w:tcPr>
            <w:tcW w:w="1618" w:type="dxa"/>
            <w:shd w:val="clear" w:color="auto" w:fill="FFFFFF" w:themeFill="background1"/>
          </w:tcPr>
          <w:p w14:paraId="4E26D55D" w14:textId="77777777" w:rsidR="006E5413" w:rsidRPr="00B84029" w:rsidRDefault="006E5413" w:rsidP="006E5413">
            <w:pPr>
              <w:jc w:val="center"/>
            </w:pPr>
            <w:r w:rsidRPr="590F4D3B">
              <w:t>2008</w:t>
            </w:r>
          </w:p>
        </w:tc>
        <w:tc>
          <w:tcPr>
            <w:tcW w:w="1726" w:type="dxa"/>
            <w:shd w:val="clear" w:color="auto" w:fill="FFFFFF" w:themeFill="background1"/>
          </w:tcPr>
          <w:p w14:paraId="44D5C14B" w14:textId="77777777" w:rsidR="006E5413" w:rsidRPr="00B84029" w:rsidRDefault="006E5413" w:rsidP="006E5413">
            <w:pPr>
              <w:jc w:val="center"/>
            </w:pPr>
            <w:r w:rsidRPr="590F4D3B">
              <w:t>Gyldendal</w:t>
            </w:r>
          </w:p>
        </w:tc>
      </w:tr>
      <w:tr w:rsidR="006E5413" w:rsidRPr="00466E46" w14:paraId="19EE4D84" w14:textId="77777777" w:rsidTr="005A5827">
        <w:trPr>
          <w:trHeight w:val="68"/>
        </w:trPr>
        <w:tc>
          <w:tcPr>
            <w:tcW w:w="2374" w:type="dxa"/>
          </w:tcPr>
          <w:p w14:paraId="39E70DFD" w14:textId="77777777" w:rsidR="006E5413" w:rsidRPr="00466E46" w:rsidRDefault="006E5413" w:rsidP="006E5413">
            <w:r w:rsidRPr="590F4D3B">
              <w:t>Fremmedspråk</w:t>
            </w:r>
          </w:p>
        </w:tc>
        <w:tc>
          <w:tcPr>
            <w:tcW w:w="1454" w:type="dxa"/>
          </w:tcPr>
          <w:p w14:paraId="10C9B469" w14:textId="77777777" w:rsidR="006E5413" w:rsidRPr="00466E46" w:rsidRDefault="006E5413" w:rsidP="006E5413"/>
        </w:tc>
        <w:tc>
          <w:tcPr>
            <w:tcW w:w="3510" w:type="dxa"/>
          </w:tcPr>
          <w:p w14:paraId="31126E5D" w14:textId="79D23860" w:rsidR="006E5413" w:rsidRPr="00466E46" w:rsidRDefault="006E5413" w:rsidP="006E5413"/>
        </w:tc>
        <w:tc>
          <w:tcPr>
            <w:tcW w:w="1618" w:type="dxa"/>
          </w:tcPr>
          <w:p w14:paraId="2DE403A5" w14:textId="77777777" w:rsidR="006E5413" w:rsidRPr="00466E46" w:rsidRDefault="006E5413" w:rsidP="006E5413">
            <w:pPr>
              <w:jc w:val="center"/>
            </w:pPr>
          </w:p>
        </w:tc>
        <w:tc>
          <w:tcPr>
            <w:tcW w:w="1726" w:type="dxa"/>
          </w:tcPr>
          <w:p w14:paraId="3E282007" w14:textId="77777777" w:rsidR="006E5413" w:rsidRPr="00466E46" w:rsidRDefault="006E5413" w:rsidP="006E5413">
            <w:pPr>
              <w:jc w:val="center"/>
            </w:pPr>
            <w:r w:rsidRPr="590F4D3B">
              <w:t>Egen liste</w:t>
            </w:r>
          </w:p>
        </w:tc>
      </w:tr>
    </w:tbl>
    <w:p w14:paraId="62431CDC" w14:textId="77777777" w:rsidR="00581365" w:rsidRPr="00190141" w:rsidRDefault="00581365" w:rsidP="00724713">
      <w:pPr>
        <w:rPr>
          <w:rFonts w:ascii="Calibri" w:eastAsia="Times New Roman" w:hAnsi="Calibri" w:cs="Times New Roman"/>
          <w:b/>
          <w:bCs/>
          <w:sz w:val="10"/>
          <w:szCs w:val="10"/>
          <w:lang w:eastAsia="nb-NO"/>
        </w:rPr>
      </w:pPr>
    </w:p>
    <w:p w14:paraId="5C2E339E" w14:textId="77777777" w:rsidR="00724713" w:rsidRPr="00466E46" w:rsidRDefault="00724713" w:rsidP="00724713">
      <w:r w:rsidRPr="00466E46">
        <w:rPr>
          <w:b/>
        </w:rPr>
        <w:t xml:space="preserve">VG3 - </w:t>
      </w:r>
      <w:r w:rsidR="00546675" w:rsidRPr="00466E46">
        <w:rPr>
          <w:rFonts w:ascii="Calibri" w:eastAsia="Times New Roman" w:hAnsi="Calibri" w:cs="Times New Roman"/>
          <w:b/>
          <w:bCs/>
          <w:lang w:eastAsia="nb-NO"/>
        </w:rPr>
        <w:t>Toppidrett</w:t>
      </w:r>
    </w:p>
    <w:tbl>
      <w:tblPr>
        <w:tblStyle w:val="Tabellrutenett"/>
        <w:tblW w:w="106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74"/>
        <w:gridCol w:w="1454"/>
        <w:gridCol w:w="3510"/>
        <w:gridCol w:w="1618"/>
        <w:gridCol w:w="1726"/>
      </w:tblGrid>
      <w:tr w:rsidR="006E5413" w:rsidRPr="00466E46" w14:paraId="6D52ACD4" w14:textId="77777777" w:rsidTr="005A5827">
        <w:trPr>
          <w:trHeight w:val="297"/>
        </w:trPr>
        <w:tc>
          <w:tcPr>
            <w:tcW w:w="2374" w:type="dxa"/>
            <w:shd w:val="clear" w:color="auto" w:fill="CCC0D9" w:themeFill="accent4" w:themeFillTint="66"/>
          </w:tcPr>
          <w:p w14:paraId="4AA8682B" w14:textId="77777777" w:rsidR="006E5413" w:rsidRPr="00466E46" w:rsidRDefault="006E5413" w:rsidP="006E5413">
            <w:pPr>
              <w:rPr>
                <w:b/>
              </w:rPr>
            </w:pPr>
            <w:r w:rsidRPr="00466E46">
              <w:rPr>
                <w:b/>
              </w:rPr>
              <w:t>Fag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14:paraId="1655A6FC" w14:textId="2CC3E9D2" w:rsidR="006E5413" w:rsidRPr="00466E46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0E98BA97" w14:textId="472CA228" w:rsidR="006E5413" w:rsidRPr="00466E46" w:rsidRDefault="006E5413" w:rsidP="006E5413">
            <w:pPr>
              <w:rPr>
                <w:b/>
              </w:rPr>
            </w:pPr>
            <w:r w:rsidRPr="00466E46">
              <w:rPr>
                <w:b/>
              </w:rPr>
              <w:t>Bok</w:t>
            </w:r>
          </w:p>
        </w:tc>
        <w:tc>
          <w:tcPr>
            <w:tcW w:w="1618" w:type="dxa"/>
            <w:shd w:val="clear" w:color="auto" w:fill="CCC0D9" w:themeFill="accent4" w:themeFillTint="66"/>
          </w:tcPr>
          <w:p w14:paraId="2CBA90B3" w14:textId="73395FDA" w:rsidR="006E5413" w:rsidRPr="00466E46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26" w:type="dxa"/>
            <w:shd w:val="clear" w:color="auto" w:fill="CCC0D9" w:themeFill="accent4" w:themeFillTint="66"/>
          </w:tcPr>
          <w:p w14:paraId="14A5331E" w14:textId="77777777" w:rsidR="006E5413" w:rsidRPr="00466E46" w:rsidRDefault="006E5413" w:rsidP="006E5413">
            <w:pPr>
              <w:jc w:val="center"/>
              <w:rPr>
                <w:b/>
              </w:rPr>
            </w:pPr>
            <w:r w:rsidRPr="00466E46">
              <w:rPr>
                <w:b/>
              </w:rPr>
              <w:t>Forlag</w:t>
            </w:r>
          </w:p>
        </w:tc>
      </w:tr>
      <w:tr w:rsidR="006E5413" w:rsidRPr="00172F56" w14:paraId="31CDF6EB" w14:textId="77777777" w:rsidTr="005A5827">
        <w:trPr>
          <w:trHeight w:val="297"/>
        </w:trPr>
        <w:tc>
          <w:tcPr>
            <w:tcW w:w="2374" w:type="dxa"/>
            <w:shd w:val="clear" w:color="auto" w:fill="FFFFFF" w:themeFill="background1"/>
          </w:tcPr>
          <w:p w14:paraId="6CD3104B" w14:textId="77777777" w:rsidR="006E5413" w:rsidRPr="00466E46" w:rsidRDefault="006E5413" w:rsidP="006E5413">
            <w:r w:rsidRPr="00466E46">
              <w:t>Norsk</w:t>
            </w:r>
          </w:p>
        </w:tc>
        <w:tc>
          <w:tcPr>
            <w:tcW w:w="1454" w:type="dxa"/>
            <w:shd w:val="clear" w:color="auto" w:fill="FFFFFF" w:themeFill="background1"/>
          </w:tcPr>
          <w:p w14:paraId="4857D9C7" w14:textId="77777777" w:rsidR="00951A26" w:rsidRDefault="00000000" w:rsidP="00951A26">
            <w:pPr>
              <w:rPr>
                <w:rFonts w:ascii="Roboto" w:hAnsi="Roboto"/>
                <w:color w:val="303030"/>
              </w:rPr>
            </w:pPr>
            <w:hyperlink r:id="rId117" w:history="1">
              <w:r w:rsidR="00951A26">
                <w:rPr>
                  <w:rStyle w:val="Hyperkobling"/>
                  <w:rFonts w:ascii="Roboto" w:hAnsi="Roboto"/>
                </w:rPr>
                <w:t>NOR1267</w:t>
              </w:r>
            </w:hyperlink>
          </w:p>
          <w:p w14:paraId="6D4A8E77" w14:textId="77777777" w:rsidR="00951A26" w:rsidRDefault="00000000" w:rsidP="00951A26">
            <w:pPr>
              <w:rPr>
                <w:rFonts w:ascii="Roboto" w:hAnsi="Roboto"/>
                <w:color w:val="303030"/>
              </w:rPr>
            </w:pPr>
            <w:hyperlink r:id="rId118" w:history="1">
              <w:r w:rsidR="00951A26">
                <w:rPr>
                  <w:rStyle w:val="Hyperkobling"/>
                  <w:rFonts w:ascii="Roboto" w:hAnsi="Roboto"/>
                </w:rPr>
                <w:t>NOR1268</w:t>
              </w:r>
            </w:hyperlink>
          </w:p>
          <w:p w14:paraId="4AF2270A" w14:textId="60487000" w:rsidR="006E5413" w:rsidRPr="00F663F6" w:rsidRDefault="00000000" w:rsidP="00951A26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19" w:history="1">
              <w:r w:rsidR="00951A26">
                <w:rPr>
                  <w:rStyle w:val="Hyperkobling"/>
                  <w:rFonts w:ascii="Roboto" w:hAnsi="Roboto"/>
                </w:rPr>
                <w:t>NOR1269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376A1E94" w14:textId="3C3150B6" w:rsidR="006E5413" w:rsidRPr="00466E46" w:rsidRDefault="006E5413" w:rsidP="006E5413">
            <w:r w:rsidRPr="00F663F6">
              <w:rPr>
                <w:rFonts w:ascii="Calibri" w:eastAsia="Times New Roman" w:hAnsi="Calibri" w:cs="Times New Roman"/>
                <w:lang w:eastAsia="nb-NO"/>
              </w:rPr>
              <w:t>A</w:t>
            </w:r>
            <w:r>
              <w:rPr>
                <w:rFonts w:ascii="Calibri" w:eastAsia="Times New Roman" w:hAnsi="Calibri" w:cs="Times New Roman"/>
                <w:lang w:eastAsia="nb-NO"/>
              </w:rPr>
              <w:t>p</w:t>
            </w:r>
            <w:r w:rsidRPr="00F663F6">
              <w:rPr>
                <w:rFonts w:ascii="Calibri" w:eastAsia="Times New Roman" w:hAnsi="Calibri" w:cs="Times New Roman"/>
                <w:lang w:eastAsia="nb-NO"/>
              </w:rPr>
              <w:t>pell vg2-vg3</w:t>
            </w:r>
          </w:p>
        </w:tc>
        <w:tc>
          <w:tcPr>
            <w:tcW w:w="1618" w:type="dxa"/>
            <w:shd w:val="clear" w:color="auto" w:fill="FFFFFF" w:themeFill="background1"/>
          </w:tcPr>
          <w:p w14:paraId="6BDF8C5F" w14:textId="51EA9301" w:rsidR="006E5413" w:rsidRPr="00466E46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26" w:type="dxa"/>
            <w:shd w:val="clear" w:color="auto" w:fill="FFFFFF" w:themeFill="background1"/>
          </w:tcPr>
          <w:p w14:paraId="49E398E2" w14:textId="2F16707F" w:rsidR="006E5413" w:rsidRPr="00466E46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172F56" w14:paraId="2BD78F34" w14:textId="77777777" w:rsidTr="005A5827">
        <w:trPr>
          <w:trHeight w:val="280"/>
        </w:trPr>
        <w:tc>
          <w:tcPr>
            <w:tcW w:w="2374" w:type="dxa"/>
            <w:shd w:val="clear" w:color="auto" w:fill="FFFFFF" w:themeFill="background1"/>
          </w:tcPr>
          <w:p w14:paraId="70003CBB" w14:textId="77777777" w:rsidR="006E5413" w:rsidRPr="00466E46" w:rsidRDefault="006E5413" w:rsidP="006E5413">
            <w:r w:rsidRPr="00466E46">
              <w:t>Historie (for vg2 trinn)</w:t>
            </w:r>
          </w:p>
        </w:tc>
        <w:tc>
          <w:tcPr>
            <w:tcW w:w="1454" w:type="dxa"/>
            <w:shd w:val="clear" w:color="auto" w:fill="FFFFFF" w:themeFill="background1"/>
          </w:tcPr>
          <w:p w14:paraId="1DB4EBCF" w14:textId="15DFDD91" w:rsidR="006E5413" w:rsidRPr="007A6322" w:rsidRDefault="00000000" w:rsidP="007A6322">
            <w:pPr>
              <w:spacing w:after="200" w:line="276" w:lineRule="auto"/>
              <w:rPr>
                <w:rFonts w:ascii="Roboto" w:hAnsi="Roboto"/>
                <w:color w:val="303030"/>
              </w:rPr>
            </w:pPr>
            <w:hyperlink r:id="rId120" w:history="1">
              <w:r w:rsidR="007A6322">
                <w:rPr>
                  <w:rStyle w:val="Hyperkobling"/>
                  <w:rFonts w:ascii="Roboto" w:hAnsi="Roboto"/>
                </w:rPr>
                <w:t>HIS1009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67F4E408" w14:textId="7CD54B41" w:rsidR="006E5413" w:rsidRPr="00466E46" w:rsidRDefault="006E5413" w:rsidP="006E5413">
            <w:r>
              <w:t>Grunnbok i historie vg2/vg3</w:t>
            </w:r>
          </w:p>
        </w:tc>
        <w:tc>
          <w:tcPr>
            <w:tcW w:w="1618" w:type="dxa"/>
            <w:shd w:val="clear" w:color="auto" w:fill="FFFFFF" w:themeFill="background1"/>
          </w:tcPr>
          <w:p w14:paraId="7A78EDA1" w14:textId="109C22F7" w:rsidR="006E5413" w:rsidRPr="00466E46" w:rsidRDefault="006E5413" w:rsidP="006E5413">
            <w:pPr>
              <w:jc w:val="center"/>
            </w:pPr>
            <w:r>
              <w:t>2022</w:t>
            </w:r>
          </w:p>
        </w:tc>
        <w:tc>
          <w:tcPr>
            <w:tcW w:w="1726" w:type="dxa"/>
            <w:shd w:val="clear" w:color="auto" w:fill="FFFFFF" w:themeFill="background1"/>
          </w:tcPr>
          <w:p w14:paraId="6E5742D7" w14:textId="77777777" w:rsidR="006E5413" w:rsidRPr="00466E46" w:rsidRDefault="006E5413" w:rsidP="006E5413">
            <w:pPr>
              <w:jc w:val="center"/>
            </w:pPr>
            <w:r w:rsidRPr="00466E46">
              <w:t>Aschehoug</w:t>
            </w:r>
          </w:p>
        </w:tc>
      </w:tr>
      <w:tr w:rsidR="006E5413" w:rsidRPr="00172F56" w14:paraId="35A62E9E" w14:textId="77777777" w:rsidTr="005A5827">
        <w:trPr>
          <w:trHeight w:val="297"/>
        </w:trPr>
        <w:tc>
          <w:tcPr>
            <w:tcW w:w="2374" w:type="dxa"/>
            <w:shd w:val="clear" w:color="auto" w:fill="FFFFFF" w:themeFill="background1"/>
          </w:tcPr>
          <w:p w14:paraId="07B78BC9" w14:textId="013C3387" w:rsidR="006E5413" w:rsidRPr="00B84029" w:rsidRDefault="006E5413" w:rsidP="006E5413">
            <w:r w:rsidRPr="590F4D3B">
              <w:t>Kroppsøving</w:t>
            </w:r>
            <w:r w:rsidR="003552D5">
              <w:t xml:space="preserve"> vg2</w:t>
            </w:r>
          </w:p>
        </w:tc>
        <w:tc>
          <w:tcPr>
            <w:tcW w:w="1454" w:type="dxa"/>
            <w:shd w:val="clear" w:color="auto" w:fill="FFFFFF" w:themeFill="background1"/>
          </w:tcPr>
          <w:p w14:paraId="6CCFD390" w14:textId="502F7106" w:rsidR="006E5413" w:rsidRPr="00477286" w:rsidRDefault="00000000" w:rsidP="006E5413">
            <w:pPr>
              <w:rPr>
                <w:rFonts w:ascii="Roboto" w:hAnsi="Roboto"/>
                <w:color w:val="303030"/>
              </w:rPr>
            </w:pPr>
            <w:hyperlink r:id="rId121" w:history="1">
              <w:r w:rsidR="00477286">
                <w:rPr>
                  <w:rStyle w:val="Hyperkobling"/>
                  <w:rFonts w:ascii="Roboto" w:hAnsi="Roboto"/>
                </w:rPr>
                <w:t>KRO1018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43225121" w14:textId="0FD155A8" w:rsidR="006E5413" w:rsidRPr="00B84029" w:rsidRDefault="006E5413" w:rsidP="006E5413"/>
        </w:tc>
        <w:tc>
          <w:tcPr>
            <w:tcW w:w="1618" w:type="dxa"/>
            <w:shd w:val="clear" w:color="auto" w:fill="FFFFFF" w:themeFill="background1"/>
          </w:tcPr>
          <w:p w14:paraId="4C324983" w14:textId="64AB77D1" w:rsidR="006E5413" w:rsidRPr="00B84029" w:rsidRDefault="006E5413" w:rsidP="006E5413">
            <w:pPr>
              <w:jc w:val="center"/>
            </w:pPr>
          </w:p>
        </w:tc>
        <w:tc>
          <w:tcPr>
            <w:tcW w:w="1726" w:type="dxa"/>
            <w:shd w:val="clear" w:color="auto" w:fill="FFFFFF" w:themeFill="background1"/>
          </w:tcPr>
          <w:p w14:paraId="3ECB8F7A" w14:textId="248E3872" w:rsidR="006E5413" w:rsidRPr="00B84029" w:rsidRDefault="006E5413" w:rsidP="006E5413">
            <w:pPr>
              <w:jc w:val="center"/>
            </w:pPr>
          </w:p>
        </w:tc>
      </w:tr>
      <w:tr w:rsidR="006E5413" w:rsidRPr="00172F56" w14:paraId="253B1183" w14:textId="77777777" w:rsidTr="005A5827">
        <w:trPr>
          <w:trHeight w:val="282"/>
        </w:trPr>
        <w:tc>
          <w:tcPr>
            <w:tcW w:w="2374" w:type="dxa"/>
            <w:shd w:val="clear" w:color="auto" w:fill="FFFFFF" w:themeFill="background1"/>
          </w:tcPr>
          <w:p w14:paraId="51E1B207" w14:textId="77777777" w:rsidR="006E5413" w:rsidRPr="00466E46" w:rsidRDefault="006E5413" w:rsidP="006E5413">
            <w:r w:rsidRPr="590F4D3B">
              <w:t>Fremmedspråk (3 årig)</w:t>
            </w:r>
          </w:p>
        </w:tc>
        <w:tc>
          <w:tcPr>
            <w:tcW w:w="1454" w:type="dxa"/>
            <w:shd w:val="clear" w:color="auto" w:fill="FFFFFF" w:themeFill="background1"/>
          </w:tcPr>
          <w:p w14:paraId="59C0A185" w14:textId="77777777" w:rsidR="006E5413" w:rsidRPr="00466E46" w:rsidRDefault="006E5413" w:rsidP="006E5413"/>
        </w:tc>
        <w:tc>
          <w:tcPr>
            <w:tcW w:w="3510" w:type="dxa"/>
            <w:shd w:val="clear" w:color="auto" w:fill="FFFFFF" w:themeFill="background1"/>
          </w:tcPr>
          <w:p w14:paraId="16287F21" w14:textId="7669F3F3" w:rsidR="006E5413" w:rsidRPr="00466E46" w:rsidRDefault="006E5413" w:rsidP="006E5413"/>
        </w:tc>
        <w:tc>
          <w:tcPr>
            <w:tcW w:w="1618" w:type="dxa"/>
            <w:shd w:val="clear" w:color="auto" w:fill="FFFFFF" w:themeFill="background1"/>
          </w:tcPr>
          <w:p w14:paraId="5BE93A62" w14:textId="77777777" w:rsidR="006E5413" w:rsidRPr="00466E46" w:rsidRDefault="006E5413" w:rsidP="006E5413">
            <w:pPr>
              <w:jc w:val="center"/>
            </w:pPr>
          </w:p>
        </w:tc>
        <w:tc>
          <w:tcPr>
            <w:tcW w:w="1726" w:type="dxa"/>
            <w:shd w:val="clear" w:color="auto" w:fill="FFFFFF" w:themeFill="background1"/>
          </w:tcPr>
          <w:p w14:paraId="5772E41E" w14:textId="77777777" w:rsidR="006E5413" w:rsidRPr="00466E46" w:rsidRDefault="006E5413" w:rsidP="006E5413">
            <w:pPr>
              <w:jc w:val="center"/>
            </w:pPr>
            <w:r w:rsidRPr="590F4D3B">
              <w:t>Egen liste</w:t>
            </w:r>
          </w:p>
        </w:tc>
      </w:tr>
    </w:tbl>
    <w:p w14:paraId="384BA73E" w14:textId="77777777" w:rsidR="00724713" w:rsidRPr="00190141" w:rsidRDefault="00724713" w:rsidP="00724713">
      <w:pPr>
        <w:rPr>
          <w:rFonts w:ascii="Calibri" w:eastAsia="Times New Roman" w:hAnsi="Calibri" w:cs="Times New Roman"/>
          <w:b/>
          <w:bCs/>
          <w:color w:val="FF0000"/>
          <w:sz w:val="10"/>
          <w:szCs w:val="10"/>
          <w:lang w:eastAsia="nb-NO"/>
        </w:rPr>
      </w:pPr>
    </w:p>
    <w:p w14:paraId="1E09F1AC" w14:textId="77777777" w:rsidR="00724713" w:rsidRPr="0004426D" w:rsidRDefault="002504AE" w:rsidP="00724713">
      <w:r w:rsidRPr="0004426D">
        <w:rPr>
          <w:b/>
        </w:rPr>
        <w:t>VG4</w:t>
      </w:r>
      <w:r w:rsidR="00724713" w:rsidRPr="0004426D">
        <w:rPr>
          <w:b/>
        </w:rPr>
        <w:t xml:space="preserve"> - </w:t>
      </w:r>
      <w:r w:rsidR="00546675" w:rsidRPr="0004426D">
        <w:rPr>
          <w:rFonts w:ascii="Calibri" w:eastAsia="Times New Roman" w:hAnsi="Calibri" w:cs="Times New Roman"/>
          <w:b/>
          <w:bCs/>
          <w:lang w:eastAsia="nb-NO"/>
        </w:rPr>
        <w:t>Toppidrett</w:t>
      </w:r>
    </w:p>
    <w:tbl>
      <w:tblPr>
        <w:tblStyle w:val="Tabellrutenett"/>
        <w:tblW w:w="10656" w:type="dxa"/>
        <w:tblInd w:w="-856" w:type="dxa"/>
        <w:tblLook w:val="04A0" w:firstRow="1" w:lastRow="0" w:firstColumn="1" w:lastColumn="0" w:noHBand="0" w:noVBand="1"/>
      </w:tblPr>
      <w:tblGrid>
        <w:gridCol w:w="2368"/>
        <w:gridCol w:w="1460"/>
        <w:gridCol w:w="3492"/>
        <w:gridCol w:w="1614"/>
        <w:gridCol w:w="1722"/>
      </w:tblGrid>
      <w:tr w:rsidR="006E5413" w:rsidRPr="00172F56" w14:paraId="3015A797" w14:textId="77777777" w:rsidTr="005A5827">
        <w:trPr>
          <w:trHeight w:val="284"/>
        </w:trPr>
        <w:tc>
          <w:tcPr>
            <w:tcW w:w="2368" w:type="dxa"/>
            <w:shd w:val="clear" w:color="auto" w:fill="CCC0D9" w:themeFill="accent4" w:themeFillTint="66"/>
          </w:tcPr>
          <w:p w14:paraId="1BE68025" w14:textId="77777777" w:rsidR="006E5413" w:rsidRPr="00466E46" w:rsidRDefault="006E5413" w:rsidP="006E5413">
            <w:pPr>
              <w:rPr>
                <w:b/>
              </w:rPr>
            </w:pPr>
            <w:r w:rsidRPr="00466E46">
              <w:rPr>
                <w:b/>
              </w:rPr>
              <w:t>Fag</w:t>
            </w:r>
          </w:p>
        </w:tc>
        <w:tc>
          <w:tcPr>
            <w:tcW w:w="1460" w:type="dxa"/>
            <w:shd w:val="clear" w:color="auto" w:fill="CCC0D9" w:themeFill="accent4" w:themeFillTint="66"/>
          </w:tcPr>
          <w:p w14:paraId="42359DF5" w14:textId="41C33C05" w:rsidR="006E5413" w:rsidRPr="00466E46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492" w:type="dxa"/>
            <w:shd w:val="clear" w:color="auto" w:fill="CCC0D9" w:themeFill="accent4" w:themeFillTint="66"/>
          </w:tcPr>
          <w:p w14:paraId="4B299603" w14:textId="1932856E" w:rsidR="006E5413" w:rsidRPr="00466E46" w:rsidRDefault="006E5413" w:rsidP="006E5413">
            <w:pPr>
              <w:rPr>
                <w:b/>
              </w:rPr>
            </w:pPr>
            <w:r w:rsidRPr="00466E46">
              <w:rPr>
                <w:b/>
              </w:rPr>
              <w:t>Bok</w:t>
            </w:r>
          </w:p>
        </w:tc>
        <w:tc>
          <w:tcPr>
            <w:tcW w:w="1614" w:type="dxa"/>
            <w:shd w:val="clear" w:color="auto" w:fill="CCC0D9" w:themeFill="accent4" w:themeFillTint="66"/>
          </w:tcPr>
          <w:p w14:paraId="4E90EBBE" w14:textId="24E7813C" w:rsidR="006E5413" w:rsidRPr="00466E46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22" w:type="dxa"/>
            <w:shd w:val="clear" w:color="auto" w:fill="CCC0D9" w:themeFill="accent4" w:themeFillTint="66"/>
          </w:tcPr>
          <w:p w14:paraId="4B0855A5" w14:textId="77777777" w:rsidR="006E5413" w:rsidRPr="00466E46" w:rsidRDefault="006E5413" w:rsidP="006E5413">
            <w:pPr>
              <w:jc w:val="center"/>
              <w:rPr>
                <w:b/>
              </w:rPr>
            </w:pPr>
            <w:r w:rsidRPr="00466E46">
              <w:rPr>
                <w:b/>
              </w:rPr>
              <w:t>Forlag</w:t>
            </w:r>
          </w:p>
        </w:tc>
      </w:tr>
      <w:tr w:rsidR="006E5413" w:rsidRPr="00172F56" w14:paraId="676BA02B" w14:textId="77777777" w:rsidTr="005A5827">
        <w:trPr>
          <w:trHeight w:val="284"/>
        </w:trPr>
        <w:tc>
          <w:tcPr>
            <w:tcW w:w="2368" w:type="dxa"/>
            <w:shd w:val="clear" w:color="auto" w:fill="FFFFFF" w:themeFill="background1"/>
          </w:tcPr>
          <w:p w14:paraId="2BB1D048" w14:textId="77777777" w:rsidR="006E5413" w:rsidRPr="00466E46" w:rsidRDefault="006E5413" w:rsidP="006E5413">
            <w:r w:rsidRPr="590F4D3B">
              <w:t>Historie (for vg3 trinn)</w:t>
            </w:r>
          </w:p>
        </w:tc>
        <w:tc>
          <w:tcPr>
            <w:tcW w:w="1460" w:type="dxa"/>
            <w:shd w:val="clear" w:color="auto" w:fill="FFFFFF" w:themeFill="background1"/>
          </w:tcPr>
          <w:p w14:paraId="2E3AB185" w14:textId="48A57BD0" w:rsidR="006E5413" w:rsidRPr="00B767F1" w:rsidRDefault="00000000" w:rsidP="006E5413">
            <w:pPr>
              <w:rPr>
                <w:rFonts w:ascii="Roboto" w:hAnsi="Roboto"/>
                <w:color w:val="303030"/>
              </w:rPr>
            </w:pPr>
            <w:hyperlink r:id="rId122" w:history="1">
              <w:r w:rsidR="00B767F1">
                <w:rPr>
                  <w:rStyle w:val="Hyperkobling"/>
                  <w:rFonts w:ascii="Roboto" w:hAnsi="Roboto"/>
                </w:rPr>
                <w:t>HIS1010</w:t>
              </w:r>
            </w:hyperlink>
          </w:p>
        </w:tc>
        <w:tc>
          <w:tcPr>
            <w:tcW w:w="3492" w:type="dxa"/>
            <w:shd w:val="clear" w:color="auto" w:fill="FFFFFF" w:themeFill="background1"/>
          </w:tcPr>
          <w:p w14:paraId="2553B8A5" w14:textId="1D53ADAE" w:rsidR="006E5413" w:rsidRPr="00466E46" w:rsidRDefault="006E5413" w:rsidP="006E5413">
            <w:r>
              <w:t>Grunnbok i historie vg2/vg3</w:t>
            </w:r>
          </w:p>
        </w:tc>
        <w:tc>
          <w:tcPr>
            <w:tcW w:w="1614" w:type="dxa"/>
            <w:shd w:val="clear" w:color="auto" w:fill="FFFFFF" w:themeFill="background1"/>
          </w:tcPr>
          <w:p w14:paraId="7F6F21FC" w14:textId="51E8325B" w:rsidR="006E5413" w:rsidRPr="00466E46" w:rsidRDefault="006E5413" w:rsidP="006E5413">
            <w:pPr>
              <w:jc w:val="center"/>
            </w:pPr>
            <w:r>
              <w:t>2022</w:t>
            </w:r>
          </w:p>
        </w:tc>
        <w:tc>
          <w:tcPr>
            <w:tcW w:w="1722" w:type="dxa"/>
            <w:shd w:val="clear" w:color="auto" w:fill="FFFFFF" w:themeFill="background1"/>
          </w:tcPr>
          <w:p w14:paraId="55595908" w14:textId="77777777" w:rsidR="006E5413" w:rsidRPr="00466E46" w:rsidRDefault="006E5413" w:rsidP="006E5413">
            <w:pPr>
              <w:jc w:val="center"/>
            </w:pPr>
            <w:r w:rsidRPr="590F4D3B">
              <w:t>Aschehoug</w:t>
            </w:r>
          </w:p>
        </w:tc>
      </w:tr>
      <w:tr w:rsidR="006E5413" w:rsidRPr="00172F56" w14:paraId="3050D7A6" w14:textId="77777777" w:rsidTr="005A5827">
        <w:trPr>
          <w:trHeight w:val="268"/>
        </w:trPr>
        <w:tc>
          <w:tcPr>
            <w:tcW w:w="2368" w:type="dxa"/>
            <w:shd w:val="clear" w:color="auto" w:fill="FFFFFF" w:themeFill="background1"/>
          </w:tcPr>
          <w:p w14:paraId="32235081" w14:textId="77777777" w:rsidR="006E5413" w:rsidRPr="00466E46" w:rsidRDefault="006E5413" w:rsidP="006E5413">
            <w:r w:rsidRPr="590F4D3B">
              <w:t>Religion</w:t>
            </w:r>
          </w:p>
        </w:tc>
        <w:tc>
          <w:tcPr>
            <w:tcW w:w="1460" w:type="dxa"/>
            <w:shd w:val="clear" w:color="auto" w:fill="FFFFFF" w:themeFill="background1"/>
          </w:tcPr>
          <w:p w14:paraId="6BF8B734" w14:textId="442F0736" w:rsidR="006E5413" w:rsidRPr="00732D3F" w:rsidRDefault="00000000" w:rsidP="006E5413">
            <w:pPr>
              <w:rPr>
                <w:rFonts w:ascii="Roboto" w:hAnsi="Roboto"/>
                <w:color w:val="303030"/>
              </w:rPr>
            </w:pPr>
            <w:hyperlink r:id="rId123" w:history="1">
              <w:r w:rsidR="00732D3F">
                <w:rPr>
                  <w:rStyle w:val="Hyperkobling"/>
                  <w:rFonts w:ascii="Roboto" w:hAnsi="Roboto"/>
                </w:rPr>
                <w:t>REL1003</w:t>
              </w:r>
            </w:hyperlink>
          </w:p>
        </w:tc>
        <w:tc>
          <w:tcPr>
            <w:tcW w:w="3492" w:type="dxa"/>
            <w:shd w:val="clear" w:color="auto" w:fill="FFFFFF" w:themeFill="background1"/>
          </w:tcPr>
          <w:p w14:paraId="7D8A9979" w14:textId="79166A4B" w:rsidR="006E5413" w:rsidRPr="00466E46" w:rsidRDefault="006E5413" w:rsidP="006E5413">
            <w:r>
              <w:t>Religion og etikk</w:t>
            </w:r>
          </w:p>
        </w:tc>
        <w:tc>
          <w:tcPr>
            <w:tcW w:w="1614" w:type="dxa"/>
            <w:shd w:val="clear" w:color="auto" w:fill="FFFFFF" w:themeFill="background1"/>
          </w:tcPr>
          <w:p w14:paraId="564E6CA3" w14:textId="44FCA4CC" w:rsidR="006E5413" w:rsidRPr="00466E46" w:rsidRDefault="006E5413" w:rsidP="006E5413">
            <w:pPr>
              <w:jc w:val="center"/>
            </w:pPr>
            <w:r>
              <w:t>2022</w:t>
            </w:r>
          </w:p>
        </w:tc>
        <w:tc>
          <w:tcPr>
            <w:tcW w:w="1722" w:type="dxa"/>
            <w:shd w:val="clear" w:color="auto" w:fill="FFFFFF" w:themeFill="background1"/>
          </w:tcPr>
          <w:p w14:paraId="594E0A92" w14:textId="4E551329" w:rsidR="006E5413" w:rsidRPr="00466E46" w:rsidRDefault="006E5413" w:rsidP="006E5413">
            <w:pPr>
              <w:jc w:val="center"/>
            </w:pPr>
            <w:r>
              <w:t>Cappelen Damm</w:t>
            </w:r>
          </w:p>
        </w:tc>
      </w:tr>
      <w:tr w:rsidR="006E5413" w:rsidRPr="00172F56" w14:paraId="07D1FDDC" w14:textId="77777777" w:rsidTr="005A5827">
        <w:trPr>
          <w:trHeight w:val="284"/>
        </w:trPr>
        <w:tc>
          <w:tcPr>
            <w:tcW w:w="2368" w:type="dxa"/>
            <w:shd w:val="clear" w:color="auto" w:fill="FFFFFF" w:themeFill="background1"/>
          </w:tcPr>
          <w:p w14:paraId="21E16D6B" w14:textId="47A37FB5" w:rsidR="006E5413" w:rsidRPr="00B84029" w:rsidRDefault="006E5413" w:rsidP="006E5413">
            <w:r w:rsidRPr="590F4D3B">
              <w:t>Kroppsøving</w:t>
            </w:r>
            <w:r w:rsidR="003552D5">
              <w:t xml:space="preserve"> vg3</w:t>
            </w:r>
          </w:p>
        </w:tc>
        <w:tc>
          <w:tcPr>
            <w:tcW w:w="1460" w:type="dxa"/>
            <w:shd w:val="clear" w:color="auto" w:fill="FFFFFF" w:themeFill="background1"/>
          </w:tcPr>
          <w:p w14:paraId="63C61016" w14:textId="22E67008" w:rsidR="006E5413" w:rsidRPr="001D520B" w:rsidRDefault="00000000" w:rsidP="006E5413">
            <w:pPr>
              <w:rPr>
                <w:rFonts w:ascii="Roboto" w:hAnsi="Roboto"/>
                <w:color w:val="303030"/>
              </w:rPr>
            </w:pPr>
            <w:hyperlink r:id="rId124" w:history="1">
              <w:r w:rsidR="001D520B">
                <w:rPr>
                  <w:rStyle w:val="Hyperkobling"/>
                  <w:rFonts w:ascii="Roboto" w:hAnsi="Roboto"/>
                </w:rPr>
                <w:t>KRO1019</w:t>
              </w:r>
            </w:hyperlink>
          </w:p>
        </w:tc>
        <w:tc>
          <w:tcPr>
            <w:tcW w:w="3492" w:type="dxa"/>
            <w:shd w:val="clear" w:color="auto" w:fill="FFFFFF" w:themeFill="background1"/>
          </w:tcPr>
          <w:p w14:paraId="62350383" w14:textId="7AE2A44D" w:rsidR="006E5413" w:rsidRPr="00B84029" w:rsidRDefault="006E5413" w:rsidP="006E5413"/>
        </w:tc>
        <w:tc>
          <w:tcPr>
            <w:tcW w:w="1614" w:type="dxa"/>
            <w:shd w:val="clear" w:color="auto" w:fill="FFFFFF" w:themeFill="background1"/>
          </w:tcPr>
          <w:p w14:paraId="390235B0" w14:textId="181C8757" w:rsidR="006E5413" w:rsidRPr="00B84029" w:rsidRDefault="006E5413" w:rsidP="006E5413">
            <w:pPr>
              <w:jc w:val="center"/>
            </w:pPr>
          </w:p>
        </w:tc>
        <w:tc>
          <w:tcPr>
            <w:tcW w:w="1722" w:type="dxa"/>
            <w:shd w:val="clear" w:color="auto" w:fill="FFFFFF" w:themeFill="background1"/>
          </w:tcPr>
          <w:p w14:paraId="0638F94D" w14:textId="01DD2BE2" w:rsidR="006E5413" w:rsidRPr="00B84029" w:rsidRDefault="006E5413" w:rsidP="006E5413">
            <w:pPr>
              <w:jc w:val="center"/>
            </w:pPr>
          </w:p>
        </w:tc>
      </w:tr>
    </w:tbl>
    <w:p w14:paraId="34B3F2EB" w14:textId="77777777" w:rsidR="00724713" w:rsidRPr="00190141" w:rsidRDefault="00724713" w:rsidP="00724713">
      <w:pPr>
        <w:rPr>
          <w:rFonts w:ascii="Calibri" w:eastAsia="Times New Roman" w:hAnsi="Calibri" w:cs="Times New Roman"/>
          <w:b/>
          <w:bCs/>
          <w:color w:val="FF0000"/>
          <w:sz w:val="10"/>
          <w:szCs w:val="10"/>
          <w:lang w:eastAsia="nb-NO"/>
        </w:rPr>
      </w:pPr>
    </w:p>
    <w:p w14:paraId="03CAF9F9" w14:textId="77777777" w:rsidR="00932EE5" w:rsidRDefault="00487CF4" w:rsidP="00932EE5">
      <w:pPr>
        <w:pStyle w:val="Punktliste"/>
        <w:rPr>
          <w:i/>
          <w:iCs/>
          <w:lang w:eastAsia="nb-NO"/>
        </w:rPr>
      </w:pPr>
      <w:r w:rsidRPr="590F4D3B">
        <w:rPr>
          <w:i/>
          <w:iCs/>
          <w:lang w:eastAsia="nb-NO"/>
        </w:rPr>
        <w:t>P</w:t>
      </w:r>
      <w:r w:rsidR="00724713" w:rsidRPr="590F4D3B">
        <w:rPr>
          <w:i/>
          <w:iCs/>
          <w:lang w:eastAsia="nb-NO"/>
        </w:rPr>
        <w:t>å vg3 og vg4 har de også programfag</w:t>
      </w:r>
    </w:p>
    <w:p w14:paraId="7D34F5C7" w14:textId="77777777" w:rsidR="00DA2B92" w:rsidRDefault="00DA2B92" w:rsidP="00DA2B92">
      <w:pPr>
        <w:pStyle w:val="Punktliste"/>
        <w:numPr>
          <w:ilvl w:val="0"/>
          <w:numId w:val="0"/>
        </w:numPr>
        <w:ind w:left="360"/>
        <w:rPr>
          <w:i/>
          <w:lang w:eastAsia="nb-NO"/>
        </w:rPr>
      </w:pPr>
    </w:p>
    <w:p w14:paraId="0B4020A7" w14:textId="77777777" w:rsidR="009F3020" w:rsidRDefault="009F3020" w:rsidP="00DA2B92">
      <w:pPr>
        <w:pStyle w:val="Punktliste"/>
        <w:numPr>
          <w:ilvl w:val="0"/>
          <w:numId w:val="0"/>
        </w:numPr>
        <w:ind w:left="360"/>
        <w:rPr>
          <w:i/>
          <w:lang w:eastAsia="nb-NO"/>
        </w:rPr>
      </w:pPr>
    </w:p>
    <w:p w14:paraId="1D7B270A" w14:textId="77777777" w:rsidR="009F3020" w:rsidRDefault="009F3020" w:rsidP="5A98451A">
      <w:pPr>
        <w:pStyle w:val="Punktliste"/>
        <w:numPr>
          <w:ilvl w:val="0"/>
          <w:numId w:val="0"/>
        </w:numPr>
        <w:ind w:left="360"/>
        <w:rPr>
          <w:i/>
          <w:iCs/>
          <w:lang w:eastAsia="nb-NO"/>
        </w:rPr>
      </w:pPr>
    </w:p>
    <w:p w14:paraId="78AEB780" w14:textId="3BBE0153" w:rsidR="00172F56" w:rsidRDefault="00172F56" w:rsidP="00932EE5">
      <w:pPr>
        <w:pStyle w:val="Punktliste"/>
        <w:numPr>
          <w:ilvl w:val="0"/>
          <w:numId w:val="0"/>
        </w:numPr>
        <w:rPr>
          <w:rFonts w:ascii="Calibri" w:eastAsia="Times New Roman" w:hAnsi="Calibri" w:cs="Times New Roman"/>
          <w:b/>
          <w:bCs/>
          <w:lang w:eastAsia="nb-NO"/>
        </w:rPr>
      </w:pPr>
      <w:r w:rsidRPr="00932EE5">
        <w:rPr>
          <w:b/>
        </w:rPr>
        <w:lastRenderedPageBreak/>
        <w:t xml:space="preserve">VG1 - </w:t>
      </w:r>
      <w:r w:rsidR="00ED2290" w:rsidRPr="00932EE5">
        <w:rPr>
          <w:b/>
        </w:rPr>
        <w:t xml:space="preserve">- </w:t>
      </w:r>
      <w:r w:rsidR="00ED2290">
        <w:rPr>
          <w:rFonts w:ascii="Calibri" w:eastAsia="Times New Roman" w:hAnsi="Calibri" w:cs="Times New Roman"/>
          <w:b/>
          <w:bCs/>
          <w:lang w:eastAsia="nb-NO"/>
        </w:rPr>
        <w:t>KDA</w:t>
      </w:r>
      <w:r w:rsidR="00ED2290" w:rsidRPr="00932EE5">
        <w:rPr>
          <w:rFonts w:ascii="Calibri" w:eastAsia="Times New Roman" w:hAnsi="Calibri" w:cs="Times New Roman"/>
          <w:b/>
          <w:bCs/>
          <w:lang w:eastAsia="nb-NO"/>
        </w:rPr>
        <w:t xml:space="preserve"> – studieforberedende med spesialisering i </w:t>
      </w:r>
      <w:r w:rsidR="00ED2290">
        <w:rPr>
          <w:rFonts w:ascii="Calibri" w:eastAsia="Times New Roman" w:hAnsi="Calibri" w:cs="Times New Roman"/>
          <w:b/>
          <w:bCs/>
          <w:lang w:eastAsia="nb-NO"/>
        </w:rPr>
        <w:t>kunst, design og arkitektur</w:t>
      </w:r>
    </w:p>
    <w:tbl>
      <w:tblPr>
        <w:tblStyle w:val="Tabellrutenett"/>
        <w:tblW w:w="107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82"/>
        <w:gridCol w:w="1304"/>
        <w:gridCol w:w="3676"/>
        <w:gridCol w:w="1623"/>
        <w:gridCol w:w="1732"/>
      </w:tblGrid>
      <w:tr w:rsidR="006E5413" w:rsidRPr="00487CF4" w14:paraId="485ABE2D" w14:textId="77777777" w:rsidTr="005A5827">
        <w:trPr>
          <w:trHeight w:val="284"/>
        </w:trPr>
        <w:tc>
          <w:tcPr>
            <w:tcW w:w="2382" w:type="dxa"/>
            <w:shd w:val="clear" w:color="auto" w:fill="CCC0D9" w:themeFill="accent4" w:themeFillTint="66"/>
          </w:tcPr>
          <w:p w14:paraId="2786DF1C" w14:textId="77777777" w:rsidR="006E5413" w:rsidRPr="00570862" w:rsidRDefault="006E5413" w:rsidP="006E5413">
            <w:pPr>
              <w:rPr>
                <w:b/>
              </w:rPr>
            </w:pPr>
            <w:r w:rsidRPr="00570862">
              <w:rPr>
                <w:b/>
              </w:rPr>
              <w:t>Fag</w:t>
            </w:r>
          </w:p>
        </w:tc>
        <w:tc>
          <w:tcPr>
            <w:tcW w:w="1304" w:type="dxa"/>
            <w:shd w:val="clear" w:color="auto" w:fill="CCC0D9" w:themeFill="accent4" w:themeFillTint="66"/>
          </w:tcPr>
          <w:p w14:paraId="58FBF0B3" w14:textId="7588CA26" w:rsidR="006E5413" w:rsidRPr="00570862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676" w:type="dxa"/>
            <w:shd w:val="clear" w:color="auto" w:fill="CCC0D9" w:themeFill="accent4" w:themeFillTint="66"/>
          </w:tcPr>
          <w:p w14:paraId="52067332" w14:textId="25EB8FE4" w:rsidR="006E5413" w:rsidRPr="00570862" w:rsidRDefault="006E5413" w:rsidP="006E5413">
            <w:pPr>
              <w:rPr>
                <w:b/>
              </w:rPr>
            </w:pPr>
            <w:r w:rsidRPr="00570862">
              <w:rPr>
                <w:b/>
              </w:rPr>
              <w:t>Bok</w:t>
            </w:r>
          </w:p>
        </w:tc>
        <w:tc>
          <w:tcPr>
            <w:tcW w:w="1623" w:type="dxa"/>
            <w:shd w:val="clear" w:color="auto" w:fill="CCC0D9" w:themeFill="accent4" w:themeFillTint="66"/>
          </w:tcPr>
          <w:p w14:paraId="1DE856B1" w14:textId="470AB7B3" w:rsidR="006E5413" w:rsidRPr="00570862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32" w:type="dxa"/>
            <w:shd w:val="clear" w:color="auto" w:fill="CCC0D9" w:themeFill="accent4" w:themeFillTint="66"/>
          </w:tcPr>
          <w:p w14:paraId="37FFD9BD" w14:textId="77777777" w:rsidR="006E5413" w:rsidRPr="00570862" w:rsidRDefault="006E5413" w:rsidP="006E5413">
            <w:pPr>
              <w:jc w:val="center"/>
              <w:rPr>
                <w:b/>
              </w:rPr>
            </w:pPr>
            <w:r w:rsidRPr="00570862">
              <w:rPr>
                <w:b/>
              </w:rPr>
              <w:t>Forlag</w:t>
            </w:r>
          </w:p>
        </w:tc>
      </w:tr>
      <w:tr w:rsidR="006E5413" w:rsidRPr="00487CF4" w14:paraId="3612C9C0" w14:textId="77777777" w:rsidTr="005A5827">
        <w:trPr>
          <w:trHeight w:val="284"/>
        </w:trPr>
        <w:tc>
          <w:tcPr>
            <w:tcW w:w="2382" w:type="dxa"/>
            <w:shd w:val="clear" w:color="auto" w:fill="FFFFFF" w:themeFill="background1"/>
          </w:tcPr>
          <w:p w14:paraId="05BA8440" w14:textId="77777777" w:rsidR="006E5413" w:rsidRPr="00570862" w:rsidRDefault="006E5413" w:rsidP="006E5413">
            <w:pPr>
              <w:rPr>
                <w:lang w:val="en-US"/>
              </w:rPr>
            </w:pPr>
            <w:r w:rsidRPr="00570862">
              <w:rPr>
                <w:lang w:val="en-US"/>
              </w:rPr>
              <w:t>Norsk</w:t>
            </w:r>
          </w:p>
        </w:tc>
        <w:tc>
          <w:tcPr>
            <w:tcW w:w="1304" w:type="dxa"/>
            <w:shd w:val="clear" w:color="auto" w:fill="FFFFFF" w:themeFill="background1"/>
          </w:tcPr>
          <w:p w14:paraId="0CA334F0" w14:textId="77777777" w:rsidR="00C365AB" w:rsidRDefault="00000000" w:rsidP="00C365AB">
            <w:pPr>
              <w:rPr>
                <w:rFonts w:ascii="Roboto" w:hAnsi="Roboto"/>
                <w:color w:val="303030"/>
              </w:rPr>
            </w:pPr>
            <w:hyperlink r:id="rId125" w:history="1">
              <w:r w:rsidR="00C365AB">
                <w:rPr>
                  <w:rStyle w:val="Hyperkobling"/>
                  <w:rFonts w:ascii="Roboto" w:hAnsi="Roboto"/>
                </w:rPr>
                <w:t>NOR1260</w:t>
              </w:r>
            </w:hyperlink>
          </w:p>
          <w:p w14:paraId="112110FD" w14:textId="6C3282AC" w:rsidR="006E5413" w:rsidRPr="00CB7F30" w:rsidRDefault="00000000" w:rsidP="00C365AB">
            <w:hyperlink r:id="rId126" w:history="1">
              <w:r w:rsidR="00C365AB">
                <w:rPr>
                  <w:rStyle w:val="Hyperkobling"/>
                  <w:rFonts w:ascii="Roboto" w:hAnsi="Roboto"/>
                </w:rPr>
                <w:t>NOR1261</w:t>
              </w:r>
            </w:hyperlink>
          </w:p>
        </w:tc>
        <w:tc>
          <w:tcPr>
            <w:tcW w:w="3676" w:type="dxa"/>
            <w:shd w:val="clear" w:color="auto" w:fill="FFFFFF" w:themeFill="background1"/>
          </w:tcPr>
          <w:p w14:paraId="34279D62" w14:textId="5FCE8715" w:rsidR="006E5413" w:rsidRPr="00570862" w:rsidRDefault="006E5413" w:rsidP="006E5413">
            <w:pPr>
              <w:rPr>
                <w:lang w:val="en-US"/>
              </w:rPr>
            </w:pPr>
            <w:r w:rsidRPr="00CB7F30">
              <w:t>A</w:t>
            </w:r>
            <w:r>
              <w:t>p</w:t>
            </w:r>
            <w:r w:rsidRPr="00CB7F30">
              <w:t xml:space="preserve">pell vg1 </w:t>
            </w:r>
          </w:p>
        </w:tc>
        <w:tc>
          <w:tcPr>
            <w:tcW w:w="1623" w:type="dxa"/>
            <w:shd w:val="clear" w:color="auto" w:fill="FFFFFF" w:themeFill="background1"/>
          </w:tcPr>
          <w:p w14:paraId="1DA7EB36" w14:textId="3649897A" w:rsidR="006E5413" w:rsidRPr="00570862" w:rsidRDefault="006E5413" w:rsidP="006E5413">
            <w:pPr>
              <w:jc w:val="center"/>
              <w:rPr>
                <w:lang w:val="en-US"/>
              </w:rPr>
            </w:pPr>
            <w:r w:rsidRPr="590F4D3B">
              <w:t>20</w:t>
            </w:r>
            <w:r>
              <w:t>20</w:t>
            </w:r>
          </w:p>
        </w:tc>
        <w:tc>
          <w:tcPr>
            <w:tcW w:w="1732" w:type="dxa"/>
            <w:shd w:val="clear" w:color="auto" w:fill="FFFFFF" w:themeFill="background1"/>
          </w:tcPr>
          <w:p w14:paraId="62195AA6" w14:textId="3566E088" w:rsidR="006E5413" w:rsidRPr="00570862" w:rsidRDefault="006E5413" w:rsidP="006E5413">
            <w:pPr>
              <w:jc w:val="center"/>
              <w:rPr>
                <w:lang w:val="en-US"/>
              </w:rPr>
            </w:pPr>
            <w:r>
              <w:t>Gyldendal</w:t>
            </w:r>
          </w:p>
        </w:tc>
      </w:tr>
      <w:tr w:rsidR="006E5413" w:rsidRPr="00487CF4" w14:paraId="420B4DBD" w14:textId="77777777" w:rsidTr="005A5827">
        <w:trPr>
          <w:trHeight w:val="268"/>
        </w:trPr>
        <w:tc>
          <w:tcPr>
            <w:tcW w:w="2382" w:type="dxa"/>
            <w:shd w:val="clear" w:color="auto" w:fill="FFFFFF" w:themeFill="background1"/>
          </w:tcPr>
          <w:p w14:paraId="3D0DD38C" w14:textId="77777777" w:rsidR="006E5413" w:rsidRPr="000150A1" w:rsidRDefault="006E5413" w:rsidP="006E5413">
            <w:r w:rsidRPr="590F4D3B">
              <w:t>Engelsk</w:t>
            </w:r>
          </w:p>
        </w:tc>
        <w:tc>
          <w:tcPr>
            <w:tcW w:w="1304" w:type="dxa"/>
            <w:shd w:val="clear" w:color="auto" w:fill="FFFFFF" w:themeFill="background1"/>
          </w:tcPr>
          <w:p w14:paraId="741F4BE2" w14:textId="77777777" w:rsidR="005567B2" w:rsidRPr="00C365AB" w:rsidRDefault="00000000" w:rsidP="005567B2">
            <w:hyperlink r:id="rId127" w:history="1">
              <w:r w:rsidR="005567B2" w:rsidRPr="00C365AB">
                <w:t>ENG1007</w:t>
              </w:r>
            </w:hyperlink>
          </w:p>
          <w:p w14:paraId="732D53C4" w14:textId="6FAF0BD8" w:rsidR="006E5413" w:rsidRDefault="00000000" w:rsidP="005567B2">
            <w:pPr>
              <w:rPr>
                <w:lang w:val="en-US"/>
              </w:rPr>
            </w:pPr>
            <w:hyperlink r:id="rId128" w:history="1">
              <w:r w:rsidR="005567B2" w:rsidRPr="00C365AB">
                <w:t>ENG1008</w:t>
              </w:r>
            </w:hyperlink>
          </w:p>
        </w:tc>
        <w:tc>
          <w:tcPr>
            <w:tcW w:w="3676" w:type="dxa"/>
            <w:shd w:val="clear" w:color="auto" w:fill="FFFFFF" w:themeFill="background1"/>
          </w:tcPr>
          <w:p w14:paraId="2A1DBAEA" w14:textId="5BD77195" w:rsidR="006E5413" w:rsidRPr="008F4D30" w:rsidRDefault="006E5413" w:rsidP="006E5413">
            <w:pPr>
              <w:rPr>
                <w:lang w:val="en-US"/>
              </w:rPr>
            </w:pPr>
            <w:r>
              <w:rPr>
                <w:lang w:val="en-US"/>
              </w:rPr>
              <w:t>Targets</w:t>
            </w:r>
          </w:p>
        </w:tc>
        <w:tc>
          <w:tcPr>
            <w:tcW w:w="1623" w:type="dxa"/>
            <w:shd w:val="clear" w:color="auto" w:fill="FFFFFF" w:themeFill="background1"/>
          </w:tcPr>
          <w:p w14:paraId="5F82E9E2" w14:textId="68F4FB34" w:rsidR="006E5413" w:rsidRPr="008F4D30" w:rsidRDefault="006E5413" w:rsidP="006E5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732" w:type="dxa"/>
            <w:shd w:val="clear" w:color="auto" w:fill="FFFFFF" w:themeFill="background1"/>
          </w:tcPr>
          <w:p w14:paraId="2D5A3D26" w14:textId="60906D56" w:rsidR="006E5413" w:rsidRPr="008F4D30" w:rsidRDefault="006E5413" w:rsidP="006E5413">
            <w:pPr>
              <w:jc w:val="center"/>
              <w:rPr>
                <w:lang w:val="en-US"/>
              </w:rPr>
            </w:pPr>
            <w:r>
              <w:t>Aschehoug</w:t>
            </w:r>
          </w:p>
        </w:tc>
      </w:tr>
      <w:tr w:rsidR="006E5413" w:rsidRPr="00487CF4" w14:paraId="5E7CAC59" w14:textId="77777777" w:rsidTr="005A5827">
        <w:trPr>
          <w:trHeight w:val="268"/>
        </w:trPr>
        <w:tc>
          <w:tcPr>
            <w:tcW w:w="2382" w:type="dxa"/>
            <w:shd w:val="clear" w:color="auto" w:fill="FFFFFF" w:themeFill="background1"/>
          </w:tcPr>
          <w:p w14:paraId="6412B34E" w14:textId="77777777" w:rsidR="006E5413" w:rsidRPr="00ED2A6F" w:rsidRDefault="006E5413" w:rsidP="006E5413">
            <w:pPr>
              <w:rPr>
                <w:lang w:val="en-US"/>
              </w:rPr>
            </w:pPr>
            <w:r w:rsidRPr="590F4D3B">
              <w:t>Matematikk 1T</w:t>
            </w:r>
          </w:p>
        </w:tc>
        <w:tc>
          <w:tcPr>
            <w:tcW w:w="1304" w:type="dxa"/>
            <w:shd w:val="clear" w:color="auto" w:fill="FFFFFF" w:themeFill="background1"/>
          </w:tcPr>
          <w:p w14:paraId="76381C31" w14:textId="0D698128" w:rsidR="006E5413" w:rsidRDefault="00000000" w:rsidP="006E5413">
            <w:hyperlink r:id="rId129" w:history="1">
              <w:r w:rsidR="00F41BF8">
                <w:rPr>
                  <w:rStyle w:val="Hyperkobling"/>
                  <w:rFonts w:ascii="Roboto" w:hAnsi="Roboto"/>
                </w:rPr>
                <w:t>MAT1021</w:t>
              </w:r>
            </w:hyperlink>
          </w:p>
        </w:tc>
        <w:tc>
          <w:tcPr>
            <w:tcW w:w="3676" w:type="dxa"/>
            <w:shd w:val="clear" w:color="auto" w:fill="FFFFFF" w:themeFill="background1"/>
          </w:tcPr>
          <w:p w14:paraId="378CA9EB" w14:textId="6A37B56E" w:rsidR="006E5413" w:rsidRPr="00ED2A6F" w:rsidRDefault="006E5413" w:rsidP="006E5413">
            <w:r>
              <w:t>Mønster 1T</w:t>
            </w:r>
          </w:p>
        </w:tc>
        <w:tc>
          <w:tcPr>
            <w:tcW w:w="1623" w:type="dxa"/>
            <w:shd w:val="clear" w:color="auto" w:fill="FFFFFF" w:themeFill="background1"/>
          </w:tcPr>
          <w:p w14:paraId="050546B6" w14:textId="4C2D46FE" w:rsidR="006E5413" w:rsidRPr="00ED2A6F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32" w:type="dxa"/>
            <w:shd w:val="clear" w:color="auto" w:fill="FFFFFF" w:themeFill="background1"/>
          </w:tcPr>
          <w:p w14:paraId="2A0A7B8E" w14:textId="025AD8A4" w:rsidR="006E5413" w:rsidRPr="00ED2A6F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47572D96" w14:textId="77777777" w:rsidTr="005A5827">
        <w:trPr>
          <w:trHeight w:val="268"/>
        </w:trPr>
        <w:tc>
          <w:tcPr>
            <w:tcW w:w="2382" w:type="dxa"/>
            <w:shd w:val="clear" w:color="auto" w:fill="FFFFFF" w:themeFill="background1"/>
          </w:tcPr>
          <w:p w14:paraId="3E226406" w14:textId="77777777" w:rsidR="006E5413" w:rsidRPr="00ED2A6F" w:rsidRDefault="006E5413" w:rsidP="006E5413">
            <w:r w:rsidRPr="590F4D3B">
              <w:t>Matematikk 1P</w:t>
            </w:r>
          </w:p>
        </w:tc>
        <w:tc>
          <w:tcPr>
            <w:tcW w:w="1304" w:type="dxa"/>
            <w:shd w:val="clear" w:color="auto" w:fill="FFFFFF" w:themeFill="background1"/>
          </w:tcPr>
          <w:p w14:paraId="6734CD68" w14:textId="095DEF7D" w:rsidR="006E5413" w:rsidRDefault="00000000" w:rsidP="006E5413">
            <w:hyperlink r:id="rId130" w:history="1">
              <w:r w:rsidR="00F41BF8">
                <w:rPr>
                  <w:rStyle w:val="Hyperkobling"/>
                  <w:rFonts w:ascii="Roboto" w:hAnsi="Roboto"/>
                </w:rPr>
                <w:t>MAT1019</w:t>
              </w:r>
            </w:hyperlink>
          </w:p>
        </w:tc>
        <w:tc>
          <w:tcPr>
            <w:tcW w:w="3676" w:type="dxa"/>
            <w:shd w:val="clear" w:color="auto" w:fill="FFFFFF" w:themeFill="background1"/>
          </w:tcPr>
          <w:p w14:paraId="321D6F55" w14:textId="4B8923F2" w:rsidR="006E5413" w:rsidRPr="00ED2A6F" w:rsidRDefault="006E5413" w:rsidP="006E5413">
            <w:r>
              <w:t>Mønster 1P</w:t>
            </w:r>
          </w:p>
        </w:tc>
        <w:tc>
          <w:tcPr>
            <w:tcW w:w="1623" w:type="dxa"/>
            <w:shd w:val="clear" w:color="auto" w:fill="FFFFFF" w:themeFill="background1"/>
          </w:tcPr>
          <w:p w14:paraId="7D139A8C" w14:textId="72A03567" w:rsidR="006E5413" w:rsidRPr="00ED2A6F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32" w:type="dxa"/>
            <w:shd w:val="clear" w:color="auto" w:fill="FFFFFF" w:themeFill="background1"/>
          </w:tcPr>
          <w:p w14:paraId="7A031E61" w14:textId="7D67E651" w:rsidR="006E5413" w:rsidRPr="00ED2A6F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36B6ACC0" w14:textId="77777777" w:rsidTr="005A5827">
        <w:trPr>
          <w:trHeight w:val="268"/>
        </w:trPr>
        <w:tc>
          <w:tcPr>
            <w:tcW w:w="2382" w:type="dxa"/>
            <w:shd w:val="clear" w:color="auto" w:fill="FFFFFF" w:themeFill="background1"/>
          </w:tcPr>
          <w:p w14:paraId="3B612288" w14:textId="4F4BFC98" w:rsidR="006E5413" w:rsidRPr="00570862" w:rsidRDefault="006E5413" w:rsidP="006E5413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1304" w:type="dxa"/>
            <w:shd w:val="clear" w:color="auto" w:fill="FFFFFF" w:themeFill="background1"/>
          </w:tcPr>
          <w:p w14:paraId="2B2014FA" w14:textId="2FB0BEBA" w:rsidR="006E5413" w:rsidRPr="006477E2" w:rsidRDefault="00000000" w:rsidP="006E5413">
            <w:pPr>
              <w:rPr>
                <w:rFonts w:ascii="Roboto" w:hAnsi="Roboto"/>
                <w:color w:val="303030"/>
              </w:rPr>
            </w:pPr>
            <w:hyperlink r:id="rId131" w:history="1">
              <w:r w:rsidR="006477E2">
                <w:rPr>
                  <w:rStyle w:val="Hyperkobling"/>
                  <w:rFonts w:ascii="Roboto" w:hAnsi="Roboto"/>
                </w:rPr>
                <w:t>NAT1007</w:t>
              </w:r>
            </w:hyperlink>
          </w:p>
        </w:tc>
        <w:tc>
          <w:tcPr>
            <w:tcW w:w="3676" w:type="dxa"/>
            <w:shd w:val="clear" w:color="auto" w:fill="FFFFFF" w:themeFill="background1"/>
          </w:tcPr>
          <w:p w14:paraId="4D6A99AC" w14:textId="44487793" w:rsidR="006E5413" w:rsidRPr="0073186D" w:rsidRDefault="006E5413" w:rsidP="006E5413"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1623" w:type="dxa"/>
            <w:shd w:val="clear" w:color="auto" w:fill="FFFFFF" w:themeFill="background1"/>
          </w:tcPr>
          <w:p w14:paraId="5913F893" w14:textId="66571D6F" w:rsidR="006E5413" w:rsidRPr="00570862" w:rsidRDefault="006E5413" w:rsidP="006E541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20</w:t>
            </w:r>
          </w:p>
        </w:tc>
        <w:tc>
          <w:tcPr>
            <w:tcW w:w="1732" w:type="dxa"/>
            <w:shd w:val="clear" w:color="auto" w:fill="FFFFFF" w:themeFill="background1"/>
          </w:tcPr>
          <w:p w14:paraId="31902AFB" w14:textId="28B9EBFA" w:rsidR="006E5413" w:rsidRPr="00570862" w:rsidRDefault="006E5413" w:rsidP="006E5413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  <w:r>
              <w:rPr>
                <w:lang w:val="nn-NO"/>
              </w:rPr>
              <w:t>amm</w:t>
            </w:r>
          </w:p>
        </w:tc>
      </w:tr>
      <w:tr w:rsidR="006E5413" w:rsidRPr="00487CF4" w14:paraId="410EAB6E" w14:textId="77777777" w:rsidTr="005A5827">
        <w:trPr>
          <w:trHeight w:val="268"/>
        </w:trPr>
        <w:tc>
          <w:tcPr>
            <w:tcW w:w="2382" w:type="dxa"/>
            <w:shd w:val="clear" w:color="auto" w:fill="FFFFFF" w:themeFill="background1"/>
          </w:tcPr>
          <w:p w14:paraId="30C86802" w14:textId="3604642A" w:rsidR="006E5413" w:rsidRPr="00932EE5" w:rsidRDefault="006E5413" w:rsidP="006E5413">
            <w:r w:rsidRPr="590F4D3B">
              <w:t>Kroppsøving</w:t>
            </w:r>
            <w:r w:rsidR="00477286">
              <w:t xml:space="preserve"> vg1</w:t>
            </w:r>
          </w:p>
        </w:tc>
        <w:tc>
          <w:tcPr>
            <w:tcW w:w="1304" w:type="dxa"/>
            <w:shd w:val="clear" w:color="auto" w:fill="FFFFFF" w:themeFill="background1"/>
          </w:tcPr>
          <w:p w14:paraId="34B6B486" w14:textId="67D3AEE4" w:rsidR="006E5413" w:rsidRPr="00932EE5" w:rsidRDefault="00000000" w:rsidP="006E5413">
            <w:hyperlink r:id="rId132" w:history="1">
              <w:r w:rsidR="0005232E">
                <w:rPr>
                  <w:rStyle w:val="Hyperkobling"/>
                  <w:rFonts w:ascii="Roboto" w:hAnsi="Roboto"/>
                </w:rPr>
                <w:t>KRO1017</w:t>
              </w:r>
            </w:hyperlink>
          </w:p>
        </w:tc>
        <w:tc>
          <w:tcPr>
            <w:tcW w:w="3676" w:type="dxa"/>
            <w:shd w:val="clear" w:color="auto" w:fill="FFFFFF" w:themeFill="background1"/>
          </w:tcPr>
          <w:p w14:paraId="7BA93084" w14:textId="330DD525" w:rsidR="006E5413" w:rsidRPr="00932EE5" w:rsidRDefault="006E5413" w:rsidP="006E5413"/>
        </w:tc>
        <w:tc>
          <w:tcPr>
            <w:tcW w:w="1623" w:type="dxa"/>
            <w:shd w:val="clear" w:color="auto" w:fill="FFFFFF" w:themeFill="background1"/>
          </w:tcPr>
          <w:p w14:paraId="543EF39E" w14:textId="79CB91AA" w:rsidR="006E5413" w:rsidRPr="00932EE5" w:rsidRDefault="006E5413" w:rsidP="006E5413">
            <w:pPr>
              <w:jc w:val="center"/>
            </w:pPr>
          </w:p>
        </w:tc>
        <w:tc>
          <w:tcPr>
            <w:tcW w:w="1732" w:type="dxa"/>
            <w:shd w:val="clear" w:color="auto" w:fill="FFFFFF" w:themeFill="background1"/>
          </w:tcPr>
          <w:p w14:paraId="146FB4AC" w14:textId="1862D3E5" w:rsidR="006E5413" w:rsidRPr="00932EE5" w:rsidRDefault="006E5413" w:rsidP="006E5413">
            <w:pPr>
              <w:jc w:val="center"/>
            </w:pPr>
          </w:p>
        </w:tc>
      </w:tr>
      <w:tr w:rsidR="006E5413" w:rsidRPr="00487CF4" w14:paraId="791971C9" w14:textId="77777777" w:rsidTr="005A5827">
        <w:trPr>
          <w:trHeight w:val="268"/>
        </w:trPr>
        <w:tc>
          <w:tcPr>
            <w:tcW w:w="2382" w:type="dxa"/>
            <w:vAlign w:val="bottom"/>
          </w:tcPr>
          <w:p w14:paraId="54E95BDC" w14:textId="73220154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esign og arkitektur 1</w:t>
            </w:r>
          </w:p>
        </w:tc>
        <w:tc>
          <w:tcPr>
            <w:tcW w:w="1304" w:type="dxa"/>
          </w:tcPr>
          <w:p w14:paraId="3D6BC507" w14:textId="5FA78F52" w:rsidR="006E5413" w:rsidRPr="001E12AF" w:rsidRDefault="00000000" w:rsidP="006E5413">
            <w:pPr>
              <w:rPr>
                <w:rFonts w:ascii="Roboto" w:hAnsi="Roboto"/>
                <w:color w:val="303030"/>
              </w:rPr>
            </w:pPr>
            <w:hyperlink r:id="rId133" w:history="1">
              <w:r w:rsidR="001E12AF">
                <w:rPr>
                  <w:rStyle w:val="Hyperkobling"/>
                  <w:rFonts w:ascii="Roboto" w:hAnsi="Roboto"/>
                </w:rPr>
                <w:t>KDA2010</w:t>
              </w:r>
            </w:hyperlink>
          </w:p>
        </w:tc>
        <w:tc>
          <w:tcPr>
            <w:tcW w:w="3676" w:type="dxa"/>
            <w:vAlign w:val="bottom"/>
          </w:tcPr>
          <w:p w14:paraId="1775F06C" w14:textId="68591AF3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Dette er arkitektur</w:t>
            </w:r>
          </w:p>
        </w:tc>
        <w:tc>
          <w:tcPr>
            <w:tcW w:w="1623" w:type="dxa"/>
            <w:vAlign w:val="bottom"/>
          </w:tcPr>
          <w:p w14:paraId="22952F7C" w14:textId="0E36D951" w:rsidR="006E5413" w:rsidRPr="590F4D3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7</w:t>
            </w:r>
          </w:p>
        </w:tc>
        <w:tc>
          <w:tcPr>
            <w:tcW w:w="1732" w:type="dxa"/>
            <w:vAlign w:val="bottom"/>
          </w:tcPr>
          <w:p w14:paraId="504B7021" w14:textId="4063F820" w:rsidR="006E5413" w:rsidRPr="590F4D3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Fagbokforlaget</w:t>
            </w:r>
          </w:p>
        </w:tc>
      </w:tr>
      <w:tr w:rsidR="006E5413" w:rsidRPr="00487CF4" w14:paraId="3F50E0F0" w14:textId="77777777" w:rsidTr="005A5827">
        <w:trPr>
          <w:trHeight w:val="268"/>
        </w:trPr>
        <w:tc>
          <w:tcPr>
            <w:tcW w:w="2382" w:type="dxa"/>
            <w:vAlign w:val="bottom"/>
          </w:tcPr>
          <w:p w14:paraId="164AE59F" w14:textId="77777777" w:rsidR="006E5413" w:rsidRPr="001E1432" w:rsidRDefault="006E5413" w:rsidP="006E5413">
            <w:r w:rsidRPr="590F4D3B">
              <w:t>Fremmedspråk</w:t>
            </w:r>
          </w:p>
        </w:tc>
        <w:tc>
          <w:tcPr>
            <w:tcW w:w="1304" w:type="dxa"/>
          </w:tcPr>
          <w:p w14:paraId="6551799E" w14:textId="77777777" w:rsidR="006E5413" w:rsidRPr="001E1432" w:rsidRDefault="006E5413" w:rsidP="006E5413"/>
        </w:tc>
        <w:tc>
          <w:tcPr>
            <w:tcW w:w="3676" w:type="dxa"/>
            <w:vAlign w:val="bottom"/>
          </w:tcPr>
          <w:p w14:paraId="5F96A722" w14:textId="429B9289" w:rsidR="006E5413" w:rsidRPr="001E1432" w:rsidRDefault="006E5413" w:rsidP="006E5413"/>
        </w:tc>
        <w:tc>
          <w:tcPr>
            <w:tcW w:w="1623" w:type="dxa"/>
            <w:vAlign w:val="bottom"/>
          </w:tcPr>
          <w:p w14:paraId="5B95CD12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732" w:type="dxa"/>
            <w:vAlign w:val="bottom"/>
          </w:tcPr>
          <w:p w14:paraId="1F325464" w14:textId="77777777" w:rsidR="006E5413" w:rsidRPr="006916B1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t>Egen liste</w:t>
            </w:r>
          </w:p>
        </w:tc>
      </w:tr>
    </w:tbl>
    <w:p w14:paraId="5220BBB2" w14:textId="77777777" w:rsidR="00172F56" w:rsidRPr="00487CF4" w:rsidRDefault="00172F56" w:rsidP="00190141">
      <w:pPr>
        <w:tabs>
          <w:tab w:val="left" w:pos="2310"/>
        </w:tabs>
        <w:spacing w:after="0"/>
        <w:rPr>
          <w:rFonts w:ascii="Calibri" w:eastAsia="Times New Roman" w:hAnsi="Calibri" w:cs="Times New Roman"/>
          <w:b/>
          <w:bCs/>
          <w:color w:val="FF0000"/>
          <w:lang w:eastAsia="nb-NO"/>
        </w:rPr>
      </w:pPr>
      <w:r w:rsidRPr="00487CF4">
        <w:rPr>
          <w:rFonts w:ascii="Calibri" w:eastAsia="Times New Roman" w:hAnsi="Calibri" w:cs="Times New Roman"/>
          <w:b/>
          <w:bCs/>
          <w:color w:val="FF0000"/>
          <w:lang w:eastAsia="nb-NO"/>
        </w:rPr>
        <w:tab/>
      </w:r>
      <w:r w:rsidRPr="00487CF4">
        <w:rPr>
          <w:rFonts w:ascii="Calibri" w:eastAsia="Times New Roman" w:hAnsi="Calibri" w:cs="Times New Roman"/>
          <w:b/>
          <w:bCs/>
          <w:color w:val="FF0000"/>
          <w:lang w:eastAsia="nb-NO"/>
        </w:rPr>
        <w:tab/>
      </w:r>
    </w:p>
    <w:p w14:paraId="38EB42E4" w14:textId="77777777" w:rsidR="00172F56" w:rsidRPr="0004426D" w:rsidRDefault="00172F56" w:rsidP="00172F56">
      <w:r w:rsidRPr="0004426D">
        <w:rPr>
          <w:b/>
        </w:rPr>
        <w:t xml:space="preserve">VG2 - </w:t>
      </w:r>
      <w:r w:rsidR="00ED2290" w:rsidRPr="00932EE5">
        <w:rPr>
          <w:b/>
        </w:rPr>
        <w:t xml:space="preserve">- </w:t>
      </w:r>
      <w:r w:rsidR="00ED2290">
        <w:rPr>
          <w:rFonts w:ascii="Calibri" w:eastAsia="Times New Roman" w:hAnsi="Calibri" w:cs="Times New Roman"/>
          <w:b/>
          <w:bCs/>
          <w:lang w:eastAsia="nb-NO"/>
        </w:rPr>
        <w:t>KDA</w:t>
      </w:r>
      <w:r w:rsidR="00ED2290" w:rsidRPr="00932EE5">
        <w:rPr>
          <w:rFonts w:ascii="Calibri" w:eastAsia="Times New Roman" w:hAnsi="Calibri" w:cs="Times New Roman"/>
          <w:b/>
          <w:bCs/>
          <w:lang w:eastAsia="nb-NO"/>
        </w:rPr>
        <w:t xml:space="preserve"> – studieforberedende med spesialisering i </w:t>
      </w:r>
      <w:r w:rsidR="00ED2290">
        <w:rPr>
          <w:rFonts w:ascii="Calibri" w:eastAsia="Times New Roman" w:hAnsi="Calibri" w:cs="Times New Roman"/>
          <w:b/>
          <w:bCs/>
          <w:lang w:eastAsia="nb-NO"/>
        </w:rPr>
        <w:t>kunst, design og arkitektur</w:t>
      </w:r>
    </w:p>
    <w:tbl>
      <w:tblPr>
        <w:tblStyle w:val="Tabellrutenett"/>
        <w:tblW w:w="10704" w:type="dxa"/>
        <w:tblInd w:w="-856" w:type="dxa"/>
        <w:tblLook w:val="04A0" w:firstRow="1" w:lastRow="0" w:firstColumn="1" w:lastColumn="0" w:noHBand="0" w:noVBand="1"/>
      </w:tblPr>
      <w:tblGrid>
        <w:gridCol w:w="2379"/>
        <w:gridCol w:w="1307"/>
        <w:gridCol w:w="3667"/>
        <w:gridCol w:w="1621"/>
        <w:gridCol w:w="1730"/>
      </w:tblGrid>
      <w:tr w:rsidR="006E5413" w:rsidRPr="00487CF4" w14:paraId="048BAFF5" w14:textId="77777777" w:rsidTr="005A5827">
        <w:trPr>
          <w:trHeight w:val="280"/>
        </w:trPr>
        <w:tc>
          <w:tcPr>
            <w:tcW w:w="2379" w:type="dxa"/>
            <w:shd w:val="clear" w:color="auto" w:fill="CCC0D9" w:themeFill="accent4" w:themeFillTint="66"/>
          </w:tcPr>
          <w:p w14:paraId="021763CD" w14:textId="77777777" w:rsidR="006E5413" w:rsidRPr="00570862" w:rsidRDefault="006E5413" w:rsidP="006E5413">
            <w:pPr>
              <w:rPr>
                <w:b/>
              </w:rPr>
            </w:pPr>
            <w:r w:rsidRPr="00570862">
              <w:rPr>
                <w:b/>
              </w:rPr>
              <w:t>Fag</w:t>
            </w:r>
          </w:p>
        </w:tc>
        <w:tc>
          <w:tcPr>
            <w:tcW w:w="1307" w:type="dxa"/>
            <w:shd w:val="clear" w:color="auto" w:fill="CCC0D9" w:themeFill="accent4" w:themeFillTint="66"/>
          </w:tcPr>
          <w:p w14:paraId="070C7CCE" w14:textId="6C7525B8" w:rsidR="006E5413" w:rsidRPr="00570862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14:paraId="3521C06B" w14:textId="154805A0" w:rsidR="006E5413" w:rsidRPr="00570862" w:rsidRDefault="006E5413" w:rsidP="006E5413">
            <w:pPr>
              <w:rPr>
                <w:b/>
              </w:rPr>
            </w:pPr>
            <w:r w:rsidRPr="00570862">
              <w:rPr>
                <w:b/>
              </w:rPr>
              <w:t>Bok</w:t>
            </w:r>
          </w:p>
        </w:tc>
        <w:tc>
          <w:tcPr>
            <w:tcW w:w="1621" w:type="dxa"/>
            <w:shd w:val="clear" w:color="auto" w:fill="CCC0D9" w:themeFill="accent4" w:themeFillTint="66"/>
          </w:tcPr>
          <w:p w14:paraId="0CD99974" w14:textId="13FAD477" w:rsidR="006E5413" w:rsidRPr="00570862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30" w:type="dxa"/>
            <w:shd w:val="clear" w:color="auto" w:fill="CCC0D9" w:themeFill="accent4" w:themeFillTint="66"/>
          </w:tcPr>
          <w:p w14:paraId="7621409E" w14:textId="77777777" w:rsidR="006E5413" w:rsidRPr="00570862" w:rsidRDefault="006E5413" w:rsidP="006E5413">
            <w:pPr>
              <w:jc w:val="center"/>
              <w:rPr>
                <w:b/>
              </w:rPr>
            </w:pPr>
            <w:r w:rsidRPr="00570862">
              <w:rPr>
                <w:b/>
              </w:rPr>
              <w:t>Forlag</w:t>
            </w:r>
          </w:p>
        </w:tc>
      </w:tr>
      <w:tr w:rsidR="006E5413" w:rsidRPr="00487CF4" w14:paraId="64CF9F61" w14:textId="77777777" w:rsidTr="005A5827">
        <w:trPr>
          <w:trHeight w:val="280"/>
        </w:trPr>
        <w:tc>
          <w:tcPr>
            <w:tcW w:w="2379" w:type="dxa"/>
            <w:shd w:val="clear" w:color="auto" w:fill="FFFFFF" w:themeFill="background1"/>
          </w:tcPr>
          <w:p w14:paraId="5AA39047" w14:textId="77777777" w:rsidR="006E5413" w:rsidRPr="00570862" w:rsidRDefault="006E5413" w:rsidP="006E5413">
            <w:r w:rsidRPr="00570862">
              <w:t>Norsk</w:t>
            </w:r>
          </w:p>
        </w:tc>
        <w:tc>
          <w:tcPr>
            <w:tcW w:w="1307" w:type="dxa"/>
            <w:shd w:val="clear" w:color="auto" w:fill="FFFFFF" w:themeFill="background1"/>
          </w:tcPr>
          <w:p w14:paraId="4B42FAB9" w14:textId="77777777" w:rsidR="005C4897" w:rsidRDefault="00000000" w:rsidP="005C4897">
            <w:pPr>
              <w:rPr>
                <w:rFonts w:ascii="Roboto" w:hAnsi="Roboto"/>
                <w:color w:val="303030"/>
              </w:rPr>
            </w:pPr>
            <w:hyperlink r:id="rId134" w:history="1">
              <w:r w:rsidR="005C4897">
                <w:rPr>
                  <w:rStyle w:val="Hyperkobling"/>
                  <w:rFonts w:ascii="Roboto" w:hAnsi="Roboto"/>
                </w:rPr>
                <w:t>NOR1264</w:t>
              </w:r>
            </w:hyperlink>
          </w:p>
          <w:p w14:paraId="59A36F91" w14:textId="639975AE" w:rsidR="006E5413" w:rsidRPr="00F663F6" w:rsidRDefault="00000000" w:rsidP="005C4897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35" w:history="1">
              <w:r w:rsidR="005C4897">
                <w:rPr>
                  <w:rStyle w:val="Hyperkobling"/>
                  <w:rFonts w:ascii="Roboto" w:hAnsi="Roboto"/>
                </w:rPr>
                <w:t>NOR1265</w:t>
              </w:r>
            </w:hyperlink>
          </w:p>
        </w:tc>
        <w:tc>
          <w:tcPr>
            <w:tcW w:w="3667" w:type="dxa"/>
            <w:shd w:val="clear" w:color="auto" w:fill="FFFFFF" w:themeFill="background1"/>
          </w:tcPr>
          <w:p w14:paraId="0CCB478E" w14:textId="7E1A7FBD" w:rsidR="006E5413" w:rsidRPr="00570862" w:rsidRDefault="006E5413" w:rsidP="006E5413">
            <w:r w:rsidRPr="00F663F6">
              <w:rPr>
                <w:rFonts w:ascii="Calibri" w:eastAsia="Times New Roman" w:hAnsi="Calibri" w:cs="Times New Roman"/>
                <w:lang w:eastAsia="nb-NO"/>
              </w:rPr>
              <w:t>A</w:t>
            </w:r>
            <w:r>
              <w:rPr>
                <w:rFonts w:ascii="Calibri" w:eastAsia="Times New Roman" w:hAnsi="Calibri" w:cs="Times New Roman"/>
                <w:lang w:eastAsia="nb-NO"/>
              </w:rPr>
              <w:t>p</w:t>
            </w:r>
            <w:r w:rsidRPr="00F663F6">
              <w:rPr>
                <w:rFonts w:ascii="Calibri" w:eastAsia="Times New Roman" w:hAnsi="Calibri" w:cs="Times New Roman"/>
                <w:lang w:eastAsia="nb-NO"/>
              </w:rPr>
              <w:t>pell vg2-vg3</w:t>
            </w:r>
          </w:p>
        </w:tc>
        <w:tc>
          <w:tcPr>
            <w:tcW w:w="1621" w:type="dxa"/>
            <w:shd w:val="clear" w:color="auto" w:fill="FFFFFF" w:themeFill="background1"/>
          </w:tcPr>
          <w:p w14:paraId="4985062F" w14:textId="571442A9" w:rsidR="006E5413" w:rsidRPr="00570862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30" w:type="dxa"/>
            <w:shd w:val="clear" w:color="auto" w:fill="FFFFFF" w:themeFill="background1"/>
          </w:tcPr>
          <w:p w14:paraId="75FCE555" w14:textId="365AA26A" w:rsidR="006E5413" w:rsidRPr="00570862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62C120F2" w14:textId="77777777" w:rsidTr="005A5827">
        <w:trPr>
          <w:trHeight w:val="264"/>
        </w:trPr>
        <w:tc>
          <w:tcPr>
            <w:tcW w:w="2379" w:type="dxa"/>
            <w:shd w:val="clear" w:color="auto" w:fill="FFFFFF" w:themeFill="background1"/>
          </w:tcPr>
          <w:p w14:paraId="42D306F6" w14:textId="77777777" w:rsidR="006E5413" w:rsidRPr="00570862" w:rsidRDefault="006E5413" w:rsidP="006E5413">
            <w:r w:rsidRPr="00570862">
              <w:t>Matematikk 2P</w:t>
            </w:r>
          </w:p>
          <w:p w14:paraId="07907100" w14:textId="77777777" w:rsidR="006E5413" w:rsidRPr="00570862" w:rsidRDefault="006E5413" w:rsidP="006E5413">
            <w:r w:rsidRPr="00570862">
              <w:t>Matematikk S1</w:t>
            </w:r>
          </w:p>
          <w:p w14:paraId="7DF1844D" w14:textId="77777777" w:rsidR="006E5413" w:rsidRPr="00570862" w:rsidRDefault="006E5413" w:rsidP="006E5413">
            <w:r w:rsidRPr="00570862">
              <w:t>Matematikk R1</w:t>
            </w:r>
          </w:p>
        </w:tc>
        <w:tc>
          <w:tcPr>
            <w:tcW w:w="1307" w:type="dxa"/>
            <w:shd w:val="clear" w:color="auto" w:fill="FFFFFF" w:themeFill="background1"/>
          </w:tcPr>
          <w:p w14:paraId="3EED38BC" w14:textId="77777777" w:rsidR="000274F1" w:rsidRDefault="00000000" w:rsidP="000274F1">
            <w:pPr>
              <w:rPr>
                <w:rFonts w:ascii="Roboto" w:hAnsi="Roboto"/>
                <w:color w:val="303030"/>
              </w:rPr>
            </w:pPr>
            <w:hyperlink r:id="rId136" w:history="1">
              <w:r w:rsidR="000274F1">
                <w:rPr>
                  <w:rStyle w:val="Hyperkobling"/>
                  <w:rFonts w:ascii="Roboto" w:hAnsi="Roboto"/>
                </w:rPr>
                <w:t>MAT1023</w:t>
              </w:r>
            </w:hyperlink>
          </w:p>
          <w:p w14:paraId="2DA66734" w14:textId="77777777" w:rsidR="000274F1" w:rsidRDefault="00000000" w:rsidP="000274F1">
            <w:pPr>
              <w:rPr>
                <w:rFonts w:ascii="Roboto" w:hAnsi="Roboto"/>
                <w:color w:val="303030"/>
              </w:rPr>
            </w:pPr>
            <w:hyperlink r:id="rId137" w:history="1">
              <w:r w:rsidR="000274F1">
                <w:rPr>
                  <w:rStyle w:val="Hyperkobling"/>
                  <w:rFonts w:ascii="Roboto" w:hAnsi="Roboto"/>
                </w:rPr>
                <w:t>REA3060</w:t>
              </w:r>
            </w:hyperlink>
          </w:p>
          <w:p w14:paraId="4BDED826" w14:textId="63D206BD" w:rsidR="006E5413" w:rsidRDefault="00000000" w:rsidP="000274F1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38" w:history="1">
              <w:r w:rsidR="000274F1">
                <w:rPr>
                  <w:rStyle w:val="Hyperkobling"/>
                  <w:rFonts w:ascii="Roboto" w:hAnsi="Roboto"/>
                </w:rPr>
                <w:t>REA3056</w:t>
              </w:r>
            </w:hyperlink>
          </w:p>
        </w:tc>
        <w:tc>
          <w:tcPr>
            <w:tcW w:w="3667" w:type="dxa"/>
            <w:shd w:val="clear" w:color="auto" w:fill="FFFFFF" w:themeFill="background1"/>
          </w:tcPr>
          <w:p w14:paraId="2D41257D" w14:textId="24D649ED" w:rsidR="006E5413" w:rsidRPr="00B6019F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atematikk</w:t>
            </w:r>
            <w:r w:rsidRPr="00B6019F">
              <w:rPr>
                <w:rFonts w:ascii="Calibri" w:eastAsia="Times New Roman" w:hAnsi="Calibri" w:cs="Times New Roman"/>
                <w:lang w:eastAsia="nb-NO"/>
              </w:rPr>
              <w:t xml:space="preserve"> 2P</w:t>
            </w:r>
          </w:p>
          <w:p w14:paraId="3747F551" w14:textId="77777777" w:rsidR="006E5413" w:rsidRPr="00B6019F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Pr="00B6019F">
              <w:rPr>
                <w:rFonts w:ascii="Calibri" w:eastAsia="Times New Roman" w:hAnsi="Calibri" w:cs="Times New Roman"/>
                <w:lang w:eastAsia="nb-NO"/>
              </w:rPr>
              <w:t>atematikk S1</w:t>
            </w:r>
          </w:p>
          <w:p w14:paraId="6010DD8A" w14:textId="5E9AF426" w:rsidR="006E5413" w:rsidRPr="00B6019F" w:rsidRDefault="006E5413" w:rsidP="006E5413">
            <w:r>
              <w:rPr>
                <w:rFonts w:ascii="Calibri" w:eastAsia="Times New Roman" w:hAnsi="Calibri" w:cs="Times New Roman"/>
                <w:lang w:eastAsia="nb-NO"/>
              </w:rPr>
              <w:t>Matematikk</w:t>
            </w:r>
            <w:r w:rsidRPr="00466E46">
              <w:rPr>
                <w:rFonts w:ascii="Calibri" w:eastAsia="Times New Roman" w:hAnsi="Calibri" w:cs="Times New Roman"/>
                <w:lang w:eastAsia="nb-NO"/>
              </w:rPr>
              <w:t xml:space="preserve"> R1</w:t>
            </w:r>
          </w:p>
        </w:tc>
        <w:tc>
          <w:tcPr>
            <w:tcW w:w="1621" w:type="dxa"/>
            <w:shd w:val="clear" w:color="auto" w:fill="FFFFFF" w:themeFill="background1"/>
          </w:tcPr>
          <w:p w14:paraId="6CD88D06" w14:textId="77777777" w:rsidR="006E5413" w:rsidRPr="00B6019F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  <w:p w14:paraId="4AA707B4" w14:textId="77777777" w:rsidR="006E5413" w:rsidRDefault="006E5413" w:rsidP="006E5413">
            <w:pPr>
              <w:jc w:val="center"/>
            </w:pPr>
            <w:r>
              <w:t>2021</w:t>
            </w:r>
          </w:p>
          <w:p w14:paraId="6E486331" w14:textId="04DF6D38" w:rsidR="006E5413" w:rsidRPr="00B6019F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30" w:type="dxa"/>
            <w:shd w:val="clear" w:color="auto" w:fill="FFFFFF" w:themeFill="background1"/>
          </w:tcPr>
          <w:p w14:paraId="2DCED255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  <w:p w14:paraId="7267D34E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  <w:p w14:paraId="5598FC1F" w14:textId="14223BAB" w:rsidR="006E5413" w:rsidRPr="00B6019F" w:rsidRDefault="006E5413" w:rsidP="006E5413">
            <w:pPr>
              <w:jc w:val="center"/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</w:tc>
      </w:tr>
      <w:tr w:rsidR="006E5413" w:rsidRPr="00487CF4" w14:paraId="24968AEF" w14:textId="77777777" w:rsidTr="005A5827">
        <w:trPr>
          <w:trHeight w:val="422"/>
        </w:trPr>
        <w:tc>
          <w:tcPr>
            <w:tcW w:w="2379" w:type="dxa"/>
            <w:shd w:val="clear" w:color="auto" w:fill="FFFFFF" w:themeFill="background1"/>
          </w:tcPr>
          <w:p w14:paraId="32B6E007" w14:textId="50DAC8F9" w:rsidR="006E5413" w:rsidRPr="00570862" w:rsidRDefault="006E5413" w:rsidP="006E5413">
            <w:r>
              <w:t>Samfunnsfag</w:t>
            </w:r>
          </w:p>
        </w:tc>
        <w:tc>
          <w:tcPr>
            <w:tcW w:w="1307" w:type="dxa"/>
            <w:shd w:val="clear" w:color="auto" w:fill="FFFFFF" w:themeFill="background1"/>
          </w:tcPr>
          <w:p w14:paraId="5A20FF80" w14:textId="3E6EF369" w:rsidR="006E5413" w:rsidRDefault="00000000" w:rsidP="006E5413">
            <w:hyperlink r:id="rId139" w:history="1">
              <w:r w:rsidR="00212A94">
                <w:rPr>
                  <w:rStyle w:val="Hyperkobling"/>
                  <w:rFonts w:ascii="Roboto" w:hAnsi="Roboto"/>
                </w:rPr>
                <w:t>SAK1001</w:t>
              </w:r>
            </w:hyperlink>
          </w:p>
        </w:tc>
        <w:tc>
          <w:tcPr>
            <w:tcW w:w="3667" w:type="dxa"/>
            <w:shd w:val="clear" w:color="auto" w:fill="FFFFFF" w:themeFill="background1"/>
          </w:tcPr>
          <w:p w14:paraId="6494F358" w14:textId="63B60D16" w:rsidR="006E5413" w:rsidRPr="00570862" w:rsidRDefault="006E5413" w:rsidP="006E5413">
            <w:r>
              <w:t>Fokus samfunnskunnskap</w:t>
            </w:r>
          </w:p>
        </w:tc>
        <w:tc>
          <w:tcPr>
            <w:tcW w:w="1621" w:type="dxa"/>
            <w:shd w:val="clear" w:color="auto" w:fill="FFFFFF" w:themeFill="background1"/>
          </w:tcPr>
          <w:p w14:paraId="550EE46A" w14:textId="1257E113" w:rsidR="006E5413" w:rsidRPr="00570862" w:rsidRDefault="006E5413" w:rsidP="006E5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730" w:type="dxa"/>
            <w:shd w:val="clear" w:color="auto" w:fill="FFFFFF" w:themeFill="background1"/>
          </w:tcPr>
          <w:p w14:paraId="5C4766C4" w14:textId="57175143" w:rsidR="006E5413" w:rsidRPr="00570862" w:rsidRDefault="006E5413" w:rsidP="006E5413">
            <w:pPr>
              <w:jc w:val="center"/>
              <w:rPr>
                <w:lang w:val="en-US"/>
              </w:rPr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="006E5413" w:rsidRPr="00487CF4" w14:paraId="420D4D78" w14:textId="77777777" w:rsidTr="005A5827">
        <w:trPr>
          <w:trHeight w:val="295"/>
        </w:trPr>
        <w:tc>
          <w:tcPr>
            <w:tcW w:w="2379" w:type="dxa"/>
            <w:shd w:val="clear" w:color="auto" w:fill="FFFFFF" w:themeFill="background1"/>
          </w:tcPr>
          <w:p w14:paraId="53F0C123" w14:textId="77777777" w:rsidR="006E5413" w:rsidRPr="00570862" w:rsidRDefault="006E5413" w:rsidP="006E5413">
            <w:r w:rsidRPr="590F4D3B">
              <w:t>Geografi</w:t>
            </w:r>
          </w:p>
        </w:tc>
        <w:tc>
          <w:tcPr>
            <w:tcW w:w="1307" w:type="dxa"/>
            <w:shd w:val="clear" w:color="auto" w:fill="FFFFFF" w:themeFill="background1"/>
          </w:tcPr>
          <w:p w14:paraId="75E0BA79" w14:textId="1F9206C3" w:rsidR="006E5413" w:rsidRPr="00C365AB" w:rsidRDefault="00000000" w:rsidP="006E5413">
            <w:pPr>
              <w:rPr>
                <w:rFonts w:ascii="Roboto" w:hAnsi="Roboto"/>
                <w:color w:val="303030"/>
              </w:rPr>
            </w:pPr>
            <w:hyperlink r:id="rId140" w:history="1">
              <w:r w:rsidR="00C365AB">
                <w:rPr>
                  <w:rStyle w:val="Hyperkobling"/>
                  <w:rFonts w:ascii="Roboto" w:hAnsi="Roboto"/>
                </w:rPr>
                <w:t>GEO1003</w:t>
              </w:r>
            </w:hyperlink>
          </w:p>
        </w:tc>
        <w:tc>
          <w:tcPr>
            <w:tcW w:w="3667" w:type="dxa"/>
            <w:shd w:val="clear" w:color="auto" w:fill="FFFFFF" w:themeFill="background1"/>
          </w:tcPr>
          <w:p w14:paraId="53F28559" w14:textId="0A6F962C" w:rsidR="006E5413" w:rsidRPr="00570862" w:rsidRDefault="006E5413" w:rsidP="006E5413">
            <w:r>
              <w:t>Kompass</w:t>
            </w:r>
          </w:p>
        </w:tc>
        <w:tc>
          <w:tcPr>
            <w:tcW w:w="1621" w:type="dxa"/>
            <w:shd w:val="clear" w:color="auto" w:fill="FFFFFF" w:themeFill="background1"/>
          </w:tcPr>
          <w:p w14:paraId="50E04511" w14:textId="003E188D" w:rsidR="006E5413" w:rsidRPr="00570862" w:rsidRDefault="006E5413" w:rsidP="006E5413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1730" w:type="dxa"/>
            <w:shd w:val="clear" w:color="auto" w:fill="FFFFFF" w:themeFill="background1"/>
          </w:tcPr>
          <w:p w14:paraId="58505780" w14:textId="6AA4F4BE" w:rsidR="006E5413" w:rsidRPr="00570862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30605FF7" w14:textId="77777777" w:rsidTr="005A5827">
        <w:trPr>
          <w:trHeight w:val="295"/>
        </w:trPr>
        <w:tc>
          <w:tcPr>
            <w:tcW w:w="2379" w:type="dxa"/>
            <w:shd w:val="clear" w:color="auto" w:fill="FFFFFF" w:themeFill="background1"/>
          </w:tcPr>
          <w:p w14:paraId="3C821F68" w14:textId="77777777" w:rsidR="006E5413" w:rsidRPr="00570862" w:rsidRDefault="006E5413" w:rsidP="006E5413">
            <w:r w:rsidRPr="590F4D3B">
              <w:t>Historie</w:t>
            </w:r>
          </w:p>
        </w:tc>
        <w:tc>
          <w:tcPr>
            <w:tcW w:w="1307" w:type="dxa"/>
            <w:shd w:val="clear" w:color="auto" w:fill="FFFFFF" w:themeFill="background1"/>
          </w:tcPr>
          <w:p w14:paraId="768BD403" w14:textId="6F26E90B" w:rsidR="006E5413" w:rsidRPr="007A6322" w:rsidRDefault="00000000" w:rsidP="006E5413">
            <w:pPr>
              <w:rPr>
                <w:rFonts w:ascii="Roboto" w:hAnsi="Roboto"/>
                <w:color w:val="303030"/>
              </w:rPr>
            </w:pPr>
            <w:hyperlink r:id="rId141" w:history="1">
              <w:r w:rsidR="007A6322">
                <w:rPr>
                  <w:rStyle w:val="Hyperkobling"/>
                  <w:rFonts w:ascii="Roboto" w:hAnsi="Roboto"/>
                </w:rPr>
                <w:t>HIS1009</w:t>
              </w:r>
            </w:hyperlink>
          </w:p>
        </w:tc>
        <w:tc>
          <w:tcPr>
            <w:tcW w:w="3667" w:type="dxa"/>
            <w:shd w:val="clear" w:color="auto" w:fill="FFFFFF" w:themeFill="background1"/>
          </w:tcPr>
          <w:p w14:paraId="69BB4622" w14:textId="419E7218" w:rsidR="006E5413" w:rsidRPr="00570862" w:rsidRDefault="006E5413" w:rsidP="006E5413">
            <w:r>
              <w:t>Grunnbok i historie vg2/vg3</w:t>
            </w:r>
          </w:p>
        </w:tc>
        <w:tc>
          <w:tcPr>
            <w:tcW w:w="1621" w:type="dxa"/>
            <w:shd w:val="clear" w:color="auto" w:fill="FFFFFF" w:themeFill="background1"/>
          </w:tcPr>
          <w:p w14:paraId="7CEB4CF5" w14:textId="77777777" w:rsidR="006E5413" w:rsidRPr="00570862" w:rsidRDefault="006E5413" w:rsidP="006E5413">
            <w:pPr>
              <w:jc w:val="center"/>
            </w:pPr>
            <w:r w:rsidRPr="590F4D3B">
              <w:t>1.utg 2007</w:t>
            </w:r>
          </w:p>
        </w:tc>
        <w:tc>
          <w:tcPr>
            <w:tcW w:w="1730" w:type="dxa"/>
            <w:shd w:val="clear" w:color="auto" w:fill="FFFFFF" w:themeFill="background1"/>
          </w:tcPr>
          <w:p w14:paraId="2616A2D3" w14:textId="77777777" w:rsidR="006E5413" w:rsidRPr="00570862" w:rsidRDefault="006E5413" w:rsidP="006E5413">
            <w:pPr>
              <w:jc w:val="center"/>
            </w:pPr>
            <w:r w:rsidRPr="590F4D3B">
              <w:t>Aschehoug</w:t>
            </w:r>
          </w:p>
        </w:tc>
      </w:tr>
      <w:tr w:rsidR="006E5413" w:rsidRPr="00487CF4" w14:paraId="1D6E6E4F" w14:textId="77777777" w:rsidTr="005A5827">
        <w:trPr>
          <w:trHeight w:val="295"/>
        </w:trPr>
        <w:tc>
          <w:tcPr>
            <w:tcW w:w="2379" w:type="dxa"/>
          </w:tcPr>
          <w:p w14:paraId="2A9BC9FE" w14:textId="5729809C" w:rsidR="006E5413" w:rsidRPr="00932EE5" w:rsidRDefault="006E5413" w:rsidP="006E5413">
            <w:r w:rsidRPr="590F4D3B">
              <w:t>Kroppsøving</w:t>
            </w:r>
            <w:r w:rsidR="00477286">
              <w:t xml:space="preserve"> vg2</w:t>
            </w:r>
          </w:p>
        </w:tc>
        <w:tc>
          <w:tcPr>
            <w:tcW w:w="1307" w:type="dxa"/>
          </w:tcPr>
          <w:p w14:paraId="12CDB1D0" w14:textId="72CEBEE0" w:rsidR="006E5413" w:rsidRPr="00477286" w:rsidRDefault="00000000" w:rsidP="006E5413">
            <w:pPr>
              <w:rPr>
                <w:rFonts w:ascii="Roboto" w:hAnsi="Roboto"/>
                <w:color w:val="303030"/>
              </w:rPr>
            </w:pPr>
            <w:hyperlink r:id="rId142" w:history="1">
              <w:r w:rsidR="00477286">
                <w:rPr>
                  <w:rStyle w:val="Hyperkobling"/>
                  <w:rFonts w:ascii="Roboto" w:hAnsi="Roboto"/>
                </w:rPr>
                <w:t>KRO1018</w:t>
              </w:r>
            </w:hyperlink>
          </w:p>
        </w:tc>
        <w:tc>
          <w:tcPr>
            <w:tcW w:w="3667" w:type="dxa"/>
          </w:tcPr>
          <w:p w14:paraId="121E8A17" w14:textId="08753061" w:rsidR="006E5413" w:rsidRPr="00932EE5" w:rsidRDefault="006E5413" w:rsidP="006E5413"/>
        </w:tc>
        <w:tc>
          <w:tcPr>
            <w:tcW w:w="1621" w:type="dxa"/>
          </w:tcPr>
          <w:p w14:paraId="2D2B5F13" w14:textId="37305DD5" w:rsidR="006E5413" w:rsidRPr="00932EE5" w:rsidRDefault="006E5413" w:rsidP="006E5413">
            <w:pPr>
              <w:jc w:val="center"/>
            </w:pPr>
          </w:p>
        </w:tc>
        <w:tc>
          <w:tcPr>
            <w:tcW w:w="1730" w:type="dxa"/>
          </w:tcPr>
          <w:p w14:paraId="50445EA4" w14:textId="586BB5F5" w:rsidR="006E5413" w:rsidRPr="00932EE5" w:rsidRDefault="006E5413" w:rsidP="006E5413">
            <w:pPr>
              <w:jc w:val="center"/>
            </w:pPr>
          </w:p>
        </w:tc>
      </w:tr>
      <w:tr w:rsidR="006E5413" w:rsidRPr="00487CF4" w14:paraId="4794062E" w14:textId="77777777" w:rsidTr="005A5827">
        <w:trPr>
          <w:trHeight w:val="295"/>
        </w:trPr>
        <w:tc>
          <w:tcPr>
            <w:tcW w:w="2379" w:type="dxa"/>
            <w:vAlign w:val="bottom"/>
          </w:tcPr>
          <w:p w14:paraId="6DCA3E16" w14:textId="7332C74C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esign og arkitektur 2</w:t>
            </w:r>
          </w:p>
        </w:tc>
        <w:tc>
          <w:tcPr>
            <w:tcW w:w="1307" w:type="dxa"/>
          </w:tcPr>
          <w:p w14:paraId="17D80611" w14:textId="70246A83" w:rsidR="006E5413" w:rsidRPr="001E12AF" w:rsidRDefault="00000000" w:rsidP="006E5413">
            <w:pPr>
              <w:rPr>
                <w:rFonts w:ascii="Roboto" w:hAnsi="Roboto"/>
                <w:color w:val="303030"/>
              </w:rPr>
            </w:pPr>
            <w:hyperlink r:id="rId143" w:history="1">
              <w:r w:rsidR="001E12AF">
                <w:rPr>
                  <w:rStyle w:val="Hyperkobling"/>
                  <w:rFonts w:ascii="Roboto" w:hAnsi="Roboto"/>
                </w:rPr>
                <w:t>KDA2011</w:t>
              </w:r>
            </w:hyperlink>
          </w:p>
        </w:tc>
        <w:tc>
          <w:tcPr>
            <w:tcW w:w="3667" w:type="dxa"/>
            <w:vAlign w:val="bottom"/>
          </w:tcPr>
          <w:p w14:paraId="02BCBA12" w14:textId="323AE10A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Dette er arkitektur</w:t>
            </w:r>
          </w:p>
        </w:tc>
        <w:tc>
          <w:tcPr>
            <w:tcW w:w="1621" w:type="dxa"/>
            <w:vAlign w:val="bottom"/>
          </w:tcPr>
          <w:p w14:paraId="1D3B038E" w14:textId="09B53376" w:rsidR="006E5413" w:rsidRPr="590F4D3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7</w:t>
            </w:r>
          </w:p>
        </w:tc>
        <w:tc>
          <w:tcPr>
            <w:tcW w:w="1730" w:type="dxa"/>
            <w:vAlign w:val="bottom"/>
          </w:tcPr>
          <w:p w14:paraId="7C042F35" w14:textId="475B9BE2" w:rsidR="006E5413" w:rsidRPr="590F4D3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Fagbokforlaget</w:t>
            </w:r>
          </w:p>
        </w:tc>
      </w:tr>
      <w:tr w:rsidR="006E5413" w:rsidRPr="00487CF4" w14:paraId="460F2BAD" w14:textId="77777777" w:rsidTr="005A5827">
        <w:trPr>
          <w:trHeight w:val="295"/>
        </w:trPr>
        <w:tc>
          <w:tcPr>
            <w:tcW w:w="2379" w:type="dxa"/>
            <w:vAlign w:val="bottom"/>
          </w:tcPr>
          <w:p w14:paraId="6F3030F6" w14:textId="77777777" w:rsidR="006E5413" w:rsidRPr="001E1432" w:rsidRDefault="006E5413" w:rsidP="006E5413">
            <w:r w:rsidRPr="590F4D3B">
              <w:t>Fremmedspråk</w:t>
            </w:r>
          </w:p>
        </w:tc>
        <w:tc>
          <w:tcPr>
            <w:tcW w:w="1307" w:type="dxa"/>
          </w:tcPr>
          <w:p w14:paraId="40D118AC" w14:textId="77777777" w:rsidR="006E5413" w:rsidRPr="001E1432" w:rsidRDefault="006E5413" w:rsidP="006E5413"/>
        </w:tc>
        <w:tc>
          <w:tcPr>
            <w:tcW w:w="3667" w:type="dxa"/>
            <w:vAlign w:val="bottom"/>
          </w:tcPr>
          <w:p w14:paraId="6D9C8D39" w14:textId="7E66978E" w:rsidR="006E5413" w:rsidRPr="001E1432" w:rsidRDefault="006E5413" w:rsidP="006E5413"/>
        </w:tc>
        <w:tc>
          <w:tcPr>
            <w:tcW w:w="1621" w:type="dxa"/>
            <w:vAlign w:val="bottom"/>
          </w:tcPr>
          <w:p w14:paraId="675E05EE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730" w:type="dxa"/>
            <w:vAlign w:val="bottom"/>
          </w:tcPr>
          <w:p w14:paraId="07ED3DB3" w14:textId="77777777" w:rsidR="006E5413" w:rsidRPr="006916B1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t>Egen liste</w:t>
            </w:r>
          </w:p>
        </w:tc>
      </w:tr>
    </w:tbl>
    <w:p w14:paraId="6B2EDCAD" w14:textId="77777777" w:rsidR="009545CD" w:rsidRPr="0004426D" w:rsidRDefault="009545CD" w:rsidP="00172F56">
      <w:pPr>
        <w:rPr>
          <w:rFonts w:ascii="Calibri" w:eastAsia="Times New Roman" w:hAnsi="Calibri" w:cs="Times New Roman"/>
          <w:b/>
          <w:bCs/>
          <w:lang w:eastAsia="nb-NO"/>
        </w:rPr>
      </w:pPr>
      <w:r w:rsidRPr="0004426D">
        <w:rPr>
          <w:rFonts w:ascii="Calibri" w:eastAsia="Times New Roman" w:hAnsi="Calibri" w:cs="Times New Roman"/>
          <w:b/>
          <w:bCs/>
          <w:lang w:eastAsia="nb-NO"/>
        </w:rPr>
        <w:t>+ et valgfritt programfag</w:t>
      </w:r>
    </w:p>
    <w:p w14:paraId="10652338" w14:textId="77777777" w:rsidR="00172F56" w:rsidRPr="0004426D" w:rsidRDefault="00172F56" w:rsidP="00172F56">
      <w:r w:rsidRPr="0004426D">
        <w:rPr>
          <w:b/>
        </w:rPr>
        <w:t xml:space="preserve">VG3 - </w:t>
      </w:r>
      <w:r w:rsidR="009F3020">
        <w:rPr>
          <w:rFonts w:ascii="Calibri" w:eastAsia="Times New Roman" w:hAnsi="Calibri" w:cs="Times New Roman"/>
          <w:b/>
          <w:bCs/>
          <w:lang w:eastAsia="nb-NO"/>
        </w:rPr>
        <w:t>KDA</w:t>
      </w:r>
      <w:r w:rsidR="002504AE" w:rsidRPr="0004426D">
        <w:rPr>
          <w:rFonts w:ascii="Calibri" w:eastAsia="Times New Roman" w:hAnsi="Calibri" w:cs="Times New Roman"/>
          <w:b/>
          <w:bCs/>
          <w:lang w:eastAsia="nb-NO"/>
        </w:rPr>
        <w:t xml:space="preserve"> </w:t>
      </w:r>
      <w:r w:rsidR="009F3020">
        <w:rPr>
          <w:rFonts w:ascii="Calibri" w:eastAsia="Times New Roman" w:hAnsi="Calibri" w:cs="Times New Roman"/>
          <w:b/>
          <w:bCs/>
          <w:lang w:eastAsia="nb-NO"/>
        </w:rPr>
        <w:t xml:space="preserve">- </w:t>
      </w:r>
      <w:r w:rsidR="009F3020" w:rsidRPr="00932EE5">
        <w:rPr>
          <w:rFonts w:ascii="Calibri" w:eastAsia="Times New Roman" w:hAnsi="Calibri" w:cs="Times New Roman"/>
          <w:b/>
          <w:bCs/>
          <w:lang w:eastAsia="nb-NO"/>
        </w:rPr>
        <w:t xml:space="preserve">studieforberedende med spesialisering i </w:t>
      </w:r>
      <w:r w:rsidR="009F3020">
        <w:rPr>
          <w:rFonts w:ascii="Calibri" w:eastAsia="Times New Roman" w:hAnsi="Calibri" w:cs="Times New Roman"/>
          <w:b/>
          <w:bCs/>
          <w:lang w:eastAsia="nb-NO"/>
        </w:rPr>
        <w:t>kunst, design og arkitektur</w:t>
      </w:r>
    </w:p>
    <w:tbl>
      <w:tblPr>
        <w:tblStyle w:val="Tabellrutenett"/>
        <w:tblW w:w="10704" w:type="dxa"/>
        <w:tblInd w:w="-856" w:type="dxa"/>
        <w:tblLook w:val="04A0" w:firstRow="1" w:lastRow="0" w:firstColumn="1" w:lastColumn="0" w:noHBand="0" w:noVBand="1"/>
      </w:tblPr>
      <w:tblGrid>
        <w:gridCol w:w="2379"/>
        <w:gridCol w:w="1307"/>
        <w:gridCol w:w="3667"/>
        <w:gridCol w:w="1621"/>
        <w:gridCol w:w="1730"/>
      </w:tblGrid>
      <w:tr w:rsidR="006E5413" w:rsidRPr="00487CF4" w14:paraId="7E938098" w14:textId="77777777" w:rsidTr="005A5827">
        <w:trPr>
          <w:trHeight w:val="270"/>
        </w:trPr>
        <w:tc>
          <w:tcPr>
            <w:tcW w:w="2379" w:type="dxa"/>
            <w:shd w:val="clear" w:color="auto" w:fill="CCC0D9" w:themeFill="accent4" w:themeFillTint="66"/>
          </w:tcPr>
          <w:p w14:paraId="5429CF0E" w14:textId="77777777" w:rsidR="006E5413" w:rsidRPr="00570862" w:rsidRDefault="006E5413" w:rsidP="006E5413">
            <w:pPr>
              <w:rPr>
                <w:b/>
              </w:rPr>
            </w:pPr>
            <w:r w:rsidRPr="00570862">
              <w:rPr>
                <w:b/>
              </w:rPr>
              <w:t>Fag</w:t>
            </w:r>
          </w:p>
        </w:tc>
        <w:tc>
          <w:tcPr>
            <w:tcW w:w="1307" w:type="dxa"/>
            <w:shd w:val="clear" w:color="auto" w:fill="CCC0D9" w:themeFill="accent4" w:themeFillTint="66"/>
          </w:tcPr>
          <w:p w14:paraId="48815531" w14:textId="170E556D" w:rsidR="006E5413" w:rsidRPr="00570862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14:paraId="57449354" w14:textId="3D64363B" w:rsidR="006E5413" w:rsidRPr="00570862" w:rsidRDefault="006E5413" w:rsidP="006E5413">
            <w:pPr>
              <w:rPr>
                <w:b/>
              </w:rPr>
            </w:pPr>
            <w:r w:rsidRPr="00570862">
              <w:rPr>
                <w:b/>
              </w:rPr>
              <w:t>Bok</w:t>
            </w:r>
          </w:p>
        </w:tc>
        <w:tc>
          <w:tcPr>
            <w:tcW w:w="1621" w:type="dxa"/>
            <w:shd w:val="clear" w:color="auto" w:fill="CCC0D9" w:themeFill="accent4" w:themeFillTint="66"/>
          </w:tcPr>
          <w:p w14:paraId="1A443BEE" w14:textId="073D206F" w:rsidR="006E5413" w:rsidRPr="00570862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30" w:type="dxa"/>
            <w:shd w:val="clear" w:color="auto" w:fill="CCC0D9" w:themeFill="accent4" w:themeFillTint="66"/>
          </w:tcPr>
          <w:p w14:paraId="30C565E5" w14:textId="77777777" w:rsidR="006E5413" w:rsidRPr="00570862" w:rsidRDefault="006E5413" w:rsidP="006E5413">
            <w:pPr>
              <w:jc w:val="center"/>
              <w:rPr>
                <w:b/>
              </w:rPr>
            </w:pPr>
            <w:r w:rsidRPr="00570862">
              <w:rPr>
                <w:b/>
              </w:rPr>
              <w:t>Forlag</w:t>
            </w:r>
          </w:p>
        </w:tc>
      </w:tr>
      <w:tr w:rsidR="006E5413" w:rsidRPr="00487CF4" w14:paraId="571FBBEE" w14:textId="77777777" w:rsidTr="005A5827">
        <w:trPr>
          <w:trHeight w:val="270"/>
        </w:trPr>
        <w:tc>
          <w:tcPr>
            <w:tcW w:w="2379" w:type="dxa"/>
            <w:shd w:val="clear" w:color="auto" w:fill="FFFFFF" w:themeFill="background1"/>
          </w:tcPr>
          <w:p w14:paraId="03BF911D" w14:textId="77777777" w:rsidR="006E5413" w:rsidRPr="00570862" w:rsidRDefault="006E5413" w:rsidP="006E5413">
            <w:r w:rsidRPr="00570862">
              <w:t xml:space="preserve">Norsk </w:t>
            </w:r>
          </w:p>
        </w:tc>
        <w:tc>
          <w:tcPr>
            <w:tcW w:w="1307" w:type="dxa"/>
            <w:shd w:val="clear" w:color="auto" w:fill="FFFFFF" w:themeFill="background1"/>
          </w:tcPr>
          <w:p w14:paraId="09BE85D1" w14:textId="77777777" w:rsidR="00951A26" w:rsidRDefault="00000000" w:rsidP="00951A26">
            <w:pPr>
              <w:rPr>
                <w:rFonts w:ascii="Roboto" w:hAnsi="Roboto"/>
                <w:color w:val="303030"/>
              </w:rPr>
            </w:pPr>
            <w:hyperlink r:id="rId144" w:history="1">
              <w:r w:rsidR="00951A26">
                <w:rPr>
                  <w:rStyle w:val="Hyperkobling"/>
                  <w:rFonts w:ascii="Roboto" w:hAnsi="Roboto"/>
                </w:rPr>
                <w:t>NOR1267</w:t>
              </w:r>
            </w:hyperlink>
          </w:p>
          <w:p w14:paraId="6D206011" w14:textId="77777777" w:rsidR="00951A26" w:rsidRDefault="00000000" w:rsidP="00951A26">
            <w:pPr>
              <w:rPr>
                <w:rFonts w:ascii="Roboto" w:hAnsi="Roboto"/>
                <w:color w:val="303030"/>
              </w:rPr>
            </w:pPr>
            <w:hyperlink r:id="rId145" w:history="1">
              <w:r w:rsidR="00951A26">
                <w:rPr>
                  <w:rStyle w:val="Hyperkobling"/>
                  <w:rFonts w:ascii="Roboto" w:hAnsi="Roboto"/>
                </w:rPr>
                <w:t>NOR1268</w:t>
              </w:r>
            </w:hyperlink>
          </w:p>
          <w:p w14:paraId="002DA700" w14:textId="0E124E69" w:rsidR="006E5413" w:rsidRPr="00F663F6" w:rsidRDefault="00000000" w:rsidP="00951A26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46" w:history="1">
              <w:r w:rsidR="00951A26">
                <w:rPr>
                  <w:rStyle w:val="Hyperkobling"/>
                  <w:rFonts w:ascii="Roboto" w:hAnsi="Roboto"/>
                </w:rPr>
                <w:t>NOR1269</w:t>
              </w:r>
            </w:hyperlink>
          </w:p>
        </w:tc>
        <w:tc>
          <w:tcPr>
            <w:tcW w:w="3667" w:type="dxa"/>
            <w:shd w:val="clear" w:color="auto" w:fill="FFFFFF" w:themeFill="background1"/>
          </w:tcPr>
          <w:p w14:paraId="067592BA" w14:textId="69E137FC" w:rsidR="006E5413" w:rsidRPr="00570862" w:rsidRDefault="006E5413" w:rsidP="006E5413">
            <w:r w:rsidRPr="00F663F6">
              <w:rPr>
                <w:rFonts w:ascii="Calibri" w:eastAsia="Times New Roman" w:hAnsi="Calibri" w:cs="Times New Roman"/>
                <w:lang w:eastAsia="nb-NO"/>
              </w:rPr>
              <w:t>A</w:t>
            </w:r>
            <w:r>
              <w:rPr>
                <w:rFonts w:ascii="Calibri" w:eastAsia="Times New Roman" w:hAnsi="Calibri" w:cs="Times New Roman"/>
                <w:lang w:eastAsia="nb-NO"/>
              </w:rPr>
              <w:t>p</w:t>
            </w:r>
            <w:r w:rsidRPr="00F663F6">
              <w:rPr>
                <w:rFonts w:ascii="Calibri" w:eastAsia="Times New Roman" w:hAnsi="Calibri" w:cs="Times New Roman"/>
                <w:lang w:eastAsia="nb-NO"/>
              </w:rPr>
              <w:t>pell vg2-vg3</w:t>
            </w:r>
          </w:p>
        </w:tc>
        <w:tc>
          <w:tcPr>
            <w:tcW w:w="1621" w:type="dxa"/>
            <w:shd w:val="clear" w:color="auto" w:fill="FFFFFF" w:themeFill="background1"/>
          </w:tcPr>
          <w:p w14:paraId="20F6A685" w14:textId="6D1AF216" w:rsidR="006E5413" w:rsidRPr="00466E46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30" w:type="dxa"/>
            <w:shd w:val="clear" w:color="auto" w:fill="FFFFFF" w:themeFill="background1"/>
          </w:tcPr>
          <w:p w14:paraId="51C4B847" w14:textId="74683888" w:rsidR="006E5413" w:rsidRPr="00466E46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7F907250" w14:textId="77777777" w:rsidTr="005A5827">
        <w:trPr>
          <w:trHeight w:val="255"/>
        </w:trPr>
        <w:tc>
          <w:tcPr>
            <w:tcW w:w="2379" w:type="dxa"/>
            <w:shd w:val="clear" w:color="auto" w:fill="FFFFFF" w:themeFill="background1"/>
          </w:tcPr>
          <w:p w14:paraId="43FE0942" w14:textId="77777777" w:rsidR="006E5413" w:rsidRPr="00570862" w:rsidRDefault="006E5413" w:rsidP="006E5413">
            <w:r w:rsidRPr="00570862">
              <w:t>Religion</w:t>
            </w:r>
          </w:p>
        </w:tc>
        <w:tc>
          <w:tcPr>
            <w:tcW w:w="1307" w:type="dxa"/>
            <w:shd w:val="clear" w:color="auto" w:fill="FFFFFF" w:themeFill="background1"/>
          </w:tcPr>
          <w:p w14:paraId="326980A6" w14:textId="473D5571" w:rsidR="006E5413" w:rsidRPr="00732D3F" w:rsidRDefault="00000000" w:rsidP="006E5413">
            <w:pPr>
              <w:rPr>
                <w:rFonts w:ascii="Roboto" w:hAnsi="Roboto"/>
                <w:color w:val="303030"/>
              </w:rPr>
            </w:pPr>
            <w:hyperlink r:id="rId147" w:history="1">
              <w:r w:rsidR="00732D3F">
                <w:rPr>
                  <w:rStyle w:val="Hyperkobling"/>
                  <w:rFonts w:ascii="Roboto" w:hAnsi="Roboto"/>
                </w:rPr>
                <w:t>REL1003</w:t>
              </w:r>
            </w:hyperlink>
          </w:p>
        </w:tc>
        <w:tc>
          <w:tcPr>
            <w:tcW w:w="3667" w:type="dxa"/>
            <w:shd w:val="clear" w:color="auto" w:fill="FFFFFF" w:themeFill="background1"/>
          </w:tcPr>
          <w:p w14:paraId="74CF22F5" w14:textId="36D8B376" w:rsidR="006E5413" w:rsidRPr="00570862" w:rsidRDefault="006E5413" w:rsidP="006E5413">
            <w:r>
              <w:t>Religion og etikk</w:t>
            </w:r>
          </w:p>
        </w:tc>
        <w:tc>
          <w:tcPr>
            <w:tcW w:w="1621" w:type="dxa"/>
            <w:shd w:val="clear" w:color="auto" w:fill="FFFFFF" w:themeFill="background1"/>
          </w:tcPr>
          <w:p w14:paraId="69A77C57" w14:textId="56B9ABAC" w:rsidR="006E5413" w:rsidRPr="00570862" w:rsidRDefault="006E5413" w:rsidP="006E5413">
            <w:pPr>
              <w:jc w:val="center"/>
            </w:pPr>
            <w:r>
              <w:t>2022</w:t>
            </w:r>
          </w:p>
        </w:tc>
        <w:tc>
          <w:tcPr>
            <w:tcW w:w="1730" w:type="dxa"/>
            <w:shd w:val="clear" w:color="auto" w:fill="FFFFFF" w:themeFill="background1"/>
          </w:tcPr>
          <w:p w14:paraId="7212AB5B" w14:textId="7379DC2E" w:rsidR="006E5413" w:rsidRPr="00570862" w:rsidRDefault="006E5413" w:rsidP="006E5413">
            <w:pPr>
              <w:jc w:val="center"/>
            </w:pPr>
            <w:r>
              <w:t>Cappelen Damm</w:t>
            </w:r>
          </w:p>
        </w:tc>
      </w:tr>
      <w:tr w:rsidR="006E5413" w:rsidRPr="00487CF4" w14:paraId="7F260D33" w14:textId="77777777" w:rsidTr="005A5827">
        <w:trPr>
          <w:trHeight w:val="270"/>
        </w:trPr>
        <w:tc>
          <w:tcPr>
            <w:tcW w:w="2379" w:type="dxa"/>
            <w:shd w:val="clear" w:color="auto" w:fill="FFFFFF" w:themeFill="background1"/>
          </w:tcPr>
          <w:p w14:paraId="035CFC4D" w14:textId="77777777" w:rsidR="006E5413" w:rsidRPr="00570862" w:rsidRDefault="006E5413" w:rsidP="006E5413">
            <w:r w:rsidRPr="00570862">
              <w:t xml:space="preserve">Historie </w:t>
            </w:r>
          </w:p>
        </w:tc>
        <w:tc>
          <w:tcPr>
            <w:tcW w:w="1307" w:type="dxa"/>
            <w:shd w:val="clear" w:color="auto" w:fill="FFFFFF" w:themeFill="background1"/>
          </w:tcPr>
          <w:p w14:paraId="562B5B4C" w14:textId="0873354D" w:rsidR="006E5413" w:rsidRPr="00B767F1" w:rsidRDefault="00000000" w:rsidP="006E5413">
            <w:pPr>
              <w:rPr>
                <w:rFonts w:ascii="Roboto" w:hAnsi="Roboto"/>
                <w:color w:val="303030"/>
              </w:rPr>
            </w:pPr>
            <w:hyperlink r:id="rId148" w:history="1">
              <w:r w:rsidR="00B767F1">
                <w:rPr>
                  <w:rStyle w:val="Hyperkobling"/>
                  <w:rFonts w:ascii="Roboto" w:hAnsi="Roboto"/>
                </w:rPr>
                <w:t>HIS1010</w:t>
              </w:r>
            </w:hyperlink>
          </w:p>
        </w:tc>
        <w:tc>
          <w:tcPr>
            <w:tcW w:w="3667" w:type="dxa"/>
            <w:shd w:val="clear" w:color="auto" w:fill="FFFFFF" w:themeFill="background1"/>
          </w:tcPr>
          <w:p w14:paraId="4909AA0E" w14:textId="21C67962" w:rsidR="006E5413" w:rsidRPr="00570862" w:rsidRDefault="006E5413" w:rsidP="006E5413">
            <w:r>
              <w:t>Grunnbok i historie vg2/vg3</w:t>
            </w:r>
          </w:p>
        </w:tc>
        <w:tc>
          <w:tcPr>
            <w:tcW w:w="1621" w:type="dxa"/>
            <w:shd w:val="clear" w:color="auto" w:fill="FFFFFF" w:themeFill="background1"/>
          </w:tcPr>
          <w:p w14:paraId="6674C710" w14:textId="77777777" w:rsidR="006E5413" w:rsidRPr="00570862" w:rsidRDefault="006E5413" w:rsidP="006E5413">
            <w:pPr>
              <w:jc w:val="center"/>
            </w:pPr>
            <w:r w:rsidRPr="00570862">
              <w:t>1.utgave 2008</w:t>
            </w:r>
          </w:p>
        </w:tc>
        <w:tc>
          <w:tcPr>
            <w:tcW w:w="1730" w:type="dxa"/>
            <w:shd w:val="clear" w:color="auto" w:fill="FFFFFF" w:themeFill="background1"/>
          </w:tcPr>
          <w:p w14:paraId="6A4B6528" w14:textId="77777777" w:rsidR="006E5413" w:rsidRPr="00570862" w:rsidRDefault="006E5413" w:rsidP="006E5413">
            <w:pPr>
              <w:jc w:val="center"/>
            </w:pPr>
            <w:r w:rsidRPr="00570862">
              <w:t>Aschehoug</w:t>
            </w:r>
          </w:p>
        </w:tc>
      </w:tr>
      <w:tr w:rsidR="006E5413" w:rsidRPr="00487CF4" w14:paraId="3FF86730" w14:textId="77777777" w:rsidTr="005A5827">
        <w:trPr>
          <w:trHeight w:val="270"/>
        </w:trPr>
        <w:tc>
          <w:tcPr>
            <w:tcW w:w="2379" w:type="dxa"/>
          </w:tcPr>
          <w:p w14:paraId="47A1EE34" w14:textId="3C1F05E9" w:rsidR="006E5413" w:rsidRPr="00487CF4" w:rsidRDefault="006E5413" w:rsidP="006E5413">
            <w:r w:rsidRPr="590F4D3B">
              <w:t>Kroppsøving</w:t>
            </w:r>
            <w:r w:rsidR="00477286">
              <w:t xml:space="preserve"> vg3</w:t>
            </w:r>
          </w:p>
        </w:tc>
        <w:tc>
          <w:tcPr>
            <w:tcW w:w="1307" w:type="dxa"/>
          </w:tcPr>
          <w:p w14:paraId="73AB6FE4" w14:textId="69E56E48" w:rsidR="006E5413" w:rsidRPr="001D520B" w:rsidRDefault="00000000" w:rsidP="006E5413">
            <w:pPr>
              <w:rPr>
                <w:rFonts w:ascii="Roboto" w:hAnsi="Roboto"/>
                <w:color w:val="303030"/>
              </w:rPr>
            </w:pPr>
            <w:hyperlink r:id="rId149" w:history="1">
              <w:r w:rsidR="001D520B">
                <w:rPr>
                  <w:rStyle w:val="Hyperkobling"/>
                  <w:rFonts w:ascii="Roboto" w:hAnsi="Roboto"/>
                </w:rPr>
                <w:t>KRO1019</w:t>
              </w:r>
            </w:hyperlink>
          </w:p>
        </w:tc>
        <w:tc>
          <w:tcPr>
            <w:tcW w:w="3667" w:type="dxa"/>
          </w:tcPr>
          <w:p w14:paraId="7B341945" w14:textId="78230CB5" w:rsidR="006E5413" w:rsidRPr="00932EE5" w:rsidRDefault="006E5413" w:rsidP="006E5413"/>
        </w:tc>
        <w:tc>
          <w:tcPr>
            <w:tcW w:w="1621" w:type="dxa"/>
          </w:tcPr>
          <w:p w14:paraId="14AD37A0" w14:textId="24B6117A" w:rsidR="006E5413" w:rsidRPr="00932EE5" w:rsidRDefault="006E5413" w:rsidP="006E5413">
            <w:pPr>
              <w:jc w:val="center"/>
            </w:pPr>
          </w:p>
        </w:tc>
        <w:tc>
          <w:tcPr>
            <w:tcW w:w="1730" w:type="dxa"/>
          </w:tcPr>
          <w:p w14:paraId="052D519D" w14:textId="144C251D" w:rsidR="006E5413" w:rsidRPr="00932EE5" w:rsidRDefault="006E5413" w:rsidP="006E5413">
            <w:pPr>
              <w:jc w:val="center"/>
            </w:pPr>
          </w:p>
        </w:tc>
      </w:tr>
      <w:tr w:rsidR="006E5413" w:rsidRPr="00487CF4" w14:paraId="0696748B" w14:textId="77777777" w:rsidTr="005A5827">
        <w:trPr>
          <w:trHeight w:val="270"/>
        </w:trPr>
        <w:tc>
          <w:tcPr>
            <w:tcW w:w="2379" w:type="dxa"/>
            <w:vAlign w:val="bottom"/>
          </w:tcPr>
          <w:p w14:paraId="1FA1B2E9" w14:textId="321BD4C7" w:rsidR="006E5413" w:rsidRPr="590F4D3B" w:rsidRDefault="00CD5B50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 xml:space="preserve">Design og arkitektur </w:t>
            </w:r>
            <w:r>
              <w:rPr>
                <w:rFonts w:ascii="Calibri" w:eastAsia="Times New Roman" w:hAnsi="Calibri" w:cs="Times New Roman"/>
                <w:lang w:eastAsia="nb-NO"/>
              </w:rPr>
              <w:t>3</w:t>
            </w:r>
          </w:p>
        </w:tc>
        <w:tc>
          <w:tcPr>
            <w:tcW w:w="1307" w:type="dxa"/>
          </w:tcPr>
          <w:p w14:paraId="490BAC9B" w14:textId="26B03415" w:rsidR="006E5413" w:rsidRPr="00CD5B50" w:rsidRDefault="00000000" w:rsidP="006E5413">
            <w:pPr>
              <w:rPr>
                <w:rFonts w:ascii="Roboto" w:hAnsi="Roboto"/>
                <w:color w:val="303030"/>
              </w:rPr>
            </w:pPr>
            <w:hyperlink r:id="rId150" w:history="1">
              <w:r w:rsidR="00CD5B50">
                <w:rPr>
                  <w:rStyle w:val="Hyperkobling"/>
                  <w:rFonts w:ascii="Roboto" w:hAnsi="Roboto"/>
                </w:rPr>
                <w:t>KDA2012</w:t>
              </w:r>
            </w:hyperlink>
          </w:p>
        </w:tc>
        <w:tc>
          <w:tcPr>
            <w:tcW w:w="3667" w:type="dxa"/>
            <w:vAlign w:val="bottom"/>
          </w:tcPr>
          <w:p w14:paraId="1959511D" w14:textId="01DE5265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Dette er arkitektur</w:t>
            </w:r>
          </w:p>
        </w:tc>
        <w:tc>
          <w:tcPr>
            <w:tcW w:w="1621" w:type="dxa"/>
            <w:vAlign w:val="bottom"/>
          </w:tcPr>
          <w:p w14:paraId="12898F6B" w14:textId="169CD226" w:rsidR="006E5413" w:rsidRPr="590F4D3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7</w:t>
            </w:r>
          </w:p>
        </w:tc>
        <w:tc>
          <w:tcPr>
            <w:tcW w:w="1730" w:type="dxa"/>
            <w:vAlign w:val="bottom"/>
          </w:tcPr>
          <w:p w14:paraId="424FB318" w14:textId="1936B1E8" w:rsidR="006E5413" w:rsidRPr="590F4D3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Fagbokforlaget</w:t>
            </w:r>
          </w:p>
        </w:tc>
      </w:tr>
      <w:tr w:rsidR="006E5413" w:rsidRPr="00487CF4" w14:paraId="61996047" w14:textId="77777777" w:rsidTr="005A5827">
        <w:trPr>
          <w:trHeight w:val="270"/>
        </w:trPr>
        <w:tc>
          <w:tcPr>
            <w:tcW w:w="2379" w:type="dxa"/>
            <w:vAlign w:val="bottom"/>
          </w:tcPr>
          <w:p w14:paraId="1FE9BA28" w14:textId="77777777" w:rsidR="006E5413" w:rsidRPr="001E1432" w:rsidRDefault="006E5413" w:rsidP="006E5413">
            <w:r w:rsidRPr="590F4D3B">
              <w:t>Fremmedspråk (3 årig)</w:t>
            </w:r>
          </w:p>
        </w:tc>
        <w:tc>
          <w:tcPr>
            <w:tcW w:w="1307" w:type="dxa"/>
          </w:tcPr>
          <w:p w14:paraId="1DE0027E" w14:textId="77777777" w:rsidR="006E5413" w:rsidRPr="001E1432" w:rsidRDefault="006E5413" w:rsidP="006E5413"/>
        </w:tc>
        <w:tc>
          <w:tcPr>
            <w:tcW w:w="3667" w:type="dxa"/>
            <w:vAlign w:val="bottom"/>
          </w:tcPr>
          <w:p w14:paraId="0A4F7224" w14:textId="06E86E66" w:rsidR="006E5413" w:rsidRPr="001E1432" w:rsidRDefault="006E5413" w:rsidP="006E5413"/>
        </w:tc>
        <w:tc>
          <w:tcPr>
            <w:tcW w:w="1621" w:type="dxa"/>
            <w:vAlign w:val="bottom"/>
          </w:tcPr>
          <w:p w14:paraId="5AE48A43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730" w:type="dxa"/>
            <w:vAlign w:val="bottom"/>
          </w:tcPr>
          <w:p w14:paraId="2F79C9A5" w14:textId="77777777" w:rsidR="006E5413" w:rsidRPr="006916B1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t>Egen liste</w:t>
            </w:r>
          </w:p>
        </w:tc>
      </w:tr>
    </w:tbl>
    <w:p w14:paraId="77A52294" w14:textId="63D623DA" w:rsidR="009F3020" w:rsidRDefault="009545CD" w:rsidP="00172F56">
      <w:pPr>
        <w:rPr>
          <w:b/>
        </w:rPr>
      </w:pPr>
      <w:r w:rsidRPr="0004426D">
        <w:rPr>
          <w:b/>
        </w:rPr>
        <w:t>+ to valgfrie programfag</w:t>
      </w:r>
    </w:p>
    <w:p w14:paraId="64866CD7" w14:textId="21103C5D" w:rsidR="003507D6" w:rsidRDefault="003507D6" w:rsidP="00172F56">
      <w:pPr>
        <w:rPr>
          <w:b/>
        </w:rPr>
      </w:pPr>
    </w:p>
    <w:p w14:paraId="06E87ACE" w14:textId="1FBBF21A" w:rsidR="00D36748" w:rsidRDefault="00D36748" w:rsidP="00172F56">
      <w:pPr>
        <w:rPr>
          <w:b/>
        </w:rPr>
      </w:pPr>
    </w:p>
    <w:p w14:paraId="08438AF1" w14:textId="2235FB92" w:rsidR="00D36748" w:rsidRDefault="00D36748" w:rsidP="00172F56">
      <w:pPr>
        <w:rPr>
          <w:b/>
        </w:rPr>
      </w:pPr>
    </w:p>
    <w:p w14:paraId="0C00D67A" w14:textId="1730AFE9" w:rsidR="00D36748" w:rsidRDefault="00D36748" w:rsidP="00172F56">
      <w:pPr>
        <w:rPr>
          <w:b/>
        </w:rPr>
      </w:pPr>
    </w:p>
    <w:p w14:paraId="41D929DA" w14:textId="2500D317" w:rsidR="00D36748" w:rsidRDefault="00D36748" w:rsidP="00172F56">
      <w:pPr>
        <w:rPr>
          <w:b/>
        </w:rPr>
      </w:pPr>
    </w:p>
    <w:p w14:paraId="633B7183" w14:textId="60BAF2FC" w:rsidR="00172F56" w:rsidRPr="0004426D" w:rsidRDefault="00172F56" w:rsidP="00172F56">
      <w:pPr>
        <w:rPr>
          <w:rFonts w:ascii="Calibri" w:eastAsia="Times New Roman" w:hAnsi="Calibri" w:cs="Times New Roman"/>
          <w:b/>
          <w:bCs/>
          <w:lang w:eastAsia="nb-NO"/>
        </w:rPr>
      </w:pPr>
      <w:r w:rsidRPr="5A33B65B">
        <w:rPr>
          <w:b/>
          <w:bCs/>
        </w:rPr>
        <w:lastRenderedPageBreak/>
        <w:t>VG1</w:t>
      </w:r>
      <w:r w:rsidR="64513FE8" w:rsidRPr="5A33B65B">
        <w:rPr>
          <w:b/>
          <w:bCs/>
        </w:rPr>
        <w:t xml:space="preserve"> – DA/D</w:t>
      </w:r>
      <w:r w:rsidR="00154F8D" w:rsidRPr="5A33B65B">
        <w:rPr>
          <w:rFonts w:ascii="Calibri" w:eastAsia="Times New Roman" w:hAnsi="Calibri" w:cs="Times New Roman"/>
          <w:b/>
          <w:bCs/>
          <w:lang w:eastAsia="nb-NO"/>
        </w:rPr>
        <w:t>R/MU</w:t>
      </w:r>
    </w:p>
    <w:tbl>
      <w:tblPr>
        <w:tblStyle w:val="Tabellrutenett"/>
        <w:tblW w:w="107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79"/>
        <w:gridCol w:w="1307"/>
        <w:gridCol w:w="3667"/>
        <w:gridCol w:w="1621"/>
        <w:gridCol w:w="1730"/>
      </w:tblGrid>
      <w:tr w:rsidR="006E5413" w:rsidRPr="00487CF4" w14:paraId="24188370" w14:textId="77777777" w:rsidTr="005A5827">
        <w:trPr>
          <w:trHeight w:val="278"/>
        </w:trPr>
        <w:tc>
          <w:tcPr>
            <w:tcW w:w="2379" w:type="dxa"/>
            <w:shd w:val="clear" w:color="auto" w:fill="CCC0D9" w:themeFill="accent4" w:themeFillTint="66"/>
          </w:tcPr>
          <w:p w14:paraId="1026E370" w14:textId="77777777" w:rsidR="006E5413" w:rsidRPr="00505DD0" w:rsidRDefault="006E5413" w:rsidP="006E5413">
            <w:pPr>
              <w:rPr>
                <w:b/>
              </w:rPr>
            </w:pPr>
            <w:r w:rsidRPr="00505DD0">
              <w:rPr>
                <w:b/>
              </w:rPr>
              <w:t>Fag</w:t>
            </w:r>
          </w:p>
        </w:tc>
        <w:tc>
          <w:tcPr>
            <w:tcW w:w="1307" w:type="dxa"/>
            <w:shd w:val="clear" w:color="auto" w:fill="CCC0D9" w:themeFill="accent4" w:themeFillTint="66"/>
          </w:tcPr>
          <w:p w14:paraId="3DD73F3B" w14:textId="0B3F80D2" w:rsidR="006E5413" w:rsidRPr="00505DD0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667" w:type="dxa"/>
            <w:shd w:val="clear" w:color="auto" w:fill="CCC0D9" w:themeFill="accent4" w:themeFillTint="66"/>
          </w:tcPr>
          <w:p w14:paraId="23E533B0" w14:textId="46296A13" w:rsidR="006E5413" w:rsidRPr="00505DD0" w:rsidRDefault="006E5413" w:rsidP="006E5413">
            <w:pPr>
              <w:rPr>
                <w:b/>
              </w:rPr>
            </w:pPr>
            <w:r w:rsidRPr="00505DD0">
              <w:rPr>
                <w:b/>
              </w:rPr>
              <w:t>Bok</w:t>
            </w:r>
          </w:p>
        </w:tc>
        <w:tc>
          <w:tcPr>
            <w:tcW w:w="1621" w:type="dxa"/>
            <w:shd w:val="clear" w:color="auto" w:fill="CCC0D9" w:themeFill="accent4" w:themeFillTint="66"/>
          </w:tcPr>
          <w:p w14:paraId="19903B55" w14:textId="56FC7B50" w:rsidR="006E5413" w:rsidRPr="00505DD0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30" w:type="dxa"/>
            <w:shd w:val="clear" w:color="auto" w:fill="CCC0D9" w:themeFill="accent4" w:themeFillTint="66"/>
          </w:tcPr>
          <w:p w14:paraId="063F2126" w14:textId="77777777" w:rsidR="006E5413" w:rsidRPr="00505DD0" w:rsidRDefault="006E5413" w:rsidP="006E5413">
            <w:pPr>
              <w:jc w:val="center"/>
              <w:rPr>
                <w:b/>
              </w:rPr>
            </w:pPr>
            <w:r w:rsidRPr="00505DD0">
              <w:rPr>
                <w:b/>
              </w:rPr>
              <w:t>Forlag</w:t>
            </w:r>
          </w:p>
        </w:tc>
      </w:tr>
      <w:tr w:rsidR="006E5413" w:rsidRPr="00487CF4" w14:paraId="39298C17" w14:textId="77777777" w:rsidTr="005A5827">
        <w:trPr>
          <w:trHeight w:val="278"/>
        </w:trPr>
        <w:tc>
          <w:tcPr>
            <w:tcW w:w="2379" w:type="dxa"/>
            <w:shd w:val="clear" w:color="auto" w:fill="FFFFFF" w:themeFill="background1"/>
          </w:tcPr>
          <w:p w14:paraId="7DB04CA2" w14:textId="77777777" w:rsidR="006E5413" w:rsidRPr="00505DD0" w:rsidRDefault="006E5413" w:rsidP="006E5413">
            <w:pPr>
              <w:rPr>
                <w:lang w:val="en-US"/>
              </w:rPr>
            </w:pPr>
            <w:r w:rsidRPr="00505DD0">
              <w:rPr>
                <w:lang w:val="en-US"/>
              </w:rPr>
              <w:t>Norsk</w:t>
            </w:r>
          </w:p>
        </w:tc>
        <w:tc>
          <w:tcPr>
            <w:tcW w:w="1307" w:type="dxa"/>
            <w:shd w:val="clear" w:color="auto" w:fill="FFFFFF" w:themeFill="background1"/>
          </w:tcPr>
          <w:p w14:paraId="68CBF61F" w14:textId="77777777" w:rsidR="00C365AB" w:rsidRDefault="00000000" w:rsidP="00C365AB">
            <w:pPr>
              <w:rPr>
                <w:rFonts w:ascii="Roboto" w:hAnsi="Roboto"/>
                <w:color w:val="303030"/>
              </w:rPr>
            </w:pPr>
            <w:hyperlink r:id="rId151" w:history="1">
              <w:r w:rsidR="00C365AB">
                <w:rPr>
                  <w:rStyle w:val="Hyperkobling"/>
                  <w:rFonts w:ascii="Roboto" w:hAnsi="Roboto"/>
                </w:rPr>
                <w:t>NOR1260</w:t>
              </w:r>
            </w:hyperlink>
          </w:p>
          <w:p w14:paraId="19F4977A" w14:textId="73ADE3FE" w:rsidR="006E5413" w:rsidRPr="00CB7F30" w:rsidRDefault="00000000" w:rsidP="00C365AB">
            <w:hyperlink r:id="rId152" w:history="1">
              <w:r w:rsidR="00C365AB">
                <w:rPr>
                  <w:rStyle w:val="Hyperkobling"/>
                  <w:rFonts w:ascii="Roboto" w:hAnsi="Roboto"/>
                </w:rPr>
                <w:t>NOR1261</w:t>
              </w:r>
            </w:hyperlink>
          </w:p>
        </w:tc>
        <w:tc>
          <w:tcPr>
            <w:tcW w:w="3667" w:type="dxa"/>
            <w:shd w:val="clear" w:color="auto" w:fill="FFFFFF" w:themeFill="background1"/>
          </w:tcPr>
          <w:p w14:paraId="5A866395" w14:textId="5AEB8FB2" w:rsidR="006E5413" w:rsidRPr="00505DD0" w:rsidRDefault="006E5413" w:rsidP="006E5413">
            <w:pPr>
              <w:rPr>
                <w:lang w:val="en-US"/>
              </w:rPr>
            </w:pPr>
            <w:r w:rsidRPr="00CB7F30">
              <w:t>A</w:t>
            </w:r>
            <w:r>
              <w:t>p</w:t>
            </w:r>
            <w:r w:rsidRPr="00CB7F30">
              <w:t xml:space="preserve">pell vg1 </w:t>
            </w:r>
          </w:p>
        </w:tc>
        <w:tc>
          <w:tcPr>
            <w:tcW w:w="1621" w:type="dxa"/>
            <w:shd w:val="clear" w:color="auto" w:fill="FFFFFF" w:themeFill="background1"/>
          </w:tcPr>
          <w:p w14:paraId="4CBDB531" w14:textId="294CC4E5" w:rsidR="006E5413" w:rsidRPr="00505DD0" w:rsidRDefault="006E5413" w:rsidP="006E5413">
            <w:pPr>
              <w:jc w:val="center"/>
              <w:rPr>
                <w:lang w:val="en-US"/>
              </w:rPr>
            </w:pPr>
            <w:r w:rsidRPr="590F4D3B">
              <w:t>20</w:t>
            </w:r>
            <w:r>
              <w:t>20</w:t>
            </w:r>
          </w:p>
        </w:tc>
        <w:tc>
          <w:tcPr>
            <w:tcW w:w="1730" w:type="dxa"/>
            <w:shd w:val="clear" w:color="auto" w:fill="FFFFFF" w:themeFill="background1"/>
          </w:tcPr>
          <w:p w14:paraId="255B58D7" w14:textId="4F1CC3A4" w:rsidR="006E5413" w:rsidRPr="00505DD0" w:rsidRDefault="006E5413" w:rsidP="006E5413">
            <w:pPr>
              <w:jc w:val="center"/>
              <w:rPr>
                <w:lang w:val="en-US"/>
              </w:rPr>
            </w:pPr>
            <w:r>
              <w:t>Gyldendal</w:t>
            </w:r>
          </w:p>
        </w:tc>
      </w:tr>
      <w:tr w:rsidR="006E5413" w:rsidRPr="00487CF4" w14:paraId="4A6DBF9F" w14:textId="77777777" w:rsidTr="005A5827">
        <w:trPr>
          <w:trHeight w:val="262"/>
        </w:trPr>
        <w:tc>
          <w:tcPr>
            <w:tcW w:w="2379" w:type="dxa"/>
          </w:tcPr>
          <w:p w14:paraId="6324E619" w14:textId="77777777" w:rsidR="006E5413" w:rsidRPr="000150A1" w:rsidRDefault="006E5413" w:rsidP="006E5413">
            <w:r>
              <w:t>Engelsk</w:t>
            </w:r>
          </w:p>
        </w:tc>
        <w:tc>
          <w:tcPr>
            <w:tcW w:w="1307" w:type="dxa"/>
          </w:tcPr>
          <w:p w14:paraId="2966494B" w14:textId="77777777" w:rsidR="005567B2" w:rsidRDefault="00000000" w:rsidP="005567B2">
            <w:pPr>
              <w:rPr>
                <w:rFonts w:ascii="Roboto" w:hAnsi="Roboto"/>
                <w:color w:val="303030"/>
              </w:rPr>
            </w:pPr>
            <w:hyperlink r:id="rId153" w:history="1">
              <w:r w:rsidR="005567B2">
                <w:rPr>
                  <w:rStyle w:val="Hyperkobling"/>
                  <w:rFonts w:ascii="Roboto" w:hAnsi="Roboto"/>
                </w:rPr>
                <w:t>ENG1007</w:t>
              </w:r>
            </w:hyperlink>
          </w:p>
          <w:p w14:paraId="11BEEB9E" w14:textId="54168468" w:rsidR="006E5413" w:rsidRDefault="00000000" w:rsidP="005567B2">
            <w:pPr>
              <w:rPr>
                <w:lang w:val="en-US"/>
              </w:rPr>
            </w:pPr>
            <w:hyperlink r:id="rId154" w:history="1">
              <w:r w:rsidR="005567B2">
                <w:rPr>
                  <w:rStyle w:val="Hyperkobling"/>
                  <w:rFonts w:ascii="Roboto" w:hAnsi="Roboto"/>
                </w:rPr>
                <w:t>ENG1008</w:t>
              </w:r>
            </w:hyperlink>
          </w:p>
        </w:tc>
        <w:tc>
          <w:tcPr>
            <w:tcW w:w="3667" w:type="dxa"/>
          </w:tcPr>
          <w:p w14:paraId="77EF8738" w14:textId="2F70B43A" w:rsidR="006E5413" w:rsidRPr="008F4D30" w:rsidRDefault="006E5413" w:rsidP="006E5413">
            <w:pPr>
              <w:rPr>
                <w:lang w:val="en-US"/>
              </w:rPr>
            </w:pPr>
            <w:r>
              <w:rPr>
                <w:lang w:val="en-US"/>
              </w:rPr>
              <w:t>Targets</w:t>
            </w:r>
          </w:p>
        </w:tc>
        <w:tc>
          <w:tcPr>
            <w:tcW w:w="1621" w:type="dxa"/>
          </w:tcPr>
          <w:p w14:paraId="4171BAD8" w14:textId="30B8D3B3" w:rsidR="006E5413" w:rsidRPr="008F4D30" w:rsidRDefault="006E5413" w:rsidP="006E5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730" w:type="dxa"/>
          </w:tcPr>
          <w:p w14:paraId="09398410" w14:textId="3727EDAF" w:rsidR="006E5413" w:rsidRPr="008F4D30" w:rsidRDefault="006E5413" w:rsidP="006E5413">
            <w:pPr>
              <w:jc w:val="center"/>
              <w:rPr>
                <w:lang w:val="en-US"/>
              </w:rPr>
            </w:pPr>
            <w:r>
              <w:t>Aschehoug</w:t>
            </w:r>
          </w:p>
        </w:tc>
      </w:tr>
      <w:tr w:rsidR="006E5413" w:rsidRPr="00487CF4" w14:paraId="4A1ED053" w14:textId="77777777" w:rsidTr="005A5827">
        <w:trPr>
          <w:trHeight w:val="262"/>
        </w:trPr>
        <w:tc>
          <w:tcPr>
            <w:tcW w:w="2379" w:type="dxa"/>
          </w:tcPr>
          <w:p w14:paraId="14639B9B" w14:textId="77777777" w:rsidR="006E5413" w:rsidRPr="00A67C42" w:rsidRDefault="006E5413" w:rsidP="006E5413">
            <w:r w:rsidRPr="590F4D3B">
              <w:t>Matematikk 1T</w:t>
            </w:r>
          </w:p>
        </w:tc>
        <w:tc>
          <w:tcPr>
            <w:tcW w:w="1307" w:type="dxa"/>
          </w:tcPr>
          <w:p w14:paraId="755015AF" w14:textId="238C9442" w:rsidR="006E5413" w:rsidRDefault="00000000" w:rsidP="006E5413">
            <w:hyperlink r:id="rId155" w:history="1">
              <w:r w:rsidR="00F41BF8">
                <w:rPr>
                  <w:rStyle w:val="Hyperkobling"/>
                  <w:rFonts w:ascii="Roboto" w:hAnsi="Roboto"/>
                </w:rPr>
                <w:t>MAT1021</w:t>
              </w:r>
            </w:hyperlink>
          </w:p>
        </w:tc>
        <w:tc>
          <w:tcPr>
            <w:tcW w:w="3667" w:type="dxa"/>
          </w:tcPr>
          <w:p w14:paraId="007DCDA8" w14:textId="1E7B253B" w:rsidR="006E5413" w:rsidRPr="00A67C42" w:rsidRDefault="006E5413" w:rsidP="006E5413">
            <w:r>
              <w:t>Mønster 1T</w:t>
            </w:r>
          </w:p>
        </w:tc>
        <w:tc>
          <w:tcPr>
            <w:tcW w:w="1621" w:type="dxa"/>
          </w:tcPr>
          <w:p w14:paraId="65B34E4D" w14:textId="44D07D06" w:rsidR="006E5413" w:rsidRPr="00A67C42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30" w:type="dxa"/>
          </w:tcPr>
          <w:p w14:paraId="3E6AD3FC" w14:textId="31C01072" w:rsidR="006E5413" w:rsidRPr="00A67C42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6AB084E6" w14:textId="77777777" w:rsidTr="005A5827">
        <w:trPr>
          <w:trHeight w:val="262"/>
        </w:trPr>
        <w:tc>
          <w:tcPr>
            <w:tcW w:w="2379" w:type="dxa"/>
          </w:tcPr>
          <w:p w14:paraId="0A1E6CA0" w14:textId="77777777" w:rsidR="006E5413" w:rsidRPr="00A67C42" w:rsidRDefault="006E5413" w:rsidP="006E5413">
            <w:r w:rsidRPr="590F4D3B">
              <w:t>Matematikk 1P</w:t>
            </w:r>
          </w:p>
        </w:tc>
        <w:tc>
          <w:tcPr>
            <w:tcW w:w="1307" w:type="dxa"/>
          </w:tcPr>
          <w:p w14:paraId="2349F1A3" w14:textId="73B94388" w:rsidR="006E5413" w:rsidRDefault="00000000" w:rsidP="006E5413">
            <w:hyperlink r:id="rId156" w:history="1">
              <w:r w:rsidR="00F41BF8">
                <w:rPr>
                  <w:rStyle w:val="Hyperkobling"/>
                  <w:rFonts w:ascii="Roboto" w:hAnsi="Roboto"/>
                </w:rPr>
                <w:t>MAT1019</w:t>
              </w:r>
            </w:hyperlink>
          </w:p>
        </w:tc>
        <w:tc>
          <w:tcPr>
            <w:tcW w:w="3667" w:type="dxa"/>
          </w:tcPr>
          <w:p w14:paraId="7012A497" w14:textId="1927B4A6" w:rsidR="006E5413" w:rsidRPr="00A67C42" w:rsidRDefault="006E5413" w:rsidP="006E5413">
            <w:r>
              <w:t>Mønster 1P</w:t>
            </w:r>
          </w:p>
        </w:tc>
        <w:tc>
          <w:tcPr>
            <w:tcW w:w="1621" w:type="dxa"/>
          </w:tcPr>
          <w:p w14:paraId="05D68D8E" w14:textId="1C85BC8E" w:rsidR="006E5413" w:rsidRPr="00A67C42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30" w:type="dxa"/>
          </w:tcPr>
          <w:p w14:paraId="181A0BED" w14:textId="6716FB3D" w:rsidR="006E5413" w:rsidRPr="00A67C42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6C7806B2" w14:textId="77777777" w:rsidTr="005A5827">
        <w:trPr>
          <w:trHeight w:val="262"/>
        </w:trPr>
        <w:tc>
          <w:tcPr>
            <w:tcW w:w="2379" w:type="dxa"/>
          </w:tcPr>
          <w:p w14:paraId="5EC941FD" w14:textId="163ECAB1" w:rsidR="006E5413" w:rsidRPr="000E4C28" w:rsidRDefault="006E5413" w:rsidP="006E5413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1307" w:type="dxa"/>
          </w:tcPr>
          <w:p w14:paraId="2FE414B9" w14:textId="0EA314ED" w:rsidR="006E5413" w:rsidRPr="006477E2" w:rsidRDefault="00000000" w:rsidP="006E5413">
            <w:pPr>
              <w:rPr>
                <w:rFonts w:ascii="Roboto" w:hAnsi="Roboto"/>
                <w:color w:val="303030"/>
              </w:rPr>
            </w:pPr>
            <w:hyperlink r:id="rId157" w:history="1">
              <w:r w:rsidR="006477E2">
                <w:rPr>
                  <w:rStyle w:val="Hyperkobling"/>
                  <w:rFonts w:ascii="Roboto" w:hAnsi="Roboto"/>
                </w:rPr>
                <w:t>NAT1007</w:t>
              </w:r>
            </w:hyperlink>
          </w:p>
        </w:tc>
        <w:tc>
          <w:tcPr>
            <w:tcW w:w="3667" w:type="dxa"/>
          </w:tcPr>
          <w:p w14:paraId="0AEDFF7B" w14:textId="5B99A1E1" w:rsidR="006E5413" w:rsidRPr="0073186D" w:rsidRDefault="006E5413" w:rsidP="006E5413"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1621" w:type="dxa"/>
          </w:tcPr>
          <w:p w14:paraId="23203F1C" w14:textId="652263EE" w:rsidR="006E5413" w:rsidRPr="000E4C28" w:rsidRDefault="006E5413" w:rsidP="006E541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20</w:t>
            </w:r>
          </w:p>
        </w:tc>
        <w:tc>
          <w:tcPr>
            <w:tcW w:w="1730" w:type="dxa"/>
          </w:tcPr>
          <w:p w14:paraId="1DDB5829" w14:textId="5919171D" w:rsidR="006E5413" w:rsidRPr="000E4C28" w:rsidRDefault="006E5413" w:rsidP="006E5413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  <w:r>
              <w:rPr>
                <w:lang w:val="nn-NO"/>
              </w:rPr>
              <w:t>amm</w:t>
            </w:r>
          </w:p>
        </w:tc>
      </w:tr>
      <w:tr w:rsidR="006E5413" w:rsidRPr="00487CF4" w14:paraId="6C7914C4" w14:textId="77777777" w:rsidTr="005A5827">
        <w:trPr>
          <w:trHeight w:val="262"/>
        </w:trPr>
        <w:tc>
          <w:tcPr>
            <w:tcW w:w="2379" w:type="dxa"/>
            <w:vAlign w:val="bottom"/>
          </w:tcPr>
          <w:p w14:paraId="3BE796C1" w14:textId="77777777" w:rsidR="006E5413" w:rsidRPr="000C6A7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0C6A7B">
              <w:rPr>
                <w:rFonts w:ascii="Calibri" w:eastAsia="Times New Roman" w:hAnsi="Calibri" w:cs="Times New Roman"/>
                <w:lang w:eastAsia="nb-NO"/>
              </w:rPr>
              <w:t>Musikk, dans, drama</w:t>
            </w:r>
          </w:p>
        </w:tc>
        <w:tc>
          <w:tcPr>
            <w:tcW w:w="1307" w:type="dxa"/>
          </w:tcPr>
          <w:p w14:paraId="1766BDC9" w14:textId="77777777" w:rsidR="006E5413" w:rsidRPr="0073186D" w:rsidRDefault="006E5413" w:rsidP="006E5413">
            <w:pPr>
              <w:rPr>
                <w:rFonts w:ascii="Calibri" w:eastAsia="Times New Roman" w:hAnsi="Calibri" w:cs="Times New Roman"/>
                <w:lang w:val="nn-NO" w:eastAsia="nb-NO"/>
              </w:rPr>
            </w:pPr>
          </w:p>
        </w:tc>
        <w:tc>
          <w:tcPr>
            <w:tcW w:w="3667" w:type="dxa"/>
            <w:vAlign w:val="bottom"/>
          </w:tcPr>
          <w:p w14:paraId="1DCE3B34" w14:textId="7372D51D" w:rsidR="006E5413" w:rsidRPr="0073186D" w:rsidRDefault="006E5413" w:rsidP="006E5413">
            <w:pPr>
              <w:rPr>
                <w:rFonts w:ascii="Calibri" w:eastAsia="Times New Roman" w:hAnsi="Calibri" w:cs="Times New Roman"/>
                <w:lang w:val="nn-NO" w:eastAsia="nb-NO"/>
              </w:rPr>
            </w:pPr>
            <w:r w:rsidRPr="0073186D">
              <w:rPr>
                <w:rFonts w:ascii="Calibri" w:eastAsia="Times New Roman" w:hAnsi="Calibri" w:cs="Times New Roman"/>
                <w:lang w:val="nn-NO" w:eastAsia="nb-NO"/>
              </w:rPr>
              <w:t>Scenetreff – Musikk, dans og drama vg1</w:t>
            </w:r>
          </w:p>
        </w:tc>
        <w:tc>
          <w:tcPr>
            <w:tcW w:w="1621" w:type="dxa"/>
            <w:vAlign w:val="bottom"/>
          </w:tcPr>
          <w:p w14:paraId="30603F3D" w14:textId="77777777" w:rsidR="006E5413" w:rsidRPr="000C6A7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1730" w:type="dxa"/>
            <w:vAlign w:val="bottom"/>
          </w:tcPr>
          <w:p w14:paraId="0332E385" w14:textId="77777777" w:rsidR="006E5413" w:rsidRPr="000C6A7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0C6A7B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</w:tc>
      </w:tr>
      <w:tr w:rsidR="006E5413" w:rsidRPr="00487CF4" w14:paraId="4A1E2087" w14:textId="77777777" w:rsidTr="005A5827">
        <w:trPr>
          <w:trHeight w:val="262"/>
        </w:trPr>
        <w:tc>
          <w:tcPr>
            <w:tcW w:w="2379" w:type="dxa"/>
            <w:vAlign w:val="bottom"/>
          </w:tcPr>
          <w:p w14:paraId="3485A3D3" w14:textId="77777777" w:rsidR="006E5413" w:rsidRPr="000C6A7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Fremmedspråk</w:t>
            </w:r>
          </w:p>
        </w:tc>
        <w:tc>
          <w:tcPr>
            <w:tcW w:w="1307" w:type="dxa"/>
          </w:tcPr>
          <w:p w14:paraId="4746BB21" w14:textId="77777777" w:rsidR="006E5413" w:rsidRPr="000C6A7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667" w:type="dxa"/>
            <w:vAlign w:val="bottom"/>
          </w:tcPr>
          <w:p w14:paraId="450EA2D7" w14:textId="1F70D922" w:rsidR="006E5413" w:rsidRPr="000C6A7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621" w:type="dxa"/>
            <w:vAlign w:val="bottom"/>
          </w:tcPr>
          <w:p w14:paraId="3DD355C9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730" w:type="dxa"/>
            <w:vAlign w:val="bottom"/>
          </w:tcPr>
          <w:p w14:paraId="1A81F0B1" w14:textId="77777777" w:rsidR="006E5413" w:rsidRPr="000C6A7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</w:tr>
      <w:tr w:rsidR="006E5413" w:rsidRPr="00487CF4" w14:paraId="10B0504C" w14:textId="77777777" w:rsidTr="005A5827">
        <w:trPr>
          <w:trHeight w:val="262"/>
        </w:trPr>
        <w:tc>
          <w:tcPr>
            <w:tcW w:w="2379" w:type="dxa"/>
            <w:shd w:val="clear" w:color="auto" w:fill="FBD4B4" w:themeFill="accent6" w:themeFillTint="66"/>
            <w:vAlign w:val="bottom"/>
          </w:tcPr>
          <w:p w14:paraId="7B376244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Dans</w:t>
            </w:r>
          </w:p>
        </w:tc>
        <w:tc>
          <w:tcPr>
            <w:tcW w:w="1307" w:type="dxa"/>
            <w:shd w:val="clear" w:color="auto" w:fill="FBD4B4" w:themeFill="accent6" w:themeFillTint="66"/>
          </w:tcPr>
          <w:p w14:paraId="36BA324B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3667" w:type="dxa"/>
            <w:shd w:val="clear" w:color="auto" w:fill="FBD4B4" w:themeFill="accent6" w:themeFillTint="66"/>
            <w:vAlign w:val="bottom"/>
          </w:tcPr>
          <w:p w14:paraId="717AAFBA" w14:textId="6C91F6E9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621" w:type="dxa"/>
            <w:shd w:val="clear" w:color="auto" w:fill="FBD4B4" w:themeFill="accent6" w:themeFillTint="66"/>
            <w:vAlign w:val="bottom"/>
          </w:tcPr>
          <w:p w14:paraId="56EE48EE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730" w:type="dxa"/>
            <w:shd w:val="clear" w:color="auto" w:fill="FBD4B4" w:themeFill="accent6" w:themeFillTint="66"/>
            <w:vAlign w:val="bottom"/>
          </w:tcPr>
          <w:p w14:paraId="2908EB2C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6E5413" w:rsidRPr="00487CF4" w14:paraId="6B922B39" w14:textId="77777777" w:rsidTr="005A5827">
        <w:trPr>
          <w:trHeight w:val="262"/>
        </w:trPr>
        <w:tc>
          <w:tcPr>
            <w:tcW w:w="2379" w:type="dxa"/>
            <w:vAlign w:val="bottom"/>
          </w:tcPr>
          <w:p w14:paraId="16419118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Bevegelse</w:t>
            </w:r>
          </w:p>
        </w:tc>
        <w:tc>
          <w:tcPr>
            <w:tcW w:w="1307" w:type="dxa"/>
          </w:tcPr>
          <w:p w14:paraId="5CD47D32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67" w:type="dxa"/>
            <w:vAlign w:val="bottom"/>
          </w:tcPr>
          <w:p w14:paraId="41821200" w14:textId="2367B69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Bevegelse </w:t>
            </w:r>
          </w:p>
        </w:tc>
        <w:tc>
          <w:tcPr>
            <w:tcW w:w="1621" w:type="dxa"/>
            <w:vAlign w:val="bottom"/>
          </w:tcPr>
          <w:p w14:paraId="61335765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007 </w:t>
            </w:r>
          </w:p>
        </w:tc>
        <w:tc>
          <w:tcPr>
            <w:tcW w:w="1730" w:type="dxa"/>
            <w:vAlign w:val="bottom"/>
          </w:tcPr>
          <w:p w14:paraId="2697DE04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</w:tr>
      <w:tr w:rsidR="006E5413" w:rsidRPr="00487CF4" w14:paraId="1ACE0800" w14:textId="77777777" w:rsidTr="005A5827">
        <w:trPr>
          <w:trHeight w:val="262"/>
        </w:trPr>
        <w:tc>
          <w:tcPr>
            <w:tcW w:w="2379" w:type="dxa"/>
            <w:vAlign w:val="bottom"/>
          </w:tcPr>
          <w:p w14:paraId="4F1A74FE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Danseteknikker</w:t>
            </w:r>
          </w:p>
        </w:tc>
        <w:tc>
          <w:tcPr>
            <w:tcW w:w="1307" w:type="dxa"/>
          </w:tcPr>
          <w:p w14:paraId="11FFD5AD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67" w:type="dxa"/>
            <w:vAlign w:val="bottom"/>
          </w:tcPr>
          <w:p w14:paraId="6AA83A32" w14:textId="35EE4CAA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cenisk dans 1</w:t>
            </w:r>
          </w:p>
        </w:tc>
        <w:tc>
          <w:tcPr>
            <w:tcW w:w="1621" w:type="dxa"/>
            <w:vAlign w:val="bottom"/>
          </w:tcPr>
          <w:p w14:paraId="6E101961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006 </w:t>
            </w:r>
          </w:p>
        </w:tc>
        <w:tc>
          <w:tcPr>
            <w:tcW w:w="1730" w:type="dxa"/>
            <w:vAlign w:val="bottom"/>
          </w:tcPr>
          <w:p w14:paraId="6C8A12DB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6E5413" w:rsidRPr="00487CF4" w14:paraId="6B3B3690" w14:textId="77777777" w:rsidTr="005A5827">
        <w:trPr>
          <w:trHeight w:val="262"/>
        </w:trPr>
        <w:tc>
          <w:tcPr>
            <w:tcW w:w="2379" w:type="dxa"/>
            <w:shd w:val="clear" w:color="auto" w:fill="FBD4B4" w:themeFill="accent6" w:themeFillTint="66"/>
            <w:vAlign w:val="bottom"/>
          </w:tcPr>
          <w:p w14:paraId="332D16A5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Drama</w:t>
            </w:r>
          </w:p>
        </w:tc>
        <w:tc>
          <w:tcPr>
            <w:tcW w:w="1307" w:type="dxa"/>
            <w:shd w:val="clear" w:color="auto" w:fill="FBD4B4" w:themeFill="accent6" w:themeFillTint="66"/>
          </w:tcPr>
          <w:p w14:paraId="6DEA63EF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3667" w:type="dxa"/>
            <w:shd w:val="clear" w:color="auto" w:fill="FBD4B4" w:themeFill="accent6" w:themeFillTint="66"/>
            <w:vAlign w:val="bottom"/>
          </w:tcPr>
          <w:p w14:paraId="121FD38A" w14:textId="55530B6E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621" w:type="dxa"/>
            <w:shd w:val="clear" w:color="auto" w:fill="FBD4B4" w:themeFill="accent6" w:themeFillTint="66"/>
            <w:vAlign w:val="bottom"/>
          </w:tcPr>
          <w:p w14:paraId="1FE2DD96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730" w:type="dxa"/>
            <w:shd w:val="clear" w:color="auto" w:fill="FBD4B4" w:themeFill="accent6" w:themeFillTint="66"/>
            <w:vAlign w:val="bottom"/>
          </w:tcPr>
          <w:p w14:paraId="27357532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6E5413" w:rsidRPr="00487CF4" w14:paraId="58A7D703" w14:textId="77777777" w:rsidTr="005A5827">
        <w:trPr>
          <w:trHeight w:val="262"/>
        </w:trPr>
        <w:tc>
          <w:tcPr>
            <w:tcW w:w="2379" w:type="dxa"/>
            <w:vAlign w:val="bottom"/>
          </w:tcPr>
          <w:p w14:paraId="6C667A1D" w14:textId="77777777" w:rsidR="006E5413" w:rsidRPr="00491F2F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491F2F">
              <w:rPr>
                <w:rFonts w:ascii="Calibri" w:eastAsia="Times New Roman" w:hAnsi="Calibri" w:cs="Times New Roman"/>
                <w:lang w:eastAsia="nb-NO"/>
              </w:rPr>
              <w:t>Bevegelse</w:t>
            </w:r>
          </w:p>
        </w:tc>
        <w:tc>
          <w:tcPr>
            <w:tcW w:w="1307" w:type="dxa"/>
          </w:tcPr>
          <w:p w14:paraId="17CBF5C0" w14:textId="77777777" w:rsidR="006E5413" w:rsidRPr="00491F2F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667" w:type="dxa"/>
            <w:vAlign w:val="bottom"/>
          </w:tcPr>
          <w:p w14:paraId="6CF5640E" w14:textId="292F5491" w:rsidR="006E5413" w:rsidRPr="00491F2F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491F2F">
              <w:rPr>
                <w:rFonts w:ascii="Calibri" w:eastAsia="Times New Roman" w:hAnsi="Calibri" w:cs="Times New Roman"/>
                <w:lang w:eastAsia="nb-NO"/>
              </w:rPr>
              <w:t xml:space="preserve">Bevegelse </w:t>
            </w:r>
          </w:p>
        </w:tc>
        <w:tc>
          <w:tcPr>
            <w:tcW w:w="1621" w:type="dxa"/>
            <w:vAlign w:val="bottom"/>
          </w:tcPr>
          <w:p w14:paraId="2AC020BD" w14:textId="77777777" w:rsidR="006E5413" w:rsidRPr="00491F2F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491F2F"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1730" w:type="dxa"/>
            <w:vAlign w:val="bottom"/>
          </w:tcPr>
          <w:p w14:paraId="29F80124" w14:textId="77777777" w:rsidR="006E5413" w:rsidRPr="00491F2F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6E5413" w:rsidRPr="00487CF4" w14:paraId="5C31FCF5" w14:textId="77777777" w:rsidTr="005A5827">
        <w:trPr>
          <w:trHeight w:val="262"/>
        </w:trPr>
        <w:tc>
          <w:tcPr>
            <w:tcW w:w="2379" w:type="dxa"/>
            <w:vAlign w:val="bottom"/>
          </w:tcPr>
          <w:p w14:paraId="54E4DA04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ensamble</w:t>
            </w:r>
          </w:p>
        </w:tc>
        <w:tc>
          <w:tcPr>
            <w:tcW w:w="1307" w:type="dxa"/>
          </w:tcPr>
          <w:p w14:paraId="5ACB1340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67" w:type="dxa"/>
            <w:vAlign w:val="bottom"/>
          </w:tcPr>
          <w:p w14:paraId="2C0AC0C8" w14:textId="2ACB7819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ensemble (st)</w:t>
            </w:r>
          </w:p>
        </w:tc>
        <w:tc>
          <w:tcPr>
            <w:tcW w:w="1621" w:type="dxa"/>
            <w:vAlign w:val="bottom"/>
          </w:tcPr>
          <w:p w14:paraId="3EB606C2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7</w:t>
            </w:r>
          </w:p>
        </w:tc>
        <w:tc>
          <w:tcPr>
            <w:tcW w:w="1730" w:type="dxa"/>
            <w:vAlign w:val="bottom"/>
          </w:tcPr>
          <w:p w14:paraId="5CB074E0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6E5413" w:rsidRPr="00487CF4" w14:paraId="1A93DBAC" w14:textId="77777777" w:rsidTr="005A5827">
        <w:trPr>
          <w:trHeight w:val="262"/>
        </w:trPr>
        <w:tc>
          <w:tcPr>
            <w:tcW w:w="2379" w:type="dxa"/>
            <w:shd w:val="clear" w:color="auto" w:fill="FBD4B4" w:themeFill="accent6" w:themeFillTint="66"/>
            <w:vAlign w:val="bottom"/>
          </w:tcPr>
          <w:p w14:paraId="147226CC" w14:textId="77777777" w:rsidR="006E5413" w:rsidRPr="00F6109E" w:rsidRDefault="006E5413" w:rsidP="006E5413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Musikk</w:t>
            </w:r>
          </w:p>
        </w:tc>
        <w:tc>
          <w:tcPr>
            <w:tcW w:w="1307" w:type="dxa"/>
            <w:shd w:val="clear" w:color="auto" w:fill="FBD4B4" w:themeFill="accent6" w:themeFillTint="66"/>
          </w:tcPr>
          <w:p w14:paraId="73990D3F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67" w:type="dxa"/>
            <w:shd w:val="clear" w:color="auto" w:fill="FBD4B4" w:themeFill="accent6" w:themeFillTint="66"/>
            <w:vAlign w:val="bottom"/>
          </w:tcPr>
          <w:p w14:paraId="07F023C8" w14:textId="22D57FEB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21" w:type="dxa"/>
            <w:shd w:val="clear" w:color="auto" w:fill="FBD4B4" w:themeFill="accent6" w:themeFillTint="66"/>
            <w:vAlign w:val="bottom"/>
          </w:tcPr>
          <w:p w14:paraId="4BDB5498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30" w:type="dxa"/>
            <w:shd w:val="clear" w:color="auto" w:fill="FBD4B4" w:themeFill="accent6" w:themeFillTint="66"/>
            <w:vAlign w:val="bottom"/>
          </w:tcPr>
          <w:p w14:paraId="2916C19D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6E5413" w:rsidRPr="00487CF4" w14:paraId="2B2871EE" w14:textId="77777777" w:rsidTr="005A5827">
        <w:trPr>
          <w:trHeight w:val="262"/>
        </w:trPr>
        <w:tc>
          <w:tcPr>
            <w:tcW w:w="2379" w:type="dxa"/>
            <w:vAlign w:val="bottom"/>
          </w:tcPr>
          <w:p w14:paraId="46E5D2CA" w14:textId="77777777" w:rsidR="006E5413" w:rsidRPr="00D51534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Lytting</w:t>
            </w:r>
          </w:p>
        </w:tc>
        <w:tc>
          <w:tcPr>
            <w:tcW w:w="1307" w:type="dxa"/>
          </w:tcPr>
          <w:p w14:paraId="3C0104B0" w14:textId="77777777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667" w:type="dxa"/>
            <w:vAlign w:val="bottom"/>
          </w:tcPr>
          <w:p w14:paraId="6DABC852" w14:textId="267A46F6" w:rsidR="006E5413" w:rsidRPr="00D51534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Ingen lærebok</w:t>
            </w:r>
          </w:p>
        </w:tc>
        <w:tc>
          <w:tcPr>
            <w:tcW w:w="1621" w:type="dxa"/>
            <w:vAlign w:val="bottom"/>
          </w:tcPr>
          <w:p w14:paraId="74869460" w14:textId="77777777" w:rsidR="006E5413" w:rsidRPr="00D51534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730" w:type="dxa"/>
            <w:vAlign w:val="bottom"/>
          </w:tcPr>
          <w:p w14:paraId="187F57B8" w14:textId="77777777" w:rsidR="006E5413" w:rsidRPr="00D51534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</w:tr>
      <w:tr w:rsidR="006E5413" w:rsidRPr="00487CF4" w14:paraId="12DE9CFD" w14:textId="77777777" w:rsidTr="005A5827">
        <w:trPr>
          <w:trHeight w:val="262"/>
        </w:trPr>
        <w:tc>
          <w:tcPr>
            <w:tcW w:w="2379" w:type="dxa"/>
            <w:vAlign w:val="bottom"/>
          </w:tcPr>
          <w:p w14:paraId="45F7BB7D" w14:textId="77777777" w:rsidR="006E5413" w:rsidRPr="00665AD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665ADB">
              <w:rPr>
                <w:rFonts w:ascii="Calibri" w:eastAsia="Times New Roman" w:hAnsi="Calibri" w:cs="Times New Roman"/>
                <w:lang w:eastAsia="nb-NO"/>
              </w:rPr>
              <w:t>Musikk (ho,bi,bes)</w:t>
            </w:r>
          </w:p>
        </w:tc>
        <w:tc>
          <w:tcPr>
            <w:tcW w:w="1307" w:type="dxa"/>
          </w:tcPr>
          <w:p w14:paraId="0FAEE3D4" w14:textId="77777777" w:rsidR="006E5413" w:rsidRPr="590F4D3B" w:rsidRDefault="006E5413" w:rsidP="006E5413">
            <w:pPr>
              <w:rPr>
                <w:rFonts w:ascii="Calibri" w:hAnsi="Calibri"/>
              </w:rPr>
            </w:pPr>
          </w:p>
        </w:tc>
        <w:tc>
          <w:tcPr>
            <w:tcW w:w="3667" w:type="dxa"/>
            <w:vAlign w:val="bottom"/>
          </w:tcPr>
          <w:p w14:paraId="0E1274E0" w14:textId="769365A2" w:rsidR="006E5413" w:rsidRPr="00665ADB" w:rsidRDefault="006E5413" w:rsidP="006E5413">
            <w:pPr>
              <w:spacing w:after="200" w:line="276" w:lineRule="auto"/>
            </w:pPr>
            <w:r w:rsidRPr="590F4D3B">
              <w:rPr>
                <w:rFonts w:ascii="Calibri" w:hAnsi="Calibri"/>
              </w:rPr>
              <w:t>Ingen lærebok</w:t>
            </w:r>
          </w:p>
        </w:tc>
        <w:tc>
          <w:tcPr>
            <w:tcW w:w="1621" w:type="dxa"/>
            <w:vAlign w:val="bottom"/>
          </w:tcPr>
          <w:p w14:paraId="2CF26EBB" w14:textId="09C7EA35" w:rsidR="006E5413" w:rsidRPr="00665AD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730" w:type="dxa"/>
            <w:vAlign w:val="bottom"/>
          </w:tcPr>
          <w:p w14:paraId="54738AF4" w14:textId="77777777" w:rsidR="006E5413" w:rsidRPr="00CE5BC5" w:rsidRDefault="006E5413" w:rsidP="006E5413">
            <w:pPr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</w:p>
        </w:tc>
      </w:tr>
    </w:tbl>
    <w:p w14:paraId="46ABBD8F" w14:textId="77777777" w:rsidR="009F3020" w:rsidRDefault="009F3020" w:rsidP="00172F56">
      <w:pPr>
        <w:rPr>
          <w:b/>
        </w:rPr>
      </w:pPr>
    </w:p>
    <w:p w14:paraId="06BBA33E" w14:textId="77777777" w:rsidR="009F3020" w:rsidRDefault="009F3020" w:rsidP="00172F56">
      <w:pPr>
        <w:rPr>
          <w:b/>
        </w:rPr>
      </w:pPr>
    </w:p>
    <w:p w14:paraId="464FCBC1" w14:textId="77777777" w:rsidR="009F3020" w:rsidRDefault="009F3020" w:rsidP="00172F56">
      <w:pPr>
        <w:rPr>
          <w:b/>
        </w:rPr>
      </w:pPr>
    </w:p>
    <w:p w14:paraId="5C8C6B09" w14:textId="77777777" w:rsidR="009F3020" w:rsidRDefault="009F3020" w:rsidP="00172F56">
      <w:pPr>
        <w:rPr>
          <w:b/>
        </w:rPr>
      </w:pPr>
    </w:p>
    <w:p w14:paraId="4C4CEA3D" w14:textId="77777777" w:rsidR="009F3020" w:rsidRDefault="009F3020" w:rsidP="00172F56">
      <w:pPr>
        <w:rPr>
          <w:b/>
        </w:rPr>
      </w:pPr>
    </w:p>
    <w:p w14:paraId="50895670" w14:textId="77777777" w:rsidR="009F3020" w:rsidRDefault="009F3020" w:rsidP="00172F56">
      <w:pPr>
        <w:rPr>
          <w:b/>
        </w:rPr>
      </w:pPr>
    </w:p>
    <w:p w14:paraId="38C1F859" w14:textId="77777777" w:rsidR="009F3020" w:rsidRDefault="009F3020" w:rsidP="00172F56">
      <w:pPr>
        <w:rPr>
          <w:b/>
        </w:rPr>
      </w:pPr>
    </w:p>
    <w:p w14:paraId="0C8FE7CE" w14:textId="146B9B03" w:rsidR="006C5095" w:rsidRDefault="006C5095" w:rsidP="00172F56">
      <w:pPr>
        <w:rPr>
          <w:b/>
        </w:rPr>
      </w:pPr>
    </w:p>
    <w:p w14:paraId="7F267B1B" w14:textId="77777777" w:rsidR="002670F0" w:rsidRDefault="002670F0" w:rsidP="00172F56">
      <w:pPr>
        <w:rPr>
          <w:b/>
        </w:rPr>
      </w:pPr>
    </w:p>
    <w:p w14:paraId="41004F19" w14:textId="77777777" w:rsidR="009F3020" w:rsidRDefault="009F3020" w:rsidP="00172F56">
      <w:pPr>
        <w:rPr>
          <w:b/>
        </w:rPr>
      </w:pPr>
    </w:p>
    <w:p w14:paraId="67C0C651" w14:textId="77777777" w:rsidR="009F3020" w:rsidRDefault="009F3020" w:rsidP="00172F56">
      <w:pPr>
        <w:rPr>
          <w:b/>
        </w:rPr>
      </w:pPr>
    </w:p>
    <w:p w14:paraId="308D56CC" w14:textId="6EF5A422" w:rsidR="00847AED" w:rsidRDefault="00847AED" w:rsidP="00172F56">
      <w:pPr>
        <w:rPr>
          <w:b/>
        </w:rPr>
      </w:pPr>
    </w:p>
    <w:p w14:paraId="60A6AF53" w14:textId="4B4F2207" w:rsidR="005A5827" w:rsidRDefault="005A5827" w:rsidP="00172F56">
      <w:pPr>
        <w:rPr>
          <w:b/>
        </w:rPr>
      </w:pPr>
    </w:p>
    <w:p w14:paraId="35D93106" w14:textId="7EFBD3C3" w:rsidR="005A5827" w:rsidRDefault="005A5827" w:rsidP="00172F56">
      <w:pPr>
        <w:rPr>
          <w:b/>
        </w:rPr>
      </w:pPr>
    </w:p>
    <w:p w14:paraId="1DF7CCF0" w14:textId="77777777" w:rsidR="00C365AB" w:rsidRDefault="00C365AB" w:rsidP="00172F56">
      <w:pPr>
        <w:rPr>
          <w:b/>
        </w:rPr>
      </w:pPr>
    </w:p>
    <w:p w14:paraId="26ABA83C" w14:textId="2261D3F3" w:rsidR="005A5827" w:rsidRDefault="005A5827" w:rsidP="00172F56">
      <w:pPr>
        <w:rPr>
          <w:b/>
        </w:rPr>
      </w:pPr>
    </w:p>
    <w:p w14:paraId="3D5C2510" w14:textId="4C7E0D2A" w:rsidR="00172F56" w:rsidRPr="0004426D" w:rsidRDefault="00172F56" w:rsidP="00172F56">
      <w:r w:rsidRPr="5A33B65B">
        <w:rPr>
          <w:b/>
          <w:bCs/>
        </w:rPr>
        <w:lastRenderedPageBreak/>
        <w:t xml:space="preserve">VG2 - </w:t>
      </w:r>
      <w:r w:rsidR="63F64394" w:rsidRPr="5A33B65B">
        <w:rPr>
          <w:b/>
          <w:bCs/>
        </w:rPr>
        <w:t>DA</w:t>
      </w:r>
      <w:r w:rsidR="00546675" w:rsidRPr="5A33B65B">
        <w:rPr>
          <w:rFonts w:ascii="Calibri" w:eastAsia="Times New Roman" w:hAnsi="Calibri" w:cs="Times New Roman"/>
          <w:b/>
          <w:bCs/>
          <w:lang w:eastAsia="nb-NO"/>
        </w:rPr>
        <w:t>/</w:t>
      </w:r>
      <w:r w:rsidR="2328A9D6" w:rsidRPr="5A33B65B">
        <w:rPr>
          <w:rFonts w:ascii="Calibri" w:eastAsia="Times New Roman" w:hAnsi="Calibri" w:cs="Times New Roman"/>
          <w:b/>
          <w:bCs/>
          <w:lang w:eastAsia="nb-NO"/>
        </w:rPr>
        <w:t>D</w:t>
      </w:r>
      <w:r w:rsidR="00546675" w:rsidRPr="5A33B65B">
        <w:rPr>
          <w:rFonts w:ascii="Calibri" w:eastAsia="Times New Roman" w:hAnsi="Calibri" w:cs="Times New Roman"/>
          <w:b/>
          <w:bCs/>
          <w:lang w:eastAsia="nb-NO"/>
        </w:rPr>
        <w:t>R/MU</w:t>
      </w:r>
    </w:p>
    <w:tbl>
      <w:tblPr>
        <w:tblStyle w:val="Tabellrutenett"/>
        <w:tblW w:w="107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8"/>
        <w:gridCol w:w="1288"/>
        <w:gridCol w:w="3969"/>
        <w:gridCol w:w="1391"/>
        <w:gridCol w:w="1744"/>
      </w:tblGrid>
      <w:tr w:rsidR="006E5413" w:rsidRPr="00487CF4" w14:paraId="3B21A3C3" w14:textId="77777777" w:rsidTr="005A5827">
        <w:trPr>
          <w:trHeight w:val="275"/>
        </w:trPr>
        <w:tc>
          <w:tcPr>
            <w:tcW w:w="2398" w:type="dxa"/>
            <w:shd w:val="clear" w:color="auto" w:fill="CCC0D9" w:themeFill="accent4" w:themeFillTint="66"/>
          </w:tcPr>
          <w:p w14:paraId="285973E7" w14:textId="77777777" w:rsidR="006E5413" w:rsidRPr="00505DD0" w:rsidRDefault="006E5413" w:rsidP="006E5413">
            <w:pPr>
              <w:rPr>
                <w:b/>
              </w:rPr>
            </w:pPr>
            <w:r w:rsidRPr="00505DD0">
              <w:rPr>
                <w:b/>
              </w:rPr>
              <w:t>Fag</w:t>
            </w:r>
          </w:p>
        </w:tc>
        <w:tc>
          <w:tcPr>
            <w:tcW w:w="1288" w:type="dxa"/>
            <w:shd w:val="clear" w:color="auto" w:fill="CCC0D9" w:themeFill="accent4" w:themeFillTint="66"/>
          </w:tcPr>
          <w:p w14:paraId="3398A16B" w14:textId="079505A2" w:rsidR="006E5413" w:rsidRPr="00505DD0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14:paraId="5A87DB0C" w14:textId="46A49944" w:rsidR="006E5413" w:rsidRPr="00505DD0" w:rsidRDefault="006E5413" w:rsidP="006E5413">
            <w:pPr>
              <w:rPr>
                <w:b/>
              </w:rPr>
            </w:pPr>
            <w:r w:rsidRPr="00505DD0">
              <w:rPr>
                <w:b/>
              </w:rPr>
              <w:t>Bok</w:t>
            </w:r>
          </w:p>
        </w:tc>
        <w:tc>
          <w:tcPr>
            <w:tcW w:w="1391" w:type="dxa"/>
            <w:shd w:val="clear" w:color="auto" w:fill="CCC0D9" w:themeFill="accent4" w:themeFillTint="66"/>
          </w:tcPr>
          <w:p w14:paraId="3BC7A47B" w14:textId="202316F1" w:rsidR="006E5413" w:rsidRPr="00505DD0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44" w:type="dxa"/>
            <w:shd w:val="clear" w:color="auto" w:fill="CCC0D9" w:themeFill="accent4" w:themeFillTint="66"/>
          </w:tcPr>
          <w:p w14:paraId="4760E348" w14:textId="77777777" w:rsidR="006E5413" w:rsidRPr="00505DD0" w:rsidRDefault="006E5413" w:rsidP="006E5413">
            <w:pPr>
              <w:jc w:val="center"/>
              <w:rPr>
                <w:b/>
              </w:rPr>
            </w:pPr>
            <w:r w:rsidRPr="00505DD0">
              <w:rPr>
                <w:b/>
              </w:rPr>
              <w:t>Forlag</w:t>
            </w:r>
          </w:p>
        </w:tc>
      </w:tr>
      <w:tr w:rsidR="006E5413" w:rsidRPr="00487CF4" w14:paraId="443E1E00" w14:textId="77777777" w:rsidTr="005A5827">
        <w:trPr>
          <w:trHeight w:val="275"/>
        </w:trPr>
        <w:tc>
          <w:tcPr>
            <w:tcW w:w="2398" w:type="dxa"/>
            <w:shd w:val="clear" w:color="auto" w:fill="FFFFFF" w:themeFill="background1"/>
          </w:tcPr>
          <w:p w14:paraId="5D90653C" w14:textId="77777777" w:rsidR="006E5413" w:rsidRPr="00505DD0" w:rsidRDefault="006E5413" w:rsidP="006E5413">
            <w:r w:rsidRPr="00505DD0">
              <w:t>Norsk</w:t>
            </w:r>
          </w:p>
        </w:tc>
        <w:tc>
          <w:tcPr>
            <w:tcW w:w="1288" w:type="dxa"/>
            <w:shd w:val="clear" w:color="auto" w:fill="FFFFFF" w:themeFill="background1"/>
          </w:tcPr>
          <w:p w14:paraId="11448954" w14:textId="77777777" w:rsidR="005C4897" w:rsidRDefault="00000000" w:rsidP="005C4897">
            <w:pPr>
              <w:rPr>
                <w:rFonts w:ascii="Roboto" w:hAnsi="Roboto"/>
                <w:color w:val="303030"/>
              </w:rPr>
            </w:pPr>
            <w:hyperlink r:id="rId158" w:history="1">
              <w:r w:rsidR="005C4897">
                <w:rPr>
                  <w:rStyle w:val="Hyperkobling"/>
                  <w:rFonts w:ascii="Roboto" w:hAnsi="Roboto"/>
                </w:rPr>
                <w:t>NOR1264</w:t>
              </w:r>
            </w:hyperlink>
          </w:p>
          <w:p w14:paraId="0CB48FE8" w14:textId="0D550B53" w:rsidR="006E5413" w:rsidRPr="00F663F6" w:rsidRDefault="00000000" w:rsidP="005C4897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59" w:history="1">
              <w:r w:rsidR="005C4897">
                <w:rPr>
                  <w:rStyle w:val="Hyperkobling"/>
                  <w:rFonts w:ascii="Roboto" w:hAnsi="Roboto"/>
                </w:rPr>
                <w:t>NOR1265</w:t>
              </w:r>
            </w:hyperlink>
          </w:p>
        </w:tc>
        <w:tc>
          <w:tcPr>
            <w:tcW w:w="3969" w:type="dxa"/>
            <w:shd w:val="clear" w:color="auto" w:fill="FFFFFF" w:themeFill="background1"/>
          </w:tcPr>
          <w:p w14:paraId="392A4510" w14:textId="6AD1C662" w:rsidR="006E5413" w:rsidRPr="00505DD0" w:rsidRDefault="006E5413" w:rsidP="006E5413">
            <w:r w:rsidRPr="00F663F6">
              <w:rPr>
                <w:rFonts w:ascii="Calibri" w:eastAsia="Times New Roman" w:hAnsi="Calibri" w:cs="Times New Roman"/>
                <w:lang w:eastAsia="nb-NO"/>
              </w:rPr>
              <w:t>A</w:t>
            </w:r>
            <w:r>
              <w:rPr>
                <w:rFonts w:ascii="Calibri" w:eastAsia="Times New Roman" w:hAnsi="Calibri" w:cs="Times New Roman"/>
                <w:lang w:eastAsia="nb-NO"/>
              </w:rPr>
              <w:t>p</w:t>
            </w:r>
            <w:r w:rsidRPr="00F663F6">
              <w:rPr>
                <w:rFonts w:ascii="Calibri" w:eastAsia="Times New Roman" w:hAnsi="Calibri" w:cs="Times New Roman"/>
                <w:lang w:eastAsia="nb-NO"/>
              </w:rPr>
              <w:t>pell vg2-vg3</w:t>
            </w:r>
          </w:p>
        </w:tc>
        <w:tc>
          <w:tcPr>
            <w:tcW w:w="1391" w:type="dxa"/>
            <w:shd w:val="clear" w:color="auto" w:fill="FFFFFF" w:themeFill="background1"/>
          </w:tcPr>
          <w:p w14:paraId="63FFAF84" w14:textId="4F921EF2" w:rsidR="006E5413" w:rsidRPr="00505DD0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44" w:type="dxa"/>
            <w:shd w:val="clear" w:color="auto" w:fill="FFFFFF" w:themeFill="background1"/>
          </w:tcPr>
          <w:p w14:paraId="6094570E" w14:textId="02CA0DCE" w:rsidR="006E5413" w:rsidRPr="00505DD0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15F30750" w14:textId="77777777" w:rsidTr="005A5827">
        <w:trPr>
          <w:trHeight w:val="260"/>
        </w:trPr>
        <w:tc>
          <w:tcPr>
            <w:tcW w:w="2398" w:type="dxa"/>
            <w:shd w:val="clear" w:color="auto" w:fill="FFFFFF" w:themeFill="background1"/>
          </w:tcPr>
          <w:p w14:paraId="47F5805B" w14:textId="77777777" w:rsidR="006E5413" w:rsidRPr="00505DD0" w:rsidRDefault="006E5413" w:rsidP="006E5413">
            <w:r w:rsidRPr="00505DD0">
              <w:t>Matematikk 2P</w:t>
            </w:r>
          </w:p>
          <w:p w14:paraId="0BC1D8B5" w14:textId="77777777" w:rsidR="006E5413" w:rsidRPr="00505DD0" w:rsidRDefault="006E5413" w:rsidP="006E5413">
            <w:r w:rsidRPr="00505DD0">
              <w:t>Matematikk S1</w:t>
            </w:r>
          </w:p>
          <w:p w14:paraId="7355C620" w14:textId="77777777" w:rsidR="006E5413" w:rsidRPr="00505DD0" w:rsidRDefault="006E5413" w:rsidP="006E5413">
            <w:r w:rsidRPr="00505DD0">
              <w:t>Matematikk R1</w:t>
            </w:r>
          </w:p>
        </w:tc>
        <w:tc>
          <w:tcPr>
            <w:tcW w:w="1288" w:type="dxa"/>
            <w:shd w:val="clear" w:color="auto" w:fill="FFFFFF" w:themeFill="background1"/>
          </w:tcPr>
          <w:p w14:paraId="0B595A21" w14:textId="77777777" w:rsidR="000274F1" w:rsidRDefault="00000000" w:rsidP="000274F1">
            <w:pPr>
              <w:rPr>
                <w:rFonts w:ascii="Roboto" w:hAnsi="Roboto"/>
                <w:color w:val="303030"/>
              </w:rPr>
            </w:pPr>
            <w:hyperlink r:id="rId160" w:history="1">
              <w:r w:rsidR="000274F1">
                <w:rPr>
                  <w:rStyle w:val="Hyperkobling"/>
                  <w:rFonts w:ascii="Roboto" w:hAnsi="Roboto"/>
                </w:rPr>
                <w:t>MAT1023</w:t>
              </w:r>
            </w:hyperlink>
          </w:p>
          <w:p w14:paraId="7DE352D1" w14:textId="77777777" w:rsidR="000274F1" w:rsidRDefault="00000000" w:rsidP="000274F1">
            <w:pPr>
              <w:rPr>
                <w:rFonts w:ascii="Roboto" w:hAnsi="Roboto"/>
                <w:color w:val="303030"/>
              </w:rPr>
            </w:pPr>
            <w:hyperlink r:id="rId161" w:history="1">
              <w:r w:rsidR="000274F1">
                <w:rPr>
                  <w:rStyle w:val="Hyperkobling"/>
                  <w:rFonts w:ascii="Roboto" w:hAnsi="Roboto"/>
                </w:rPr>
                <w:t>REA3060</w:t>
              </w:r>
            </w:hyperlink>
          </w:p>
          <w:p w14:paraId="10211F09" w14:textId="14ED09EC" w:rsidR="006E5413" w:rsidRDefault="00000000" w:rsidP="000274F1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62" w:history="1">
              <w:r w:rsidR="000274F1">
                <w:rPr>
                  <w:rStyle w:val="Hyperkobling"/>
                  <w:rFonts w:ascii="Roboto" w:hAnsi="Roboto"/>
                </w:rPr>
                <w:t>REA3056</w:t>
              </w:r>
            </w:hyperlink>
          </w:p>
        </w:tc>
        <w:tc>
          <w:tcPr>
            <w:tcW w:w="3969" w:type="dxa"/>
            <w:shd w:val="clear" w:color="auto" w:fill="FFFFFF" w:themeFill="background1"/>
          </w:tcPr>
          <w:p w14:paraId="01EA0153" w14:textId="7D1E57F4" w:rsidR="006E5413" w:rsidRPr="00B6019F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atematikk</w:t>
            </w:r>
            <w:r w:rsidRPr="00B6019F">
              <w:rPr>
                <w:rFonts w:ascii="Calibri" w:eastAsia="Times New Roman" w:hAnsi="Calibri" w:cs="Times New Roman"/>
                <w:lang w:eastAsia="nb-NO"/>
              </w:rPr>
              <w:t xml:space="preserve"> 2P</w:t>
            </w:r>
          </w:p>
          <w:p w14:paraId="09418B32" w14:textId="77777777" w:rsidR="006E5413" w:rsidRPr="00B6019F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</w:t>
            </w:r>
            <w:r w:rsidRPr="00B6019F">
              <w:rPr>
                <w:rFonts w:ascii="Calibri" w:eastAsia="Times New Roman" w:hAnsi="Calibri" w:cs="Times New Roman"/>
                <w:lang w:eastAsia="nb-NO"/>
              </w:rPr>
              <w:t>atematikk S1</w:t>
            </w:r>
          </w:p>
          <w:p w14:paraId="2E00AF57" w14:textId="3285BFEE" w:rsidR="006E5413" w:rsidRPr="00B6019F" w:rsidRDefault="006E5413" w:rsidP="006E5413">
            <w:r>
              <w:rPr>
                <w:rFonts w:ascii="Calibri" w:eastAsia="Times New Roman" w:hAnsi="Calibri" w:cs="Times New Roman"/>
                <w:lang w:eastAsia="nb-NO"/>
              </w:rPr>
              <w:t>Matematikk</w:t>
            </w:r>
            <w:r w:rsidRPr="00466E46">
              <w:rPr>
                <w:rFonts w:ascii="Calibri" w:eastAsia="Times New Roman" w:hAnsi="Calibri" w:cs="Times New Roman"/>
                <w:lang w:eastAsia="nb-NO"/>
              </w:rPr>
              <w:t xml:space="preserve"> R1</w:t>
            </w:r>
          </w:p>
        </w:tc>
        <w:tc>
          <w:tcPr>
            <w:tcW w:w="1391" w:type="dxa"/>
            <w:shd w:val="clear" w:color="auto" w:fill="FFFFFF" w:themeFill="background1"/>
          </w:tcPr>
          <w:p w14:paraId="161FCFA9" w14:textId="77777777" w:rsidR="006E5413" w:rsidRPr="00B6019F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  <w:p w14:paraId="5D6E4362" w14:textId="77777777" w:rsidR="006E5413" w:rsidRDefault="006E5413" w:rsidP="006E5413">
            <w:pPr>
              <w:jc w:val="center"/>
            </w:pPr>
            <w:r>
              <w:t>2021</w:t>
            </w:r>
          </w:p>
          <w:p w14:paraId="2622A413" w14:textId="6A1C0142" w:rsidR="006E5413" w:rsidRPr="00B6019F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44" w:type="dxa"/>
            <w:shd w:val="clear" w:color="auto" w:fill="FFFFFF" w:themeFill="background1"/>
          </w:tcPr>
          <w:p w14:paraId="10335EB6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  <w:p w14:paraId="1DC51E9F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  <w:p w14:paraId="5199116D" w14:textId="2E347D93" w:rsidR="006E5413" w:rsidRPr="00B6019F" w:rsidRDefault="006E5413" w:rsidP="006E5413">
            <w:pPr>
              <w:jc w:val="center"/>
            </w:pPr>
            <w:r>
              <w:rPr>
                <w:rFonts w:ascii="Calibri" w:eastAsia="Times New Roman" w:hAnsi="Calibri" w:cs="Times New Roman"/>
                <w:lang w:val="nn-NO" w:eastAsia="nb-NO"/>
              </w:rPr>
              <w:t>Aschehoug</w:t>
            </w:r>
          </w:p>
        </w:tc>
      </w:tr>
      <w:tr w:rsidR="006E5413" w:rsidRPr="00487CF4" w14:paraId="4048A786" w14:textId="77777777" w:rsidTr="005A5827">
        <w:trPr>
          <w:trHeight w:val="415"/>
        </w:trPr>
        <w:tc>
          <w:tcPr>
            <w:tcW w:w="2398" w:type="dxa"/>
            <w:shd w:val="clear" w:color="auto" w:fill="FFFFFF" w:themeFill="background1"/>
          </w:tcPr>
          <w:p w14:paraId="5720F569" w14:textId="6D024F30" w:rsidR="006E5413" w:rsidRPr="00505DD0" w:rsidRDefault="006E5413" w:rsidP="006E5413">
            <w:r>
              <w:t>Samfunnsfag</w:t>
            </w:r>
          </w:p>
        </w:tc>
        <w:tc>
          <w:tcPr>
            <w:tcW w:w="1288" w:type="dxa"/>
            <w:shd w:val="clear" w:color="auto" w:fill="FFFFFF" w:themeFill="background1"/>
          </w:tcPr>
          <w:p w14:paraId="556DA465" w14:textId="417CD9FD" w:rsidR="006E5413" w:rsidRDefault="00000000" w:rsidP="006E5413">
            <w:hyperlink r:id="rId163" w:history="1">
              <w:r w:rsidR="00212A94">
                <w:rPr>
                  <w:rStyle w:val="Hyperkobling"/>
                  <w:rFonts w:ascii="Roboto" w:hAnsi="Roboto"/>
                </w:rPr>
                <w:t>SAK1001</w:t>
              </w:r>
            </w:hyperlink>
          </w:p>
        </w:tc>
        <w:tc>
          <w:tcPr>
            <w:tcW w:w="3969" w:type="dxa"/>
            <w:shd w:val="clear" w:color="auto" w:fill="FFFFFF" w:themeFill="background1"/>
          </w:tcPr>
          <w:p w14:paraId="40226745" w14:textId="4CD9AA78" w:rsidR="006E5413" w:rsidRPr="00505DD0" w:rsidRDefault="006E5413" w:rsidP="006E5413">
            <w:r>
              <w:t>Fokus samfunnskunnskap</w:t>
            </w:r>
          </w:p>
        </w:tc>
        <w:tc>
          <w:tcPr>
            <w:tcW w:w="1391" w:type="dxa"/>
            <w:shd w:val="clear" w:color="auto" w:fill="FFFFFF" w:themeFill="background1"/>
          </w:tcPr>
          <w:p w14:paraId="187548AE" w14:textId="49BA7BFC" w:rsidR="006E5413" w:rsidRPr="00276381" w:rsidRDefault="006E5413" w:rsidP="006E5413">
            <w:pPr>
              <w:jc w:val="center"/>
            </w:pPr>
            <w:r>
              <w:rPr>
                <w:lang w:val="en-US"/>
              </w:rPr>
              <w:t>2020</w:t>
            </w:r>
          </w:p>
        </w:tc>
        <w:tc>
          <w:tcPr>
            <w:tcW w:w="1744" w:type="dxa"/>
            <w:shd w:val="clear" w:color="auto" w:fill="FFFFFF" w:themeFill="background1"/>
          </w:tcPr>
          <w:p w14:paraId="314B43F1" w14:textId="725D3F26" w:rsidR="006E5413" w:rsidRPr="00276381" w:rsidRDefault="006E5413" w:rsidP="006E5413">
            <w:pPr>
              <w:jc w:val="center"/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="006E5413" w:rsidRPr="00487CF4" w14:paraId="199BAE17" w14:textId="77777777" w:rsidTr="005A5827">
        <w:trPr>
          <w:trHeight w:val="290"/>
        </w:trPr>
        <w:tc>
          <w:tcPr>
            <w:tcW w:w="2398" w:type="dxa"/>
            <w:shd w:val="clear" w:color="auto" w:fill="FFFFFF" w:themeFill="background1"/>
          </w:tcPr>
          <w:p w14:paraId="0800F50C" w14:textId="77777777" w:rsidR="006E5413" w:rsidRPr="00505DD0" w:rsidRDefault="006E5413" w:rsidP="006E5413">
            <w:r w:rsidRPr="00505DD0">
              <w:t>Geografi</w:t>
            </w:r>
          </w:p>
        </w:tc>
        <w:tc>
          <w:tcPr>
            <w:tcW w:w="1288" w:type="dxa"/>
            <w:shd w:val="clear" w:color="auto" w:fill="FFFFFF" w:themeFill="background1"/>
          </w:tcPr>
          <w:p w14:paraId="7ECC243A" w14:textId="45BDE392" w:rsidR="006E5413" w:rsidRPr="00C365AB" w:rsidRDefault="00000000" w:rsidP="006E5413">
            <w:pPr>
              <w:rPr>
                <w:rFonts w:ascii="Roboto" w:hAnsi="Roboto"/>
                <w:color w:val="303030"/>
              </w:rPr>
            </w:pPr>
            <w:hyperlink r:id="rId164" w:history="1">
              <w:r w:rsidR="00C365AB">
                <w:rPr>
                  <w:rStyle w:val="Hyperkobling"/>
                  <w:rFonts w:ascii="Roboto" w:hAnsi="Roboto"/>
                </w:rPr>
                <w:t>GEO1003</w:t>
              </w:r>
            </w:hyperlink>
          </w:p>
        </w:tc>
        <w:tc>
          <w:tcPr>
            <w:tcW w:w="3969" w:type="dxa"/>
            <w:shd w:val="clear" w:color="auto" w:fill="FFFFFF" w:themeFill="background1"/>
          </w:tcPr>
          <w:p w14:paraId="6CF2FBF9" w14:textId="5EAF1BD8" w:rsidR="006E5413" w:rsidRPr="00505DD0" w:rsidRDefault="006E5413" w:rsidP="006E5413">
            <w:r>
              <w:t>Kompass</w:t>
            </w:r>
          </w:p>
        </w:tc>
        <w:tc>
          <w:tcPr>
            <w:tcW w:w="1391" w:type="dxa"/>
            <w:shd w:val="clear" w:color="auto" w:fill="FFFFFF" w:themeFill="background1"/>
          </w:tcPr>
          <w:p w14:paraId="39C4A40D" w14:textId="3AF08181" w:rsidR="006E5413" w:rsidRPr="00505DD0" w:rsidRDefault="006E5413" w:rsidP="006E5413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1744" w:type="dxa"/>
            <w:shd w:val="clear" w:color="auto" w:fill="FFFFFF" w:themeFill="background1"/>
          </w:tcPr>
          <w:p w14:paraId="63BDAB63" w14:textId="4F0A093B" w:rsidR="006E5413" w:rsidRPr="00505DD0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04BFCB8F" w14:textId="77777777" w:rsidTr="005A5827">
        <w:trPr>
          <w:trHeight w:val="290"/>
        </w:trPr>
        <w:tc>
          <w:tcPr>
            <w:tcW w:w="2398" w:type="dxa"/>
            <w:shd w:val="clear" w:color="auto" w:fill="FFFFFF" w:themeFill="background1"/>
          </w:tcPr>
          <w:p w14:paraId="609CCFAB" w14:textId="77777777" w:rsidR="006E5413" w:rsidRPr="00505DD0" w:rsidRDefault="006E5413" w:rsidP="006E5413">
            <w:r w:rsidRPr="00505DD0">
              <w:t>Historie</w:t>
            </w:r>
          </w:p>
        </w:tc>
        <w:tc>
          <w:tcPr>
            <w:tcW w:w="1288" w:type="dxa"/>
            <w:shd w:val="clear" w:color="auto" w:fill="FFFFFF" w:themeFill="background1"/>
          </w:tcPr>
          <w:p w14:paraId="33BEAB7F" w14:textId="58E9AC3D" w:rsidR="006E5413" w:rsidRPr="007A6322" w:rsidRDefault="00000000" w:rsidP="006E5413">
            <w:pPr>
              <w:rPr>
                <w:rFonts w:ascii="Roboto" w:hAnsi="Roboto"/>
                <w:color w:val="303030"/>
              </w:rPr>
            </w:pPr>
            <w:hyperlink r:id="rId165" w:history="1">
              <w:r w:rsidR="007A6322">
                <w:rPr>
                  <w:rStyle w:val="Hyperkobling"/>
                  <w:rFonts w:ascii="Roboto" w:hAnsi="Roboto"/>
                </w:rPr>
                <w:t>HIS1009</w:t>
              </w:r>
            </w:hyperlink>
          </w:p>
        </w:tc>
        <w:tc>
          <w:tcPr>
            <w:tcW w:w="3969" w:type="dxa"/>
            <w:shd w:val="clear" w:color="auto" w:fill="FFFFFF" w:themeFill="background1"/>
          </w:tcPr>
          <w:p w14:paraId="42F2B16F" w14:textId="690D067C" w:rsidR="006E5413" w:rsidRPr="00505DD0" w:rsidRDefault="006E5413" w:rsidP="006E5413">
            <w:r>
              <w:t>Grunnbok i historie vg2/vg3</w:t>
            </w:r>
          </w:p>
        </w:tc>
        <w:tc>
          <w:tcPr>
            <w:tcW w:w="1391" w:type="dxa"/>
            <w:shd w:val="clear" w:color="auto" w:fill="FFFFFF" w:themeFill="background1"/>
          </w:tcPr>
          <w:p w14:paraId="38F886ED" w14:textId="17133A36" w:rsidR="006E5413" w:rsidRPr="00505DD0" w:rsidRDefault="006E5413" w:rsidP="006E5413">
            <w:pPr>
              <w:jc w:val="center"/>
            </w:pPr>
            <w:r w:rsidRPr="00505DD0">
              <w:t>2007</w:t>
            </w:r>
          </w:p>
        </w:tc>
        <w:tc>
          <w:tcPr>
            <w:tcW w:w="1744" w:type="dxa"/>
            <w:shd w:val="clear" w:color="auto" w:fill="FFFFFF" w:themeFill="background1"/>
          </w:tcPr>
          <w:p w14:paraId="6DB329C8" w14:textId="77777777" w:rsidR="006E5413" w:rsidRPr="00505DD0" w:rsidRDefault="006E5413" w:rsidP="006E5413">
            <w:pPr>
              <w:jc w:val="center"/>
            </w:pPr>
            <w:r w:rsidRPr="00505DD0">
              <w:t>Aschehoug</w:t>
            </w:r>
          </w:p>
        </w:tc>
      </w:tr>
      <w:tr w:rsidR="006E5413" w:rsidRPr="00487CF4" w14:paraId="6367773C" w14:textId="77777777" w:rsidTr="005A5827">
        <w:trPr>
          <w:trHeight w:val="290"/>
        </w:trPr>
        <w:tc>
          <w:tcPr>
            <w:tcW w:w="2398" w:type="dxa"/>
          </w:tcPr>
          <w:p w14:paraId="04683698" w14:textId="77777777" w:rsidR="006E5413" w:rsidRPr="002B37B7" w:rsidRDefault="006E5413" w:rsidP="006E5413">
            <w:r w:rsidRPr="002B37B7">
              <w:t>Fremmedspråk</w:t>
            </w:r>
          </w:p>
        </w:tc>
        <w:tc>
          <w:tcPr>
            <w:tcW w:w="1288" w:type="dxa"/>
          </w:tcPr>
          <w:p w14:paraId="7275C5F9" w14:textId="77777777" w:rsidR="006E5413" w:rsidRPr="00487CF4" w:rsidRDefault="006E5413" w:rsidP="006E5413"/>
        </w:tc>
        <w:tc>
          <w:tcPr>
            <w:tcW w:w="3969" w:type="dxa"/>
          </w:tcPr>
          <w:p w14:paraId="568C698B" w14:textId="39B1BB93" w:rsidR="006E5413" w:rsidRPr="00487CF4" w:rsidRDefault="006E5413" w:rsidP="006E5413"/>
        </w:tc>
        <w:tc>
          <w:tcPr>
            <w:tcW w:w="1391" w:type="dxa"/>
          </w:tcPr>
          <w:p w14:paraId="1A939487" w14:textId="77777777" w:rsidR="006E5413" w:rsidRPr="00487CF4" w:rsidRDefault="006E5413" w:rsidP="006E5413">
            <w:pPr>
              <w:jc w:val="center"/>
            </w:pPr>
          </w:p>
        </w:tc>
        <w:tc>
          <w:tcPr>
            <w:tcW w:w="1744" w:type="dxa"/>
          </w:tcPr>
          <w:p w14:paraId="342CF41B" w14:textId="77777777" w:rsidR="006E5413" w:rsidRPr="00487CF4" w:rsidRDefault="006E5413" w:rsidP="006E5413">
            <w:pPr>
              <w:jc w:val="center"/>
            </w:pPr>
            <w:r w:rsidRPr="590F4D3B">
              <w:t>Egen liste</w:t>
            </w:r>
          </w:p>
        </w:tc>
      </w:tr>
      <w:tr w:rsidR="006E5413" w:rsidRPr="00487CF4" w14:paraId="211150CC" w14:textId="77777777" w:rsidTr="005A5827">
        <w:trPr>
          <w:trHeight w:val="290"/>
        </w:trPr>
        <w:tc>
          <w:tcPr>
            <w:tcW w:w="2398" w:type="dxa"/>
            <w:shd w:val="clear" w:color="auto" w:fill="FBD4B4" w:themeFill="accent6" w:themeFillTint="66"/>
            <w:vAlign w:val="bottom"/>
          </w:tcPr>
          <w:p w14:paraId="7E9F08ED" w14:textId="77777777" w:rsidR="006E5413" w:rsidRPr="002B37B7" w:rsidRDefault="006E5413" w:rsidP="006E5413">
            <w:pPr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  <w:r w:rsidRPr="002B37B7">
              <w:rPr>
                <w:rFonts w:ascii="Calibri" w:eastAsia="Times New Roman" w:hAnsi="Calibri" w:cs="Times New Roman"/>
                <w:b/>
                <w:bCs/>
                <w:lang w:eastAsia="nb-NO"/>
              </w:rPr>
              <w:t>Dans</w:t>
            </w:r>
          </w:p>
        </w:tc>
        <w:tc>
          <w:tcPr>
            <w:tcW w:w="1288" w:type="dxa"/>
            <w:shd w:val="clear" w:color="auto" w:fill="FBD4B4" w:themeFill="accent6" w:themeFillTint="66"/>
          </w:tcPr>
          <w:p w14:paraId="523F6BA7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3969" w:type="dxa"/>
            <w:shd w:val="clear" w:color="auto" w:fill="FBD4B4" w:themeFill="accent6" w:themeFillTint="66"/>
            <w:vAlign w:val="bottom"/>
          </w:tcPr>
          <w:p w14:paraId="6AA258D8" w14:textId="6470B0E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391" w:type="dxa"/>
            <w:shd w:val="clear" w:color="auto" w:fill="FBD4B4" w:themeFill="accent6" w:themeFillTint="66"/>
            <w:vAlign w:val="bottom"/>
          </w:tcPr>
          <w:p w14:paraId="6FFBD3EC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744" w:type="dxa"/>
            <w:shd w:val="clear" w:color="auto" w:fill="FBD4B4" w:themeFill="accent6" w:themeFillTint="66"/>
            <w:vAlign w:val="bottom"/>
          </w:tcPr>
          <w:p w14:paraId="30DCCCAD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6E5413" w:rsidRPr="00487CF4" w14:paraId="10641C61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6EA9F7F0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Dans i perspektiv 1</w:t>
            </w:r>
          </w:p>
        </w:tc>
        <w:tc>
          <w:tcPr>
            <w:tcW w:w="1288" w:type="dxa"/>
          </w:tcPr>
          <w:p w14:paraId="2AC2D145" w14:textId="77777777" w:rsidR="006E5413" w:rsidRPr="0073186D" w:rsidRDefault="006E5413" w:rsidP="006E5413">
            <w:pPr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</w:p>
        </w:tc>
        <w:tc>
          <w:tcPr>
            <w:tcW w:w="3969" w:type="dxa"/>
            <w:vAlign w:val="bottom"/>
          </w:tcPr>
          <w:p w14:paraId="158974EA" w14:textId="42E01CEF" w:rsidR="006E5413" w:rsidRPr="0073186D" w:rsidRDefault="006E5413" w:rsidP="006E5413">
            <w:pPr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73186D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Dans, estetikk og samfunn 1 og 2</w:t>
            </w:r>
          </w:p>
          <w:p w14:paraId="36AF6883" w14:textId="77777777" w:rsidR="006E5413" w:rsidRPr="0073186D" w:rsidRDefault="006E5413" w:rsidP="006E5413">
            <w:pPr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</w:p>
          <w:p w14:paraId="54C529ED" w14:textId="77777777" w:rsidR="006E5413" w:rsidRPr="0073186D" w:rsidRDefault="006E5413" w:rsidP="006E5413">
            <w:pPr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</w:p>
          <w:p w14:paraId="25D9DA86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ansekomposisjon og koreografi 1 og 2</w:t>
            </w:r>
          </w:p>
        </w:tc>
        <w:tc>
          <w:tcPr>
            <w:tcW w:w="1391" w:type="dxa"/>
            <w:vAlign w:val="bottom"/>
          </w:tcPr>
          <w:p w14:paraId="3B78EC4A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</w:t>
            </w:r>
          </w:p>
          <w:p w14:paraId="1C0157D6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691E7B2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73C4CEC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1744" w:type="dxa"/>
            <w:vAlign w:val="bottom"/>
          </w:tcPr>
          <w:p w14:paraId="3B5CC356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  <w:p w14:paraId="526770CE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CBEED82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6E5413" w:rsidRPr="00487CF4" w14:paraId="0EF9A3A0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6C7C713E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Grunntrening dans 1</w:t>
            </w:r>
          </w:p>
        </w:tc>
        <w:tc>
          <w:tcPr>
            <w:tcW w:w="1288" w:type="dxa"/>
          </w:tcPr>
          <w:p w14:paraId="2AC762EC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69" w:type="dxa"/>
            <w:vAlign w:val="bottom"/>
          </w:tcPr>
          <w:p w14:paraId="53C015E0" w14:textId="5C57AE52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evegelse</w:t>
            </w:r>
          </w:p>
        </w:tc>
        <w:tc>
          <w:tcPr>
            <w:tcW w:w="1391" w:type="dxa"/>
            <w:vAlign w:val="bottom"/>
          </w:tcPr>
          <w:p w14:paraId="6E36661F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44" w:type="dxa"/>
            <w:vAlign w:val="bottom"/>
          </w:tcPr>
          <w:p w14:paraId="5A900B97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6E5413" w:rsidRPr="00487CF4" w14:paraId="367F1E04" w14:textId="77777777" w:rsidTr="005A5827">
        <w:trPr>
          <w:trHeight w:val="290"/>
        </w:trPr>
        <w:tc>
          <w:tcPr>
            <w:tcW w:w="2398" w:type="dxa"/>
            <w:shd w:val="clear" w:color="auto" w:fill="FBD4B4" w:themeFill="accent6" w:themeFillTint="66"/>
            <w:vAlign w:val="bottom"/>
          </w:tcPr>
          <w:p w14:paraId="6EFFF759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Drama</w:t>
            </w:r>
          </w:p>
        </w:tc>
        <w:tc>
          <w:tcPr>
            <w:tcW w:w="1288" w:type="dxa"/>
            <w:shd w:val="clear" w:color="auto" w:fill="FBD4B4" w:themeFill="accent6" w:themeFillTint="66"/>
          </w:tcPr>
          <w:p w14:paraId="14AC93E6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3969" w:type="dxa"/>
            <w:shd w:val="clear" w:color="auto" w:fill="FBD4B4" w:themeFill="accent6" w:themeFillTint="66"/>
            <w:vAlign w:val="bottom"/>
          </w:tcPr>
          <w:p w14:paraId="38645DC7" w14:textId="6EC19CE3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391" w:type="dxa"/>
            <w:shd w:val="clear" w:color="auto" w:fill="FBD4B4" w:themeFill="accent6" w:themeFillTint="66"/>
            <w:vAlign w:val="bottom"/>
          </w:tcPr>
          <w:p w14:paraId="135E58C4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744" w:type="dxa"/>
            <w:shd w:val="clear" w:color="auto" w:fill="FBD4B4" w:themeFill="accent6" w:themeFillTint="66"/>
            <w:vAlign w:val="bottom"/>
          </w:tcPr>
          <w:p w14:paraId="62EBF9A1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6E5413" w:rsidRPr="00487CF4" w14:paraId="277ED706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18EE34CC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 og bevegelse 1</w:t>
            </w:r>
          </w:p>
        </w:tc>
        <w:tc>
          <w:tcPr>
            <w:tcW w:w="1288" w:type="dxa"/>
          </w:tcPr>
          <w:p w14:paraId="014E99D1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69" w:type="dxa"/>
            <w:vAlign w:val="bottom"/>
          </w:tcPr>
          <w:p w14:paraId="18D5BE33" w14:textId="445162F8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 og bevegelse</w:t>
            </w:r>
          </w:p>
        </w:tc>
        <w:tc>
          <w:tcPr>
            <w:tcW w:w="1391" w:type="dxa"/>
            <w:vAlign w:val="bottom"/>
          </w:tcPr>
          <w:p w14:paraId="5BB8009C" w14:textId="62A28C78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1744" w:type="dxa"/>
            <w:vAlign w:val="bottom"/>
          </w:tcPr>
          <w:p w14:paraId="6CA6676D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halia publishing</w:t>
            </w:r>
          </w:p>
        </w:tc>
      </w:tr>
      <w:tr w:rsidR="006E5413" w:rsidRPr="00487CF4" w14:paraId="334F08DF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32118DEB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 i perspektiv 1</w:t>
            </w:r>
          </w:p>
        </w:tc>
        <w:tc>
          <w:tcPr>
            <w:tcW w:w="1288" w:type="dxa"/>
          </w:tcPr>
          <w:p w14:paraId="0597EEBE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69" w:type="dxa"/>
            <w:vAlign w:val="bottom"/>
          </w:tcPr>
          <w:p w14:paraId="33410850" w14:textId="72B0D994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Teater i perspektiv 1 og 2.</w:t>
            </w:r>
          </w:p>
          <w:p w14:paraId="0C6C2CD5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09E88E4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8E0081E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. Teater i perspektiv - Teaterforum </w:t>
            </w:r>
          </w:p>
        </w:tc>
        <w:tc>
          <w:tcPr>
            <w:tcW w:w="1391" w:type="dxa"/>
            <w:vAlign w:val="bottom"/>
          </w:tcPr>
          <w:p w14:paraId="508C98E9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44" w:type="dxa"/>
            <w:vAlign w:val="bottom"/>
          </w:tcPr>
          <w:p w14:paraId="75C59EA5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  <w:p w14:paraId="779F8E76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818863E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D830015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halia forlag</w:t>
            </w:r>
          </w:p>
        </w:tc>
      </w:tr>
      <w:tr w:rsidR="006E5413" w:rsidRPr="00487CF4" w14:paraId="0832459F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79C71617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1</w:t>
            </w:r>
          </w:p>
        </w:tc>
        <w:tc>
          <w:tcPr>
            <w:tcW w:w="1288" w:type="dxa"/>
          </w:tcPr>
          <w:p w14:paraId="7B49ADBD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69" w:type="dxa"/>
            <w:vAlign w:val="bottom"/>
          </w:tcPr>
          <w:p w14:paraId="05C83337" w14:textId="3AA8DD9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1 og 2</w:t>
            </w:r>
          </w:p>
        </w:tc>
        <w:tc>
          <w:tcPr>
            <w:tcW w:w="1391" w:type="dxa"/>
            <w:vAlign w:val="bottom"/>
          </w:tcPr>
          <w:p w14:paraId="4F6486ED" w14:textId="7D33DCA9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1744" w:type="dxa"/>
            <w:vAlign w:val="bottom"/>
          </w:tcPr>
          <w:p w14:paraId="15A7EC80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6E5413" w:rsidRPr="00487CF4" w14:paraId="6F2A1781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5582509F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fordypning 1</w:t>
            </w:r>
          </w:p>
        </w:tc>
        <w:tc>
          <w:tcPr>
            <w:tcW w:w="1288" w:type="dxa"/>
          </w:tcPr>
          <w:p w14:paraId="4CB99BCB" w14:textId="77777777" w:rsidR="006E5413" w:rsidRPr="00126EB7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69" w:type="dxa"/>
          </w:tcPr>
          <w:p w14:paraId="12CF6EBA" w14:textId="3CE2328A" w:rsidR="006E5413" w:rsidRPr="00126EB7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6EB7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1 og 2</w:t>
            </w:r>
          </w:p>
        </w:tc>
        <w:tc>
          <w:tcPr>
            <w:tcW w:w="1391" w:type="dxa"/>
          </w:tcPr>
          <w:p w14:paraId="69D01763" w14:textId="49A539AD" w:rsidR="006E5413" w:rsidRPr="00126EB7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6EB7"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1744" w:type="dxa"/>
            <w:vAlign w:val="bottom"/>
          </w:tcPr>
          <w:p w14:paraId="745B2F57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6E5413" w:rsidRPr="00487CF4" w14:paraId="1E5308CF" w14:textId="77777777" w:rsidTr="005A5827">
        <w:trPr>
          <w:trHeight w:val="290"/>
        </w:trPr>
        <w:tc>
          <w:tcPr>
            <w:tcW w:w="2398" w:type="dxa"/>
            <w:shd w:val="clear" w:color="auto" w:fill="FBD4B4" w:themeFill="accent6" w:themeFillTint="66"/>
            <w:vAlign w:val="bottom"/>
          </w:tcPr>
          <w:p w14:paraId="759DBF8C" w14:textId="77777777" w:rsidR="006E5413" w:rsidRPr="00F6109E" w:rsidRDefault="006E5413" w:rsidP="006E5413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Musikk</w:t>
            </w:r>
          </w:p>
        </w:tc>
        <w:tc>
          <w:tcPr>
            <w:tcW w:w="1288" w:type="dxa"/>
            <w:shd w:val="clear" w:color="auto" w:fill="FBD4B4" w:themeFill="accent6" w:themeFillTint="66"/>
          </w:tcPr>
          <w:p w14:paraId="6430C4C2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69" w:type="dxa"/>
            <w:shd w:val="clear" w:color="auto" w:fill="FBD4B4" w:themeFill="accent6" w:themeFillTint="66"/>
            <w:vAlign w:val="bottom"/>
          </w:tcPr>
          <w:p w14:paraId="44F69B9A" w14:textId="74D68171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391" w:type="dxa"/>
            <w:shd w:val="clear" w:color="auto" w:fill="FBD4B4" w:themeFill="accent6" w:themeFillTint="66"/>
            <w:vAlign w:val="bottom"/>
          </w:tcPr>
          <w:p w14:paraId="5F07D11E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44" w:type="dxa"/>
            <w:shd w:val="clear" w:color="auto" w:fill="FBD4B4" w:themeFill="accent6" w:themeFillTint="66"/>
            <w:vAlign w:val="bottom"/>
          </w:tcPr>
          <w:p w14:paraId="41508A3C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6E5413" w:rsidRPr="00487CF4" w14:paraId="62BC25B9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07FC3106" w14:textId="77777777" w:rsidR="006E5413" w:rsidRPr="00CE5BC5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Ergonomi og bevegelse 1</w:t>
            </w:r>
          </w:p>
        </w:tc>
        <w:tc>
          <w:tcPr>
            <w:tcW w:w="1288" w:type="dxa"/>
          </w:tcPr>
          <w:p w14:paraId="3B716611" w14:textId="77777777" w:rsidR="006E5413" w:rsidRDefault="006E5413" w:rsidP="006E5413"/>
        </w:tc>
        <w:tc>
          <w:tcPr>
            <w:tcW w:w="3969" w:type="dxa"/>
            <w:vAlign w:val="bottom"/>
          </w:tcPr>
          <w:p w14:paraId="03770F7B" w14:textId="74BE167B" w:rsidR="006E5413" w:rsidRPr="003E5D90" w:rsidRDefault="00000000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66">
              <w:r w:rsidR="006E5413" w:rsidRPr="590F4D3B">
                <w:rPr>
                  <w:rFonts w:ascii="Calibri" w:eastAsia="Times New Roman" w:hAnsi="Calibri" w:cs="Times New Roman"/>
                  <w:lang w:eastAsia="nb-NO"/>
                </w:rPr>
                <w:t>Musikk til begjær, kropp til besvær? : hvordan kan musikere unngå belastningsplager?</w:t>
              </w:r>
            </w:hyperlink>
          </w:p>
        </w:tc>
        <w:tc>
          <w:tcPr>
            <w:tcW w:w="1391" w:type="dxa"/>
            <w:vAlign w:val="bottom"/>
          </w:tcPr>
          <w:p w14:paraId="3166224F" w14:textId="77777777" w:rsidR="006E5413" w:rsidRPr="00CE5BC5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4</w:t>
            </w:r>
          </w:p>
        </w:tc>
        <w:tc>
          <w:tcPr>
            <w:tcW w:w="1744" w:type="dxa"/>
            <w:vAlign w:val="bottom"/>
          </w:tcPr>
          <w:p w14:paraId="34150621" w14:textId="77777777" w:rsidR="006E5413" w:rsidRPr="00CE5BC5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6E5413" w:rsidRPr="00487CF4" w14:paraId="29F2FED8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6DAC2330" w14:textId="77777777" w:rsidR="006E5413" w:rsidRPr="00095108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Instrument, kor, samspill 1</w:t>
            </w:r>
          </w:p>
        </w:tc>
        <w:tc>
          <w:tcPr>
            <w:tcW w:w="1288" w:type="dxa"/>
          </w:tcPr>
          <w:p w14:paraId="4570FA72" w14:textId="77777777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969" w:type="dxa"/>
            <w:vAlign w:val="bottom"/>
          </w:tcPr>
          <w:p w14:paraId="7CF266DA" w14:textId="536E3195" w:rsidR="006E5413" w:rsidRPr="00095108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Sangeleven i fokus</w:t>
            </w:r>
          </w:p>
        </w:tc>
        <w:tc>
          <w:tcPr>
            <w:tcW w:w="1391" w:type="dxa"/>
            <w:vAlign w:val="bottom"/>
          </w:tcPr>
          <w:p w14:paraId="77B65664" w14:textId="77777777" w:rsidR="006E5413" w:rsidRPr="00095108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9</w:t>
            </w:r>
          </w:p>
        </w:tc>
        <w:tc>
          <w:tcPr>
            <w:tcW w:w="1744" w:type="dxa"/>
            <w:vAlign w:val="bottom"/>
          </w:tcPr>
          <w:p w14:paraId="5094C6C5" w14:textId="77777777" w:rsidR="006E5413" w:rsidRPr="006316DF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>NB! Kun de med hovedinstr. sang</w:t>
            </w:r>
          </w:p>
        </w:tc>
      </w:tr>
      <w:tr w:rsidR="006E5413" w:rsidRPr="00487CF4" w14:paraId="6C3704EE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61E3DBC5" w14:textId="77777777" w:rsidR="006E5413" w:rsidRPr="00F6109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color w:val="000000"/>
                <w:lang w:eastAsia="nb-NO"/>
              </w:rPr>
              <w:t>Musikk fordypning 1</w:t>
            </w:r>
          </w:p>
        </w:tc>
        <w:tc>
          <w:tcPr>
            <w:tcW w:w="1288" w:type="dxa"/>
          </w:tcPr>
          <w:p w14:paraId="33251796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69" w:type="dxa"/>
            <w:vAlign w:val="bottom"/>
          </w:tcPr>
          <w:p w14:paraId="6B27E00D" w14:textId="58C5B106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å kryss og ters, Musikk Fordypning 1</w:t>
            </w:r>
          </w:p>
        </w:tc>
        <w:tc>
          <w:tcPr>
            <w:tcW w:w="1391" w:type="dxa"/>
            <w:vAlign w:val="bottom"/>
          </w:tcPr>
          <w:p w14:paraId="17A259B2" w14:textId="10F3C3A5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</w:t>
            </w:r>
          </w:p>
        </w:tc>
        <w:tc>
          <w:tcPr>
            <w:tcW w:w="1744" w:type="dxa"/>
            <w:vAlign w:val="bottom"/>
          </w:tcPr>
          <w:p w14:paraId="3072F544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gbokforlaget</w:t>
            </w:r>
          </w:p>
        </w:tc>
      </w:tr>
      <w:tr w:rsidR="006E5413" w:rsidRPr="00487CF4" w14:paraId="0064DDC6" w14:textId="77777777" w:rsidTr="005A5827">
        <w:trPr>
          <w:trHeight w:val="290"/>
        </w:trPr>
        <w:tc>
          <w:tcPr>
            <w:tcW w:w="2398" w:type="dxa"/>
            <w:vAlign w:val="bottom"/>
          </w:tcPr>
          <w:p w14:paraId="7ABAF43F" w14:textId="77777777" w:rsidR="006E5413" w:rsidRPr="00F6109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color w:val="000000"/>
                <w:lang w:eastAsia="nb-NO"/>
              </w:rPr>
              <w:t>Musikk i perspektiv 1</w:t>
            </w:r>
          </w:p>
        </w:tc>
        <w:tc>
          <w:tcPr>
            <w:tcW w:w="1288" w:type="dxa"/>
          </w:tcPr>
          <w:p w14:paraId="0B8791D0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69" w:type="dxa"/>
            <w:vAlign w:val="bottom"/>
          </w:tcPr>
          <w:p w14:paraId="060E3E72" w14:textId="1039914B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kko 1</w:t>
            </w:r>
          </w:p>
          <w:p w14:paraId="43D6B1D6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7DBC151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8664220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usikk i Perspektiv 1</w:t>
            </w:r>
          </w:p>
        </w:tc>
        <w:tc>
          <w:tcPr>
            <w:tcW w:w="1391" w:type="dxa"/>
            <w:vAlign w:val="bottom"/>
          </w:tcPr>
          <w:p w14:paraId="2F9C1042" w14:textId="301020D4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0</w:t>
            </w:r>
          </w:p>
          <w:p w14:paraId="6F8BD81B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F8D2BE4" w14:textId="75C8241A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</w:t>
            </w:r>
          </w:p>
        </w:tc>
        <w:tc>
          <w:tcPr>
            <w:tcW w:w="1744" w:type="dxa"/>
            <w:vAlign w:val="bottom"/>
          </w:tcPr>
          <w:p w14:paraId="11BA1D10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44084"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  <w:p w14:paraId="2613E9C1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037B8A3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0E9052B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gbokforlaget</w:t>
            </w:r>
          </w:p>
        </w:tc>
      </w:tr>
    </w:tbl>
    <w:p w14:paraId="687C6DE0" w14:textId="77777777" w:rsidR="00745AC0" w:rsidRDefault="00745AC0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5B2F9378" w14:textId="77777777" w:rsidR="009A6A1D" w:rsidRDefault="009A6A1D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58E6DD4E" w14:textId="77777777" w:rsidR="00505DD0" w:rsidRDefault="00505DD0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7D3BEE8F" w14:textId="77777777" w:rsidR="00505DD0" w:rsidRDefault="00505DD0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3B88899E" w14:textId="61B440F1" w:rsidR="006D63D6" w:rsidRDefault="006D63D6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5B2C3896" w14:textId="12DD38B5" w:rsidR="005A5827" w:rsidRDefault="005A5827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4BD527A2" w14:textId="4B5E4E50" w:rsidR="00C365AB" w:rsidRDefault="00C365AB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7BEF3271" w14:textId="77777777" w:rsidR="00C365AB" w:rsidRDefault="00C365AB" w:rsidP="00172F56">
      <w:pPr>
        <w:rPr>
          <w:rFonts w:ascii="Calibri" w:eastAsia="Times New Roman" w:hAnsi="Calibri" w:cs="Times New Roman"/>
          <w:b/>
          <w:bCs/>
          <w:color w:val="FF0000"/>
          <w:lang w:eastAsia="nb-NO"/>
        </w:rPr>
      </w:pPr>
    </w:p>
    <w:p w14:paraId="2CFA6FDC" w14:textId="610764F6" w:rsidR="00172F56" w:rsidRPr="0004426D" w:rsidRDefault="00172F56" w:rsidP="00172F56">
      <w:r w:rsidRPr="5A33B65B">
        <w:rPr>
          <w:b/>
          <w:bCs/>
        </w:rPr>
        <w:t xml:space="preserve">VG3 - </w:t>
      </w:r>
      <w:r w:rsidR="2F2CE794" w:rsidRPr="5A33B65B">
        <w:rPr>
          <w:b/>
          <w:bCs/>
        </w:rPr>
        <w:t>DA</w:t>
      </w:r>
      <w:r w:rsidR="00546675" w:rsidRPr="5A33B65B">
        <w:rPr>
          <w:rFonts w:ascii="Calibri" w:eastAsia="Times New Roman" w:hAnsi="Calibri" w:cs="Times New Roman"/>
          <w:b/>
          <w:bCs/>
          <w:lang w:eastAsia="nb-NO"/>
        </w:rPr>
        <w:t>/</w:t>
      </w:r>
      <w:r w:rsidR="57057D11" w:rsidRPr="5A33B65B">
        <w:rPr>
          <w:rFonts w:ascii="Calibri" w:eastAsia="Times New Roman" w:hAnsi="Calibri" w:cs="Times New Roman"/>
          <w:b/>
          <w:bCs/>
          <w:lang w:eastAsia="nb-NO"/>
        </w:rPr>
        <w:t>D</w:t>
      </w:r>
      <w:r w:rsidR="00546675" w:rsidRPr="5A33B65B">
        <w:rPr>
          <w:rFonts w:ascii="Calibri" w:eastAsia="Times New Roman" w:hAnsi="Calibri" w:cs="Times New Roman"/>
          <w:b/>
          <w:bCs/>
          <w:lang w:eastAsia="nb-NO"/>
        </w:rPr>
        <w:t>R/MU</w:t>
      </w:r>
    </w:p>
    <w:tbl>
      <w:tblPr>
        <w:tblStyle w:val="Tabellrutenett"/>
        <w:tblW w:w="108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3827"/>
        <w:gridCol w:w="1482"/>
        <w:gridCol w:w="1761"/>
      </w:tblGrid>
      <w:tr w:rsidR="006E5413" w:rsidRPr="00487CF4" w14:paraId="68A1AE37" w14:textId="77777777" w:rsidTr="00951A26">
        <w:trPr>
          <w:trHeight w:val="274"/>
        </w:trPr>
        <w:tc>
          <w:tcPr>
            <w:tcW w:w="2552" w:type="dxa"/>
            <w:shd w:val="clear" w:color="auto" w:fill="CCC0D9" w:themeFill="accent4" w:themeFillTint="66"/>
          </w:tcPr>
          <w:p w14:paraId="45205D1F" w14:textId="77777777" w:rsidR="006E5413" w:rsidRPr="00505DD0" w:rsidRDefault="006E5413" w:rsidP="006E5413">
            <w:pPr>
              <w:rPr>
                <w:b/>
              </w:rPr>
            </w:pPr>
            <w:r w:rsidRPr="00505DD0">
              <w:rPr>
                <w:b/>
              </w:rPr>
              <w:t>Fag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102E1F91" w14:textId="2F4E1FB0" w:rsidR="006E5413" w:rsidRPr="00505DD0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193069C8" w14:textId="0D7D04CF" w:rsidR="006E5413" w:rsidRPr="00505DD0" w:rsidRDefault="006E5413" w:rsidP="006E5413">
            <w:pPr>
              <w:rPr>
                <w:b/>
              </w:rPr>
            </w:pPr>
            <w:r w:rsidRPr="00505DD0">
              <w:rPr>
                <w:b/>
              </w:rPr>
              <w:t>Bok</w:t>
            </w:r>
          </w:p>
        </w:tc>
        <w:tc>
          <w:tcPr>
            <w:tcW w:w="1482" w:type="dxa"/>
            <w:shd w:val="clear" w:color="auto" w:fill="CCC0D9" w:themeFill="accent4" w:themeFillTint="66"/>
          </w:tcPr>
          <w:p w14:paraId="4592B2F4" w14:textId="3B103BE4" w:rsidR="006E5413" w:rsidRPr="00505DD0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61" w:type="dxa"/>
            <w:shd w:val="clear" w:color="auto" w:fill="CCC0D9" w:themeFill="accent4" w:themeFillTint="66"/>
          </w:tcPr>
          <w:p w14:paraId="78D0D508" w14:textId="77777777" w:rsidR="006E5413" w:rsidRPr="00505DD0" w:rsidRDefault="006E5413" w:rsidP="006E5413">
            <w:pPr>
              <w:jc w:val="center"/>
              <w:rPr>
                <w:b/>
              </w:rPr>
            </w:pPr>
            <w:r w:rsidRPr="00505DD0">
              <w:rPr>
                <w:b/>
              </w:rPr>
              <w:t>Forlag</w:t>
            </w:r>
          </w:p>
        </w:tc>
      </w:tr>
      <w:tr w:rsidR="006E5413" w:rsidRPr="00487CF4" w14:paraId="10BBBCDB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</w:tcPr>
          <w:p w14:paraId="0EEA0BCD" w14:textId="77777777" w:rsidR="006E5413" w:rsidRPr="00505DD0" w:rsidRDefault="006E5413" w:rsidP="006E5413">
            <w:r w:rsidRPr="00505DD0">
              <w:t xml:space="preserve">Norsk </w:t>
            </w:r>
          </w:p>
        </w:tc>
        <w:tc>
          <w:tcPr>
            <w:tcW w:w="1276" w:type="dxa"/>
            <w:shd w:val="clear" w:color="auto" w:fill="FFFFFF" w:themeFill="background1"/>
          </w:tcPr>
          <w:p w14:paraId="6F56CAB6" w14:textId="77777777" w:rsidR="00951A26" w:rsidRDefault="00000000" w:rsidP="00951A26">
            <w:pPr>
              <w:rPr>
                <w:rFonts w:ascii="Roboto" w:hAnsi="Roboto"/>
                <w:color w:val="303030"/>
              </w:rPr>
            </w:pPr>
            <w:hyperlink r:id="rId167" w:history="1">
              <w:r w:rsidR="00951A26">
                <w:rPr>
                  <w:rStyle w:val="Hyperkobling"/>
                  <w:rFonts w:ascii="Roboto" w:hAnsi="Roboto"/>
                </w:rPr>
                <w:t>NOR1267</w:t>
              </w:r>
            </w:hyperlink>
          </w:p>
          <w:p w14:paraId="6FABADA3" w14:textId="77777777" w:rsidR="00951A26" w:rsidRDefault="00000000" w:rsidP="00951A26">
            <w:pPr>
              <w:rPr>
                <w:rFonts w:ascii="Roboto" w:hAnsi="Roboto"/>
                <w:color w:val="303030"/>
              </w:rPr>
            </w:pPr>
            <w:hyperlink r:id="rId168" w:history="1">
              <w:r w:rsidR="00951A26">
                <w:rPr>
                  <w:rStyle w:val="Hyperkobling"/>
                  <w:rFonts w:ascii="Roboto" w:hAnsi="Roboto"/>
                </w:rPr>
                <w:t>NOR1268</w:t>
              </w:r>
            </w:hyperlink>
          </w:p>
          <w:p w14:paraId="062D2971" w14:textId="28313A6E" w:rsidR="006E5413" w:rsidRPr="00F663F6" w:rsidRDefault="00000000" w:rsidP="00951A26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69" w:history="1">
              <w:r w:rsidR="00951A26">
                <w:rPr>
                  <w:rStyle w:val="Hyperkobling"/>
                  <w:rFonts w:ascii="Roboto" w:hAnsi="Roboto"/>
                </w:rPr>
                <w:t>NOR1269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1CD7A185" w14:textId="67676F7E" w:rsidR="006E5413" w:rsidRPr="00505DD0" w:rsidRDefault="006E5413" w:rsidP="006E5413">
            <w:r w:rsidRPr="00F663F6">
              <w:rPr>
                <w:rFonts w:ascii="Calibri" w:eastAsia="Times New Roman" w:hAnsi="Calibri" w:cs="Times New Roman"/>
                <w:lang w:eastAsia="nb-NO"/>
              </w:rPr>
              <w:t>A</w:t>
            </w:r>
            <w:r>
              <w:rPr>
                <w:rFonts w:ascii="Calibri" w:eastAsia="Times New Roman" w:hAnsi="Calibri" w:cs="Times New Roman"/>
                <w:lang w:eastAsia="nb-NO"/>
              </w:rPr>
              <w:t>p</w:t>
            </w:r>
            <w:r w:rsidRPr="00F663F6">
              <w:rPr>
                <w:rFonts w:ascii="Calibri" w:eastAsia="Times New Roman" w:hAnsi="Calibri" w:cs="Times New Roman"/>
                <w:lang w:eastAsia="nb-NO"/>
              </w:rPr>
              <w:t>pell vg2-vg3</w:t>
            </w:r>
          </w:p>
        </w:tc>
        <w:tc>
          <w:tcPr>
            <w:tcW w:w="1482" w:type="dxa"/>
            <w:shd w:val="clear" w:color="auto" w:fill="FFFFFF" w:themeFill="background1"/>
          </w:tcPr>
          <w:p w14:paraId="59F5F1BE" w14:textId="5F77129B" w:rsidR="006E5413" w:rsidRPr="00505DD0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61" w:type="dxa"/>
            <w:shd w:val="clear" w:color="auto" w:fill="FFFFFF" w:themeFill="background1"/>
          </w:tcPr>
          <w:p w14:paraId="4AA4EEDB" w14:textId="1DD2DF22" w:rsidR="006E5413" w:rsidRPr="00505DD0" w:rsidRDefault="006E5413" w:rsidP="006E5413">
            <w:pPr>
              <w:jc w:val="center"/>
            </w:pPr>
            <w:r>
              <w:t>Gyldendal</w:t>
            </w:r>
          </w:p>
        </w:tc>
      </w:tr>
      <w:tr w:rsidR="006E5413" w:rsidRPr="00487CF4" w14:paraId="5B646E11" w14:textId="77777777" w:rsidTr="00951A26">
        <w:trPr>
          <w:trHeight w:val="258"/>
        </w:trPr>
        <w:tc>
          <w:tcPr>
            <w:tcW w:w="2552" w:type="dxa"/>
            <w:shd w:val="clear" w:color="auto" w:fill="FFFFFF" w:themeFill="background1"/>
          </w:tcPr>
          <w:p w14:paraId="5A7B7D48" w14:textId="77777777" w:rsidR="006E5413" w:rsidRPr="00505DD0" w:rsidRDefault="006E5413" w:rsidP="006E5413">
            <w:r w:rsidRPr="590F4D3B">
              <w:t>Relig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6B0B95F9" w14:textId="7017D98F" w:rsidR="006E5413" w:rsidRPr="00732D3F" w:rsidRDefault="00000000" w:rsidP="006E5413">
            <w:pPr>
              <w:rPr>
                <w:rFonts w:ascii="Roboto" w:hAnsi="Roboto"/>
                <w:color w:val="303030"/>
              </w:rPr>
            </w:pPr>
            <w:hyperlink r:id="rId170" w:history="1">
              <w:r w:rsidR="00732D3F">
                <w:rPr>
                  <w:rStyle w:val="Hyperkobling"/>
                  <w:rFonts w:ascii="Roboto" w:hAnsi="Roboto"/>
                </w:rPr>
                <w:t>REL1003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1061B37D" w14:textId="2C985542" w:rsidR="006E5413" w:rsidRPr="00505DD0" w:rsidRDefault="006E5413" w:rsidP="006E5413">
            <w:r>
              <w:t>Religion og etikk</w:t>
            </w:r>
          </w:p>
        </w:tc>
        <w:tc>
          <w:tcPr>
            <w:tcW w:w="1482" w:type="dxa"/>
            <w:shd w:val="clear" w:color="auto" w:fill="FFFFFF" w:themeFill="background1"/>
          </w:tcPr>
          <w:p w14:paraId="1689484D" w14:textId="3538E0DE" w:rsidR="006E5413" w:rsidRPr="00505DD0" w:rsidRDefault="006E5413" w:rsidP="006E5413">
            <w:pPr>
              <w:jc w:val="center"/>
            </w:pPr>
            <w:r>
              <w:t>2022</w:t>
            </w:r>
          </w:p>
        </w:tc>
        <w:tc>
          <w:tcPr>
            <w:tcW w:w="1761" w:type="dxa"/>
            <w:shd w:val="clear" w:color="auto" w:fill="FFFFFF" w:themeFill="background1"/>
          </w:tcPr>
          <w:p w14:paraId="20B002E5" w14:textId="1210F5B7" w:rsidR="006E5413" w:rsidRPr="00D51534" w:rsidRDefault="006E5413" w:rsidP="006E5413">
            <w:pPr>
              <w:jc w:val="center"/>
            </w:pPr>
            <w:r>
              <w:t>Cappelen Damm</w:t>
            </w:r>
          </w:p>
        </w:tc>
      </w:tr>
      <w:tr w:rsidR="006E5413" w:rsidRPr="00487CF4" w14:paraId="088B4731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</w:tcPr>
          <w:p w14:paraId="15944E71" w14:textId="77777777" w:rsidR="006E5413" w:rsidRPr="00505DD0" w:rsidRDefault="006E5413" w:rsidP="006E5413">
            <w:r w:rsidRPr="590F4D3B">
              <w:t xml:space="preserve">Historie </w:t>
            </w:r>
          </w:p>
        </w:tc>
        <w:tc>
          <w:tcPr>
            <w:tcW w:w="1276" w:type="dxa"/>
            <w:shd w:val="clear" w:color="auto" w:fill="FFFFFF" w:themeFill="background1"/>
          </w:tcPr>
          <w:p w14:paraId="7E33C8C8" w14:textId="622CA660" w:rsidR="006E5413" w:rsidRPr="00B767F1" w:rsidRDefault="00000000" w:rsidP="006E5413">
            <w:pPr>
              <w:rPr>
                <w:rFonts w:ascii="Roboto" w:hAnsi="Roboto"/>
                <w:color w:val="303030"/>
              </w:rPr>
            </w:pPr>
            <w:hyperlink r:id="rId171" w:history="1">
              <w:r w:rsidR="00B767F1">
                <w:rPr>
                  <w:rStyle w:val="Hyperkobling"/>
                  <w:rFonts w:ascii="Roboto" w:hAnsi="Roboto"/>
                </w:rPr>
                <w:t>HIS1010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366EF230" w14:textId="2E90A5C2" w:rsidR="006E5413" w:rsidRPr="00505DD0" w:rsidRDefault="006E5413" w:rsidP="006E5413">
            <w:r>
              <w:t>Grunnbok i historie vg2/vg3</w:t>
            </w:r>
          </w:p>
        </w:tc>
        <w:tc>
          <w:tcPr>
            <w:tcW w:w="1482" w:type="dxa"/>
            <w:shd w:val="clear" w:color="auto" w:fill="FFFFFF" w:themeFill="background1"/>
          </w:tcPr>
          <w:p w14:paraId="5DCCA8D2" w14:textId="24A2C93E" w:rsidR="006E5413" w:rsidRPr="00505DD0" w:rsidRDefault="006E5413" w:rsidP="006E5413">
            <w:pPr>
              <w:jc w:val="center"/>
            </w:pPr>
            <w:r w:rsidRPr="590F4D3B">
              <w:t>2008</w:t>
            </w:r>
          </w:p>
        </w:tc>
        <w:tc>
          <w:tcPr>
            <w:tcW w:w="1761" w:type="dxa"/>
            <w:shd w:val="clear" w:color="auto" w:fill="FFFFFF" w:themeFill="background1"/>
          </w:tcPr>
          <w:p w14:paraId="3F89CC6F" w14:textId="77777777" w:rsidR="006E5413" w:rsidRPr="00505DD0" w:rsidRDefault="006E5413" w:rsidP="006E5413">
            <w:pPr>
              <w:jc w:val="center"/>
            </w:pPr>
            <w:r w:rsidRPr="590F4D3B">
              <w:t>Aschehoug</w:t>
            </w:r>
          </w:p>
        </w:tc>
      </w:tr>
      <w:tr w:rsidR="006E5413" w:rsidRPr="00487CF4" w14:paraId="54370906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</w:tcPr>
          <w:p w14:paraId="305B7B8A" w14:textId="77777777" w:rsidR="006E5413" w:rsidRPr="002B37B7" w:rsidRDefault="006E5413" w:rsidP="006E5413">
            <w:r w:rsidRPr="590F4D3B">
              <w:t>Fremmedspråk (3årig)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111B8" w14:textId="77777777" w:rsidR="006E5413" w:rsidRPr="00487CF4" w:rsidRDefault="006E5413" w:rsidP="006E5413"/>
        </w:tc>
        <w:tc>
          <w:tcPr>
            <w:tcW w:w="3827" w:type="dxa"/>
            <w:shd w:val="clear" w:color="auto" w:fill="FFFFFF" w:themeFill="background1"/>
          </w:tcPr>
          <w:p w14:paraId="57C0D796" w14:textId="002CFEA1" w:rsidR="006E5413" w:rsidRPr="00487CF4" w:rsidRDefault="006E5413" w:rsidP="006E5413"/>
        </w:tc>
        <w:tc>
          <w:tcPr>
            <w:tcW w:w="1482" w:type="dxa"/>
            <w:shd w:val="clear" w:color="auto" w:fill="FFFFFF" w:themeFill="background1"/>
          </w:tcPr>
          <w:p w14:paraId="0D142F6F" w14:textId="77777777" w:rsidR="006E5413" w:rsidRPr="00487CF4" w:rsidRDefault="006E5413" w:rsidP="006E5413">
            <w:pPr>
              <w:jc w:val="center"/>
            </w:pPr>
          </w:p>
        </w:tc>
        <w:tc>
          <w:tcPr>
            <w:tcW w:w="1761" w:type="dxa"/>
            <w:shd w:val="clear" w:color="auto" w:fill="FFFFFF" w:themeFill="background1"/>
          </w:tcPr>
          <w:p w14:paraId="42176D3D" w14:textId="77777777" w:rsidR="006E5413" w:rsidRPr="00487CF4" w:rsidRDefault="006E5413" w:rsidP="006E5413">
            <w:pPr>
              <w:jc w:val="center"/>
            </w:pPr>
            <w:r w:rsidRPr="590F4D3B">
              <w:t>Egen liste</w:t>
            </w:r>
          </w:p>
        </w:tc>
      </w:tr>
      <w:tr w:rsidR="006E5413" w:rsidRPr="00487CF4" w14:paraId="15B12235" w14:textId="77777777" w:rsidTr="00951A26">
        <w:trPr>
          <w:trHeight w:val="274"/>
        </w:trPr>
        <w:tc>
          <w:tcPr>
            <w:tcW w:w="2552" w:type="dxa"/>
            <w:shd w:val="clear" w:color="auto" w:fill="FBD4B4" w:themeFill="accent6" w:themeFillTint="66"/>
            <w:vAlign w:val="bottom"/>
          </w:tcPr>
          <w:p w14:paraId="5FEABEEB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>Dans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0EFC2EA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</w:p>
        </w:tc>
        <w:tc>
          <w:tcPr>
            <w:tcW w:w="3827" w:type="dxa"/>
            <w:shd w:val="clear" w:color="auto" w:fill="FBD4B4" w:themeFill="accent6" w:themeFillTint="66"/>
            <w:vAlign w:val="bottom"/>
          </w:tcPr>
          <w:p w14:paraId="4475AD14" w14:textId="025E264B" w:rsidR="006E5413" w:rsidRPr="00153A5E" w:rsidRDefault="006E5413" w:rsidP="006E5413">
            <w:pPr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</w:p>
        </w:tc>
        <w:tc>
          <w:tcPr>
            <w:tcW w:w="1482" w:type="dxa"/>
            <w:shd w:val="clear" w:color="auto" w:fill="FBD4B4" w:themeFill="accent6" w:themeFillTint="66"/>
            <w:vAlign w:val="bottom"/>
          </w:tcPr>
          <w:p w14:paraId="120C4E94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</w:p>
        </w:tc>
        <w:tc>
          <w:tcPr>
            <w:tcW w:w="1761" w:type="dxa"/>
            <w:shd w:val="clear" w:color="auto" w:fill="FBD4B4" w:themeFill="accent6" w:themeFillTint="66"/>
            <w:vAlign w:val="bottom"/>
          </w:tcPr>
          <w:p w14:paraId="42AFC42D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</w:p>
        </w:tc>
      </w:tr>
      <w:tr w:rsidR="006E5413" w:rsidRPr="00487CF4" w14:paraId="703FA796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158498C7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ans i perspektiv 2</w:t>
            </w:r>
          </w:p>
        </w:tc>
        <w:tc>
          <w:tcPr>
            <w:tcW w:w="1276" w:type="dxa"/>
            <w:shd w:val="clear" w:color="auto" w:fill="FFFFFF" w:themeFill="background1"/>
          </w:tcPr>
          <w:p w14:paraId="7551F5B8" w14:textId="77777777" w:rsidR="006E5413" w:rsidRPr="590F4D3B" w:rsidRDefault="006E5413" w:rsidP="006E5413">
            <w:pPr>
              <w:rPr>
                <w:rFonts w:ascii="Calibri" w:eastAsia="Times New Roman" w:hAnsi="Calibri" w:cs="Times New Roman"/>
                <w:lang w:val="nn-NO"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271CA723" w14:textId="727E60BC" w:rsidR="006E5413" w:rsidRDefault="006E5413" w:rsidP="006E5413">
            <w:pPr>
              <w:rPr>
                <w:rFonts w:ascii="Calibri" w:eastAsia="Times New Roman" w:hAnsi="Calibri" w:cs="Times New Roman"/>
                <w:lang w:val="nn-NO" w:eastAsia="nb-NO"/>
              </w:rPr>
            </w:pPr>
            <w:r w:rsidRPr="590F4D3B">
              <w:rPr>
                <w:rFonts w:ascii="Calibri" w:eastAsia="Times New Roman" w:hAnsi="Calibri" w:cs="Times New Roman"/>
                <w:lang w:val="nn-NO" w:eastAsia="nb-NO"/>
              </w:rPr>
              <w:t>Dans, estetikk og samfunn 1 og 2</w:t>
            </w:r>
          </w:p>
          <w:p w14:paraId="7F1EDA39" w14:textId="77777777" w:rsidR="006E5413" w:rsidRPr="0073186D" w:rsidRDefault="006E5413" w:rsidP="006E5413">
            <w:pPr>
              <w:rPr>
                <w:rFonts w:ascii="Calibri" w:eastAsia="Times New Roman" w:hAnsi="Calibri" w:cs="Times New Roman"/>
                <w:lang w:val="nn-NO" w:eastAsia="nb-NO"/>
              </w:rPr>
            </w:pPr>
          </w:p>
          <w:p w14:paraId="4B2A1027" w14:textId="0C84C717" w:rsidR="006E5413" w:rsidRPr="00153A5E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Dansekomposisjon og koreografi 1 og 2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1722D7B3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10</w:t>
            </w:r>
          </w:p>
          <w:p w14:paraId="75FBE423" w14:textId="0B964F1E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2065DB1C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3E86E836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 xml:space="preserve">2009 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38C57BDD" w14:textId="5DA6CAB2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  <w:p w14:paraId="62BAF098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  <w:p w14:paraId="2D3F0BEC" w14:textId="77777777" w:rsidR="006E5413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4271B926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</w:tc>
      </w:tr>
      <w:tr w:rsidR="006E5413" w:rsidRPr="00487CF4" w14:paraId="5B56E9FF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754425E3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runntrening dans 2</w:t>
            </w:r>
          </w:p>
        </w:tc>
        <w:tc>
          <w:tcPr>
            <w:tcW w:w="1276" w:type="dxa"/>
            <w:shd w:val="clear" w:color="auto" w:fill="FFFFFF" w:themeFill="background1"/>
          </w:tcPr>
          <w:p w14:paraId="4DEAFD1E" w14:textId="77777777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0FDD3432" w14:textId="0BB58639" w:rsidR="006E5413" w:rsidRPr="00153A5E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Bevegelse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75CF4315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5ADA47A9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</w:tc>
      </w:tr>
      <w:tr w:rsidR="006E5413" w:rsidRPr="00487CF4" w14:paraId="1F5208E5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3B2F4C7C" w14:textId="77777777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8346" w:type="dxa"/>
            <w:gridSpan w:val="4"/>
            <w:shd w:val="clear" w:color="auto" w:fill="FFFFFF" w:themeFill="background1"/>
          </w:tcPr>
          <w:p w14:paraId="11924A82" w14:textId="77777777" w:rsidR="006E5413" w:rsidRPr="00712215" w:rsidRDefault="006E5413" w:rsidP="006E5413">
            <w:pPr>
              <w:rPr>
                <w:rFonts w:ascii="Calibri" w:eastAsia="Times New Roman" w:hAnsi="Calibri" w:cs="Times New Roman"/>
                <w:i/>
                <w:iCs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i/>
                <w:iCs/>
                <w:lang w:eastAsia="nb-NO"/>
              </w:rPr>
              <w:t xml:space="preserve">På dans har de også kurs som heter Scenisk dans 1, 2 og 3, i tillegg til Scenisk dans fordypning 1 og 2 </w:t>
            </w:r>
          </w:p>
          <w:p w14:paraId="477CF1B8" w14:textId="77777777" w:rsidR="006E5413" w:rsidRPr="590F4D3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</w:p>
        </w:tc>
      </w:tr>
      <w:tr w:rsidR="006E5413" w:rsidRPr="00487CF4" w14:paraId="47690735" w14:textId="77777777" w:rsidTr="00951A26">
        <w:trPr>
          <w:trHeight w:val="274"/>
        </w:trPr>
        <w:tc>
          <w:tcPr>
            <w:tcW w:w="2552" w:type="dxa"/>
            <w:shd w:val="clear" w:color="auto" w:fill="FBD4B4" w:themeFill="accent6" w:themeFillTint="66"/>
            <w:vAlign w:val="bottom"/>
          </w:tcPr>
          <w:p w14:paraId="7B7EA3B9" w14:textId="77777777" w:rsidR="006E5413" w:rsidRPr="00DD707D" w:rsidRDefault="006E5413" w:rsidP="006E5413">
            <w:pPr>
              <w:rPr>
                <w:rFonts w:ascii="Calibri" w:eastAsia="Times New Roman" w:hAnsi="Calibri" w:cs="Times New Roman"/>
                <w:b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b/>
                <w:lang w:eastAsia="nb-NO"/>
              </w:rPr>
              <w:t>Dram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2AC8309" w14:textId="77777777" w:rsidR="006E5413" w:rsidRDefault="006E5413" w:rsidP="006E5413">
            <w:pPr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3827" w:type="dxa"/>
            <w:shd w:val="clear" w:color="auto" w:fill="FBD4B4" w:themeFill="accent6" w:themeFillTint="66"/>
            <w:vAlign w:val="bottom"/>
          </w:tcPr>
          <w:p w14:paraId="0C178E9E" w14:textId="2607574A" w:rsidR="006E5413" w:rsidRDefault="006E5413" w:rsidP="006E5413">
            <w:pPr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1482" w:type="dxa"/>
            <w:shd w:val="clear" w:color="auto" w:fill="FBD4B4" w:themeFill="accent6" w:themeFillTint="66"/>
            <w:vAlign w:val="bottom"/>
          </w:tcPr>
          <w:p w14:paraId="3C0395D3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  <w:tc>
          <w:tcPr>
            <w:tcW w:w="1761" w:type="dxa"/>
            <w:shd w:val="clear" w:color="auto" w:fill="FBD4B4" w:themeFill="accent6" w:themeFillTint="66"/>
            <w:vAlign w:val="bottom"/>
          </w:tcPr>
          <w:p w14:paraId="3254BC2F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i/>
                <w:lang w:eastAsia="nb-NO"/>
              </w:rPr>
            </w:pPr>
          </w:p>
        </w:tc>
      </w:tr>
      <w:tr w:rsidR="006E5413" w:rsidRPr="00487CF4" w14:paraId="5D1BDB4A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348186BC" w14:textId="77777777" w:rsidR="006E5413" w:rsidRPr="00DD707D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lang w:eastAsia="nb-NO"/>
              </w:rPr>
              <w:t>Drama og samfunn</w:t>
            </w:r>
          </w:p>
        </w:tc>
        <w:tc>
          <w:tcPr>
            <w:tcW w:w="1276" w:type="dxa"/>
            <w:shd w:val="clear" w:color="auto" w:fill="FFFFFF" w:themeFill="background1"/>
          </w:tcPr>
          <w:p w14:paraId="699AB139" w14:textId="77777777" w:rsidR="006E5413" w:rsidRPr="00DD707D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0DFD9773" w14:textId="079B3DB3" w:rsidR="006E5413" w:rsidRPr="00DD707D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lang w:eastAsia="nb-NO"/>
              </w:rPr>
              <w:t>Drama og samfunn (st)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1C9AB277" w14:textId="598BC292" w:rsidR="006E5413" w:rsidRPr="00DD707D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lang w:eastAsia="nb-NO"/>
              </w:rPr>
              <w:t>2</w:t>
            </w:r>
            <w:r>
              <w:rPr>
                <w:rFonts w:ascii="Calibri" w:eastAsia="Times New Roman" w:hAnsi="Calibri" w:cs="Times New Roman"/>
                <w:lang w:eastAsia="nb-NO"/>
              </w:rPr>
              <w:t>01</w:t>
            </w:r>
            <w:r w:rsidRPr="00DD707D">
              <w:rPr>
                <w:rFonts w:ascii="Calibri" w:eastAsia="Times New Roman" w:hAnsi="Calibri" w:cs="Times New Roman"/>
                <w:lang w:eastAsia="nb-NO"/>
              </w:rPr>
              <w:t>0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117B6DAF" w14:textId="77777777" w:rsidR="006E5413" w:rsidRPr="00DD707D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DD707D">
              <w:rPr>
                <w:rFonts w:ascii="Calibri" w:eastAsia="Times New Roman" w:hAnsi="Calibri" w:cs="Times New Roman"/>
                <w:lang w:eastAsia="nb-NO"/>
              </w:rPr>
              <w:t>Tell forlag</w:t>
            </w:r>
          </w:p>
        </w:tc>
      </w:tr>
      <w:tr w:rsidR="006E5413" w:rsidRPr="00487CF4" w14:paraId="162E02CD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7F8501D7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 og bevegelse 2</w:t>
            </w:r>
          </w:p>
        </w:tc>
        <w:tc>
          <w:tcPr>
            <w:tcW w:w="1276" w:type="dxa"/>
            <w:shd w:val="clear" w:color="auto" w:fill="FFFFFF" w:themeFill="background1"/>
          </w:tcPr>
          <w:p w14:paraId="754DD780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3BC81937" w14:textId="3E7DA5C9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 og bevegelse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6A90C4B9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279EF54F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halia publishing</w:t>
            </w:r>
          </w:p>
        </w:tc>
      </w:tr>
      <w:tr w:rsidR="006E5413" w:rsidRPr="00487CF4" w14:paraId="73EDEC23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6006603A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ater i perspektiv 2</w:t>
            </w:r>
          </w:p>
        </w:tc>
        <w:tc>
          <w:tcPr>
            <w:tcW w:w="1276" w:type="dxa"/>
            <w:shd w:val="clear" w:color="auto" w:fill="FFFFFF" w:themeFill="background1"/>
          </w:tcPr>
          <w:p w14:paraId="1DE00BCC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651E9592" w14:textId="67B4CB16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Teater i perspektiv 1 og 2.</w:t>
            </w:r>
          </w:p>
          <w:p w14:paraId="269E314A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DD640B3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. Teater i perspektiv - Teaterforum 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47341341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64C9EDF4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  <w:p w14:paraId="42EF2083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B40C951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8472329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halia forlag</w:t>
            </w:r>
          </w:p>
        </w:tc>
      </w:tr>
      <w:tr w:rsidR="006E5413" w:rsidRPr="00487CF4" w14:paraId="39A2B440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65CCA396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2</w:t>
            </w:r>
          </w:p>
        </w:tc>
        <w:tc>
          <w:tcPr>
            <w:tcW w:w="1276" w:type="dxa"/>
            <w:shd w:val="clear" w:color="auto" w:fill="FFFFFF" w:themeFill="background1"/>
          </w:tcPr>
          <w:p w14:paraId="0D054B79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7DA30FE5" w14:textId="20E50533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eaterproduksjon </w:t>
            </w:r>
            <w:r w:rsidRPr="0010466F">
              <w:rPr>
                <w:rFonts w:ascii="Calibri" w:eastAsia="Times New Roman" w:hAnsi="Calibri" w:cs="Times New Roman"/>
                <w:color w:val="000000"/>
                <w:lang w:eastAsia="nb-NO"/>
              </w:rPr>
              <w:t>1 og 2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62FC64DF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6B50CC7B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6E5413" w:rsidRPr="00487CF4" w14:paraId="162F6B8A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2E55F8A7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53A5E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fordypning 2</w:t>
            </w:r>
          </w:p>
        </w:tc>
        <w:tc>
          <w:tcPr>
            <w:tcW w:w="1276" w:type="dxa"/>
            <w:shd w:val="clear" w:color="auto" w:fill="FFFFFF" w:themeFill="background1"/>
          </w:tcPr>
          <w:p w14:paraId="76AD2D40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B4D7232" w14:textId="6442EDE4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5F66AE8" w14:textId="77777777" w:rsidR="006E5413" w:rsidRPr="00126EB7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6EB7">
              <w:rPr>
                <w:rFonts w:ascii="Calibri" w:eastAsia="Times New Roman" w:hAnsi="Calibri" w:cs="Times New Roman"/>
                <w:color w:val="000000"/>
                <w:lang w:eastAsia="nb-NO"/>
              </w:rPr>
              <w:t>Teaterproduksjon 1 og 2</w:t>
            </w:r>
          </w:p>
        </w:tc>
        <w:tc>
          <w:tcPr>
            <w:tcW w:w="1482" w:type="dxa"/>
            <w:shd w:val="clear" w:color="auto" w:fill="FFFFFF" w:themeFill="background1"/>
          </w:tcPr>
          <w:p w14:paraId="2093CA67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B8AC4C7" w14:textId="77777777" w:rsidR="006E5413" w:rsidRPr="00126EB7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1051B906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6EB7">
              <w:rPr>
                <w:rFonts w:ascii="Calibri" w:eastAsia="Times New Roman" w:hAnsi="Calibri" w:cs="Times New Roman"/>
                <w:color w:val="000000"/>
                <w:lang w:eastAsia="nb-NO"/>
              </w:rPr>
              <w:t>Tell forlag</w:t>
            </w:r>
          </w:p>
        </w:tc>
      </w:tr>
      <w:tr w:rsidR="006E5413" w:rsidRPr="00487CF4" w14:paraId="601FB863" w14:textId="77777777" w:rsidTr="00951A26">
        <w:trPr>
          <w:trHeight w:val="274"/>
        </w:trPr>
        <w:tc>
          <w:tcPr>
            <w:tcW w:w="2552" w:type="dxa"/>
            <w:shd w:val="clear" w:color="auto" w:fill="FBD4B4" w:themeFill="accent6" w:themeFillTint="66"/>
            <w:vAlign w:val="bottom"/>
          </w:tcPr>
          <w:p w14:paraId="6E2692FA" w14:textId="77777777" w:rsidR="006E5413" w:rsidRPr="00F6109E" w:rsidRDefault="006E5413" w:rsidP="006E5413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Musikk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CB804B4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827" w:type="dxa"/>
            <w:shd w:val="clear" w:color="auto" w:fill="FBD4B4" w:themeFill="accent6" w:themeFillTint="66"/>
            <w:vAlign w:val="bottom"/>
          </w:tcPr>
          <w:p w14:paraId="2503B197" w14:textId="0CB451EF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482" w:type="dxa"/>
            <w:shd w:val="clear" w:color="auto" w:fill="FBD4B4" w:themeFill="accent6" w:themeFillTint="66"/>
            <w:vAlign w:val="bottom"/>
          </w:tcPr>
          <w:p w14:paraId="38288749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1" w:type="dxa"/>
            <w:shd w:val="clear" w:color="auto" w:fill="FBD4B4" w:themeFill="accent6" w:themeFillTint="66"/>
            <w:vAlign w:val="bottom"/>
          </w:tcPr>
          <w:p w14:paraId="20BD9A1A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6E5413" w:rsidRPr="00487CF4" w14:paraId="04FC4BA2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37513D22" w14:textId="77777777" w:rsidR="006E5413" w:rsidRPr="00CE5BC5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Ergonomi og bevegelse 2</w:t>
            </w:r>
          </w:p>
        </w:tc>
        <w:tc>
          <w:tcPr>
            <w:tcW w:w="1276" w:type="dxa"/>
            <w:shd w:val="clear" w:color="auto" w:fill="FFFFFF" w:themeFill="background1"/>
          </w:tcPr>
          <w:p w14:paraId="1FB69806" w14:textId="77777777" w:rsidR="006E5413" w:rsidRDefault="006E5413" w:rsidP="006E5413"/>
        </w:tc>
        <w:tc>
          <w:tcPr>
            <w:tcW w:w="3827" w:type="dxa"/>
            <w:shd w:val="clear" w:color="auto" w:fill="FFFFFF" w:themeFill="background1"/>
            <w:vAlign w:val="bottom"/>
          </w:tcPr>
          <w:p w14:paraId="2B3AF745" w14:textId="4EF81E7E" w:rsidR="006E5413" w:rsidRPr="003E5D90" w:rsidRDefault="00000000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hyperlink r:id="rId172">
              <w:r w:rsidR="006E5413" w:rsidRPr="590F4D3B">
                <w:rPr>
                  <w:rFonts w:ascii="Calibri" w:eastAsia="Times New Roman" w:hAnsi="Calibri" w:cs="Times New Roman"/>
                  <w:lang w:eastAsia="nb-NO"/>
                </w:rPr>
                <w:t>Musikk til begjær, kropp til besvær? : hvordan kan musikere unngå belastningsplager?</w:t>
              </w:r>
            </w:hyperlink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591DA12C" w14:textId="77777777" w:rsidR="006E5413" w:rsidRPr="00CE5BC5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4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01BCE0E4" w14:textId="77777777" w:rsidR="006E5413" w:rsidRPr="00CE5BC5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6E5413" w:rsidRPr="00487CF4" w14:paraId="33907E76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4AEFB69E" w14:textId="77777777" w:rsidR="006E5413" w:rsidRPr="003C60D7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Instrument, kor, samspill 2</w:t>
            </w:r>
          </w:p>
        </w:tc>
        <w:tc>
          <w:tcPr>
            <w:tcW w:w="1276" w:type="dxa"/>
            <w:shd w:val="clear" w:color="auto" w:fill="FFFFFF" w:themeFill="background1"/>
          </w:tcPr>
          <w:p w14:paraId="6928BBA4" w14:textId="77777777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1A66D997" w14:textId="0D3FF1B7" w:rsidR="006E5413" w:rsidRPr="003C60D7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Sangeleven i fokus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0F156ADB" w14:textId="77777777" w:rsidR="006E5413" w:rsidRPr="003C60D7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lang w:eastAsia="nb-NO"/>
              </w:rPr>
              <w:t>2009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57A0538D" w14:textId="77777777" w:rsidR="006E5413" w:rsidRPr="00CE5BC5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b/>
                <w:bCs/>
                <w:lang w:eastAsia="nb-NO"/>
              </w:rPr>
              <w:t>NB! Kun de med hovedinstr. sang</w:t>
            </w:r>
          </w:p>
        </w:tc>
      </w:tr>
      <w:tr w:rsidR="006E5413" w:rsidRPr="00487CF4" w14:paraId="03DD82D4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749D2443" w14:textId="77777777" w:rsidR="006E5413" w:rsidRPr="003C60D7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3C60D7">
              <w:rPr>
                <w:rFonts w:ascii="Calibri" w:eastAsia="Times New Roman" w:hAnsi="Calibri" w:cs="Times New Roman"/>
                <w:lang w:eastAsia="nb-NO"/>
              </w:rPr>
              <w:t>Intstruksjon og ledelse</w:t>
            </w:r>
          </w:p>
        </w:tc>
        <w:tc>
          <w:tcPr>
            <w:tcW w:w="1276" w:type="dxa"/>
            <w:shd w:val="clear" w:color="auto" w:fill="FFFFFF" w:themeFill="background1"/>
          </w:tcPr>
          <w:p w14:paraId="7C64FA0A" w14:textId="77777777" w:rsidR="006E5413" w:rsidRPr="003C60D7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44CE6AF9" w14:textId="3B746C21" w:rsidR="006E5413" w:rsidRPr="003C60D7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3C60D7">
              <w:rPr>
                <w:rFonts w:ascii="Calibri" w:eastAsia="Times New Roman" w:hAnsi="Calibri" w:cs="Times New Roman"/>
                <w:lang w:eastAsia="nb-NO"/>
              </w:rPr>
              <w:t>Feite forestillinger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465E47C7" w14:textId="77777777" w:rsidR="006E5413" w:rsidRPr="003C60D7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3C60D7">
              <w:rPr>
                <w:rFonts w:ascii="Calibri" w:eastAsia="Times New Roman" w:hAnsi="Calibri" w:cs="Times New Roman"/>
                <w:lang w:eastAsia="nb-NO"/>
              </w:rPr>
              <w:t>2007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0C136CF1" w14:textId="77777777" w:rsidR="006E5413" w:rsidRPr="00CE5BC5" w:rsidRDefault="006E5413" w:rsidP="006E5413">
            <w:pPr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</w:p>
        </w:tc>
      </w:tr>
      <w:tr w:rsidR="006E5413" w:rsidRPr="00487CF4" w14:paraId="782D5556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1D7DF00A" w14:textId="77777777" w:rsidR="006E5413" w:rsidRPr="00F6109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color w:val="000000"/>
                <w:lang w:eastAsia="nb-NO"/>
              </w:rPr>
              <w:t>Musikk fordypning 2</w:t>
            </w:r>
          </w:p>
        </w:tc>
        <w:tc>
          <w:tcPr>
            <w:tcW w:w="1276" w:type="dxa"/>
            <w:shd w:val="clear" w:color="auto" w:fill="FFFFFF" w:themeFill="background1"/>
          </w:tcPr>
          <w:p w14:paraId="326806AA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77EA0EE6" w14:textId="372C1D2D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å kryss og ters, Musikk Fordypning 2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43A9C177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1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4622912A" w14:textId="0F2FE2A5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gbokforlaget</w:t>
            </w:r>
          </w:p>
        </w:tc>
      </w:tr>
      <w:tr w:rsidR="006E5413" w:rsidRPr="00487CF4" w14:paraId="46B51236" w14:textId="77777777" w:rsidTr="00951A26">
        <w:trPr>
          <w:trHeight w:val="274"/>
        </w:trPr>
        <w:tc>
          <w:tcPr>
            <w:tcW w:w="2552" w:type="dxa"/>
            <w:shd w:val="clear" w:color="auto" w:fill="FFFFFF" w:themeFill="background1"/>
            <w:vAlign w:val="bottom"/>
          </w:tcPr>
          <w:p w14:paraId="64906518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6109E">
              <w:rPr>
                <w:rFonts w:ascii="Calibri" w:eastAsia="Times New Roman" w:hAnsi="Calibri" w:cs="Times New Roman"/>
                <w:color w:val="000000"/>
                <w:lang w:eastAsia="nb-NO"/>
              </w:rPr>
              <w:t>Musikk i perspektiv 2</w:t>
            </w:r>
          </w:p>
          <w:p w14:paraId="7C99E7EC" w14:textId="500ED864" w:rsidR="006E5413" w:rsidRPr="00F6109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47E669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19BCB555" w14:textId="372C79C2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kko 2</w:t>
            </w:r>
          </w:p>
          <w:p w14:paraId="290583F9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8F21D90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F18166B" w14:textId="77777777" w:rsidR="006E5413" w:rsidRPr="00153A5E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usikk i Perspektiv 2</w:t>
            </w:r>
          </w:p>
        </w:tc>
        <w:tc>
          <w:tcPr>
            <w:tcW w:w="1482" w:type="dxa"/>
            <w:shd w:val="clear" w:color="auto" w:fill="FFFFFF" w:themeFill="background1"/>
            <w:vAlign w:val="bottom"/>
          </w:tcPr>
          <w:p w14:paraId="13C326F3" w14:textId="38A2C9F1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0</w:t>
            </w:r>
          </w:p>
          <w:p w14:paraId="4853B841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0125231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1325663" w14:textId="77777777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1</w:t>
            </w:r>
          </w:p>
        </w:tc>
        <w:tc>
          <w:tcPr>
            <w:tcW w:w="1761" w:type="dxa"/>
            <w:shd w:val="clear" w:color="auto" w:fill="FFFFFF" w:themeFill="background1"/>
            <w:vAlign w:val="bottom"/>
          </w:tcPr>
          <w:p w14:paraId="1EDC9DB5" w14:textId="56C4DE94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  <w:p w14:paraId="5A25747A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9B8D95D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CBB3206" w14:textId="1FCCCF0D" w:rsidR="006E5413" w:rsidRPr="00153A5E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gbokforlaget</w:t>
            </w:r>
          </w:p>
        </w:tc>
      </w:tr>
    </w:tbl>
    <w:p w14:paraId="78BEFD2A" w14:textId="77777777" w:rsidR="00505DD0" w:rsidRDefault="00505DD0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27A76422" w14:textId="77777777" w:rsidR="00BF2D6F" w:rsidRDefault="00BF2D6F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49206A88" w14:textId="77777777" w:rsidR="006D63D6" w:rsidRDefault="006D63D6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67B7A70C" w14:textId="77777777" w:rsidR="0073186D" w:rsidRDefault="0073186D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63D91E31" w14:textId="3B167AE8" w:rsidR="590F4D3B" w:rsidRDefault="590F4D3B" w:rsidP="590F4D3B">
      <w:pPr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</w:pPr>
    </w:p>
    <w:p w14:paraId="6875DB23" w14:textId="0C64CB26" w:rsidR="005A5827" w:rsidRDefault="005A5827" w:rsidP="590F4D3B">
      <w:pPr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</w:pPr>
    </w:p>
    <w:p w14:paraId="5C98808E" w14:textId="77777777" w:rsidR="00BB27B9" w:rsidRDefault="00BB27B9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 w:rsidRPr="008A58F5">
        <w:rPr>
          <w:b/>
        </w:rPr>
        <w:lastRenderedPageBreak/>
        <w:t xml:space="preserve">VG1 </w:t>
      </w:r>
      <w:r w:rsidR="00F24695">
        <w:rPr>
          <w:b/>
        </w:rPr>
        <w:t>–</w:t>
      </w:r>
      <w:r w:rsidRPr="008A58F5">
        <w:rPr>
          <w:b/>
        </w:rPr>
        <w:t xml:space="preserve"> </w:t>
      </w:r>
      <w:r w:rsidR="00F24695">
        <w:rPr>
          <w:rFonts w:ascii="Calibri" w:eastAsia="Times New Roman" w:hAnsi="Calibri" w:cs="Times New Roman"/>
          <w:b/>
          <w:bCs/>
          <w:color w:val="000000"/>
          <w:lang w:eastAsia="nb-NO"/>
        </w:rPr>
        <w:t>Helse og oppvekst (HO)</w:t>
      </w:r>
    </w:p>
    <w:tbl>
      <w:tblPr>
        <w:tblStyle w:val="Tabellrutenett"/>
        <w:tblW w:w="1097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38"/>
        <w:gridCol w:w="1390"/>
        <w:gridCol w:w="3708"/>
        <w:gridCol w:w="1662"/>
        <w:gridCol w:w="1773"/>
      </w:tblGrid>
      <w:tr w:rsidR="006E5413" w:rsidRPr="00BB27B9" w14:paraId="32B1DE7D" w14:textId="77777777" w:rsidTr="005A5827">
        <w:trPr>
          <w:trHeight w:val="287"/>
        </w:trPr>
        <w:tc>
          <w:tcPr>
            <w:tcW w:w="2438" w:type="dxa"/>
            <w:shd w:val="clear" w:color="auto" w:fill="CCC0D9" w:themeFill="accent4" w:themeFillTint="66"/>
          </w:tcPr>
          <w:p w14:paraId="77BB7AE4" w14:textId="77777777" w:rsidR="006E5413" w:rsidRPr="00BB27B9" w:rsidRDefault="006E5413" w:rsidP="006E5413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14:paraId="38FC9887" w14:textId="13177F88" w:rsidR="006E5413" w:rsidRPr="00BB27B9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708" w:type="dxa"/>
            <w:shd w:val="clear" w:color="auto" w:fill="CCC0D9" w:themeFill="accent4" w:themeFillTint="66"/>
          </w:tcPr>
          <w:p w14:paraId="71EE6496" w14:textId="3E114E7B" w:rsidR="006E5413" w:rsidRPr="00BB27B9" w:rsidRDefault="006E5413" w:rsidP="006E5413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1662" w:type="dxa"/>
            <w:shd w:val="clear" w:color="auto" w:fill="CCC0D9" w:themeFill="accent4" w:themeFillTint="66"/>
          </w:tcPr>
          <w:p w14:paraId="29B51D25" w14:textId="358173CC" w:rsidR="006E5413" w:rsidRPr="00BB27B9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73" w:type="dxa"/>
            <w:shd w:val="clear" w:color="auto" w:fill="CCC0D9" w:themeFill="accent4" w:themeFillTint="66"/>
          </w:tcPr>
          <w:p w14:paraId="7D2625A5" w14:textId="77777777" w:rsidR="006E5413" w:rsidRPr="00BB27B9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6E5413" w14:paraId="0D208149" w14:textId="77777777" w:rsidTr="005A5827">
        <w:trPr>
          <w:trHeight w:val="271"/>
        </w:trPr>
        <w:tc>
          <w:tcPr>
            <w:tcW w:w="2438" w:type="dxa"/>
          </w:tcPr>
          <w:p w14:paraId="505DF273" w14:textId="77777777" w:rsidR="006E5413" w:rsidRPr="00BF7E18" w:rsidRDefault="006E5413" w:rsidP="006E5413">
            <w:pPr>
              <w:rPr>
                <w:lang w:val="en-US"/>
              </w:rPr>
            </w:pPr>
            <w:r>
              <w:rPr>
                <w:lang w:val="en-US"/>
              </w:rPr>
              <w:t>Engelsk yrkesfag</w:t>
            </w:r>
          </w:p>
        </w:tc>
        <w:tc>
          <w:tcPr>
            <w:tcW w:w="1390" w:type="dxa"/>
          </w:tcPr>
          <w:p w14:paraId="73280A9D" w14:textId="77777777" w:rsidR="00400B02" w:rsidRDefault="00000000" w:rsidP="00400B02">
            <w:pPr>
              <w:rPr>
                <w:rFonts w:ascii="Roboto" w:hAnsi="Roboto"/>
                <w:color w:val="303030"/>
              </w:rPr>
            </w:pPr>
            <w:hyperlink r:id="rId173" w:history="1">
              <w:r w:rsidR="00400B02">
                <w:rPr>
                  <w:rStyle w:val="Hyperkobling"/>
                  <w:rFonts w:ascii="Roboto" w:hAnsi="Roboto"/>
                </w:rPr>
                <w:t>ENG1009</w:t>
              </w:r>
            </w:hyperlink>
          </w:p>
          <w:p w14:paraId="5BD65694" w14:textId="622C15FB" w:rsidR="006E5413" w:rsidRDefault="00000000" w:rsidP="00400B02">
            <w:hyperlink r:id="rId174" w:history="1">
              <w:r w:rsidR="00400B02">
                <w:rPr>
                  <w:rStyle w:val="Hyperkobling"/>
                  <w:rFonts w:ascii="Roboto" w:hAnsi="Roboto"/>
                </w:rPr>
                <w:t>ENG1010</w:t>
              </w:r>
            </w:hyperlink>
          </w:p>
        </w:tc>
        <w:tc>
          <w:tcPr>
            <w:tcW w:w="3708" w:type="dxa"/>
          </w:tcPr>
          <w:p w14:paraId="1B35B51A" w14:textId="378DF3FF" w:rsidR="006E5413" w:rsidRDefault="006E5413" w:rsidP="006E5413">
            <w:r>
              <w:t>Skills HO</w:t>
            </w:r>
          </w:p>
        </w:tc>
        <w:tc>
          <w:tcPr>
            <w:tcW w:w="1662" w:type="dxa"/>
          </w:tcPr>
          <w:p w14:paraId="788FCD6E" w14:textId="49C78F85" w:rsidR="006E5413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73" w:type="dxa"/>
          </w:tcPr>
          <w:p w14:paraId="61B03A21" w14:textId="77777777" w:rsidR="006E5413" w:rsidRDefault="006E5413" w:rsidP="006E5413">
            <w:pPr>
              <w:jc w:val="center"/>
            </w:pPr>
            <w:r>
              <w:t>Gyldendal</w:t>
            </w:r>
          </w:p>
        </w:tc>
      </w:tr>
      <w:tr w:rsidR="006E5413" w14:paraId="167A00DE" w14:textId="77777777" w:rsidTr="005A5827">
        <w:trPr>
          <w:trHeight w:val="271"/>
        </w:trPr>
        <w:tc>
          <w:tcPr>
            <w:tcW w:w="2438" w:type="dxa"/>
          </w:tcPr>
          <w:p w14:paraId="1C7083D2" w14:textId="77777777" w:rsidR="006E5413" w:rsidRDefault="006E5413" w:rsidP="006E5413">
            <w:pPr>
              <w:rPr>
                <w:lang w:val="en-US"/>
              </w:rPr>
            </w:pPr>
            <w:r>
              <w:t>Matematikk yrkesfaglig</w:t>
            </w:r>
          </w:p>
        </w:tc>
        <w:tc>
          <w:tcPr>
            <w:tcW w:w="1390" w:type="dxa"/>
          </w:tcPr>
          <w:p w14:paraId="0857A8A2" w14:textId="77777777" w:rsidR="004A71E6" w:rsidRDefault="00000000" w:rsidP="004A71E6">
            <w:pPr>
              <w:rPr>
                <w:rFonts w:ascii="Roboto" w:hAnsi="Roboto"/>
                <w:color w:val="303030"/>
              </w:rPr>
            </w:pPr>
            <w:hyperlink r:id="rId175" w:history="1">
              <w:r w:rsidR="004A71E6">
                <w:rPr>
                  <w:rStyle w:val="Hyperkobling"/>
                  <w:rFonts w:ascii="Roboto" w:hAnsi="Roboto"/>
                </w:rPr>
                <w:t>MAT1117</w:t>
              </w:r>
            </w:hyperlink>
          </w:p>
          <w:p w14:paraId="18BDE520" w14:textId="099A4323" w:rsidR="006E5413" w:rsidRPr="00083688" w:rsidRDefault="00000000" w:rsidP="006E5413">
            <w:pPr>
              <w:rPr>
                <w:rFonts w:ascii="Roboto" w:hAnsi="Roboto"/>
                <w:color w:val="303030"/>
              </w:rPr>
            </w:pPr>
            <w:hyperlink r:id="rId176" w:history="1">
              <w:r w:rsidR="00083688">
                <w:rPr>
                  <w:rStyle w:val="Hyperkobling"/>
                  <w:rFonts w:ascii="Roboto" w:hAnsi="Roboto"/>
                </w:rPr>
                <w:t>MAT1118</w:t>
              </w:r>
            </w:hyperlink>
          </w:p>
        </w:tc>
        <w:tc>
          <w:tcPr>
            <w:tcW w:w="3708" w:type="dxa"/>
          </w:tcPr>
          <w:p w14:paraId="309440B5" w14:textId="7E1F7AFB" w:rsidR="006E5413" w:rsidRDefault="006E5413" w:rsidP="006E5413">
            <w:r>
              <w:t>Mønster 1p-y helse og oppvekstfag</w:t>
            </w:r>
          </w:p>
        </w:tc>
        <w:tc>
          <w:tcPr>
            <w:tcW w:w="1662" w:type="dxa"/>
          </w:tcPr>
          <w:p w14:paraId="675776CF" w14:textId="217C57C5" w:rsidR="006E5413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73" w:type="dxa"/>
          </w:tcPr>
          <w:p w14:paraId="5D958790" w14:textId="4248583E" w:rsidR="006E5413" w:rsidRDefault="006E5413" w:rsidP="006E5413">
            <w:pPr>
              <w:jc w:val="center"/>
            </w:pPr>
            <w:r>
              <w:t>Gyldendal</w:t>
            </w:r>
          </w:p>
        </w:tc>
      </w:tr>
      <w:tr w:rsidR="006E5413" w14:paraId="239466AC" w14:textId="77777777" w:rsidTr="005A5827">
        <w:trPr>
          <w:trHeight w:val="271"/>
        </w:trPr>
        <w:tc>
          <w:tcPr>
            <w:tcW w:w="2438" w:type="dxa"/>
          </w:tcPr>
          <w:p w14:paraId="77CF68FA" w14:textId="77777777" w:rsidR="006E5413" w:rsidRDefault="006E5413" w:rsidP="006E5413">
            <w:r>
              <w:t>Naturfag yrkesfag</w:t>
            </w:r>
          </w:p>
        </w:tc>
        <w:tc>
          <w:tcPr>
            <w:tcW w:w="1390" w:type="dxa"/>
          </w:tcPr>
          <w:p w14:paraId="1F1AF261" w14:textId="353C081C" w:rsidR="006E5413" w:rsidRPr="00CF5519" w:rsidRDefault="00000000" w:rsidP="006E5413">
            <w:pPr>
              <w:rPr>
                <w:rFonts w:ascii="Roboto" w:hAnsi="Roboto"/>
                <w:color w:val="303030"/>
              </w:rPr>
            </w:pPr>
            <w:hyperlink r:id="rId177" w:history="1">
              <w:r w:rsidR="00CF5519">
                <w:rPr>
                  <w:rStyle w:val="Hyperkobling"/>
                  <w:rFonts w:ascii="Roboto" w:hAnsi="Roboto"/>
                </w:rPr>
                <w:t>NAT1011</w:t>
              </w:r>
            </w:hyperlink>
          </w:p>
        </w:tc>
        <w:tc>
          <w:tcPr>
            <w:tcW w:w="3708" w:type="dxa"/>
          </w:tcPr>
          <w:p w14:paraId="1988178A" w14:textId="40372889" w:rsidR="006E5413" w:rsidRDefault="006E5413" w:rsidP="006E5413">
            <w:r>
              <w:rPr>
                <w:lang w:val="nn-NO"/>
              </w:rPr>
              <w:t>Senit helse og oppvekstfag</w:t>
            </w:r>
          </w:p>
        </w:tc>
        <w:tc>
          <w:tcPr>
            <w:tcW w:w="1662" w:type="dxa"/>
          </w:tcPr>
          <w:p w14:paraId="1EAC3FFF" w14:textId="26383E3B" w:rsidR="006E5413" w:rsidRDefault="006E5413" w:rsidP="006E5413">
            <w:pPr>
              <w:jc w:val="center"/>
            </w:pPr>
            <w:r>
              <w:rPr>
                <w:lang w:val="nn-NO"/>
              </w:rPr>
              <w:t>2020</w:t>
            </w:r>
          </w:p>
        </w:tc>
        <w:tc>
          <w:tcPr>
            <w:tcW w:w="1773" w:type="dxa"/>
          </w:tcPr>
          <w:p w14:paraId="498199A0" w14:textId="4961D8CF" w:rsidR="006E5413" w:rsidRDefault="006E5413" w:rsidP="006E5413">
            <w:pPr>
              <w:jc w:val="center"/>
            </w:pPr>
            <w:r>
              <w:t>Gyldendal</w:t>
            </w:r>
          </w:p>
        </w:tc>
      </w:tr>
      <w:tr w:rsidR="006E5413" w14:paraId="569BFC90" w14:textId="77777777" w:rsidTr="005A5827">
        <w:trPr>
          <w:trHeight w:val="271"/>
        </w:trPr>
        <w:tc>
          <w:tcPr>
            <w:tcW w:w="2438" w:type="dxa"/>
            <w:vAlign w:val="bottom"/>
          </w:tcPr>
          <w:p w14:paraId="7DADB933" w14:textId="7AC29F18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Helsefremmende arbeid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, kommunikasjon og samhandling og yrkesutøvelse</w:t>
            </w:r>
          </w:p>
        </w:tc>
        <w:tc>
          <w:tcPr>
            <w:tcW w:w="1390" w:type="dxa"/>
          </w:tcPr>
          <w:p w14:paraId="76D1677A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708" w:type="dxa"/>
            <w:vAlign w:val="bottom"/>
          </w:tcPr>
          <w:p w14:paraId="2E615516" w14:textId="141B4FCF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Praksis</w:t>
            </w:r>
          </w:p>
        </w:tc>
        <w:tc>
          <w:tcPr>
            <w:tcW w:w="1662" w:type="dxa"/>
            <w:vAlign w:val="bottom"/>
          </w:tcPr>
          <w:p w14:paraId="7046AA35" w14:textId="1CC0D3E5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0</w:t>
            </w:r>
          </w:p>
          <w:p w14:paraId="38D6B9B6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73" w:type="dxa"/>
            <w:vAlign w:val="bottom"/>
          </w:tcPr>
          <w:p w14:paraId="4CF2728A" w14:textId="7E9FEB9B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chehoug</w:t>
            </w:r>
          </w:p>
        </w:tc>
      </w:tr>
      <w:tr w:rsidR="006E5413" w14:paraId="18315059" w14:textId="77777777" w:rsidTr="005A5827">
        <w:trPr>
          <w:trHeight w:val="271"/>
        </w:trPr>
        <w:tc>
          <w:tcPr>
            <w:tcW w:w="2438" w:type="dxa"/>
            <w:vMerge w:val="restart"/>
            <w:vAlign w:val="bottom"/>
          </w:tcPr>
          <w:p w14:paraId="782EC8C5" w14:textId="6592E959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HO programfag</w:t>
            </w:r>
          </w:p>
          <w:p w14:paraId="0976B3BC" w14:textId="6009EF50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390" w:type="dxa"/>
          </w:tcPr>
          <w:p w14:paraId="511D890E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708" w:type="dxa"/>
            <w:vAlign w:val="bottom"/>
          </w:tcPr>
          <w:p w14:paraId="29D9F3A9" w14:textId="674EB25D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iv og helse – Helse</w:t>
            </w:r>
          </w:p>
        </w:tc>
        <w:tc>
          <w:tcPr>
            <w:tcW w:w="1662" w:type="dxa"/>
            <w:vAlign w:val="bottom"/>
          </w:tcPr>
          <w:p w14:paraId="2965755C" w14:textId="66985038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0</w:t>
            </w:r>
          </w:p>
        </w:tc>
        <w:tc>
          <w:tcPr>
            <w:tcW w:w="1773" w:type="dxa"/>
            <w:vAlign w:val="bottom"/>
          </w:tcPr>
          <w:p w14:paraId="34541188" w14:textId="05E0F438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</w:tr>
      <w:tr w:rsidR="006E5413" w14:paraId="3969B17F" w14:textId="77777777" w:rsidTr="005A5827">
        <w:trPr>
          <w:trHeight w:val="271"/>
        </w:trPr>
        <w:tc>
          <w:tcPr>
            <w:tcW w:w="2438" w:type="dxa"/>
            <w:vMerge/>
            <w:vAlign w:val="bottom"/>
          </w:tcPr>
          <w:p w14:paraId="5C2E793F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390" w:type="dxa"/>
          </w:tcPr>
          <w:p w14:paraId="5E988FBA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708" w:type="dxa"/>
            <w:vAlign w:val="bottom"/>
          </w:tcPr>
          <w:p w14:paraId="7DEE6004" w14:textId="6A3717CA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iv og helse – Kommunikasjon</w:t>
            </w:r>
          </w:p>
        </w:tc>
        <w:tc>
          <w:tcPr>
            <w:tcW w:w="1662" w:type="dxa"/>
            <w:vAlign w:val="bottom"/>
          </w:tcPr>
          <w:p w14:paraId="3CE67C81" w14:textId="77F919E3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0</w:t>
            </w:r>
          </w:p>
        </w:tc>
        <w:tc>
          <w:tcPr>
            <w:tcW w:w="1773" w:type="dxa"/>
            <w:vAlign w:val="bottom"/>
          </w:tcPr>
          <w:p w14:paraId="71432EDC" w14:textId="4D889755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</w:tr>
      <w:tr w:rsidR="006E5413" w14:paraId="5634D7C8" w14:textId="77777777" w:rsidTr="005A5827">
        <w:trPr>
          <w:trHeight w:val="271"/>
        </w:trPr>
        <w:tc>
          <w:tcPr>
            <w:tcW w:w="2438" w:type="dxa"/>
            <w:vMerge/>
            <w:vAlign w:val="bottom"/>
          </w:tcPr>
          <w:p w14:paraId="2E0C5C2D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390" w:type="dxa"/>
          </w:tcPr>
          <w:p w14:paraId="5DEE7922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708" w:type="dxa"/>
            <w:vAlign w:val="bottom"/>
          </w:tcPr>
          <w:p w14:paraId="2B38F521" w14:textId="6A2D10E8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iv og helse – Yrke</w:t>
            </w:r>
          </w:p>
        </w:tc>
        <w:tc>
          <w:tcPr>
            <w:tcW w:w="1662" w:type="dxa"/>
            <w:vAlign w:val="bottom"/>
          </w:tcPr>
          <w:p w14:paraId="4320B11B" w14:textId="554967F8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0</w:t>
            </w:r>
          </w:p>
        </w:tc>
        <w:tc>
          <w:tcPr>
            <w:tcW w:w="1773" w:type="dxa"/>
            <w:vAlign w:val="bottom"/>
          </w:tcPr>
          <w:p w14:paraId="58372289" w14:textId="255BFA41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ppelen Damm</w:t>
            </w:r>
          </w:p>
        </w:tc>
      </w:tr>
    </w:tbl>
    <w:p w14:paraId="284D4FD7" w14:textId="77777777" w:rsidR="00B4433C" w:rsidRDefault="00B4433C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2CF2A689" w14:textId="77777777" w:rsidR="0073186D" w:rsidRDefault="0073186D" w:rsidP="00BB27B9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>
        <w:rPr>
          <w:rFonts w:ascii="Calibri" w:eastAsia="Times New Roman" w:hAnsi="Calibri" w:cs="Times New Roman"/>
          <w:b/>
          <w:bCs/>
          <w:color w:val="000000"/>
          <w:lang w:eastAsia="nb-NO"/>
        </w:rPr>
        <w:t>VG2 – Helse og oppvekst (AM, BU, HA)</w:t>
      </w:r>
    </w:p>
    <w:tbl>
      <w:tblPr>
        <w:tblStyle w:val="Tabellrutenett"/>
        <w:tblW w:w="108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22"/>
        <w:gridCol w:w="1406"/>
        <w:gridCol w:w="3658"/>
        <w:gridCol w:w="1651"/>
        <w:gridCol w:w="1761"/>
      </w:tblGrid>
      <w:tr w:rsidR="006E5413" w:rsidRPr="00BB27B9" w14:paraId="270F3935" w14:textId="77777777" w:rsidTr="005A5827">
        <w:trPr>
          <w:trHeight w:val="280"/>
        </w:trPr>
        <w:tc>
          <w:tcPr>
            <w:tcW w:w="2422" w:type="dxa"/>
            <w:shd w:val="clear" w:color="auto" w:fill="CCC0D9" w:themeFill="accent4" w:themeFillTint="66"/>
          </w:tcPr>
          <w:p w14:paraId="0C270CDD" w14:textId="77777777" w:rsidR="006E5413" w:rsidRPr="00BB27B9" w:rsidRDefault="006E5413" w:rsidP="006E5413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1406" w:type="dxa"/>
            <w:shd w:val="clear" w:color="auto" w:fill="CCC0D9" w:themeFill="accent4" w:themeFillTint="66"/>
          </w:tcPr>
          <w:p w14:paraId="3F314A9E" w14:textId="58A261C3" w:rsidR="006E5413" w:rsidRPr="00BB27B9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658" w:type="dxa"/>
            <w:shd w:val="clear" w:color="auto" w:fill="CCC0D9" w:themeFill="accent4" w:themeFillTint="66"/>
          </w:tcPr>
          <w:p w14:paraId="6F22E717" w14:textId="6DDFD668" w:rsidR="006E5413" w:rsidRPr="00BB27B9" w:rsidRDefault="006E5413" w:rsidP="006E5413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1651" w:type="dxa"/>
            <w:shd w:val="clear" w:color="auto" w:fill="CCC0D9" w:themeFill="accent4" w:themeFillTint="66"/>
          </w:tcPr>
          <w:p w14:paraId="181553FB" w14:textId="4E54DB16" w:rsidR="006E5413" w:rsidRPr="00BB27B9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61" w:type="dxa"/>
            <w:shd w:val="clear" w:color="auto" w:fill="CCC0D9" w:themeFill="accent4" w:themeFillTint="66"/>
          </w:tcPr>
          <w:p w14:paraId="61944FBD" w14:textId="77777777" w:rsidR="006E5413" w:rsidRPr="00BB27B9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6E5413" w14:paraId="3359F5F3" w14:textId="77777777" w:rsidTr="005A5827">
        <w:trPr>
          <w:trHeight w:val="280"/>
        </w:trPr>
        <w:tc>
          <w:tcPr>
            <w:tcW w:w="2422" w:type="dxa"/>
            <w:shd w:val="clear" w:color="auto" w:fill="FFFFFF" w:themeFill="background1"/>
          </w:tcPr>
          <w:p w14:paraId="0C8D62D6" w14:textId="77777777" w:rsidR="006E5413" w:rsidRDefault="006E5413" w:rsidP="006E5413">
            <w:r>
              <w:t>Norsk yrkesfag</w:t>
            </w:r>
          </w:p>
        </w:tc>
        <w:tc>
          <w:tcPr>
            <w:tcW w:w="1406" w:type="dxa"/>
            <w:shd w:val="clear" w:color="auto" w:fill="FFFFFF" w:themeFill="background1"/>
          </w:tcPr>
          <w:p w14:paraId="2AD86DBD" w14:textId="77777777" w:rsidR="006E5413" w:rsidRDefault="00000000" w:rsidP="006E5413">
            <w:pPr>
              <w:rPr>
                <w:rFonts w:ascii="Roboto" w:hAnsi="Roboto"/>
                <w:color w:val="303030"/>
              </w:rPr>
            </w:pPr>
            <w:hyperlink r:id="rId178" w:history="1">
              <w:r w:rsidR="00B61D51">
                <w:rPr>
                  <w:rStyle w:val="Hyperkobling"/>
                  <w:rFonts w:ascii="Roboto" w:hAnsi="Roboto"/>
                </w:rPr>
                <w:t>NOR1262</w:t>
              </w:r>
            </w:hyperlink>
          </w:p>
          <w:p w14:paraId="77F3BAB6" w14:textId="641D66F9" w:rsidR="00B61D51" w:rsidRPr="00B61D51" w:rsidRDefault="00000000" w:rsidP="006E5413">
            <w:pPr>
              <w:rPr>
                <w:rFonts w:ascii="Roboto" w:hAnsi="Roboto"/>
                <w:color w:val="303030"/>
              </w:rPr>
            </w:pPr>
            <w:hyperlink r:id="rId179" w:history="1">
              <w:r w:rsidR="00B61D51">
                <w:rPr>
                  <w:rStyle w:val="Hyperkobling"/>
                  <w:rFonts w:ascii="Roboto" w:hAnsi="Roboto"/>
                </w:rPr>
                <w:t>NOR1263</w:t>
              </w:r>
            </w:hyperlink>
          </w:p>
        </w:tc>
        <w:tc>
          <w:tcPr>
            <w:tcW w:w="3658" w:type="dxa"/>
            <w:shd w:val="clear" w:color="auto" w:fill="FFFFFF" w:themeFill="background1"/>
          </w:tcPr>
          <w:p w14:paraId="0CED0802" w14:textId="64BE69F5" w:rsidR="006E5413" w:rsidRDefault="006E5413" w:rsidP="006E5413">
            <w:r>
              <w:t>Norskboka</w:t>
            </w:r>
          </w:p>
        </w:tc>
        <w:tc>
          <w:tcPr>
            <w:tcW w:w="1651" w:type="dxa"/>
            <w:shd w:val="clear" w:color="auto" w:fill="FFFFFF" w:themeFill="background1"/>
          </w:tcPr>
          <w:p w14:paraId="059D85AB" w14:textId="7FE195EE" w:rsidR="006E5413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61" w:type="dxa"/>
            <w:shd w:val="clear" w:color="auto" w:fill="FFFFFF" w:themeFill="background1"/>
          </w:tcPr>
          <w:p w14:paraId="4C503433" w14:textId="3646F8B8" w:rsidR="006E5413" w:rsidRDefault="006E5413" w:rsidP="006E5413">
            <w:pPr>
              <w:jc w:val="center"/>
            </w:pPr>
            <w:r>
              <w:t>Fagbokforlaget</w:t>
            </w:r>
          </w:p>
        </w:tc>
      </w:tr>
      <w:tr w:rsidR="006E5413" w:rsidRPr="00BF7E18" w14:paraId="71AB13AE" w14:textId="77777777" w:rsidTr="005A5827">
        <w:trPr>
          <w:trHeight w:val="422"/>
        </w:trPr>
        <w:tc>
          <w:tcPr>
            <w:tcW w:w="2422" w:type="dxa"/>
          </w:tcPr>
          <w:p w14:paraId="1081F455" w14:textId="1A9A23B8" w:rsidR="006E5413" w:rsidRDefault="006E5413" w:rsidP="006E5413">
            <w:r>
              <w:t>Samfunnsfag</w:t>
            </w:r>
          </w:p>
        </w:tc>
        <w:tc>
          <w:tcPr>
            <w:tcW w:w="1406" w:type="dxa"/>
          </w:tcPr>
          <w:p w14:paraId="2092C4EB" w14:textId="7DD19B6F" w:rsidR="006E5413" w:rsidRDefault="00000000" w:rsidP="006E5413">
            <w:hyperlink r:id="rId180" w:history="1">
              <w:r w:rsidR="00212A94">
                <w:rPr>
                  <w:rStyle w:val="Hyperkobling"/>
                  <w:rFonts w:ascii="Roboto" w:hAnsi="Roboto"/>
                </w:rPr>
                <w:t>SAK1001</w:t>
              </w:r>
            </w:hyperlink>
          </w:p>
        </w:tc>
        <w:tc>
          <w:tcPr>
            <w:tcW w:w="3658" w:type="dxa"/>
          </w:tcPr>
          <w:p w14:paraId="4692399F" w14:textId="6B6BC5DE" w:rsidR="006E5413" w:rsidRDefault="006E5413" w:rsidP="006E5413">
            <w:r>
              <w:t>Fokus samfunnskunnskap</w:t>
            </w:r>
          </w:p>
        </w:tc>
        <w:tc>
          <w:tcPr>
            <w:tcW w:w="1651" w:type="dxa"/>
          </w:tcPr>
          <w:p w14:paraId="50CDD11E" w14:textId="615C9149" w:rsidR="006E5413" w:rsidRPr="007277C5" w:rsidRDefault="006E5413" w:rsidP="006E5413">
            <w:pPr>
              <w:jc w:val="center"/>
            </w:pPr>
            <w:r>
              <w:rPr>
                <w:lang w:val="en-US"/>
              </w:rPr>
              <w:t>2021</w:t>
            </w:r>
          </w:p>
        </w:tc>
        <w:tc>
          <w:tcPr>
            <w:tcW w:w="1761" w:type="dxa"/>
          </w:tcPr>
          <w:p w14:paraId="709A19C8" w14:textId="48729203" w:rsidR="006E5413" w:rsidRPr="00BF7E18" w:rsidRDefault="006E5413" w:rsidP="006E5413">
            <w:pPr>
              <w:jc w:val="center"/>
              <w:rPr>
                <w:lang w:val="en-US"/>
              </w:rPr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="006E5413" w:rsidRPr="000D7DDA" w14:paraId="467601DF" w14:textId="77777777" w:rsidTr="005A5827">
        <w:trPr>
          <w:trHeight w:val="295"/>
        </w:trPr>
        <w:tc>
          <w:tcPr>
            <w:tcW w:w="2422" w:type="dxa"/>
            <w:shd w:val="clear" w:color="auto" w:fill="FBD4B4" w:themeFill="accent6" w:themeFillTint="66"/>
            <w:vAlign w:val="bottom"/>
          </w:tcPr>
          <w:p w14:paraId="036504CD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mbulansefag</w:t>
            </w:r>
          </w:p>
        </w:tc>
        <w:tc>
          <w:tcPr>
            <w:tcW w:w="1406" w:type="dxa"/>
            <w:shd w:val="clear" w:color="auto" w:fill="FBD4B4" w:themeFill="accent6" w:themeFillTint="66"/>
          </w:tcPr>
          <w:p w14:paraId="0DCDCA7D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3658" w:type="dxa"/>
            <w:shd w:val="clear" w:color="auto" w:fill="FBD4B4" w:themeFill="accent6" w:themeFillTint="66"/>
            <w:vAlign w:val="bottom"/>
          </w:tcPr>
          <w:p w14:paraId="7BC1BAF2" w14:textId="2FB354ED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651" w:type="dxa"/>
            <w:shd w:val="clear" w:color="auto" w:fill="FBD4B4" w:themeFill="accent6" w:themeFillTint="66"/>
            <w:vAlign w:val="bottom"/>
          </w:tcPr>
          <w:p w14:paraId="61C988F9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761" w:type="dxa"/>
            <w:shd w:val="clear" w:color="auto" w:fill="FBD4B4" w:themeFill="accent6" w:themeFillTint="66"/>
            <w:vAlign w:val="bottom"/>
          </w:tcPr>
          <w:p w14:paraId="3B22BB7D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6E5413" w:rsidRPr="000D7DDA" w14:paraId="0DA3EAC9" w14:textId="77777777" w:rsidTr="005A5827">
        <w:trPr>
          <w:trHeight w:val="295"/>
        </w:trPr>
        <w:tc>
          <w:tcPr>
            <w:tcW w:w="2422" w:type="dxa"/>
            <w:vAlign w:val="bottom"/>
          </w:tcPr>
          <w:p w14:paraId="57980F85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Ambulansemedisin</w:t>
            </w:r>
          </w:p>
          <w:p w14:paraId="17B246DD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BF89DA3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406" w:type="dxa"/>
          </w:tcPr>
          <w:p w14:paraId="56AA0123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4AF82F66" w14:textId="643815D2" w:rsidR="006E5413" w:rsidRDefault="006E5413" w:rsidP="006E5413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mbulanse medisin 1 /</w:t>
            </w:r>
            <w:r w:rsidRPr="00AD51E0">
              <w:rPr>
                <w:rFonts w:ascii="Calibri" w:eastAsia="Times New Roman" w:hAnsi="Calibri" w:cs="Times New Roman"/>
                <w:color w:val="000000"/>
                <w:lang w:eastAsia="nb-NO"/>
              </w:rPr>
              <w:t>Puls ambulansemedisin 1</w:t>
            </w:r>
          </w:p>
          <w:p w14:paraId="51B27D2E" w14:textId="324E69E3" w:rsidR="006E5413" w:rsidRDefault="006E5413" w:rsidP="006E5413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mbulanse medisin 2 /</w:t>
            </w:r>
            <w:r w:rsidRPr="00AD51E0">
              <w:rPr>
                <w:rFonts w:ascii="Calibri" w:eastAsia="Times New Roman" w:hAnsi="Calibri" w:cs="Times New Roman"/>
                <w:color w:val="000000"/>
                <w:lang w:eastAsia="nb-NO"/>
              </w:rPr>
              <w:t>Puls ambulansemedisin 2</w:t>
            </w:r>
          </w:p>
          <w:p w14:paraId="1952072C" w14:textId="77777777" w:rsidR="006E5413" w:rsidRDefault="006E5413" w:rsidP="006E5413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mbulanse medisin 3 </w:t>
            </w:r>
          </w:p>
          <w:p w14:paraId="5C3E0E74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51" w:type="dxa"/>
            <w:vAlign w:val="bottom"/>
          </w:tcPr>
          <w:p w14:paraId="0203A2DC" w14:textId="0F2E2E0B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/2022</w:t>
            </w:r>
          </w:p>
          <w:p w14:paraId="78C91DD7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F792A47" w14:textId="42F2D458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/2022</w:t>
            </w:r>
          </w:p>
          <w:p w14:paraId="14A617FC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1AEDF22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9</w:t>
            </w:r>
          </w:p>
          <w:p w14:paraId="66A1FAB9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1" w:type="dxa"/>
            <w:vAlign w:val="bottom"/>
          </w:tcPr>
          <w:p w14:paraId="6F5DFAE2" w14:textId="6967C906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/ Fagbokforlaget</w:t>
            </w:r>
          </w:p>
          <w:p w14:paraId="6EB0D74C" w14:textId="546DCB78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/ Fagbokforlaget</w:t>
            </w:r>
          </w:p>
          <w:p w14:paraId="5A0ACC9E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  <w:p w14:paraId="76BB753C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6E5413" w:rsidRPr="000D7DDA" w14:paraId="3BD69D4D" w14:textId="77777777" w:rsidTr="005A5827">
        <w:trPr>
          <w:trHeight w:val="295"/>
        </w:trPr>
        <w:tc>
          <w:tcPr>
            <w:tcW w:w="2422" w:type="dxa"/>
            <w:vAlign w:val="bottom"/>
          </w:tcPr>
          <w:p w14:paraId="3AE3D518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Ambulanseoperative emner</w:t>
            </w:r>
          </w:p>
        </w:tc>
        <w:tc>
          <w:tcPr>
            <w:tcW w:w="1406" w:type="dxa"/>
          </w:tcPr>
          <w:p w14:paraId="260365B8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3FDAFE4B" w14:textId="2662592A" w:rsidR="006E5413" w:rsidRPr="0084202F" w:rsidRDefault="006E5413" w:rsidP="006E5413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mbulanseoperative emne. Vg2 og vg3 ambulansefag /</w:t>
            </w:r>
            <w:r w:rsidRPr="00AE383D">
              <w:rPr>
                <w:rFonts w:ascii="Calibri" w:eastAsia="Times New Roman" w:hAnsi="Calibri" w:cs="Times New Roman"/>
                <w:color w:val="000000"/>
                <w:lang w:eastAsia="nb-NO"/>
              </w:rPr>
              <w:t>Puls kommunikasjon og samhandling</w:t>
            </w:r>
          </w:p>
        </w:tc>
        <w:tc>
          <w:tcPr>
            <w:tcW w:w="1651" w:type="dxa"/>
            <w:vAlign w:val="bottom"/>
          </w:tcPr>
          <w:p w14:paraId="4EF8740A" w14:textId="48F9AB5D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/2022</w:t>
            </w:r>
          </w:p>
        </w:tc>
        <w:tc>
          <w:tcPr>
            <w:tcW w:w="1761" w:type="dxa"/>
            <w:vAlign w:val="bottom"/>
          </w:tcPr>
          <w:p w14:paraId="364F377B" w14:textId="440A910E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/ Fagbokforlaget</w:t>
            </w:r>
          </w:p>
        </w:tc>
      </w:tr>
      <w:tr w:rsidR="006E5413" w:rsidRPr="000D7DDA" w14:paraId="5BB74CC6" w14:textId="77777777" w:rsidTr="005A5827">
        <w:trPr>
          <w:trHeight w:val="295"/>
        </w:trPr>
        <w:tc>
          <w:tcPr>
            <w:tcW w:w="2422" w:type="dxa"/>
            <w:vAlign w:val="bottom"/>
          </w:tcPr>
          <w:p w14:paraId="2C735829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Grunnleggende helsefag</w:t>
            </w:r>
          </w:p>
          <w:p w14:paraId="2A2D4D2B" w14:textId="1DD917D0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406" w:type="dxa"/>
          </w:tcPr>
          <w:p w14:paraId="2C09179D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6040A168" w14:textId="1927EF03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Grunnleggende helsefag. Vg2 og vg3 ambulansefag/ </w:t>
            </w:r>
            <w:r w:rsidRPr="008403AF">
              <w:rPr>
                <w:rFonts w:ascii="Calibri" w:eastAsia="Times New Roman" w:hAnsi="Calibri" w:cs="Times New Roman"/>
                <w:color w:val="000000"/>
                <w:lang w:eastAsia="nb-NO"/>
              </w:rPr>
              <w:t>Puls yrkesliv i ambulansefag</w:t>
            </w:r>
          </w:p>
        </w:tc>
        <w:tc>
          <w:tcPr>
            <w:tcW w:w="1651" w:type="dxa"/>
            <w:vAlign w:val="bottom"/>
          </w:tcPr>
          <w:p w14:paraId="31F4CC56" w14:textId="55F42E64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/2022</w:t>
            </w:r>
          </w:p>
        </w:tc>
        <w:tc>
          <w:tcPr>
            <w:tcW w:w="1761" w:type="dxa"/>
            <w:vAlign w:val="bottom"/>
          </w:tcPr>
          <w:p w14:paraId="4973D3EB" w14:textId="55A1C695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/ Fagbokforlaget</w:t>
            </w:r>
          </w:p>
        </w:tc>
      </w:tr>
      <w:tr w:rsidR="006E5413" w:rsidRPr="000D7DDA" w14:paraId="57B53A96" w14:textId="77777777" w:rsidTr="005A5827">
        <w:trPr>
          <w:trHeight w:val="295"/>
        </w:trPr>
        <w:tc>
          <w:tcPr>
            <w:tcW w:w="2422" w:type="dxa"/>
            <w:shd w:val="clear" w:color="auto" w:fill="FBD4B4" w:themeFill="accent6" w:themeFillTint="66"/>
            <w:vAlign w:val="bottom"/>
          </w:tcPr>
          <w:p w14:paraId="7FA6487B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Barne- og ungdomsarbeiderfag</w:t>
            </w:r>
          </w:p>
        </w:tc>
        <w:tc>
          <w:tcPr>
            <w:tcW w:w="1406" w:type="dxa"/>
            <w:shd w:val="clear" w:color="auto" w:fill="FBD4B4" w:themeFill="accent6" w:themeFillTint="66"/>
          </w:tcPr>
          <w:p w14:paraId="24A87FCA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3658" w:type="dxa"/>
            <w:shd w:val="clear" w:color="auto" w:fill="FBD4B4" w:themeFill="accent6" w:themeFillTint="66"/>
            <w:vAlign w:val="bottom"/>
          </w:tcPr>
          <w:p w14:paraId="1D0656FE" w14:textId="5E6004E4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651" w:type="dxa"/>
            <w:shd w:val="clear" w:color="auto" w:fill="FBD4B4" w:themeFill="accent6" w:themeFillTint="66"/>
            <w:vAlign w:val="bottom"/>
          </w:tcPr>
          <w:p w14:paraId="7B37605A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761" w:type="dxa"/>
            <w:shd w:val="clear" w:color="auto" w:fill="FBD4B4" w:themeFill="accent6" w:themeFillTint="66"/>
            <w:vAlign w:val="bottom"/>
          </w:tcPr>
          <w:p w14:paraId="394798F2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6E5413" w:rsidRPr="000D7DDA" w14:paraId="506D6E3F" w14:textId="77777777" w:rsidTr="005A5827">
        <w:trPr>
          <w:trHeight w:val="295"/>
        </w:trPr>
        <w:tc>
          <w:tcPr>
            <w:tcW w:w="2422" w:type="dxa"/>
            <w:vAlign w:val="bottom"/>
          </w:tcPr>
          <w:p w14:paraId="154EB1F3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Helsefremmende arbeid</w:t>
            </w:r>
          </w:p>
        </w:tc>
        <w:tc>
          <w:tcPr>
            <w:tcW w:w="1406" w:type="dxa"/>
          </w:tcPr>
          <w:p w14:paraId="3EFB8B5C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0138325D" w14:textId="5DFFF234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kst. Pedagogisk arbeid</w:t>
            </w:r>
          </w:p>
        </w:tc>
        <w:tc>
          <w:tcPr>
            <w:tcW w:w="1651" w:type="dxa"/>
            <w:vAlign w:val="bottom"/>
          </w:tcPr>
          <w:p w14:paraId="0F6B6B6F" w14:textId="484CAEC3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1761" w:type="dxa"/>
            <w:vAlign w:val="bottom"/>
          </w:tcPr>
          <w:p w14:paraId="1F51CFCA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 W Damm</w:t>
            </w:r>
          </w:p>
        </w:tc>
      </w:tr>
      <w:tr w:rsidR="006E5413" w:rsidRPr="000D7DDA" w14:paraId="455E23D1" w14:textId="77777777" w:rsidTr="005A5827">
        <w:trPr>
          <w:trHeight w:val="295"/>
        </w:trPr>
        <w:tc>
          <w:tcPr>
            <w:tcW w:w="2422" w:type="dxa"/>
            <w:vAlign w:val="bottom"/>
          </w:tcPr>
          <w:p w14:paraId="308017CD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Kommunikasjon og samhandling</w:t>
            </w:r>
          </w:p>
        </w:tc>
        <w:tc>
          <w:tcPr>
            <w:tcW w:w="1406" w:type="dxa"/>
          </w:tcPr>
          <w:p w14:paraId="54BB36C3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34AA6848" w14:textId="6C500420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ekst. Kommunikasjon </w:t>
            </w:r>
          </w:p>
        </w:tc>
        <w:tc>
          <w:tcPr>
            <w:tcW w:w="1651" w:type="dxa"/>
            <w:vAlign w:val="bottom"/>
          </w:tcPr>
          <w:p w14:paraId="1860A3BE" w14:textId="2C4C4A92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1761" w:type="dxa"/>
            <w:vAlign w:val="bottom"/>
          </w:tcPr>
          <w:p w14:paraId="60EDA6BF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 W Damm</w:t>
            </w:r>
          </w:p>
        </w:tc>
      </w:tr>
      <w:tr w:rsidR="006E5413" w:rsidRPr="000D7DDA" w14:paraId="561D2CCE" w14:textId="77777777" w:rsidTr="005A5827">
        <w:trPr>
          <w:trHeight w:val="295"/>
        </w:trPr>
        <w:tc>
          <w:tcPr>
            <w:tcW w:w="2422" w:type="dxa"/>
            <w:vAlign w:val="bottom"/>
          </w:tcPr>
          <w:p w14:paraId="33D72412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color w:val="000000"/>
                <w:lang w:eastAsia="nb-NO"/>
              </w:rPr>
              <w:t>Yrkesutøvelse</w:t>
            </w:r>
          </w:p>
        </w:tc>
        <w:tc>
          <w:tcPr>
            <w:tcW w:w="1406" w:type="dxa"/>
          </w:tcPr>
          <w:p w14:paraId="4CF48B88" w14:textId="77777777" w:rsidR="006E5413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4C38A979" w14:textId="20EA05FD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kst. Yrkesliv</w:t>
            </w:r>
          </w:p>
        </w:tc>
        <w:tc>
          <w:tcPr>
            <w:tcW w:w="1651" w:type="dxa"/>
            <w:vAlign w:val="bottom"/>
          </w:tcPr>
          <w:p w14:paraId="39606056" w14:textId="52B5BD1F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21</w:t>
            </w:r>
          </w:p>
        </w:tc>
        <w:tc>
          <w:tcPr>
            <w:tcW w:w="1761" w:type="dxa"/>
            <w:vAlign w:val="bottom"/>
          </w:tcPr>
          <w:p w14:paraId="22128488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 W Damm</w:t>
            </w:r>
          </w:p>
        </w:tc>
      </w:tr>
      <w:tr w:rsidR="006E5413" w:rsidRPr="000D7DDA" w14:paraId="70B40FC2" w14:textId="77777777" w:rsidTr="005A5827">
        <w:trPr>
          <w:trHeight w:val="295"/>
        </w:trPr>
        <w:tc>
          <w:tcPr>
            <w:tcW w:w="2422" w:type="dxa"/>
            <w:shd w:val="clear" w:color="auto" w:fill="FBD4B4" w:themeFill="accent6" w:themeFillTint="66"/>
            <w:vAlign w:val="bottom"/>
          </w:tcPr>
          <w:p w14:paraId="3C41EC85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0D7DDA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Helsearbeiderfag</w:t>
            </w:r>
          </w:p>
        </w:tc>
        <w:tc>
          <w:tcPr>
            <w:tcW w:w="1406" w:type="dxa"/>
            <w:shd w:val="clear" w:color="auto" w:fill="FBD4B4" w:themeFill="accent6" w:themeFillTint="66"/>
          </w:tcPr>
          <w:p w14:paraId="24938510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3658" w:type="dxa"/>
            <w:shd w:val="clear" w:color="auto" w:fill="FBD4B4" w:themeFill="accent6" w:themeFillTint="66"/>
            <w:vAlign w:val="bottom"/>
          </w:tcPr>
          <w:p w14:paraId="53BD644D" w14:textId="6FBF9A68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651" w:type="dxa"/>
            <w:shd w:val="clear" w:color="auto" w:fill="FBD4B4" w:themeFill="accent6" w:themeFillTint="66"/>
            <w:vAlign w:val="bottom"/>
          </w:tcPr>
          <w:p w14:paraId="1A3FAC43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761" w:type="dxa"/>
            <w:shd w:val="clear" w:color="auto" w:fill="FBD4B4" w:themeFill="accent6" w:themeFillTint="66"/>
            <w:vAlign w:val="bottom"/>
          </w:tcPr>
          <w:p w14:paraId="2BBD94B2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6E5413" w:rsidRPr="00B30922" w14:paraId="556576CB" w14:textId="77777777" w:rsidTr="005A5827">
        <w:trPr>
          <w:trHeight w:val="295"/>
        </w:trPr>
        <w:tc>
          <w:tcPr>
            <w:tcW w:w="2422" w:type="dxa"/>
            <w:vMerge w:val="restart"/>
            <w:vAlign w:val="bottom"/>
          </w:tcPr>
          <w:p w14:paraId="6B7C626E" w14:textId="77777777" w:rsidR="006E5413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9791590">
              <w:rPr>
                <w:rFonts w:ascii="Calibri" w:eastAsia="Times New Roman" w:hAnsi="Calibri" w:cs="Times New Roman"/>
                <w:lang w:eastAsia="nb-NO"/>
              </w:rPr>
              <w:t>Helsefremmende arbeid</w:t>
            </w:r>
          </w:p>
          <w:p w14:paraId="5854DE7F" w14:textId="748D4AD2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406" w:type="dxa"/>
          </w:tcPr>
          <w:p w14:paraId="2701AD5B" w14:textId="77777777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7AC099B0" w14:textId="008C7218" w:rsidR="006E5413" w:rsidRPr="005A6577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od hels</w:t>
            </w:r>
            <w:r>
              <w:rPr>
                <w:rFonts w:ascii="Calibri" w:eastAsia="Times New Roman" w:hAnsi="Calibri" w:cs="Times New Roman"/>
                <w:lang w:eastAsia="nb-NO"/>
              </w:rPr>
              <w:t>e 1. Helse 1</w:t>
            </w:r>
          </w:p>
        </w:tc>
        <w:tc>
          <w:tcPr>
            <w:tcW w:w="1651" w:type="dxa"/>
            <w:vAlign w:val="bottom"/>
          </w:tcPr>
          <w:p w14:paraId="73AFBBFD" w14:textId="03C265AD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20</w:t>
            </w:r>
            <w:r>
              <w:rPr>
                <w:rFonts w:ascii="Calibri" w:eastAsia="Times New Roman" w:hAnsi="Calibri" w:cs="Times New Roman"/>
                <w:lang w:eastAsia="nb-NO"/>
              </w:rPr>
              <w:t>21</w:t>
            </w:r>
          </w:p>
        </w:tc>
        <w:tc>
          <w:tcPr>
            <w:tcW w:w="1761" w:type="dxa"/>
            <w:vAlign w:val="bottom"/>
          </w:tcPr>
          <w:p w14:paraId="703AFDC7" w14:textId="77777777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6E5413" w:rsidRPr="00B30922" w14:paraId="1E8E3EE4" w14:textId="77777777" w:rsidTr="005A5827">
        <w:trPr>
          <w:trHeight w:val="295"/>
        </w:trPr>
        <w:tc>
          <w:tcPr>
            <w:tcW w:w="2422" w:type="dxa"/>
            <w:vMerge/>
            <w:vAlign w:val="bottom"/>
          </w:tcPr>
          <w:p w14:paraId="2CA7ADD4" w14:textId="77777777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406" w:type="dxa"/>
          </w:tcPr>
          <w:p w14:paraId="495D6428" w14:textId="77777777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7468BD73" w14:textId="6F4F1ECC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 xml:space="preserve">God helse 2. </w:t>
            </w:r>
            <w:r>
              <w:rPr>
                <w:rFonts w:ascii="Calibri" w:eastAsia="Times New Roman" w:hAnsi="Calibri" w:cs="Times New Roman"/>
                <w:lang w:eastAsia="nb-NO"/>
              </w:rPr>
              <w:t>Helse 2</w:t>
            </w:r>
          </w:p>
        </w:tc>
        <w:tc>
          <w:tcPr>
            <w:tcW w:w="1651" w:type="dxa"/>
            <w:vAlign w:val="bottom"/>
          </w:tcPr>
          <w:p w14:paraId="00AB9734" w14:textId="47CFFF10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21</w:t>
            </w:r>
          </w:p>
        </w:tc>
        <w:tc>
          <w:tcPr>
            <w:tcW w:w="1761" w:type="dxa"/>
            <w:vAlign w:val="bottom"/>
          </w:tcPr>
          <w:p w14:paraId="31AA7E3D" w14:textId="77777777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6E5413" w:rsidRPr="00B30922" w14:paraId="6864066F" w14:textId="77777777" w:rsidTr="005A5827">
        <w:trPr>
          <w:trHeight w:val="295"/>
        </w:trPr>
        <w:tc>
          <w:tcPr>
            <w:tcW w:w="2422" w:type="dxa"/>
            <w:vMerge/>
            <w:vAlign w:val="bottom"/>
          </w:tcPr>
          <w:p w14:paraId="314EE24A" w14:textId="77777777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406" w:type="dxa"/>
          </w:tcPr>
          <w:p w14:paraId="62A20A27" w14:textId="77777777" w:rsidR="006E5413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27300344" w14:textId="1A4BA267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 xml:space="preserve">Kosthåndsboken </w:t>
            </w:r>
            <w:r w:rsidRPr="00B30922">
              <w:rPr>
                <w:rFonts w:ascii="Calibri" w:eastAsia="Times New Roman" w:hAnsi="Calibri" w:cs="Times New Roman"/>
                <w:lang w:eastAsia="nb-NO"/>
              </w:rPr>
              <w:t xml:space="preserve">  </w:t>
            </w:r>
          </w:p>
        </w:tc>
        <w:tc>
          <w:tcPr>
            <w:tcW w:w="1651" w:type="dxa"/>
            <w:vAlign w:val="bottom"/>
          </w:tcPr>
          <w:p w14:paraId="76614669" w14:textId="662D06E6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12</w:t>
            </w:r>
          </w:p>
        </w:tc>
        <w:tc>
          <w:tcPr>
            <w:tcW w:w="1761" w:type="dxa"/>
            <w:vAlign w:val="bottom"/>
          </w:tcPr>
          <w:p w14:paraId="57590049" w14:textId="7003E3E0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Fagbokforlaget</w:t>
            </w:r>
          </w:p>
        </w:tc>
      </w:tr>
      <w:tr w:rsidR="006E5413" w:rsidRPr="00B30922" w14:paraId="145FF695" w14:textId="77777777" w:rsidTr="005A5827">
        <w:trPr>
          <w:trHeight w:val="295"/>
        </w:trPr>
        <w:tc>
          <w:tcPr>
            <w:tcW w:w="2422" w:type="dxa"/>
            <w:vAlign w:val="bottom"/>
          </w:tcPr>
          <w:p w14:paraId="7E543D7F" w14:textId="77777777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Kommunikasjon og samhandling</w:t>
            </w:r>
          </w:p>
        </w:tc>
        <w:tc>
          <w:tcPr>
            <w:tcW w:w="1406" w:type="dxa"/>
          </w:tcPr>
          <w:p w14:paraId="6FAE90B5" w14:textId="77777777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70754DEA" w14:textId="456C881D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 xml:space="preserve">God </w:t>
            </w:r>
            <w:r>
              <w:rPr>
                <w:rFonts w:ascii="Calibri" w:eastAsia="Times New Roman" w:hAnsi="Calibri" w:cs="Times New Roman"/>
                <w:lang w:eastAsia="nb-NO"/>
              </w:rPr>
              <w:t>helse - Kommunikasjon</w:t>
            </w:r>
          </w:p>
        </w:tc>
        <w:tc>
          <w:tcPr>
            <w:tcW w:w="1651" w:type="dxa"/>
            <w:vAlign w:val="bottom"/>
          </w:tcPr>
          <w:p w14:paraId="7EF4F5DC" w14:textId="4A2A4227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20</w:t>
            </w:r>
            <w:r>
              <w:rPr>
                <w:rFonts w:ascii="Calibri" w:eastAsia="Times New Roman" w:hAnsi="Calibri" w:cs="Times New Roman"/>
                <w:lang w:eastAsia="nb-NO"/>
              </w:rPr>
              <w:t>21</w:t>
            </w:r>
          </w:p>
        </w:tc>
        <w:tc>
          <w:tcPr>
            <w:tcW w:w="1761" w:type="dxa"/>
            <w:vAlign w:val="bottom"/>
          </w:tcPr>
          <w:p w14:paraId="0E8CCCC0" w14:textId="77777777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6E5413" w:rsidRPr="00B30922" w14:paraId="68FD198F" w14:textId="77777777" w:rsidTr="005A5827">
        <w:trPr>
          <w:trHeight w:val="295"/>
        </w:trPr>
        <w:tc>
          <w:tcPr>
            <w:tcW w:w="2422" w:type="dxa"/>
            <w:vAlign w:val="bottom"/>
          </w:tcPr>
          <w:p w14:paraId="545A4E99" w14:textId="77777777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Yrkesutøvelse</w:t>
            </w:r>
          </w:p>
        </w:tc>
        <w:tc>
          <w:tcPr>
            <w:tcW w:w="1406" w:type="dxa"/>
          </w:tcPr>
          <w:p w14:paraId="2136DA5E" w14:textId="77777777" w:rsidR="006E5413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658" w:type="dxa"/>
            <w:vAlign w:val="bottom"/>
          </w:tcPr>
          <w:p w14:paraId="5D047D32" w14:textId="00DFB531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God helse – Yrkesliv</w:t>
            </w:r>
          </w:p>
        </w:tc>
        <w:tc>
          <w:tcPr>
            <w:tcW w:w="1651" w:type="dxa"/>
            <w:vAlign w:val="bottom"/>
          </w:tcPr>
          <w:p w14:paraId="029E81C4" w14:textId="4C960A84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20</w:t>
            </w:r>
            <w:r>
              <w:rPr>
                <w:rFonts w:ascii="Calibri" w:eastAsia="Times New Roman" w:hAnsi="Calibri" w:cs="Times New Roman"/>
                <w:lang w:eastAsia="nb-NO"/>
              </w:rPr>
              <w:t>21</w:t>
            </w:r>
          </w:p>
        </w:tc>
        <w:tc>
          <w:tcPr>
            <w:tcW w:w="1761" w:type="dxa"/>
            <w:vAlign w:val="bottom"/>
          </w:tcPr>
          <w:p w14:paraId="54EFD66B" w14:textId="77777777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0B30922"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</w:tbl>
    <w:p w14:paraId="0C5B615A" w14:textId="77777777" w:rsidR="00BF3A25" w:rsidRDefault="00BF3A25" w:rsidP="09791590">
      <w:pPr>
        <w:rPr>
          <w:b/>
          <w:bCs/>
        </w:rPr>
      </w:pPr>
    </w:p>
    <w:p w14:paraId="71875A3B" w14:textId="34BA8F98" w:rsidR="000C2198" w:rsidRDefault="000C2198" w:rsidP="000C2198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 w:rsidRPr="5A33B65B">
        <w:rPr>
          <w:b/>
          <w:bCs/>
        </w:rPr>
        <w:lastRenderedPageBreak/>
        <w:t xml:space="preserve">VG1 – </w:t>
      </w:r>
      <w:r w:rsidRPr="5A33B65B"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  <w:t>T</w:t>
      </w:r>
      <w:r w:rsidR="3C5EDB7E" w:rsidRPr="5A33B65B"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  <w:t>eknologi og industrifag (TI)</w:t>
      </w:r>
    </w:p>
    <w:tbl>
      <w:tblPr>
        <w:tblStyle w:val="Tabellrutenett"/>
        <w:tblW w:w="108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06"/>
        <w:gridCol w:w="1280"/>
        <w:gridCol w:w="3752"/>
        <w:gridCol w:w="1640"/>
        <w:gridCol w:w="1749"/>
      </w:tblGrid>
      <w:tr w:rsidR="006E5413" w:rsidRPr="00BB27B9" w14:paraId="69E192A8" w14:textId="77777777" w:rsidTr="005A5827">
        <w:trPr>
          <w:trHeight w:val="266"/>
        </w:trPr>
        <w:tc>
          <w:tcPr>
            <w:tcW w:w="2406" w:type="dxa"/>
            <w:shd w:val="clear" w:color="auto" w:fill="CCC0D9" w:themeFill="accent4" w:themeFillTint="66"/>
          </w:tcPr>
          <w:p w14:paraId="63FBE4CA" w14:textId="77777777" w:rsidR="006E5413" w:rsidRPr="00BB27B9" w:rsidRDefault="006E5413" w:rsidP="006E5413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1280" w:type="dxa"/>
            <w:shd w:val="clear" w:color="auto" w:fill="CCC0D9" w:themeFill="accent4" w:themeFillTint="66"/>
          </w:tcPr>
          <w:p w14:paraId="15566C55" w14:textId="598BD625" w:rsidR="006E5413" w:rsidRPr="00BB27B9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752" w:type="dxa"/>
            <w:shd w:val="clear" w:color="auto" w:fill="CCC0D9" w:themeFill="accent4" w:themeFillTint="66"/>
          </w:tcPr>
          <w:p w14:paraId="03882882" w14:textId="42D23560" w:rsidR="006E5413" w:rsidRPr="00BB27B9" w:rsidRDefault="006E5413" w:rsidP="006E5413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1640" w:type="dxa"/>
            <w:shd w:val="clear" w:color="auto" w:fill="CCC0D9" w:themeFill="accent4" w:themeFillTint="66"/>
          </w:tcPr>
          <w:p w14:paraId="42A0D44E" w14:textId="60A36360" w:rsidR="006E5413" w:rsidRPr="00BB27B9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49" w:type="dxa"/>
            <w:shd w:val="clear" w:color="auto" w:fill="CCC0D9" w:themeFill="accent4" w:themeFillTint="66"/>
          </w:tcPr>
          <w:p w14:paraId="3828D4B2" w14:textId="77777777" w:rsidR="006E5413" w:rsidRPr="00BB27B9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6E5413" w14:paraId="4D5FDA2B" w14:textId="77777777" w:rsidTr="005A5827">
        <w:trPr>
          <w:trHeight w:val="251"/>
        </w:trPr>
        <w:tc>
          <w:tcPr>
            <w:tcW w:w="2406" w:type="dxa"/>
          </w:tcPr>
          <w:p w14:paraId="47ADAB7B" w14:textId="77777777" w:rsidR="006E5413" w:rsidRPr="00BF3A25" w:rsidRDefault="006E5413" w:rsidP="006E5413">
            <w:pPr>
              <w:rPr>
                <w:lang w:val="en-US"/>
              </w:rPr>
            </w:pPr>
            <w:r w:rsidRPr="00BF3A25">
              <w:rPr>
                <w:lang w:val="en-US"/>
              </w:rPr>
              <w:t>Engelsk yrkesfag</w:t>
            </w:r>
          </w:p>
        </w:tc>
        <w:tc>
          <w:tcPr>
            <w:tcW w:w="1280" w:type="dxa"/>
          </w:tcPr>
          <w:p w14:paraId="374894D3" w14:textId="77777777" w:rsidR="00400B02" w:rsidRDefault="00000000" w:rsidP="00400B02">
            <w:pPr>
              <w:rPr>
                <w:rFonts w:ascii="Roboto" w:hAnsi="Roboto"/>
                <w:color w:val="303030"/>
              </w:rPr>
            </w:pPr>
            <w:hyperlink r:id="rId181" w:history="1">
              <w:r w:rsidR="00400B02">
                <w:rPr>
                  <w:rStyle w:val="Hyperkobling"/>
                  <w:rFonts w:ascii="Roboto" w:hAnsi="Roboto"/>
                </w:rPr>
                <w:t>ENG1009</w:t>
              </w:r>
            </w:hyperlink>
          </w:p>
          <w:p w14:paraId="1122647F" w14:textId="06DA51E0" w:rsidR="006E5413" w:rsidRPr="00400B02" w:rsidRDefault="00000000" w:rsidP="006E5413">
            <w:pPr>
              <w:rPr>
                <w:rFonts w:ascii="Roboto" w:hAnsi="Roboto"/>
                <w:color w:val="303030"/>
              </w:rPr>
            </w:pPr>
            <w:hyperlink r:id="rId182" w:history="1">
              <w:r w:rsidR="00400B02">
                <w:rPr>
                  <w:rStyle w:val="Hyperkobling"/>
                  <w:rFonts w:ascii="Roboto" w:hAnsi="Roboto"/>
                </w:rPr>
                <w:t>ENG1010</w:t>
              </w:r>
            </w:hyperlink>
          </w:p>
        </w:tc>
        <w:tc>
          <w:tcPr>
            <w:tcW w:w="3752" w:type="dxa"/>
          </w:tcPr>
          <w:p w14:paraId="2C4E2271" w14:textId="07C0F923" w:rsidR="006E5413" w:rsidRPr="00BF3A25" w:rsidRDefault="006E5413" w:rsidP="006E5413">
            <w:r w:rsidRPr="00BF3A25">
              <w:t>Skills TI</w:t>
            </w:r>
            <w:r>
              <w:t>F</w:t>
            </w:r>
          </w:p>
        </w:tc>
        <w:tc>
          <w:tcPr>
            <w:tcW w:w="1640" w:type="dxa"/>
          </w:tcPr>
          <w:p w14:paraId="7777D204" w14:textId="2981EE78" w:rsidR="006E5413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49" w:type="dxa"/>
          </w:tcPr>
          <w:p w14:paraId="2E034A1C" w14:textId="77777777" w:rsidR="006E5413" w:rsidRDefault="006E5413" w:rsidP="006E5413">
            <w:pPr>
              <w:jc w:val="center"/>
            </w:pPr>
            <w:r>
              <w:t>Gyldendal</w:t>
            </w:r>
          </w:p>
        </w:tc>
      </w:tr>
      <w:tr w:rsidR="006E5413" w14:paraId="16C1825B" w14:textId="77777777" w:rsidTr="005A5827">
        <w:trPr>
          <w:trHeight w:val="251"/>
        </w:trPr>
        <w:tc>
          <w:tcPr>
            <w:tcW w:w="2406" w:type="dxa"/>
          </w:tcPr>
          <w:p w14:paraId="18F2553E" w14:textId="77777777" w:rsidR="006E5413" w:rsidRDefault="006E5413" w:rsidP="006E5413">
            <w:pPr>
              <w:rPr>
                <w:lang w:val="en-US"/>
              </w:rPr>
            </w:pPr>
            <w:r>
              <w:t>Matematikk yrkesfaglig</w:t>
            </w:r>
          </w:p>
        </w:tc>
        <w:tc>
          <w:tcPr>
            <w:tcW w:w="1280" w:type="dxa"/>
          </w:tcPr>
          <w:p w14:paraId="54A522D0" w14:textId="77777777" w:rsidR="00083688" w:rsidRDefault="00000000" w:rsidP="00083688">
            <w:pPr>
              <w:rPr>
                <w:rFonts w:ascii="Roboto" w:hAnsi="Roboto"/>
                <w:color w:val="303030"/>
              </w:rPr>
            </w:pPr>
            <w:hyperlink r:id="rId183" w:history="1">
              <w:r w:rsidR="00083688">
                <w:rPr>
                  <w:rStyle w:val="Hyperkobling"/>
                  <w:rFonts w:ascii="Roboto" w:hAnsi="Roboto"/>
                </w:rPr>
                <w:t>MAT1129</w:t>
              </w:r>
            </w:hyperlink>
          </w:p>
          <w:p w14:paraId="1CF3DB4B" w14:textId="067CFF65" w:rsidR="006E5413" w:rsidRPr="00083688" w:rsidRDefault="00000000" w:rsidP="006E5413">
            <w:pPr>
              <w:rPr>
                <w:rFonts w:ascii="Roboto" w:hAnsi="Roboto"/>
                <w:color w:val="303030"/>
              </w:rPr>
            </w:pPr>
            <w:hyperlink r:id="rId184" w:history="1">
              <w:r w:rsidR="00083688">
                <w:rPr>
                  <w:rStyle w:val="Hyperkobling"/>
                  <w:rFonts w:ascii="Roboto" w:hAnsi="Roboto"/>
                </w:rPr>
                <w:t>MAT1130</w:t>
              </w:r>
            </w:hyperlink>
          </w:p>
        </w:tc>
        <w:tc>
          <w:tcPr>
            <w:tcW w:w="3752" w:type="dxa"/>
          </w:tcPr>
          <w:p w14:paraId="4C137704" w14:textId="6F1F4054" w:rsidR="006E5413" w:rsidRDefault="006E5413" w:rsidP="006E5413">
            <w:r>
              <w:t>Mønster 1p-y TIF</w:t>
            </w:r>
          </w:p>
        </w:tc>
        <w:tc>
          <w:tcPr>
            <w:tcW w:w="1640" w:type="dxa"/>
          </w:tcPr>
          <w:p w14:paraId="71E129A9" w14:textId="061ED175" w:rsidR="006E5413" w:rsidRDefault="006E5413" w:rsidP="006E5413">
            <w:pPr>
              <w:jc w:val="center"/>
            </w:pPr>
            <w:r>
              <w:t>2020</w:t>
            </w:r>
          </w:p>
        </w:tc>
        <w:tc>
          <w:tcPr>
            <w:tcW w:w="1749" w:type="dxa"/>
          </w:tcPr>
          <w:p w14:paraId="488C8DEA" w14:textId="350B894D" w:rsidR="006E5413" w:rsidRDefault="006E5413" w:rsidP="006E5413">
            <w:pPr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  <w:shd w:val="clear" w:color="auto" w:fill="F0F0F0"/>
              </w:rPr>
              <w:t>Gyldendal</w:t>
            </w:r>
          </w:p>
        </w:tc>
      </w:tr>
      <w:tr w:rsidR="006E5413" w14:paraId="2495BEA2" w14:textId="77777777" w:rsidTr="005A5827">
        <w:trPr>
          <w:trHeight w:val="251"/>
        </w:trPr>
        <w:tc>
          <w:tcPr>
            <w:tcW w:w="2406" w:type="dxa"/>
          </w:tcPr>
          <w:p w14:paraId="7CD0D8DE" w14:textId="77777777" w:rsidR="006E5413" w:rsidRDefault="006E5413" w:rsidP="006E5413">
            <w:r>
              <w:t>Naturfag yrkesfag</w:t>
            </w:r>
          </w:p>
        </w:tc>
        <w:tc>
          <w:tcPr>
            <w:tcW w:w="1280" w:type="dxa"/>
          </w:tcPr>
          <w:p w14:paraId="661DF46C" w14:textId="15FA3F6B" w:rsidR="006E5413" w:rsidRDefault="00000000" w:rsidP="006E5413">
            <w:pPr>
              <w:rPr>
                <w:lang w:val="nn-NO"/>
              </w:rPr>
            </w:pPr>
            <w:hyperlink r:id="rId185" w:history="1">
              <w:r w:rsidR="00FC4696">
                <w:rPr>
                  <w:rStyle w:val="Hyperkobling"/>
                  <w:rFonts w:ascii="Roboto" w:hAnsi="Roboto"/>
                </w:rPr>
                <w:t>NAT1017</w:t>
              </w:r>
            </w:hyperlink>
          </w:p>
        </w:tc>
        <w:tc>
          <w:tcPr>
            <w:tcW w:w="3752" w:type="dxa"/>
          </w:tcPr>
          <w:p w14:paraId="491D9DE0" w14:textId="49874990" w:rsidR="006E5413" w:rsidRDefault="006E5413" w:rsidP="006E5413">
            <w:r>
              <w:rPr>
                <w:lang w:val="nn-NO"/>
              </w:rPr>
              <w:t>Senit TIF</w:t>
            </w:r>
          </w:p>
        </w:tc>
        <w:tc>
          <w:tcPr>
            <w:tcW w:w="1640" w:type="dxa"/>
          </w:tcPr>
          <w:p w14:paraId="6977B111" w14:textId="1D18609A" w:rsidR="006E5413" w:rsidRDefault="006E5413" w:rsidP="006E5413">
            <w:pPr>
              <w:jc w:val="center"/>
            </w:pPr>
            <w:r>
              <w:rPr>
                <w:lang w:val="nn-NO"/>
              </w:rPr>
              <w:t>2020</w:t>
            </w:r>
          </w:p>
        </w:tc>
        <w:tc>
          <w:tcPr>
            <w:tcW w:w="1749" w:type="dxa"/>
          </w:tcPr>
          <w:p w14:paraId="11427E65" w14:textId="59BA96B3" w:rsidR="006E5413" w:rsidRDefault="006E5413" w:rsidP="006E5413">
            <w:pPr>
              <w:jc w:val="center"/>
            </w:pPr>
            <w:r>
              <w:t>Gyldendal</w:t>
            </w:r>
          </w:p>
        </w:tc>
      </w:tr>
      <w:tr w:rsidR="006E5413" w14:paraId="2F140054" w14:textId="77777777" w:rsidTr="005A5827">
        <w:trPr>
          <w:trHeight w:val="251"/>
        </w:trPr>
        <w:tc>
          <w:tcPr>
            <w:tcW w:w="2406" w:type="dxa"/>
            <w:vMerge w:val="restart"/>
          </w:tcPr>
          <w:p w14:paraId="633453C0" w14:textId="7E3BD1E0" w:rsidR="006E5413" w:rsidRDefault="006E5413" w:rsidP="006E5413">
            <w:r>
              <w:t>Programfag</w:t>
            </w:r>
          </w:p>
        </w:tc>
        <w:tc>
          <w:tcPr>
            <w:tcW w:w="1280" w:type="dxa"/>
          </w:tcPr>
          <w:p w14:paraId="1CAACFD0" w14:textId="77777777" w:rsidR="006E5413" w:rsidRDefault="006E5413" w:rsidP="006E5413">
            <w:pPr>
              <w:rPr>
                <w:lang w:val="nn-NO"/>
              </w:rPr>
            </w:pPr>
          </w:p>
        </w:tc>
        <w:tc>
          <w:tcPr>
            <w:tcW w:w="3752" w:type="dxa"/>
          </w:tcPr>
          <w:p w14:paraId="697DD0DA" w14:textId="2FEFC6CF" w:rsidR="006E5413" w:rsidRDefault="006E5413" w:rsidP="006E5413">
            <w:pPr>
              <w:rPr>
                <w:lang w:val="nn-NO"/>
              </w:rPr>
            </w:pPr>
            <w:r>
              <w:rPr>
                <w:lang w:val="nn-NO"/>
              </w:rPr>
              <w:t>Båtførerboka</w:t>
            </w:r>
          </w:p>
        </w:tc>
        <w:tc>
          <w:tcPr>
            <w:tcW w:w="1640" w:type="dxa"/>
          </w:tcPr>
          <w:p w14:paraId="1AC22ED0" w14:textId="42F123A9" w:rsidR="006E5413" w:rsidRDefault="006E5413" w:rsidP="006E541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07</w:t>
            </w:r>
          </w:p>
        </w:tc>
        <w:tc>
          <w:tcPr>
            <w:tcW w:w="1749" w:type="dxa"/>
          </w:tcPr>
          <w:p w14:paraId="268A9F75" w14:textId="6D07C764" w:rsidR="006E5413" w:rsidRDefault="006E5413" w:rsidP="006E5413">
            <w:pPr>
              <w:jc w:val="center"/>
            </w:pPr>
            <w:r>
              <w:t>NKI</w:t>
            </w:r>
          </w:p>
        </w:tc>
      </w:tr>
      <w:tr w:rsidR="006E5413" w14:paraId="29FE88BA" w14:textId="77777777" w:rsidTr="00151306">
        <w:trPr>
          <w:trHeight w:val="251"/>
        </w:trPr>
        <w:tc>
          <w:tcPr>
            <w:tcW w:w="2406" w:type="dxa"/>
            <w:vMerge/>
          </w:tcPr>
          <w:p w14:paraId="5114769E" w14:textId="77777777" w:rsidR="006E5413" w:rsidRDefault="006E5413" w:rsidP="006E5413"/>
        </w:tc>
        <w:tc>
          <w:tcPr>
            <w:tcW w:w="1280" w:type="dxa"/>
          </w:tcPr>
          <w:p w14:paraId="1917671D" w14:textId="77777777" w:rsidR="006E5413" w:rsidRDefault="006E5413" w:rsidP="006E5413">
            <w:pPr>
              <w:rPr>
                <w:lang w:val="nn-NO"/>
              </w:rPr>
            </w:pPr>
          </w:p>
        </w:tc>
        <w:tc>
          <w:tcPr>
            <w:tcW w:w="3752" w:type="dxa"/>
            <w:vAlign w:val="bottom"/>
          </w:tcPr>
          <w:p w14:paraId="31DB839A" w14:textId="03F94CE2" w:rsidR="006E5413" w:rsidRDefault="006E5413" w:rsidP="006E5413">
            <w:pPr>
              <w:rPr>
                <w:lang w:val="nn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rkstedhåndboka</w:t>
            </w:r>
          </w:p>
        </w:tc>
        <w:tc>
          <w:tcPr>
            <w:tcW w:w="1640" w:type="dxa"/>
            <w:vAlign w:val="bottom"/>
          </w:tcPr>
          <w:p w14:paraId="4D546A09" w14:textId="0E07336D" w:rsidR="006E5413" w:rsidRDefault="006E5413" w:rsidP="006E5413">
            <w:pPr>
              <w:jc w:val="center"/>
              <w:rPr>
                <w:lang w:val="nn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6</w:t>
            </w:r>
          </w:p>
        </w:tc>
        <w:tc>
          <w:tcPr>
            <w:tcW w:w="1749" w:type="dxa"/>
            <w:vAlign w:val="bottom"/>
          </w:tcPr>
          <w:p w14:paraId="3A74B2DD" w14:textId="454C8E5A" w:rsidR="006E5413" w:rsidRDefault="006E5413" w:rsidP="006E5413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</w:tc>
      </w:tr>
      <w:tr w:rsidR="006E5413" w14:paraId="2DA5A364" w14:textId="77777777" w:rsidTr="005A5827">
        <w:trPr>
          <w:trHeight w:val="251"/>
        </w:trPr>
        <w:tc>
          <w:tcPr>
            <w:tcW w:w="2406" w:type="dxa"/>
            <w:vAlign w:val="bottom"/>
          </w:tcPr>
          <w:p w14:paraId="3E8F9DB6" w14:textId="6F672117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Produktivitet og kvalitetsstyring</w:t>
            </w:r>
          </w:p>
        </w:tc>
        <w:tc>
          <w:tcPr>
            <w:tcW w:w="1280" w:type="dxa"/>
          </w:tcPr>
          <w:p w14:paraId="4BC3DA84" w14:textId="77777777" w:rsidR="006E5413" w:rsidRPr="04E34AD6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752" w:type="dxa"/>
            <w:vAlign w:val="bottom"/>
          </w:tcPr>
          <w:p w14:paraId="26A21E3E" w14:textId="46F8A44C" w:rsidR="006E5413" w:rsidRPr="590F4D3B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4E34AD6">
              <w:rPr>
                <w:rFonts w:ascii="Calibri" w:eastAsia="Times New Roman" w:hAnsi="Calibri" w:cs="Times New Roman"/>
                <w:lang w:eastAsia="nb-NO"/>
              </w:rPr>
              <w:t>Produktivitet og kvalitetsstyring</w:t>
            </w:r>
          </w:p>
        </w:tc>
        <w:tc>
          <w:tcPr>
            <w:tcW w:w="1640" w:type="dxa"/>
            <w:vAlign w:val="bottom"/>
          </w:tcPr>
          <w:p w14:paraId="346F032C" w14:textId="663F7EDD" w:rsidR="006E5413" w:rsidRPr="590F4D3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4E34AD6">
              <w:rPr>
                <w:rFonts w:ascii="Calibri" w:eastAsia="Times New Roman" w:hAnsi="Calibri" w:cs="Times New Roman"/>
                <w:lang w:eastAsia="nb-NO"/>
              </w:rPr>
              <w:t>2020</w:t>
            </w:r>
          </w:p>
        </w:tc>
        <w:tc>
          <w:tcPr>
            <w:tcW w:w="1749" w:type="dxa"/>
            <w:vAlign w:val="bottom"/>
          </w:tcPr>
          <w:p w14:paraId="21D96FE0" w14:textId="7041A62B" w:rsidR="006E5413" w:rsidRPr="590F4D3B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6E5413" w14:paraId="01B60B7B" w14:textId="77777777" w:rsidTr="005A5827">
        <w:trPr>
          <w:trHeight w:val="251"/>
        </w:trPr>
        <w:tc>
          <w:tcPr>
            <w:tcW w:w="2406" w:type="dxa"/>
            <w:vAlign w:val="bottom"/>
          </w:tcPr>
          <w:p w14:paraId="2D87A469" w14:textId="78556C28" w:rsidR="006E5413" w:rsidRPr="00932EE5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Konstruksjons- og styringsteknikk</w:t>
            </w:r>
          </w:p>
        </w:tc>
        <w:tc>
          <w:tcPr>
            <w:tcW w:w="1280" w:type="dxa"/>
          </w:tcPr>
          <w:p w14:paraId="165D5E3C" w14:textId="77777777" w:rsidR="006E5413" w:rsidRPr="04E34AD6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752" w:type="dxa"/>
            <w:vAlign w:val="bottom"/>
          </w:tcPr>
          <w:p w14:paraId="3DA085B4" w14:textId="617D1361" w:rsidR="006E5413" w:rsidRPr="00932EE5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4E34AD6">
              <w:rPr>
                <w:rFonts w:ascii="Calibri" w:eastAsia="Times New Roman" w:hAnsi="Calibri" w:cs="Times New Roman"/>
                <w:lang w:eastAsia="nb-NO"/>
              </w:rPr>
              <w:t>Konstruksjons- og styringsteknikk</w:t>
            </w:r>
          </w:p>
        </w:tc>
        <w:tc>
          <w:tcPr>
            <w:tcW w:w="1640" w:type="dxa"/>
            <w:vAlign w:val="bottom"/>
          </w:tcPr>
          <w:p w14:paraId="35230665" w14:textId="0CF098FB" w:rsidR="006E5413" w:rsidRPr="00932EE5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 w:rsidRPr="04E34AD6">
              <w:rPr>
                <w:rFonts w:ascii="Calibri" w:eastAsia="Times New Roman" w:hAnsi="Calibri" w:cs="Times New Roman"/>
                <w:lang w:eastAsia="nb-NO"/>
              </w:rPr>
              <w:t>2020</w:t>
            </w:r>
          </w:p>
        </w:tc>
        <w:tc>
          <w:tcPr>
            <w:tcW w:w="1749" w:type="dxa"/>
            <w:vAlign w:val="bottom"/>
          </w:tcPr>
          <w:p w14:paraId="4635FBD6" w14:textId="77777777" w:rsidR="006E5413" w:rsidRPr="00932EE5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  <w:tr w:rsidR="006E5413" w14:paraId="5A85FA93" w14:textId="77777777" w:rsidTr="005A5827">
        <w:trPr>
          <w:trHeight w:val="424"/>
        </w:trPr>
        <w:tc>
          <w:tcPr>
            <w:tcW w:w="2406" w:type="dxa"/>
            <w:vAlign w:val="bottom"/>
          </w:tcPr>
          <w:p w14:paraId="3462EE68" w14:textId="222CF95E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roduksjon og tjenester</w:t>
            </w:r>
          </w:p>
        </w:tc>
        <w:tc>
          <w:tcPr>
            <w:tcW w:w="1280" w:type="dxa"/>
          </w:tcPr>
          <w:p w14:paraId="0ECE234A" w14:textId="77777777" w:rsidR="006E5413" w:rsidRPr="04E34AD6" w:rsidRDefault="006E5413" w:rsidP="006E5413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3752" w:type="dxa"/>
            <w:vAlign w:val="bottom"/>
          </w:tcPr>
          <w:p w14:paraId="414D9B05" w14:textId="1D8B948A" w:rsidR="006E5413" w:rsidRPr="000D7DD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4E34AD6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Produksjon og tjenester</w:t>
            </w:r>
          </w:p>
        </w:tc>
        <w:tc>
          <w:tcPr>
            <w:tcW w:w="1640" w:type="dxa"/>
            <w:vAlign w:val="bottom"/>
          </w:tcPr>
          <w:p w14:paraId="792F1AA2" w14:textId="69353D5B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4E34AD6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2020</w:t>
            </w:r>
          </w:p>
        </w:tc>
        <w:tc>
          <w:tcPr>
            <w:tcW w:w="1749" w:type="dxa"/>
            <w:vAlign w:val="bottom"/>
          </w:tcPr>
          <w:p w14:paraId="5C19E709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Gyldendal</w:t>
            </w:r>
          </w:p>
        </w:tc>
      </w:tr>
    </w:tbl>
    <w:p w14:paraId="5E7E3C41" w14:textId="77777777" w:rsidR="000C2198" w:rsidRDefault="000C2198" w:rsidP="000C2198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</w:p>
    <w:p w14:paraId="3173168D" w14:textId="22A89A07" w:rsidR="000C2198" w:rsidRDefault="000C2198" w:rsidP="000C2198">
      <w:pPr>
        <w:rPr>
          <w:rFonts w:ascii="Calibri" w:eastAsia="Times New Roman" w:hAnsi="Calibri" w:cs="Times New Roman"/>
          <w:b/>
          <w:bCs/>
          <w:color w:val="000000"/>
          <w:lang w:eastAsia="nb-NO"/>
        </w:rPr>
      </w:pPr>
      <w:r w:rsidRPr="5A33B65B"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  <w:t xml:space="preserve">VG2 – </w:t>
      </w:r>
      <w:r w:rsidR="00BF3A25" w:rsidRPr="5A33B65B"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  <w:t>Maritime fag –</w:t>
      </w:r>
      <w:r w:rsidR="0053392A" w:rsidRPr="5A33B65B"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  <w:t xml:space="preserve"> </w:t>
      </w:r>
      <w:r w:rsidR="005A5827"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  <w:t>Matros</w:t>
      </w:r>
      <w:r w:rsidR="00B93088" w:rsidRPr="5A33B65B"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  <w:t xml:space="preserve"> og Maskin</w:t>
      </w:r>
      <w:r w:rsidR="11642A2E" w:rsidRPr="5A33B65B">
        <w:rPr>
          <w:rFonts w:ascii="Calibri" w:eastAsia="Times New Roman" w:hAnsi="Calibri" w:cs="Times New Roman"/>
          <w:b/>
          <w:bCs/>
          <w:color w:val="000000" w:themeColor="text1"/>
          <w:lang w:eastAsia="nb-NO"/>
        </w:rPr>
        <w:t xml:space="preserve"> (MA)</w:t>
      </w:r>
    </w:p>
    <w:tbl>
      <w:tblPr>
        <w:tblStyle w:val="Tabellrutenett"/>
        <w:tblW w:w="108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03"/>
        <w:gridCol w:w="1283"/>
        <w:gridCol w:w="3743"/>
        <w:gridCol w:w="1638"/>
        <w:gridCol w:w="1747"/>
      </w:tblGrid>
      <w:tr w:rsidR="006E5413" w:rsidRPr="00BB27B9" w14:paraId="1BE4D877" w14:textId="77777777" w:rsidTr="005A5827">
        <w:trPr>
          <w:trHeight w:val="273"/>
        </w:trPr>
        <w:tc>
          <w:tcPr>
            <w:tcW w:w="2403" w:type="dxa"/>
            <w:shd w:val="clear" w:color="auto" w:fill="CCC0D9" w:themeFill="accent4" w:themeFillTint="66"/>
          </w:tcPr>
          <w:p w14:paraId="5DD97CD2" w14:textId="77777777" w:rsidR="006E5413" w:rsidRPr="00BB27B9" w:rsidRDefault="006E5413" w:rsidP="006E5413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1283" w:type="dxa"/>
            <w:shd w:val="clear" w:color="auto" w:fill="CCC0D9" w:themeFill="accent4" w:themeFillTint="66"/>
          </w:tcPr>
          <w:p w14:paraId="54E5548A" w14:textId="06112046" w:rsidR="006E5413" w:rsidRPr="00BB27B9" w:rsidRDefault="006E5413" w:rsidP="006E5413">
            <w:pPr>
              <w:rPr>
                <w:b/>
              </w:rPr>
            </w:pPr>
            <w:r>
              <w:rPr>
                <w:b/>
              </w:rPr>
              <w:t>Fagkode</w:t>
            </w:r>
          </w:p>
        </w:tc>
        <w:tc>
          <w:tcPr>
            <w:tcW w:w="3743" w:type="dxa"/>
            <w:shd w:val="clear" w:color="auto" w:fill="CCC0D9" w:themeFill="accent4" w:themeFillTint="66"/>
          </w:tcPr>
          <w:p w14:paraId="3CDA395D" w14:textId="4C863D2A" w:rsidR="006E5413" w:rsidRPr="00BB27B9" w:rsidRDefault="006E5413" w:rsidP="006E5413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1638" w:type="dxa"/>
            <w:shd w:val="clear" w:color="auto" w:fill="CCC0D9" w:themeFill="accent4" w:themeFillTint="66"/>
          </w:tcPr>
          <w:p w14:paraId="5136FBCA" w14:textId="61A1881C" w:rsidR="006E5413" w:rsidRPr="00BB27B9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Årstall</w:t>
            </w:r>
          </w:p>
        </w:tc>
        <w:tc>
          <w:tcPr>
            <w:tcW w:w="1747" w:type="dxa"/>
            <w:shd w:val="clear" w:color="auto" w:fill="CCC0D9" w:themeFill="accent4" w:themeFillTint="66"/>
          </w:tcPr>
          <w:p w14:paraId="7384839D" w14:textId="77777777" w:rsidR="006E5413" w:rsidRPr="00BB27B9" w:rsidRDefault="006E5413" w:rsidP="006E5413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6E5413" w14:paraId="30956D78" w14:textId="77777777" w:rsidTr="005A5827">
        <w:trPr>
          <w:trHeight w:val="273"/>
        </w:trPr>
        <w:tc>
          <w:tcPr>
            <w:tcW w:w="2403" w:type="dxa"/>
            <w:shd w:val="clear" w:color="auto" w:fill="FFFFFF" w:themeFill="background1"/>
          </w:tcPr>
          <w:p w14:paraId="66A6F63B" w14:textId="77777777" w:rsidR="006E5413" w:rsidRDefault="006E5413" w:rsidP="006E5413">
            <w:r>
              <w:t>Norsk yrkesfag</w:t>
            </w:r>
          </w:p>
        </w:tc>
        <w:tc>
          <w:tcPr>
            <w:tcW w:w="1283" w:type="dxa"/>
            <w:shd w:val="clear" w:color="auto" w:fill="FFFFFF" w:themeFill="background1"/>
          </w:tcPr>
          <w:p w14:paraId="5F4D90D3" w14:textId="77777777" w:rsidR="00B61D51" w:rsidRDefault="00000000" w:rsidP="00B61D51">
            <w:pPr>
              <w:rPr>
                <w:rFonts w:ascii="Roboto" w:hAnsi="Roboto"/>
                <w:color w:val="303030"/>
              </w:rPr>
            </w:pPr>
            <w:hyperlink r:id="rId186" w:history="1">
              <w:r w:rsidR="00B61D51">
                <w:rPr>
                  <w:rStyle w:val="Hyperkobling"/>
                  <w:rFonts w:ascii="Roboto" w:hAnsi="Roboto"/>
                </w:rPr>
                <w:t>NOR1262</w:t>
              </w:r>
            </w:hyperlink>
          </w:p>
          <w:p w14:paraId="13A059B7" w14:textId="3DB9CB0A" w:rsidR="006E5413" w:rsidRDefault="00000000" w:rsidP="00B61D51">
            <w:hyperlink r:id="rId187" w:history="1">
              <w:r w:rsidR="00B61D51">
                <w:rPr>
                  <w:rStyle w:val="Hyperkobling"/>
                  <w:rFonts w:ascii="Roboto" w:hAnsi="Roboto"/>
                </w:rPr>
                <w:t>NOR1263</w:t>
              </w:r>
            </w:hyperlink>
          </w:p>
        </w:tc>
        <w:tc>
          <w:tcPr>
            <w:tcW w:w="3743" w:type="dxa"/>
            <w:shd w:val="clear" w:color="auto" w:fill="FFFFFF" w:themeFill="background1"/>
          </w:tcPr>
          <w:p w14:paraId="34E799C8" w14:textId="49E93B9A" w:rsidR="006E5413" w:rsidRDefault="006E5413" w:rsidP="006E5413">
            <w:r>
              <w:t>Norskboka</w:t>
            </w:r>
          </w:p>
        </w:tc>
        <w:tc>
          <w:tcPr>
            <w:tcW w:w="1638" w:type="dxa"/>
            <w:shd w:val="clear" w:color="auto" w:fill="FFFFFF" w:themeFill="background1"/>
          </w:tcPr>
          <w:p w14:paraId="33E9CC36" w14:textId="5DC669DF" w:rsidR="006E5413" w:rsidRDefault="006E5413" w:rsidP="006E5413">
            <w:pPr>
              <w:jc w:val="center"/>
            </w:pPr>
            <w:r>
              <w:t>2021</w:t>
            </w:r>
          </w:p>
        </w:tc>
        <w:tc>
          <w:tcPr>
            <w:tcW w:w="1747" w:type="dxa"/>
            <w:shd w:val="clear" w:color="auto" w:fill="FFFFFF" w:themeFill="background1"/>
          </w:tcPr>
          <w:p w14:paraId="1D31875D" w14:textId="4ECE85EF" w:rsidR="006E5413" w:rsidRDefault="006E5413" w:rsidP="006E5413">
            <w:pPr>
              <w:jc w:val="center"/>
            </w:pPr>
            <w:r>
              <w:t>Fagbokforlaget</w:t>
            </w:r>
          </w:p>
        </w:tc>
      </w:tr>
      <w:tr w:rsidR="006E5413" w:rsidRPr="00BF7E18" w14:paraId="2DC383C2" w14:textId="77777777" w:rsidTr="005A5827">
        <w:trPr>
          <w:trHeight w:val="412"/>
        </w:trPr>
        <w:tc>
          <w:tcPr>
            <w:tcW w:w="2403" w:type="dxa"/>
          </w:tcPr>
          <w:p w14:paraId="1EEA18D7" w14:textId="5E5D5EE4" w:rsidR="006E5413" w:rsidRDefault="006E5413" w:rsidP="006E5413">
            <w:r>
              <w:t>Samfunnsfag</w:t>
            </w:r>
          </w:p>
        </w:tc>
        <w:tc>
          <w:tcPr>
            <w:tcW w:w="1283" w:type="dxa"/>
          </w:tcPr>
          <w:p w14:paraId="71726FAA" w14:textId="6D44E307" w:rsidR="006E5413" w:rsidRDefault="00000000" w:rsidP="006E5413">
            <w:hyperlink r:id="rId188" w:history="1">
              <w:r w:rsidR="00212A94">
                <w:rPr>
                  <w:rStyle w:val="Hyperkobling"/>
                  <w:rFonts w:ascii="Roboto" w:hAnsi="Roboto"/>
                </w:rPr>
                <w:t>SAK1001</w:t>
              </w:r>
            </w:hyperlink>
          </w:p>
        </w:tc>
        <w:tc>
          <w:tcPr>
            <w:tcW w:w="3743" w:type="dxa"/>
          </w:tcPr>
          <w:p w14:paraId="619A5AF1" w14:textId="5F3E3B36" w:rsidR="006E5413" w:rsidRDefault="006E5413" w:rsidP="006E5413">
            <w:r>
              <w:t>Fokus samfunnskunnskap</w:t>
            </w:r>
          </w:p>
        </w:tc>
        <w:tc>
          <w:tcPr>
            <w:tcW w:w="1638" w:type="dxa"/>
          </w:tcPr>
          <w:p w14:paraId="749425E1" w14:textId="39DA8BF9" w:rsidR="006E5413" w:rsidRPr="007277C5" w:rsidRDefault="006E5413" w:rsidP="006E5413">
            <w:pPr>
              <w:jc w:val="center"/>
            </w:pPr>
            <w:r>
              <w:rPr>
                <w:lang w:val="en-US"/>
              </w:rPr>
              <w:t>2021</w:t>
            </w:r>
          </w:p>
        </w:tc>
        <w:tc>
          <w:tcPr>
            <w:tcW w:w="1747" w:type="dxa"/>
          </w:tcPr>
          <w:p w14:paraId="008856E1" w14:textId="362CD68E" w:rsidR="006E5413" w:rsidRPr="00BF7E18" w:rsidRDefault="006E5413" w:rsidP="006E5413">
            <w:pPr>
              <w:jc w:val="center"/>
              <w:rPr>
                <w:lang w:val="en-US"/>
              </w:rPr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="006E5413" w:rsidRPr="000D7DDA" w14:paraId="1FFDF532" w14:textId="77777777" w:rsidTr="005A5827">
        <w:trPr>
          <w:trHeight w:val="288"/>
        </w:trPr>
        <w:tc>
          <w:tcPr>
            <w:tcW w:w="2403" w:type="dxa"/>
            <w:shd w:val="clear" w:color="auto" w:fill="FBD4B4" w:themeFill="accent6" w:themeFillTint="66"/>
            <w:vAlign w:val="bottom"/>
          </w:tcPr>
          <w:p w14:paraId="14E38050" w14:textId="231866C9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 xml:space="preserve">Programfag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Matros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14:paraId="34755304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3743" w:type="dxa"/>
            <w:shd w:val="clear" w:color="auto" w:fill="FBD4B4" w:themeFill="accent6" w:themeFillTint="66"/>
            <w:vAlign w:val="bottom"/>
          </w:tcPr>
          <w:p w14:paraId="31A560F4" w14:textId="02B9FEEC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638" w:type="dxa"/>
            <w:shd w:val="clear" w:color="auto" w:fill="FBD4B4" w:themeFill="accent6" w:themeFillTint="66"/>
            <w:vAlign w:val="bottom"/>
          </w:tcPr>
          <w:p w14:paraId="70DF735C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747" w:type="dxa"/>
            <w:shd w:val="clear" w:color="auto" w:fill="FBD4B4" w:themeFill="accent6" w:themeFillTint="66"/>
            <w:vAlign w:val="bottom"/>
          </w:tcPr>
          <w:p w14:paraId="3A413BF6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6E5413" w:rsidRPr="000D7DDA" w14:paraId="1E444204" w14:textId="77777777" w:rsidTr="005A5827">
        <w:trPr>
          <w:trHeight w:val="288"/>
        </w:trPr>
        <w:tc>
          <w:tcPr>
            <w:tcW w:w="2403" w:type="dxa"/>
            <w:vMerge w:val="restart"/>
            <w:vAlign w:val="bottom"/>
          </w:tcPr>
          <w:p w14:paraId="39B88E47" w14:textId="77777777" w:rsidR="006E5413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Dekk</w:t>
            </w:r>
          </w:p>
          <w:p w14:paraId="74972F69" w14:textId="77777777" w:rsidR="006E5413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2EC06892" w14:textId="783717C1" w:rsidR="006E5413" w:rsidRPr="000D7DDA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283" w:type="dxa"/>
          </w:tcPr>
          <w:p w14:paraId="07391B8F" w14:textId="77777777" w:rsidR="006E5413" w:rsidRPr="590F4D3B" w:rsidRDefault="006E5413" w:rsidP="006E5413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3743" w:type="dxa"/>
            <w:vAlign w:val="bottom"/>
          </w:tcPr>
          <w:p w14:paraId="2224CB62" w14:textId="3CDD0C99" w:rsidR="006E5413" w:rsidRPr="0053392A" w:rsidRDefault="006E5413" w:rsidP="006E54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Fri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tids</w:t>
            </w: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båtsskipperen</w:t>
            </w:r>
          </w:p>
        </w:tc>
        <w:tc>
          <w:tcPr>
            <w:tcW w:w="1638" w:type="dxa"/>
            <w:vAlign w:val="bottom"/>
          </w:tcPr>
          <w:p w14:paraId="7417C103" w14:textId="77777777" w:rsidR="006E5413" w:rsidRPr="0053392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590F4D3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2013</w:t>
            </w:r>
          </w:p>
        </w:tc>
        <w:tc>
          <w:tcPr>
            <w:tcW w:w="1747" w:type="dxa"/>
            <w:vAlign w:val="bottom"/>
          </w:tcPr>
          <w:p w14:paraId="0B4E6210" w14:textId="6F61D9ED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yldendal</w:t>
            </w:r>
          </w:p>
        </w:tc>
      </w:tr>
      <w:tr w:rsidR="006E5413" w:rsidRPr="000D7DDA" w14:paraId="0D18C07B" w14:textId="77777777" w:rsidTr="005A5827">
        <w:trPr>
          <w:trHeight w:val="288"/>
        </w:trPr>
        <w:tc>
          <w:tcPr>
            <w:tcW w:w="2403" w:type="dxa"/>
            <w:vMerge/>
            <w:vAlign w:val="bottom"/>
          </w:tcPr>
          <w:p w14:paraId="08B3419F" w14:textId="77777777" w:rsidR="006E5413" w:rsidRPr="590F4D3B" w:rsidRDefault="006E5413" w:rsidP="006E5413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283" w:type="dxa"/>
          </w:tcPr>
          <w:p w14:paraId="0EC25834" w14:textId="77777777" w:rsidR="006E5413" w:rsidRPr="78D8B473" w:rsidRDefault="006E5413" w:rsidP="006E5413">
            <w:pPr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</w:p>
        </w:tc>
        <w:tc>
          <w:tcPr>
            <w:tcW w:w="3743" w:type="dxa"/>
            <w:vAlign w:val="bottom"/>
          </w:tcPr>
          <w:p w14:paraId="5FE9212A" w14:textId="05AE676C" w:rsidR="006E5413" w:rsidRPr="00D649B9" w:rsidRDefault="006E5413" w:rsidP="006E5413">
            <w:pPr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78D8B473">
              <w:rPr>
                <w:rFonts w:ascii="Calibri" w:eastAsia="Times New Roman" w:hAnsi="Calibri" w:cs="Times New Roman"/>
                <w:color w:val="FF0000"/>
                <w:lang w:eastAsia="nb-NO"/>
              </w:rPr>
              <w:t>Mayday</w:t>
            </w:r>
          </w:p>
        </w:tc>
        <w:tc>
          <w:tcPr>
            <w:tcW w:w="1638" w:type="dxa"/>
            <w:vAlign w:val="bottom"/>
          </w:tcPr>
          <w:p w14:paraId="4DE0B783" w14:textId="77777777" w:rsidR="006E5413" w:rsidRDefault="006E5413" w:rsidP="006E5413">
            <w:pPr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78D8B473">
              <w:rPr>
                <w:rFonts w:ascii="Calibri" w:eastAsia="Times New Roman" w:hAnsi="Calibri" w:cs="Times New Roman"/>
                <w:color w:val="FF0000"/>
                <w:lang w:eastAsia="nb-NO"/>
              </w:rPr>
              <w:t>2017</w:t>
            </w:r>
          </w:p>
          <w:p w14:paraId="0DAA2F23" w14:textId="300B0650" w:rsidR="006E5413" w:rsidRPr="00D649B9" w:rsidRDefault="006E5413" w:rsidP="006E5413">
            <w:pPr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78D8B473">
              <w:rPr>
                <w:rFonts w:ascii="Calibri" w:eastAsia="Times New Roman" w:hAnsi="Calibri" w:cs="Times New Roman"/>
                <w:color w:val="FF0000"/>
                <w:lang w:eastAsia="nb-NO"/>
              </w:rPr>
              <w:t>2021</w:t>
            </w:r>
          </w:p>
        </w:tc>
        <w:tc>
          <w:tcPr>
            <w:tcW w:w="1747" w:type="dxa"/>
            <w:vAlign w:val="bottom"/>
          </w:tcPr>
          <w:p w14:paraId="54DF1440" w14:textId="3929B5EB" w:rsidR="006E5413" w:rsidRPr="007B085C" w:rsidRDefault="006E5413" w:rsidP="006E5413">
            <w:pPr>
              <w:jc w:val="center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78D8B473">
              <w:rPr>
                <w:rFonts w:ascii="Calibri" w:eastAsia="Times New Roman" w:hAnsi="Calibri" w:cs="Times New Roman"/>
                <w:color w:val="FF0000"/>
                <w:lang w:eastAsia="nb-NO"/>
              </w:rPr>
              <w:t>Læremiddel</w:t>
            </w:r>
            <w:r>
              <w:rPr>
                <w:rFonts w:ascii="Calibri" w:eastAsia="Times New Roman" w:hAnsi="Calibri" w:cs="Times New Roman"/>
                <w:color w:val="FF0000"/>
                <w:lang w:eastAsia="nb-NO"/>
              </w:rPr>
              <w:t>-</w:t>
            </w:r>
            <w:r w:rsidRPr="78D8B473">
              <w:rPr>
                <w:rFonts w:ascii="Calibri" w:eastAsia="Times New Roman" w:hAnsi="Calibri" w:cs="Times New Roman"/>
                <w:color w:val="FF0000"/>
                <w:lang w:eastAsia="nb-NO"/>
              </w:rPr>
              <w:t>forlaget</w:t>
            </w:r>
          </w:p>
        </w:tc>
      </w:tr>
      <w:tr w:rsidR="006E5413" w:rsidRPr="000D7DDA" w14:paraId="499ED14D" w14:textId="77777777" w:rsidTr="005A5827">
        <w:trPr>
          <w:trHeight w:val="288"/>
        </w:trPr>
        <w:tc>
          <w:tcPr>
            <w:tcW w:w="2403" w:type="dxa"/>
            <w:shd w:val="clear" w:color="auto" w:fill="FBD4B4" w:themeFill="accent6" w:themeFillTint="66"/>
            <w:vAlign w:val="bottom"/>
          </w:tcPr>
          <w:p w14:paraId="22BB3A6B" w14:textId="4BB592A6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Programfag Maskin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14:paraId="1BEFC1F2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3743" w:type="dxa"/>
            <w:shd w:val="clear" w:color="auto" w:fill="FBD4B4" w:themeFill="accent6" w:themeFillTint="66"/>
            <w:vAlign w:val="bottom"/>
          </w:tcPr>
          <w:p w14:paraId="33D28B4B" w14:textId="4F6CCC8B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638" w:type="dxa"/>
            <w:shd w:val="clear" w:color="auto" w:fill="FBD4B4" w:themeFill="accent6" w:themeFillTint="66"/>
            <w:vAlign w:val="bottom"/>
          </w:tcPr>
          <w:p w14:paraId="37EFA3E3" w14:textId="77777777" w:rsidR="006E5413" w:rsidRPr="000D7DDA" w:rsidRDefault="006E5413" w:rsidP="006E54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747" w:type="dxa"/>
            <w:shd w:val="clear" w:color="auto" w:fill="FBD4B4" w:themeFill="accent6" w:themeFillTint="66"/>
            <w:vAlign w:val="bottom"/>
          </w:tcPr>
          <w:p w14:paraId="41C6AC2A" w14:textId="77777777" w:rsidR="006E5413" w:rsidRPr="000D7DDA" w:rsidRDefault="006E5413" w:rsidP="006E54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6E5413" w:rsidRPr="00B30922" w14:paraId="52387656" w14:textId="77777777" w:rsidTr="005A5827">
        <w:trPr>
          <w:trHeight w:val="288"/>
        </w:trPr>
        <w:tc>
          <w:tcPr>
            <w:tcW w:w="2403" w:type="dxa"/>
            <w:vAlign w:val="bottom"/>
          </w:tcPr>
          <w:p w14:paraId="3FFD1690" w14:textId="5562B174" w:rsidR="006E5413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Maskin</w:t>
            </w:r>
          </w:p>
        </w:tc>
        <w:tc>
          <w:tcPr>
            <w:tcW w:w="1283" w:type="dxa"/>
          </w:tcPr>
          <w:p w14:paraId="08E2DF96" w14:textId="77777777" w:rsidR="006E5413" w:rsidRPr="00974CFD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3743" w:type="dxa"/>
            <w:vAlign w:val="bottom"/>
          </w:tcPr>
          <w:p w14:paraId="1C18D4D6" w14:textId="136E4893" w:rsidR="006E5413" w:rsidRPr="00B30922" w:rsidRDefault="006E5413" w:rsidP="006E5413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974CFD">
              <w:rPr>
                <w:rFonts w:ascii="Calibri" w:eastAsia="Times New Roman" w:hAnsi="Calibri" w:cs="Times New Roman"/>
                <w:lang w:eastAsia="nb-NO"/>
              </w:rPr>
              <w:t>Maskinlære og maskinromsystem</w:t>
            </w:r>
          </w:p>
        </w:tc>
        <w:tc>
          <w:tcPr>
            <w:tcW w:w="1638" w:type="dxa"/>
            <w:vAlign w:val="bottom"/>
          </w:tcPr>
          <w:p w14:paraId="072B553A" w14:textId="79CD29CA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2006</w:t>
            </w:r>
          </w:p>
        </w:tc>
        <w:tc>
          <w:tcPr>
            <w:tcW w:w="1747" w:type="dxa"/>
            <w:vAlign w:val="bottom"/>
          </w:tcPr>
          <w:p w14:paraId="75743649" w14:textId="77777777" w:rsidR="006E5413" w:rsidRPr="00B30922" w:rsidRDefault="006E5413" w:rsidP="006E5413">
            <w:pPr>
              <w:jc w:val="center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  <w:shd w:val="clear" w:color="auto" w:fill="FFFFFF"/>
              </w:rPr>
              <w:t>Yrkeslitteratur</w:t>
            </w:r>
          </w:p>
        </w:tc>
      </w:tr>
    </w:tbl>
    <w:p w14:paraId="34959D4B" w14:textId="77777777" w:rsidR="009F3020" w:rsidRDefault="009F3020" w:rsidP="00875F45">
      <w:pPr>
        <w:rPr>
          <w:b/>
        </w:rPr>
      </w:pPr>
    </w:p>
    <w:p w14:paraId="7BD58BA2" w14:textId="77777777" w:rsidR="009F3020" w:rsidRDefault="009F3020" w:rsidP="00875F45">
      <w:pPr>
        <w:rPr>
          <w:b/>
        </w:rPr>
      </w:pPr>
    </w:p>
    <w:p w14:paraId="4357A966" w14:textId="77777777" w:rsidR="00BF3A25" w:rsidRDefault="00BF3A25" w:rsidP="00875F45">
      <w:pPr>
        <w:rPr>
          <w:b/>
        </w:rPr>
      </w:pPr>
    </w:p>
    <w:p w14:paraId="44690661" w14:textId="77777777" w:rsidR="00BF3A25" w:rsidRDefault="00BF3A25" w:rsidP="00875F45">
      <w:pPr>
        <w:rPr>
          <w:b/>
        </w:rPr>
      </w:pPr>
    </w:p>
    <w:p w14:paraId="74539910" w14:textId="77777777" w:rsidR="00BF3A25" w:rsidRDefault="00BF3A25" w:rsidP="590F4D3B">
      <w:pPr>
        <w:rPr>
          <w:b/>
          <w:bCs/>
        </w:rPr>
      </w:pPr>
    </w:p>
    <w:p w14:paraId="01483590" w14:textId="4403105D" w:rsidR="590F4D3B" w:rsidRDefault="590F4D3B" w:rsidP="590F4D3B">
      <w:pPr>
        <w:rPr>
          <w:b/>
          <w:bCs/>
        </w:rPr>
      </w:pPr>
    </w:p>
    <w:p w14:paraId="2240FA15" w14:textId="1CBE1544" w:rsidR="590F4D3B" w:rsidRDefault="590F4D3B" w:rsidP="590F4D3B">
      <w:pPr>
        <w:rPr>
          <w:b/>
          <w:bCs/>
        </w:rPr>
      </w:pPr>
    </w:p>
    <w:p w14:paraId="738D0556" w14:textId="541B5A3E" w:rsidR="00276381" w:rsidRPr="001C4CDF" w:rsidRDefault="00276381" w:rsidP="00D9406F"/>
    <w:sectPr w:rsidR="00276381" w:rsidRPr="001C4CDF" w:rsidSect="005A0ADD">
      <w:headerReference w:type="even" r:id="rId189"/>
      <w:headerReference w:type="default" r:id="rId190"/>
      <w:footerReference w:type="even" r:id="rId191"/>
      <w:footerReference w:type="default" r:id="rId192"/>
      <w:headerReference w:type="first" r:id="rId193"/>
      <w:footerReference w:type="first" r:id="rId19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ADE0" w14:textId="77777777" w:rsidR="00A31583" w:rsidRDefault="00A31583" w:rsidP="00A77739">
      <w:pPr>
        <w:spacing w:after="0" w:line="240" w:lineRule="auto"/>
      </w:pPr>
      <w:r>
        <w:separator/>
      </w:r>
    </w:p>
  </w:endnote>
  <w:endnote w:type="continuationSeparator" w:id="0">
    <w:p w14:paraId="5DDD2110" w14:textId="77777777" w:rsidR="00A31583" w:rsidRDefault="00A31583" w:rsidP="00A77739">
      <w:pPr>
        <w:spacing w:after="0" w:line="240" w:lineRule="auto"/>
      </w:pPr>
      <w:r>
        <w:continuationSeparator/>
      </w:r>
    </w:p>
  </w:endnote>
  <w:endnote w:type="continuationNotice" w:id="1">
    <w:p w14:paraId="49CB78E3" w14:textId="77777777" w:rsidR="00A31583" w:rsidRDefault="00A31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BB62" w14:textId="77777777" w:rsidR="00E64972" w:rsidRDefault="00E6497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313037"/>
      <w:docPartObj>
        <w:docPartGallery w:val="Page Numbers (Bottom of Page)"/>
        <w:docPartUnique/>
      </w:docPartObj>
    </w:sdtPr>
    <w:sdtContent>
      <w:p w14:paraId="26374A51" w14:textId="77777777" w:rsidR="000C2198" w:rsidRDefault="000C219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66">
          <w:rPr>
            <w:noProof/>
          </w:rPr>
          <w:t>12</w:t>
        </w:r>
        <w:r>
          <w:fldChar w:fldCharType="end"/>
        </w:r>
      </w:p>
    </w:sdtContent>
  </w:sdt>
  <w:p w14:paraId="5EB89DE8" w14:textId="77777777" w:rsidR="000C2198" w:rsidRDefault="000C219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3E4D" w14:textId="77777777" w:rsidR="00E64972" w:rsidRDefault="00E649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30EA" w14:textId="77777777" w:rsidR="00A31583" w:rsidRDefault="00A31583" w:rsidP="00A77739">
      <w:pPr>
        <w:spacing w:after="0" w:line="240" w:lineRule="auto"/>
      </w:pPr>
      <w:r>
        <w:separator/>
      </w:r>
    </w:p>
  </w:footnote>
  <w:footnote w:type="continuationSeparator" w:id="0">
    <w:p w14:paraId="6037BADA" w14:textId="77777777" w:rsidR="00A31583" w:rsidRDefault="00A31583" w:rsidP="00A77739">
      <w:pPr>
        <w:spacing w:after="0" w:line="240" w:lineRule="auto"/>
      </w:pPr>
      <w:r>
        <w:continuationSeparator/>
      </w:r>
    </w:p>
  </w:footnote>
  <w:footnote w:type="continuationNotice" w:id="1">
    <w:p w14:paraId="32CD216B" w14:textId="77777777" w:rsidR="00A31583" w:rsidRDefault="00A31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F1C9" w14:textId="77777777" w:rsidR="00E64972" w:rsidRDefault="00E6497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DA65" w14:textId="77777777" w:rsidR="00E64972" w:rsidRDefault="00E6497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8561" w14:textId="77777777" w:rsidR="00E64972" w:rsidRDefault="00E649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660C6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25969"/>
    <w:multiLevelType w:val="hybridMultilevel"/>
    <w:tmpl w:val="F2BA55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0F91"/>
    <w:multiLevelType w:val="hybridMultilevel"/>
    <w:tmpl w:val="0E647176"/>
    <w:lvl w:ilvl="0" w:tplc="FF8081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0FD"/>
    <w:multiLevelType w:val="hybridMultilevel"/>
    <w:tmpl w:val="0B484052"/>
    <w:lvl w:ilvl="0" w:tplc="381603E6">
      <w:start w:val="320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7A6C43"/>
    <w:multiLevelType w:val="hybridMultilevel"/>
    <w:tmpl w:val="F502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0349"/>
    <w:multiLevelType w:val="hybridMultilevel"/>
    <w:tmpl w:val="D006315A"/>
    <w:lvl w:ilvl="0" w:tplc="6B725156">
      <w:start w:val="3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769"/>
    <w:multiLevelType w:val="hybridMultilevel"/>
    <w:tmpl w:val="77AA33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76AC"/>
    <w:multiLevelType w:val="hybridMultilevel"/>
    <w:tmpl w:val="F9BA0A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28CC"/>
    <w:multiLevelType w:val="hybridMultilevel"/>
    <w:tmpl w:val="9894CBA6"/>
    <w:lvl w:ilvl="0" w:tplc="E492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6A3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287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D89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6AE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6AF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EE1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DC2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23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34B08"/>
    <w:multiLevelType w:val="hybridMultilevel"/>
    <w:tmpl w:val="4F98E558"/>
    <w:lvl w:ilvl="0" w:tplc="124A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A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85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6B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E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C9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6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665F"/>
    <w:multiLevelType w:val="hybridMultilevel"/>
    <w:tmpl w:val="4A38B24A"/>
    <w:lvl w:ilvl="0" w:tplc="7650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6C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40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64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C3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A9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E3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A8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4015"/>
    <w:multiLevelType w:val="hybridMultilevel"/>
    <w:tmpl w:val="38E6517C"/>
    <w:lvl w:ilvl="0" w:tplc="62D4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C0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85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63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AD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B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E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8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23E7"/>
    <w:multiLevelType w:val="hybridMultilevel"/>
    <w:tmpl w:val="026660BA"/>
    <w:lvl w:ilvl="0" w:tplc="5DCC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EA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4A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A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E0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4D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E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84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00420"/>
    <w:multiLevelType w:val="hybridMultilevel"/>
    <w:tmpl w:val="E0B064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37AF"/>
    <w:multiLevelType w:val="hybridMultilevel"/>
    <w:tmpl w:val="E4482BD6"/>
    <w:lvl w:ilvl="0" w:tplc="0D0E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4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C1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A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8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48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8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4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A5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2111C"/>
    <w:multiLevelType w:val="hybridMultilevel"/>
    <w:tmpl w:val="AF26E466"/>
    <w:lvl w:ilvl="0" w:tplc="F4C614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6EFD"/>
    <w:multiLevelType w:val="hybridMultilevel"/>
    <w:tmpl w:val="134E1B92"/>
    <w:lvl w:ilvl="0" w:tplc="60EA721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F7B93"/>
    <w:multiLevelType w:val="hybridMultilevel"/>
    <w:tmpl w:val="1486DB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D2BD5"/>
    <w:multiLevelType w:val="hybridMultilevel"/>
    <w:tmpl w:val="90626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0F6A"/>
    <w:multiLevelType w:val="hybridMultilevel"/>
    <w:tmpl w:val="6074B272"/>
    <w:lvl w:ilvl="0" w:tplc="D14030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984">
    <w:abstractNumId w:val="11"/>
  </w:num>
  <w:num w:numId="2" w16cid:durableId="386689436">
    <w:abstractNumId w:val="9"/>
  </w:num>
  <w:num w:numId="3" w16cid:durableId="1063333084">
    <w:abstractNumId w:val="10"/>
  </w:num>
  <w:num w:numId="4" w16cid:durableId="860434352">
    <w:abstractNumId w:val="12"/>
  </w:num>
  <w:num w:numId="5" w16cid:durableId="280233869">
    <w:abstractNumId w:val="14"/>
  </w:num>
  <w:num w:numId="6" w16cid:durableId="404570134">
    <w:abstractNumId w:val="3"/>
  </w:num>
  <w:num w:numId="7" w16cid:durableId="1247223862">
    <w:abstractNumId w:val="5"/>
  </w:num>
  <w:num w:numId="8" w16cid:durableId="2032486506">
    <w:abstractNumId w:val="1"/>
  </w:num>
  <w:num w:numId="9" w16cid:durableId="526868918">
    <w:abstractNumId w:val="13"/>
  </w:num>
  <w:num w:numId="10" w16cid:durableId="576473737">
    <w:abstractNumId w:val="18"/>
  </w:num>
  <w:num w:numId="11" w16cid:durableId="307981500">
    <w:abstractNumId w:val="4"/>
  </w:num>
  <w:num w:numId="12" w16cid:durableId="2054690636">
    <w:abstractNumId w:val="17"/>
  </w:num>
  <w:num w:numId="13" w16cid:durableId="1317757448">
    <w:abstractNumId w:val="15"/>
  </w:num>
  <w:num w:numId="14" w16cid:durableId="116487554">
    <w:abstractNumId w:val="2"/>
  </w:num>
  <w:num w:numId="15" w16cid:durableId="1562786409">
    <w:abstractNumId w:val="19"/>
  </w:num>
  <w:num w:numId="16" w16cid:durableId="962035048">
    <w:abstractNumId w:val="6"/>
  </w:num>
  <w:num w:numId="17" w16cid:durableId="93864504">
    <w:abstractNumId w:val="16"/>
  </w:num>
  <w:num w:numId="18" w16cid:durableId="225722125">
    <w:abstractNumId w:val="0"/>
  </w:num>
  <w:num w:numId="19" w16cid:durableId="1444417356">
    <w:abstractNumId w:val="0"/>
  </w:num>
  <w:num w:numId="20" w16cid:durableId="1444569881">
    <w:abstractNumId w:val="0"/>
  </w:num>
  <w:num w:numId="21" w16cid:durableId="265843134">
    <w:abstractNumId w:val="8"/>
  </w:num>
  <w:num w:numId="22" w16cid:durableId="1888101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53"/>
    <w:rsid w:val="0000017A"/>
    <w:rsid w:val="000015D4"/>
    <w:rsid w:val="00001B9E"/>
    <w:rsid w:val="000053BB"/>
    <w:rsid w:val="000117F2"/>
    <w:rsid w:val="000150A1"/>
    <w:rsid w:val="00015950"/>
    <w:rsid w:val="000274F1"/>
    <w:rsid w:val="00034DBC"/>
    <w:rsid w:val="00043B2C"/>
    <w:rsid w:val="00043DB8"/>
    <w:rsid w:val="00044084"/>
    <w:rsid w:val="0004426D"/>
    <w:rsid w:val="00044518"/>
    <w:rsid w:val="00050877"/>
    <w:rsid w:val="0005232E"/>
    <w:rsid w:val="00060384"/>
    <w:rsid w:val="00062979"/>
    <w:rsid w:val="00071CB3"/>
    <w:rsid w:val="00073566"/>
    <w:rsid w:val="00080A0A"/>
    <w:rsid w:val="00081AE9"/>
    <w:rsid w:val="00083688"/>
    <w:rsid w:val="00095108"/>
    <w:rsid w:val="000B13FB"/>
    <w:rsid w:val="000B3E3E"/>
    <w:rsid w:val="000C0626"/>
    <w:rsid w:val="000C1820"/>
    <w:rsid w:val="000C2198"/>
    <w:rsid w:val="000C6A7B"/>
    <w:rsid w:val="000C7A48"/>
    <w:rsid w:val="000D7DDA"/>
    <w:rsid w:val="000E406D"/>
    <w:rsid w:val="000E4C28"/>
    <w:rsid w:val="000E648A"/>
    <w:rsid w:val="000F4910"/>
    <w:rsid w:val="00103503"/>
    <w:rsid w:val="00104FFB"/>
    <w:rsid w:val="00114042"/>
    <w:rsid w:val="00114C66"/>
    <w:rsid w:val="0012615B"/>
    <w:rsid w:val="00126EB7"/>
    <w:rsid w:val="00134F5B"/>
    <w:rsid w:val="0013762C"/>
    <w:rsid w:val="00144FD8"/>
    <w:rsid w:val="00153A5E"/>
    <w:rsid w:val="00154F8D"/>
    <w:rsid w:val="00164E46"/>
    <w:rsid w:val="001660CA"/>
    <w:rsid w:val="00166520"/>
    <w:rsid w:val="00172F56"/>
    <w:rsid w:val="0018337B"/>
    <w:rsid w:val="00183D88"/>
    <w:rsid w:val="00184224"/>
    <w:rsid w:val="00190141"/>
    <w:rsid w:val="00193903"/>
    <w:rsid w:val="001971F2"/>
    <w:rsid w:val="00197D50"/>
    <w:rsid w:val="001A3DEB"/>
    <w:rsid w:val="001B6C80"/>
    <w:rsid w:val="001C4CDF"/>
    <w:rsid w:val="001C764B"/>
    <w:rsid w:val="001D10D9"/>
    <w:rsid w:val="001D17F3"/>
    <w:rsid w:val="001D520B"/>
    <w:rsid w:val="001D6F9A"/>
    <w:rsid w:val="001E12AF"/>
    <w:rsid w:val="001E1432"/>
    <w:rsid w:val="001E5712"/>
    <w:rsid w:val="001F0D14"/>
    <w:rsid w:val="001F13EC"/>
    <w:rsid w:val="001F31E4"/>
    <w:rsid w:val="001F4835"/>
    <w:rsid w:val="001F7EF6"/>
    <w:rsid w:val="0020133D"/>
    <w:rsid w:val="00210AE6"/>
    <w:rsid w:val="00212A94"/>
    <w:rsid w:val="0021471B"/>
    <w:rsid w:val="0021505E"/>
    <w:rsid w:val="00237323"/>
    <w:rsid w:val="00244B44"/>
    <w:rsid w:val="00247F8D"/>
    <w:rsid w:val="002504AE"/>
    <w:rsid w:val="00251342"/>
    <w:rsid w:val="0026607E"/>
    <w:rsid w:val="00266B13"/>
    <w:rsid w:val="002670F0"/>
    <w:rsid w:val="00276381"/>
    <w:rsid w:val="002840F5"/>
    <w:rsid w:val="002A0BB7"/>
    <w:rsid w:val="002A3CA2"/>
    <w:rsid w:val="002A5E2B"/>
    <w:rsid w:val="002A7541"/>
    <w:rsid w:val="002A77B0"/>
    <w:rsid w:val="002A7CE9"/>
    <w:rsid w:val="002B2D96"/>
    <w:rsid w:val="002B37B7"/>
    <w:rsid w:val="002C79C6"/>
    <w:rsid w:val="002D7ECB"/>
    <w:rsid w:val="002E1183"/>
    <w:rsid w:val="002E70B3"/>
    <w:rsid w:val="002F76C4"/>
    <w:rsid w:val="0030176B"/>
    <w:rsid w:val="00301E38"/>
    <w:rsid w:val="003039DF"/>
    <w:rsid w:val="003052E9"/>
    <w:rsid w:val="0031566F"/>
    <w:rsid w:val="0032075B"/>
    <w:rsid w:val="003507D6"/>
    <w:rsid w:val="003520ED"/>
    <w:rsid w:val="0035451D"/>
    <w:rsid w:val="00354A6A"/>
    <w:rsid w:val="003552D5"/>
    <w:rsid w:val="00361D25"/>
    <w:rsid w:val="00371567"/>
    <w:rsid w:val="003823E1"/>
    <w:rsid w:val="00393157"/>
    <w:rsid w:val="0039366B"/>
    <w:rsid w:val="00395720"/>
    <w:rsid w:val="003A1777"/>
    <w:rsid w:val="003A2E57"/>
    <w:rsid w:val="003A7165"/>
    <w:rsid w:val="003B5539"/>
    <w:rsid w:val="003C1992"/>
    <w:rsid w:val="003C60D7"/>
    <w:rsid w:val="003D3A69"/>
    <w:rsid w:val="003E09AA"/>
    <w:rsid w:val="003E318E"/>
    <w:rsid w:val="003E5D90"/>
    <w:rsid w:val="003F2298"/>
    <w:rsid w:val="003F7D39"/>
    <w:rsid w:val="0040015E"/>
    <w:rsid w:val="00400B02"/>
    <w:rsid w:val="0040341B"/>
    <w:rsid w:val="004066D8"/>
    <w:rsid w:val="0041518B"/>
    <w:rsid w:val="004209C2"/>
    <w:rsid w:val="00422FA9"/>
    <w:rsid w:val="00425065"/>
    <w:rsid w:val="00441689"/>
    <w:rsid w:val="00453D00"/>
    <w:rsid w:val="0046233E"/>
    <w:rsid w:val="0046274E"/>
    <w:rsid w:val="0046527A"/>
    <w:rsid w:val="00466E46"/>
    <w:rsid w:val="00470BFB"/>
    <w:rsid w:val="00471B48"/>
    <w:rsid w:val="00472408"/>
    <w:rsid w:val="00472B9B"/>
    <w:rsid w:val="0047646B"/>
    <w:rsid w:val="00477286"/>
    <w:rsid w:val="004840C8"/>
    <w:rsid w:val="00487CF4"/>
    <w:rsid w:val="00491F2F"/>
    <w:rsid w:val="004A1205"/>
    <w:rsid w:val="004A71E6"/>
    <w:rsid w:val="004B6CAB"/>
    <w:rsid w:val="004C1D0E"/>
    <w:rsid w:val="004C37D1"/>
    <w:rsid w:val="004C6103"/>
    <w:rsid w:val="004D3C43"/>
    <w:rsid w:val="004D4B53"/>
    <w:rsid w:val="004D4E96"/>
    <w:rsid w:val="004D5A77"/>
    <w:rsid w:val="004D5B6D"/>
    <w:rsid w:val="004D7597"/>
    <w:rsid w:val="004E4BF7"/>
    <w:rsid w:val="004E61D9"/>
    <w:rsid w:val="004F0675"/>
    <w:rsid w:val="00503ABE"/>
    <w:rsid w:val="005044A8"/>
    <w:rsid w:val="00505DD0"/>
    <w:rsid w:val="005102ED"/>
    <w:rsid w:val="00526B64"/>
    <w:rsid w:val="005278F4"/>
    <w:rsid w:val="00533145"/>
    <w:rsid w:val="0053392A"/>
    <w:rsid w:val="00534B39"/>
    <w:rsid w:val="005360E4"/>
    <w:rsid w:val="00546675"/>
    <w:rsid w:val="00550500"/>
    <w:rsid w:val="00552A1F"/>
    <w:rsid w:val="00554EF1"/>
    <w:rsid w:val="00555796"/>
    <w:rsid w:val="005565BD"/>
    <w:rsid w:val="005567B2"/>
    <w:rsid w:val="00564252"/>
    <w:rsid w:val="0056436E"/>
    <w:rsid w:val="00566B5A"/>
    <w:rsid w:val="00570862"/>
    <w:rsid w:val="00572122"/>
    <w:rsid w:val="00581365"/>
    <w:rsid w:val="00584E07"/>
    <w:rsid w:val="00586751"/>
    <w:rsid w:val="0058679F"/>
    <w:rsid w:val="005963C6"/>
    <w:rsid w:val="005A0ADD"/>
    <w:rsid w:val="005A5827"/>
    <w:rsid w:val="005A6577"/>
    <w:rsid w:val="005C4897"/>
    <w:rsid w:val="005D0C2A"/>
    <w:rsid w:val="005D39BB"/>
    <w:rsid w:val="005E7497"/>
    <w:rsid w:val="006015E9"/>
    <w:rsid w:val="00604CC3"/>
    <w:rsid w:val="006222E3"/>
    <w:rsid w:val="00622668"/>
    <w:rsid w:val="006234BB"/>
    <w:rsid w:val="006316DF"/>
    <w:rsid w:val="00637C5B"/>
    <w:rsid w:val="006477E2"/>
    <w:rsid w:val="00647DB5"/>
    <w:rsid w:val="00654E6F"/>
    <w:rsid w:val="0066118B"/>
    <w:rsid w:val="00665ADB"/>
    <w:rsid w:val="006712EC"/>
    <w:rsid w:val="00682E83"/>
    <w:rsid w:val="00684C37"/>
    <w:rsid w:val="00691174"/>
    <w:rsid w:val="006916B1"/>
    <w:rsid w:val="006A0F64"/>
    <w:rsid w:val="006C5095"/>
    <w:rsid w:val="006D3E31"/>
    <w:rsid w:val="006D4CF6"/>
    <w:rsid w:val="006D63D6"/>
    <w:rsid w:val="006D7F03"/>
    <w:rsid w:val="006E1532"/>
    <w:rsid w:val="006E5413"/>
    <w:rsid w:val="006E6B94"/>
    <w:rsid w:val="006F5ADD"/>
    <w:rsid w:val="00700A28"/>
    <w:rsid w:val="007023D4"/>
    <w:rsid w:val="0071156D"/>
    <w:rsid w:val="00712215"/>
    <w:rsid w:val="00716E0D"/>
    <w:rsid w:val="00721214"/>
    <w:rsid w:val="00724713"/>
    <w:rsid w:val="0073186D"/>
    <w:rsid w:val="00732D3F"/>
    <w:rsid w:val="007348BB"/>
    <w:rsid w:val="00737401"/>
    <w:rsid w:val="00745AC0"/>
    <w:rsid w:val="00746F0C"/>
    <w:rsid w:val="00750829"/>
    <w:rsid w:val="00772135"/>
    <w:rsid w:val="0077747E"/>
    <w:rsid w:val="00777BC9"/>
    <w:rsid w:val="00781ED6"/>
    <w:rsid w:val="0078237A"/>
    <w:rsid w:val="00784A11"/>
    <w:rsid w:val="007A1189"/>
    <w:rsid w:val="007A6322"/>
    <w:rsid w:val="007A773E"/>
    <w:rsid w:val="007B085C"/>
    <w:rsid w:val="007B3DD3"/>
    <w:rsid w:val="007C3E40"/>
    <w:rsid w:val="007C486D"/>
    <w:rsid w:val="007C70F7"/>
    <w:rsid w:val="007D4A09"/>
    <w:rsid w:val="007E4BA6"/>
    <w:rsid w:val="007F1CCB"/>
    <w:rsid w:val="007F2250"/>
    <w:rsid w:val="008072B3"/>
    <w:rsid w:val="00812308"/>
    <w:rsid w:val="008403AF"/>
    <w:rsid w:val="0084202F"/>
    <w:rsid w:val="00843889"/>
    <w:rsid w:val="00847AED"/>
    <w:rsid w:val="00854D2F"/>
    <w:rsid w:val="00864CC6"/>
    <w:rsid w:val="00872CE3"/>
    <w:rsid w:val="008750B1"/>
    <w:rsid w:val="00875F45"/>
    <w:rsid w:val="00883030"/>
    <w:rsid w:val="008841A8"/>
    <w:rsid w:val="0088738A"/>
    <w:rsid w:val="00891249"/>
    <w:rsid w:val="00895916"/>
    <w:rsid w:val="00897864"/>
    <w:rsid w:val="00897D92"/>
    <w:rsid w:val="008A010B"/>
    <w:rsid w:val="008A38E0"/>
    <w:rsid w:val="008A58F5"/>
    <w:rsid w:val="008A6D13"/>
    <w:rsid w:val="008A7B6A"/>
    <w:rsid w:val="008C279D"/>
    <w:rsid w:val="008C4207"/>
    <w:rsid w:val="008D0FCE"/>
    <w:rsid w:val="008E2796"/>
    <w:rsid w:val="008E306C"/>
    <w:rsid w:val="008E3E92"/>
    <w:rsid w:val="008E4B31"/>
    <w:rsid w:val="008F4D30"/>
    <w:rsid w:val="009026C3"/>
    <w:rsid w:val="00927EAE"/>
    <w:rsid w:val="00932EE5"/>
    <w:rsid w:val="00945093"/>
    <w:rsid w:val="00951A26"/>
    <w:rsid w:val="009545CD"/>
    <w:rsid w:val="00955F5A"/>
    <w:rsid w:val="009563F0"/>
    <w:rsid w:val="00957A67"/>
    <w:rsid w:val="00963709"/>
    <w:rsid w:val="00974CFD"/>
    <w:rsid w:val="00981D51"/>
    <w:rsid w:val="00985A8E"/>
    <w:rsid w:val="0099095C"/>
    <w:rsid w:val="00997BEC"/>
    <w:rsid w:val="009A3F46"/>
    <w:rsid w:val="009A6A1D"/>
    <w:rsid w:val="009A744C"/>
    <w:rsid w:val="009B3ED7"/>
    <w:rsid w:val="009C64E7"/>
    <w:rsid w:val="009C7665"/>
    <w:rsid w:val="009C7971"/>
    <w:rsid w:val="009F0026"/>
    <w:rsid w:val="009F1682"/>
    <w:rsid w:val="009F3020"/>
    <w:rsid w:val="00A06317"/>
    <w:rsid w:val="00A113CB"/>
    <w:rsid w:val="00A12819"/>
    <w:rsid w:val="00A137D4"/>
    <w:rsid w:val="00A23A03"/>
    <w:rsid w:val="00A30B61"/>
    <w:rsid w:val="00A31583"/>
    <w:rsid w:val="00A33477"/>
    <w:rsid w:val="00A52143"/>
    <w:rsid w:val="00A526F7"/>
    <w:rsid w:val="00A560E0"/>
    <w:rsid w:val="00A6370B"/>
    <w:rsid w:val="00A67791"/>
    <w:rsid w:val="00A67805"/>
    <w:rsid w:val="00A67C42"/>
    <w:rsid w:val="00A74CEB"/>
    <w:rsid w:val="00A77739"/>
    <w:rsid w:val="00A81C79"/>
    <w:rsid w:val="00A81E15"/>
    <w:rsid w:val="00AA1A7B"/>
    <w:rsid w:val="00AA4533"/>
    <w:rsid w:val="00AC42FD"/>
    <w:rsid w:val="00AD3714"/>
    <w:rsid w:val="00AD51E0"/>
    <w:rsid w:val="00AE383D"/>
    <w:rsid w:val="00AF00E5"/>
    <w:rsid w:val="00B07B22"/>
    <w:rsid w:val="00B11B05"/>
    <w:rsid w:val="00B130B6"/>
    <w:rsid w:val="00B30922"/>
    <w:rsid w:val="00B4433C"/>
    <w:rsid w:val="00B51E52"/>
    <w:rsid w:val="00B6019F"/>
    <w:rsid w:val="00B61D51"/>
    <w:rsid w:val="00B62EA1"/>
    <w:rsid w:val="00B664DC"/>
    <w:rsid w:val="00B71353"/>
    <w:rsid w:val="00B746A6"/>
    <w:rsid w:val="00B748E1"/>
    <w:rsid w:val="00B75B7B"/>
    <w:rsid w:val="00B76175"/>
    <w:rsid w:val="00B767F1"/>
    <w:rsid w:val="00B827CE"/>
    <w:rsid w:val="00B82E8D"/>
    <w:rsid w:val="00B84029"/>
    <w:rsid w:val="00B86FC3"/>
    <w:rsid w:val="00B87D70"/>
    <w:rsid w:val="00B901E1"/>
    <w:rsid w:val="00B9194B"/>
    <w:rsid w:val="00B93088"/>
    <w:rsid w:val="00B94A98"/>
    <w:rsid w:val="00BA32C9"/>
    <w:rsid w:val="00BB1B09"/>
    <w:rsid w:val="00BB27B9"/>
    <w:rsid w:val="00BB7B8D"/>
    <w:rsid w:val="00BC30BD"/>
    <w:rsid w:val="00BC49CA"/>
    <w:rsid w:val="00BC5C1A"/>
    <w:rsid w:val="00BD2B2A"/>
    <w:rsid w:val="00BD3B0D"/>
    <w:rsid w:val="00BD66ED"/>
    <w:rsid w:val="00BE627A"/>
    <w:rsid w:val="00BE78E7"/>
    <w:rsid w:val="00BF0F45"/>
    <w:rsid w:val="00BF2C9A"/>
    <w:rsid w:val="00BF2D6F"/>
    <w:rsid w:val="00BF3A25"/>
    <w:rsid w:val="00BF505E"/>
    <w:rsid w:val="00BF7E18"/>
    <w:rsid w:val="00C07B78"/>
    <w:rsid w:val="00C1624E"/>
    <w:rsid w:val="00C27716"/>
    <w:rsid w:val="00C365AB"/>
    <w:rsid w:val="00C42166"/>
    <w:rsid w:val="00C5303E"/>
    <w:rsid w:val="00C62102"/>
    <w:rsid w:val="00C6288D"/>
    <w:rsid w:val="00C66053"/>
    <w:rsid w:val="00C6739B"/>
    <w:rsid w:val="00C71042"/>
    <w:rsid w:val="00C84956"/>
    <w:rsid w:val="00C85CFA"/>
    <w:rsid w:val="00C9186F"/>
    <w:rsid w:val="00C91EEA"/>
    <w:rsid w:val="00C92FA6"/>
    <w:rsid w:val="00C95AA8"/>
    <w:rsid w:val="00C9653C"/>
    <w:rsid w:val="00CA7EAF"/>
    <w:rsid w:val="00CB3A44"/>
    <w:rsid w:val="00CB3A90"/>
    <w:rsid w:val="00CB7A47"/>
    <w:rsid w:val="00CB7F30"/>
    <w:rsid w:val="00CD0BC5"/>
    <w:rsid w:val="00CD2974"/>
    <w:rsid w:val="00CD5B50"/>
    <w:rsid w:val="00CE0534"/>
    <w:rsid w:val="00CE57F9"/>
    <w:rsid w:val="00CE5BC5"/>
    <w:rsid w:val="00CE7163"/>
    <w:rsid w:val="00CF1C2F"/>
    <w:rsid w:val="00CF5519"/>
    <w:rsid w:val="00CF7693"/>
    <w:rsid w:val="00D036E6"/>
    <w:rsid w:val="00D04036"/>
    <w:rsid w:val="00D14318"/>
    <w:rsid w:val="00D16F75"/>
    <w:rsid w:val="00D22288"/>
    <w:rsid w:val="00D236D2"/>
    <w:rsid w:val="00D23783"/>
    <w:rsid w:val="00D23A27"/>
    <w:rsid w:val="00D24937"/>
    <w:rsid w:val="00D268A2"/>
    <w:rsid w:val="00D26C4A"/>
    <w:rsid w:val="00D36748"/>
    <w:rsid w:val="00D378E6"/>
    <w:rsid w:val="00D51534"/>
    <w:rsid w:val="00D56E24"/>
    <w:rsid w:val="00D649B9"/>
    <w:rsid w:val="00D658BD"/>
    <w:rsid w:val="00D717E2"/>
    <w:rsid w:val="00D73829"/>
    <w:rsid w:val="00D7526E"/>
    <w:rsid w:val="00D7664C"/>
    <w:rsid w:val="00D77FA2"/>
    <w:rsid w:val="00D83829"/>
    <w:rsid w:val="00D854B0"/>
    <w:rsid w:val="00D91F67"/>
    <w:rsid w:val="00D9406F"/>
    <w:rsid w:val="00D944D1"/>
    <w:rsid w:val="00D94EFF"/>
    <w:rsid w:val="00D9709D"/>
    <w:rsid w:val="00D97C62"/>
    <w:rsid w:val="00DA2B92"/>
    <w:rsid w:val="00DB01AF"/>
    <w:rsid w:val="00DB31D4"/>
    <w:rsid w:val="00DB479D"/>
    <w:rsid w:val="00DC5B62"/>
    <w:rsid w:val="00DD40BF"/>
    <w:rsid w:val="00DD635A"/>
    <w:rsid w:val="00DD707D"/>
    <w:rsid w:val="00DE0521"/>
    <w:rsid w:val="00DE2671"/>
    <w:rsid w:val="00E0489F"/>
    <w:rsid w:val="00E05666"/>
    <w:rsid w:val="00E104FF"/>
    <w:rsid w:val="00E10DDC"/>
    <w:rsid w:val="00E1427B"/>
    <w:rsid w:val="00E21A9D"/>
    <w:rsid w:val="00E33554"/>
    <w:rsid w:val="00E46ECC"/>
    <w:rsid w:val="00E4704E"/>
    <w:rsid w:val="00E53191"/>
    <w:rsid w:val="00E60601"/>
    <w:rsid w:val="00E64972"/>
    <w:rsid w:val="00E65993"/>
    <w:rsid w:val="00E8521B"/>
    <w:rsid w:val="00E86A39"/>
    <w:rsid w:val="00EA0E87"/>
    <w:rsid w:val="00EA33BD"/>
    <w:rsid w:val="00EC1FBD"/>
    <w:rsid w:val="00ED2290"/>
    <w:rsid w:val="00ED2A6F"/>
    <w:rsid w:val="00ED3395"/>
    <w:rsid w:val="00ED5D89"/>
    <w:rsid w:val="00EF3978"/>
    <w:rsid w:val="00EF435E"/>
    <w:rsid w:val="00EF6CEB"/>
    <w:rsid w:val="00F10394"/>
    <w:rsid w:val="00F14798"/>
    <w:rsid w:val="00F17384"/>
    <w:rsid w:val="00F222BE"/>
    <w:rsid w:val="00F24695"/>
    <w:rsid w:val="00F307C7"/>
    <w:rsid w:val="00F334FF"/>
    <w:rsid w:val="00F339EE"/>
    <w:rsid w:val="00F409F7"/>
    <w:rsid w:val="00F40C4A"/>
    <w:rsid w:val="00F41BF8"/>
    <w:rsid w:val="00F46895"/>
    <w:rsid w:val="00F607DF"/>
    <w:rsid w:val="00F61084"/>
    <w:rsid w:val="00F6109E"/>
    <w:rsid w:val="00F6457B"/>
    <w:rsid w:val="00F663F6"/>
    <w:rsid w:val="00F66C27"/>
    <w:rsid w:val="00F74730"/>
    <w:rsid w:val="00F77C71"/>
    <w:rsid w:val="00F77EED"/>
    <w:rsid w:val="00F91D17"/>
    <w:rsid w:val="00F92C89"/>
    <w:rsid w:val="00FA2C26"/>
    <w:rsid w:val="00FB3AB5"/>
    <w:rsid w:val="00FB5989"/>
    <w:rsid w:val="00FC4696"/>
    <w:rsid w:val="00FD7FFC"/>
    <w:rsid w:val="00FE3295"/>
    <w:rsid w:val="00FF43B0"/>
    <w:rsid w:val="00FF69F8"/>
    <w:rsid w:val="00FF7F1C"/>
    <w:rsid w:val="031DD79F"/>
    <w:rsid w:val="04E34AD6"/>
    <w:rsid w:val="050F2A0E"/>
    <w:rsid w:val="09791590"/>
    <w:rsid w:val="0B6CB183"/>
    <w:rsid w:val="0C1BBCEF"/>
    <w:rsid w:val="0CBD6FB3"/>
    <w:rsid w:val="11642A2E"/>
    <w:rsid w:val="120B856B"/>
    <w:rsid w:val="17FF1AA8"/>
    <w:rsid w:val="1830C0B1"/>
    <w:rsid w:val="1A1DB022"/>
    <w:rsid w:val="1B7E6852"/>
    <w:rsid w:val="1FFCE899"/>
    <w:rsid w:val="21AFA500"/>
    <w:rsid w:val="2328A9D6"/>
    <w:rsid w:val="23310D1A"/>
    <w:rsid w:val="23628732"/>
    <w:rsid w:val="293C4428"/>
    <w:rsid w:val="2AADA2E2"/>
    <w:rsid w:val="2D4D3177"/>
    <w:rsid w:val="2D640FD7"/>
    <w:rsid w:val="2DF128A0"/>
    <w:rsid w:val="2F24E36B"/>
    <w:rsid w:val="2F2CE794"/>
    <w:rsid w:val="30D6F9C4"/>
    <w:rsid w:val="37A719FF"/>
    <w:rsid w:val="38545B31"/>
    <w:rsid w:val="3AAC1F89"/>
    <w:rsid w:val="3C5EDB7E"/>
    <w:rsid w:val="3CC4FFD9"/>
    <w:rsid w:val="3E36A159"/>
    <w:rsid w:val="3E84C324"/>
    <w:rsid w:val="43C69967"/>
    <w:rsid w:val="482400CA"/>
    <w:rsid w:val="4BCC6DD3"/>
    <w:rsid w:val="5044D444"/>
    <w:rsid w:val="550AF47D"/>
    <w:rsid w:val="558C7689"/>
    <w:rsid w:val="57057D11"/>
    <w:rsid w:val="590F4D3B"/>
    <w:rsid w:val="5A33B65B"/>
    <w:rsid w:val="5A458C3B"/>
    <w:rsid w:val="5A98451A"/>
    <w:rsid w:val="5C625263"/>
    <w:rsid w:val="5EDE9C1E"/>
    <w:rsid w:val="63F64394"/>
    <w:rsid w:val="642EB742"/>
    <w:rsid w:val="64513FE8"/>
    <w:rsid w:val="684312B6"/>
    <w:rsid w:val="6A780B7A"/>
    <w:rsid w:val="6CC66533"/>
    <w:rsid w:val="6F850B49"/>
    <w:rsid w:val="6F953406"/>
    <w:rsid w:val="7011C652"/>
    <w:rsid w:val="70B28966"/>
    <w:rsid w:val="75DC5360"/>
    <w:rsid w:val="77B70841"/>
    <w:rsid w:val="78D8B473"/>
    <w:rsid w:val="79921D64"/>
    <w:rsid w:val="7A465445"/>
    <w:rsid w:val="7AA4FE80"/>
    <w:rsid w:val="7C48AF18"/>
    <w:rsid w:val="7F363BE8"/>
    <w:rsid w:val="7FC45881"/>
    <w:rsid w:val="7FE6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FE96"/>
  <w15:docId w15:val="{97F7979A-F879-41A0-910D-A286D34A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84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6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7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7739"/>
  </w:style>
  <w:style w:type="paragraph" w:styleId="Bunntekst">
    <w:name w:val="footer"/>
    <w:basedOn w:val="Normal"/>
    <w:link w:val="BunntekstTegn"/>
    <w:uiPriority w:val="99"/>
    <w:unhideWhenUsed/>
    <w:rsid w:val="00A7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7739"/>
  </w:style>
  <w:style w:type="paragraph" w:styleId="Listeavsnitt">
    <w:name w:val="List Paragraph"/>
    <w:basedOn w:val="Normal"/>
    <w:uiPriority w:val="34"/>
    <w:qFormat/>
    <w:rsid w:val="002C79C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A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0BB7"/>
    <w:rPr>
      <w:rFonts w:ascii="Tahoma" w:hAnsi="Tahoma" w:cs="Tahoma"/>
      <w:sz w:val="16"/>
      <w:szCs w:val="16"/>
    </w:rPr>
  </w:style>
  <w:style w:type="paragraph" w:styleId="Punktliste">
    <w:name w:val="List Bullet"/>
    <w:basedOn w:val="Normal"/>
    <w:uiPriority w:val="99"/>
    <w:unhideWhenUsed/>
    <w:rsid w:val="00487CF4"/>
    <w:pPr>
      <w:numPr>
        <w:numId w:val="18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840C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3E5D90"/>
    <w:rPr>
      <w:b/>
      <w:bCs/>
      <w:strike w:val="0"/>
      <w:dstrike w:val="0"/>
      <w:color w:val="32419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dir.no/lk20/nor01-06/fagkoder/nor1267?lang=nob" TargetMode="External"/><Relationship Id="rId21" Type="http://schemas.openxmlformats.org/officeDocument/2006/relationships/hyperlink" Target="https://www.udir.no/lk20/his01-03/fagkoder/his1009?lang=nob" TargetMode="External"/><Relationship Id="rId42" Type="http://schemas.openxmlformats.org/officeDocument/2006/relationships/hyperlink" Target="https://www.udir.no/lk20/fagkoder/fsp6149" TargetMode="External"/><Relationship Id="rId63" Type="http://schemas.openxmlformats.org/officeDocument/2006/relationships/hyperlink" Target="https://www.udir.no/lk20/fagkoder/sam3057" TargetMode="External"/><Relationship Id="rId84" Type="http://schemas.openxmlformats.org/officeDocument/2006/relationships/hyperlink" Target="https://www.udir.no/lk20/fagkoder/rea3039" TargetMode="External"/><Relationship Id="rId138" Type="http://schemas.openxmlformats.org/officeDocument/2006/relationships/hyperlink" Target="https://www.udir.no/lk20/mat03-02/fagkoder/rea3056?lang=nob" TargetMode="External"/><Relationship Id="rId159" Type="http://schemas.openxmlformats.org/officeDocument/2006/relationships/hyperlink" Target="https://www.udir.no/lk20/nor01-06/fagkoder/nor1265?lang=nob" TargetMode="External"/><Relationship Id="rId170" Type="http://schemas.openxmlformats.org/officeDocument/2006/relationships/hyperlink" Target="https://www.udir.no/lk20/rel01-02/fagkoder/rel1003?lang=nob" TargetMode="External"/><Relationship Id="rId191" Type="http://schemas.openxmlformats.org/officeDocument/2006/relationships/footer" Target="footer1.xml"/><Relationship Id="rId107" Type="http://schemas.openxmlformats.org/officeDocument/2006/relationships/hyperlink" Target="https://www.udir.no/lk20/idr05-02/fagkoder/idr3013?lang=nob" TargetMode="External"/><Relationship Id="rId11" Type="http://schemas.openxmlformats.org/officeDocument/2006/relationships/hyperlink" Target="https://www.udir.no/lk20/geo01-02/fagkoder/geo1003?lang=nob" TargetMode="External"/><Relationship Id="rId32" Type="http://schemas.openxmlformats.org/officeDocument/2006/relationships/hyperlink" Target="https://www.udir.no/lk20/nor01-06/fagkoder/nor1269?lang=nob" TargetMode="External"/><Relationship Id="rId53" Type="http://schemas.openxmlformats.org/officeDocument/2006/relationships/hyperlink" Target="https://www.udir.no/lk20/fagkoder/psp5842" TargetMode="External"/><Relationship Id="rId74" Type="http://schemas.openxmlformats.org/officeDocument/2006/relationships/hyperlink" Target="https://www.udir.no/lk20/fagkoder/sam3070" TargetMode="External"/><Relationship Id="rId128" Type="http://schemas.openxmlformats.org/officeDocument/2006/relationships/hyperlink" Target="https://www.udir.no/lk20/eng01-04/fagkoder/eng1008?lang=nob" TargetMode="External"/><Relationship Id="rId149" Type="http://schemas.openxmlformats.org/officeDocument/2006/relationships/hyperlink" Target="https://www.udir.no/lk20/kro01-05/fagkoder/kro1019?lang=nob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udir.no/lk20/mat04-02/fagkoder/rea3060?lang=nob" TargetMode="External"/><Relationship Id="rId160" Type="http://schemas.openxmlformats.org/officeDocument/2006/relationships/hyperlink" Target="https://www.udir.no/lk20/mat05-04/fagkoder/mat1023?lang=nob" TargetMode="External"/><Relationship Id="rId181" Type="http://schemas.openxmlformats.org/officeDocument/2006/relationships/hyperlink" Target="https://www.udir.no/lk20/eng01-04/fagkoder/eng1009?lang=nob" TargetMode="External"/><Relationship Id="rId22" Type="http://schemas.openxmlformats.org/officeDocument/2006/relationships/hyperlink" Target="https://www.udir.no/lk20/nor01-06/fagkoder/nor1264?lang=nob" TargetMode="External"/><Relationship Id="rId43" Type="http://schemas.openxmlformats.org/officeDocument/2006/relationships/hyperlink" Target="https://www.udir.no/lk20/fagkoder/fsp6152" TargetMode="External"/><Relationship Id="rId64" Type="http://schemas.openxmlformats.org/officeDocument/2006/relationships/hyperlink" Target="https://www.udir.no/lk20/fagkoder/sam3058" TargetMode="External"/><Relationship Id="rId118" Type="http://schemas.openxmlformats.org/officeDocument/2006/relationships/hyperlink" Target="https://www.udir.no/lk20/nor01-06/fagkoder/nor1268?lang=nob" TargetMode="External"/><Relationship Id="rId139" Type="http://schemas.openxmlformats.org/officeDocument/2006/relationships/hyperlink" Target="https://www.udir.no/lk20/sak01-01/fagkoder/sak1001?lang=nob" TargetMode="External"/><Relationship Id="rId85" Type="http://schemas.openxmlformats.org/officeDocument/2006/relationships/hyperlink" Target="https://www.udir.no/lk20/fagkoder/rea3040" TargetMode="External"/><Relationship Id="rId150" Type="http://schemas.openxmlformats.org/officeDocument/2006/relationships/hyperlink" Target="https://www.udir.no/lk20/kda02-02/fagkoder/kda2012?lang=nob" TargetMode="External"/><Relationship Id="rId171" Type="http://schemas.openxmlformats.org/officeDocument/2006/relationships/hyperlink" Target="https://www.udir.no/lk20/his01-03/fagkoder/his1010?lang=nob" TargetMode="External"/><Relationship Id="rId192" Type="http://schemas.openxmlformats.org/officeDocument/2006/relationships/footer" Target="footer2.xml"/><Relationship Id="rId12" Type="http://schemas.openxmlformats.org/officeDocument/2006/relationships/hyperlink" Target="https://www.udir.no/lk20/sak01-01/fagkoder/sak1001?lang=nob" TargetMode="External"/><Relationship Id="rId33" Type="http://schemas.openxmlformats.org/officeDocument/2006/relationships/hyperlink" Target="https://www.udir.no/lk20/kro01-05/fagkoder/kro1019?lang=nob" TargetMode="External"/><Relationship Id="rId108" Type="http://schemas.openxmlformats.org/officeDocument/2006/relationships/hyperlink" Target="https://www.udir.no/lk20/nor01-06/fagkoder/nor1264?lang=nob" TargetMode="External"/><Relationship Id="rId129" Type="http://schemas.openxmlformats.org/officeDocument/2006/relationships/hyperlink" Target="https://www.udir.no/lk20/mat09-01/fagkoder/mat1021?lang=nob" TargetMode="External"/><Relationship Id="rId54" Type="http://schemas.openxmlformats.org/officeDocument/2006/relationships/hyperlink" Target="https://www.udir.no/lk20/fagkoder/psp5830" TargetMode="External"/><Relationship Id="rId75" Type="http://schemas.openxmlformats.org/officeDocument/2006/relationships/hyperlink" Target="https://www.udir.no/lk20/fagkoder/sam3071" TargetMode="External"/><Relationship Id="rId96" Type="http://schemas.openxmlformats.org/officeDocument/2006/relationships/hyperlink" Target="https://www.udir.no/lk20/mat04-02/fagkoder/rea3062?lang=nob" TargetMode="External"/><Relationship Id="rId140" Type="http://schemas.openxmlformats.org/officeDocument/2006/relationships/hyperlink" Target="https://www.udir.no/lk20/geo01-02/fagkoder/geo1003?lang=nob" TargetMode="External"/><Relationship Id="rId161" Type="http://schemas.openxmlformats.org/officeDocument/2006/relationships/hyperlink" Target="https://www.udir.no/lk20/mat04-02/fagkoder/rea3060?lang=nob" TargetMode="External"/><Relationship Id="rId182" Type="http://schemas.openxmlformats.org/officeDocument/2006/relationships/hyperlink" Target="https://www.udir.no/lk20/eng01-04/fagkoder/eng1010?lang=nob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udir.no/lk20/nor01-06/fagkoder/nor1265?lang=nob" TargetMode="External"/><Relationship Id="rId119" Type="http://schemas.openxmlformats.org/officeDocument/2006/relationships/hyperlink" Target="https://www.udir.no/lk20/nor01-06/fagkoder/nor1269?lang=nob" TargetMode="External"/><Relationship Id="rId44" Type="http://schemas.openxmlformats.org/officeDocument/2006/relationships/hyperlink" Target="https://www.udir.no/lk20/fagkoder/fsp6219" TargetMode="External"/><Relationship Id="rId65" Type="http://schemas.openxmlformats.org/officeDocument/2006/relationships/hyperlink" Target="https://www.udir.no/lk20/fagkoder/sam3059" TargetMode="External"/><Relationship Id="rId86" Type="http://schemas.openxmlformats.org/officeDocument/2006/relationships/hyperlink" Target="https://www.udir.no/lk20/fagkoder/rea3048" TargetMode="External"/><Relationship Id="rId130" Type="http://schemas.openxmlformats.org/officeDocument/2006/relationships/hyperlink" Target="https://www.udir.no/lk20/mat08-01/fagkoder/mat1019?lang=nob" TargetMode="External"/><Relationship Id="rId151" Type="http://schemas.openxmlformats.org/officeDocument/2006/relationships/hyperlink" Target="https://www.udir.no/lk20/nor01-06/fagkoder/nor1260?lang=nob" TargetMode="External"/><Relationship Id="rId172" Type="http://schemas.openxmlformats.org/officeDocument/2006/relationships/hyperlink" Target="http://bibliotek.fagerlia.vgs.no/cgi-bin/websok?mode=vt&amp;st=p&amp;eccl=%26quot;musikk+til+begj&#230;r+kropp+til+besv&#230;r+hvordan+kan+musikere+unng&#229;+belastningsplager%26quot;%2fTI&amp;tpid=26537&amp;frapost=1" TargetMode="External"/><Relationship Id="rId193" Type="http://schemas.openxmlformats.org/officeDocument/2006/relationships/header" Target="header3.xml"/><Relationship Id="rId13" Type="http://schemas.openxmlformats.org/officeDocument/2006/relationships/hyperlink" Target="https://www.udir.no/lk20/eng01-04/fagkoder/eng1007?lang=nob" TargetMode="External"/><Relationship Id="rId109" Type="http://schemas.openxmlformats.org/officeDocument/2006/relationships/hyperlink" Target="https://www.udir.no/lk20/nor01-06/fagkoder/nor1265?lang=nob" TargetMode="External"/><Relationship Id="rId34" Type="http://schemas.openxmlformats.org/officeDocument/2006/relationships/hyperlink" Target="https://www.udir.no/lk20/fagkoder/fsp6148" TargetMode="External"/><Relationship Id="rId50" Type="http://schemas.openxmlformats.org/officeDocument/2006/relationships/hyperlink" Target="https://www.udir.no/lk20/fagkoder/fsp6226" TargetMode="External"/><Relationship Id="rId55" Type="http://schemas.openxmlformats.org/officeDocument/2006/relationships/hyperlink" Target="https://www.udir.no/lk20/fagkoder/sam3054" TargetMode="External"/><Relationship Id="rId76" Type="http://schemas.openxmlformats.org/officeDocument/2006/relationships/hyperlink" Target="https://www.udir.no/lk20/fagkoder/spr3029" TargetMode="External"/><Relationship Id="rId97" Type="http://schemas.openxmlformats.org/officeDocument/2006/relationships/hyperlink" Target="https://www.udir.no/lk20/fagkoder/idr3016" TargetMode="External"/><Relationship Id="rId104" Type="http://schemas.openxmlformats.org/officeDocument/2006/relationships/hyperlink" Target="https://www.udir.no/lk20/mat09-01/fagkoder/mat1021?lang=nob" TargetMode="External"/><Relationship Id="rId120" Type="http://schemas.openxmlformats.org/officeDocument/2006/relationships/hyperlink" Target="https://www.udir.no/lk20/his01-03/fagkoder/his1009?lang=nob" TargetMode="External"/><Relationship Id="rId125" Type="http://schemas.openxmlformats.org/officeDocument/2006/relationships/hyperlink" Target="https://www.udir.no/lk20/nor01-06/fagkoder/nor1260?lang=nob" TargetMode="External"/><Relationship Id="rId141" Type="http://schemas.openxmlformats.org/officeDocument/2006/relationships/hyperlink" Target="https://www.udir.no/lk20/his01-03/fagkoder/his1009?lang=nob" TargetMode="External"/><Relationship Id="rId146" Type="http://schemas.openxmlformats.org/officeDocument/2006/relationships/hyperlink" Target="https://www.udir.no/lk20/nor01-06/fagkoder/nor1269?lang=nob" TargetMode="External"/><Relationship Id="rId167" Type="http://schemas.openxmlformats.org/officeDocument/2006/relationships/hyperlink" Target="https://www.udir.no/lk20/nor01-06/fagkoder/nor1267?lang=nob" TargetMode="External"/><Relationship Id="rId188" Type="http://schemas.openxmlformats.org/officeDocument/2006/relationships/hyperlink" Target="https://www.udir.no/lk20/sak01-01/fagkoder/sak1001?lang=nob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dir.no/lk20/fagkoder/sam3062" TargetMode="External"/><Relationship Id="rId92" Type="http://schemas.openxmlformats.org/officeDocument/2006/relationships/hyperlink" Target="https://www.udir.no/lk20/mat05-04/fagkoder/mat1023?lang=nob" TargetMode="External"/><Relationship Id="rId162" Type="http://schemas.openxmlformats.org/officeDocument/2006/relationships/hyperlink" Target="https://www.udir.no/lk20/mat03-02/fagkoder/rea3056?lang=nob" TargetMode="External"/><Relationship Id="rId183" Type="http://schemas.openxmlformats.org/officeDocument/2006/relationships/hyperlink" Target="https://www.udir.no/lk20/mat08-01/fagkoder/mat1129?lang=nob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dir.no/lk20/rel01-02/fagkoder/rel1003?lang=nob" TargetMode="External"/><Relationship Id="rId24" Type="http://schemas.openxmlformats.org/officeDocument/2006/relationships/hyperlink" Target="https://www.udir.no/lk20/mat05-04/fagkoder/mat1023?lang=nob" TargetMode="External"/><Relationship Id="rId40" Type="http://schemas.openxmlformats.org/officeDocument/2006/relationships/hyperlink" Target="https://www.udir.no/lk20/fagkoder/fsp6244" TargetMode="External"/><Relationship Id="rId45" Type="http://schemas.openxmlformats.org/officeDocument/2006/relationships/hyperlink" Target="https://www.udir.no/lk20/fagkoder/fsp6225" TargetMode="External"/><Relationship Id="rId66" Type="http://schemas.openxmlformats.org/officeDocument/2006/relationships/hyperlink" Target="https://www.udir.no/lk20/fagkoder/sam3045" TargetMode="External"/><Relationship Id="rId87" Type="http://schemas.openxmlformats.org/officeDocument/2006/relationships/hyperlink" Target="https://www.udir.no/lk20/fagkoder/rea3049" TargetMode="External"/><Relationship Id="rId110" Type="http://schemas.openxmlformats.org/officeDocument/2006/relationships/hyperlink" Target="https://www.udir.no/lk20/mat05-04/fagkoder/mat1023?lang=nob" TargetMode="External"/><Relationship Id="rId115" Type="http://schemas.openxmlformats.org/officeDocument/2006/relationships/hyperlink" Target="https://www.udir.no/lk20/kro01-05/fagkoder/kro1017?lang=nob" TargetMode="External"/><Relationship Id="rId131" Type="http://schemas.openxmlformats.org/officeDocument/2006/relationships/hyperlink" Target="https://www.udir.no/lk20/nat01-04/fagkoder/nat1007?lang=nob" TargetMode="External"/><Relationship Id="rId136" Type="http://schemas.openxmlformats.org/officeDocument/2006/relationships/hyperlink" Target="https://www.udir.no/lk20/mat05-04/fagkoder/mat1023?lang=nob" TargetMode="External"/><Relationship Id="rId157" Type="http://schemas.openxmlformats.org/officeDocument/2006/relationships/hyperlink" Target="https://www.udir.no/lk20/nat01-04/fagkoder/nat1007?lang=nob" TargetMode="External"/><Relationship Id="rId178" Type="http://schemas.openxmlformats.org/officeDocument/2006/relationships/hyperlink" Target="https://www.udir.no/lk20/nor01-06/fagkoder/nor1262?lang=nob" TargetMode="External"/><Relationship Id="rId61" Type="http://schemas.openxmlformats.org/officeDocument/2006/relationships/hyperlink" Target="https://www.udir.no/lk20/fagkoder/sam3073" TargetMode="External"/><Relationship Id="rId82" Type="http://schemas.openxmlformats.org/officeDocument/2006/relationships/hyperlink" Target="https://www.udir.no/lk20/fagkoder/rea3037" TargetMode="External"/><Relationship Id="rId152" Type="http://schemas.openxmlformats.org/officeDocument/2006/relationships/hyperlink" Target="https://www.udir.no/lk20/nor01-06/fagkoder/nor1261?lang=nob" TargetMode="External"/><Relationship Id="rId173" Type="http://schemas.openxmlformats.org/officeDocument/2006/relationships/hyperlink" Target="https://www.udir.no/lk20/eng01-04/fagkoder/eng1009?lang=nob" TargetMode="External"/><Relationship Id="rId194" Type="http://schemas.openxmlformats.org/officeDocument/2006/relationships/footer" Target="footer3.xml"/><Relationship Id="rId19" Type="http://schemas.openxmlformats.org/officeDocument/2006/relationships/hyperlink" Target="https://www.udir.no/lk20/nat01-04/fagkoder/nat1007?lang=nob" TargetMode="External"/><Relationship Id="rId14" Type="http://schemas.openxmlformats.org/officeDocument/2006/relationships/hyperlink" Target="https://www.udir.no/lk20/eng01-04/fagkoder/eng1008?lang=nob" TargetMode="External"/><Relationship Id="rId30" Type="http://schemas.openxmlformats.org/officeDocument/2006/relationships/hyperlink" Target="https://www.udir.no/lk20/nor01-06/fagkoder/nor1267?lang=nob" TargetMode="External"/><Relationship Id="rId35" Type="http://schemas.openxmlformats.org/officeDocument/2006/relationships/hyperlink" Target="https://www.udir.no/lk20/fagkoder/fsp6151" TargetMode="External"/><Relationship Id="rId56" Type="http://schemas.openxmlformats.org/officeDocument/2006/relationships/hyperlink" Target="https://www.udir.no/lk20/fagkoder/sam3051" TargetMode="External"/><Relationship Id="rId77" Type="http://schemas.openxmlformats.org/officeDocument/2006/relationships/hyperlink" Target="https://www.udir.no/lk20/fagkoder/spr3030" TargetMode="External"/><Relationship Id="rId100" Type="http://schemas.openxmlformats.org/officeDocument/2006/relationships/hyperlink" Target="https://www.udir.no/lk20/nor01-06/fagkoder/nor1260?lang=nob" TargetMode="External"/><Relationship Id="rId105" Type="http://schemas.openxmlformats.org/officeDocument/2006/relationships/hyperlink" Target="https://www.udir.no/lk20/mat08-01/fagkoder/mat1019?lang=nob" TargetMode="External"/><Relationship Id="rId126" Type="http://schemas.openxmlformats.org/officeDocument/2006/relationships/hyperlink" Target="https://www.udir.no/lk20/nor01-06/fagkoder/nor1261?lang=nob" TargetMode="External"/><Relationship Id="rId147" Type="http://schemas.openxmlformats.org/officeDocument/2006/relationships/hyperlink" Target="https://www.udir.no/lk20/rel01-02/fagkoder/rel1003?lang=nob" TargetMode="External"/><Relationship Id="rId168" Type="http://schemas.openxmlformats.org/officeDocument/2006/relationships/hyperlink" Target="https://www.udir.no/lk20/nor01-06/fagkoder/nor1268?lang=nob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udir.no/lk20/fagkoder/fsp6246" TargetMode="External"/><Relationship Id="rId72" Type="http://schemas.openxmlformats.org/officeDocument/2006/relationships/hyperlink" Target="https://www.udir.no/lk20/fagkoder/sam3068" TargetMode="External"/><Relationship Id="rId93" Type="http://schemas.openxmlformats.org/officeDocument/2006/relationships/hyperlink" Target="https://www.udir.no/lk20/mat03-02/fagkoder/rea3056?lang=nob" TargetMode="External"/><Relationship Id="rId98" Type="http://schemas.openxmlformats.org/officeDocument/2006/relationships/hyperlink" Target="https://www.udir.no/lk20/fagkoder/idr3017" TargetMode="External"/><Relationship Id="rId121" Type="http://schemas.openxmlformats.org/officeDocument/2006/relationships/hyperlink" Target="https://www.udir.no/lk20/kro01-05/fagkoder/kro1018?lang=nob" TargetMode="External"/><Relationship Id="rId142" Type="http://schemas.openxmlformats.org/officeDocument/2006/relationships/hyperlink" Target="https://www.udir.no/lk20/kro01-05/fagkoder/kro1018?lang=nob" TargetMode="External"/><Relationship Id="rId163" Type="http://schemas.openxmlformats.org/officeDocument/2006/relationships/hyperlink" Target="https://www.udir.no/lk20/sak01-01/fagkoder/sak1001?lang=nob" TargetMode="External"/><Relationship Id="rId184" Type="http://schemas.openxmlformats.org/officeDocument/2006/relationships/hyperlink" Target="https://www.udir.no/lk20/mat08-01/fagkoder/mat1130?lang=nob" TargetMode="External"/><Relationship Id="rId189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udir.no/lk20/mat04-02/fagkoder/rea3060?lang=nob" TargetMode="External"/><Relationship Id="rId46" Type="http://schemas.openxmlformats.org/officeDocument/2006/relationships/hyperlink" Target="https://www.udir.no/lk20/fagkoder/fsp6222" TargetMode="External"/><Relationship Id="rId67" Type="http://schemas.openxmlformats.org/officeDocument/2006/relationships/hyperlink" Target="https://www.udir.no/lk20/fagkoder/sam3046" TargetMode="External"/><Relationship Id="rId116" Type="http://schemas.openxmlformats.org/officeDocument/2006/relationships/hyperlink" Target="https://www.udir.no/lk20/idr05-02/fagkoder/idr3013?lang=nob" TargetMode="External"/><Relationship Id="rId137" Type="http://schemas.openxmlformats.org/officeDocument/2006/relationships/hyperlink" Target="https://www.udir.no/lk20/mat04-02/fagkoder/rea3060?lang=nob" TargetMode="External"/><Relationship Id="rId158" Type="http://schemas.openxmlformats.org/officeDocument/2006/relationships/hyperlink" Target="https://www.udir.no/lk20/nor01-06/fagkoder/nor1264?lang=nob" TargetMode="External"/><Relationship Id="rId20" Type="http://schemas.openxmlformats.org/officeDocument/2006/relationships/hyperlink" Target="https://www.udir.no/lk20/kro01-05/fagkoder/kro1017?lang=nob" TargetMode="External"/><Relationship Id="rId41" Type="http://schemas.openxmlformats.org/officeDocument/2006/relationships/hyperlink" Target="https://www.udir.no/lk20/fagkoder/fsp6241" TargetMode="External"/><Relationship Id="rId62" Type="http://schemas.openxmlformats.org/officeDocument/2006/relationships/hyperlink" Target="https://www.udir.no/lk20/fagkoder/sam3074" TargetMode="External"/><Relationship Id="rId83" Type="http://schemas.openxmlformats.org/officeDocument/2006/relationships/hyperlink" Target="https://www.udir.no/lk20/fagkoder/rea3038" TargetMode="External"/><Relationship Id="rId88" Type="http://schemas.openxmlformats.org/officeDocument/2006/relationships/hyperlink" Target="https://www.udir.no/lk20/fagkoder/rea3050" TargetMode="External"/><Relationship Id="rId111" Type="http://schemas.openxmlformats.org/officeDocument/2006/relationships/hyperlink" Target="https://www.udir.no/lk20/mat04-02/fagkoder/rea3060?lang=nob" TargetMode="External"/><Relationship Id="rId132" Type="http://schemas.openxmlformats.org/officeDocument/2006/relationships/hyperlink" Target="https://www.udir.no/lk20/kro01-05/fagkoder/kro1017?lang=nob" TargetMode="External"/><Relationship Id="rId153" Type="http://schemas.openxmlformats.org/officeDocument/2006/relationships/hyperlink" Target="https://www.udir.no/lk20/eng01-04/fagkoder/eng1007?lang=nob" TargetMode="External"/><Relationship Id="rId174" Type="http://schemas.openxmlformats.org/officeDocument/2006/relationships/hyperlink" Target="https://www.udir.no/lk20/eng01-04/fagkoder/eng1010?lang=nob" TargetMode="External"/><Relationship Id="rId179" Type="http://schemas.openxmlformats.org/officeDocument/2006/relationships/hyperlink" Target="https://www.udir.no/lk20/nor01-06/fagkoder/nor1263?lang=nob" TargetMode="External"/><Relationship Id="rId195" Type="http://schemas.openxmlformats.org/officeDocument/2006/relationships/fontTable" Target="fontTable.xml"/><Relationship Id="rId190" Type="http://schemas.openxmlformats.org/officeDocument/2006/relationships/header" Target="header2.xml"/><Relationship Id="rId15" Type="http://schemas.openxmlformats.org/officeDocument/2006/relationships/hyperlink" Target="https://www.udir.no/lk20/nor01-06/fagkoder/nor1260?lang=nob" TargetMode="External"/><Relationship Id="rId36" Type="http://schemas.openxmlformats.org/officeDocument/2006/relationships/hyperlink" Target="https://www.udir.no/lk20/fagkoder/fsp6218" TargetMode="External"/><Relationship Id="rId57" Type="http://schemas.openxmlformats.org/officeDocument/2006/relationships/hyperlink" Target="https://www.udir.no/lk20/fagkoder/sam3052" TargetMode="External"/><Relationship Id="rId106" Type="http://schemas.openxmlformats.org/officeDocument/2006/relationships/hyperlink" Target="https://www.udir.no/lk20/nat01-04/fagkoder/nat1007?lang=nob" TargetMode="External"/><Relationship Id="rId127" Type="http://schemas.openxmlformats.org/officeDocument/2006/relationships/hyperlink" Target="https://www.udir.no/lk20/eng01-04/fagkoder/eng1007?lang=nob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dir.no/lk20/nor01-06/fagkoder/nor1268?lang=nob" TargetMode="External"/><Relationship Id="rId52" Type="http://schemas.openxmlformats.org/officeDocument/2006/relationships/hyperlink" Target="https://www.udir.no/lk20/fagkoder/psp5800" TargetMode="External"/><Relationship Id="rId73" Type="http://schemas.openxmlformats.org/officeDocument/2006/relationships/hyperlink" Target="https://www.udir.no/lk20/fagkoder/sam3069" TargetMode="External"/><Relationship Id="rId78" Type="http://schemas.openxmlformats.org/officeDocument/2006/relationships/hyperlink" Target="https://www.udir.no/lk20/fagkoder/spr3031" TargetMode="External"/><Relationship Id="rId94" Type="http://schemas.openxmlformats.org/officeDocument/2006/relationships/hyperlink" Target="https://www.udir.no/lk20/mat03-02/fagkoder/rea3058?lang=nob" TargetMode="External"/><Relationship Id="rId99" Type="http://schemas.openxmlformats.org/officeDocument/2006/relationships/hyperlink" Target="https://www.udir.no/lk20/fagkoder/idr3018" TargetMode="External"/><Relationship Id="rId101" Type="http://schemas.openxmlformats.org/officeDocument/2006/relationships/hyperlink" Target="https://www.udir.no/lk20/nor01-06/fagkoder/nor1261?lang=nob" TargetMode="External"/><Relationship Id="rId122" Type="http://schemas.openxmlformats.org/officeDocument/2006/relationships/hyperlink" Target="https://www.udir.no/lk20/his01-03/fagkoder/his1010?lang=nob" TargetMode="External"/><Relationship Id="rId143" Type="http://schemas.openxmlformats.org/officeDocument/2006/relationships/hyperlink" Target="https://www.udir.no/lk20/kda02-02/fagkoder/kda2011?lang=nob" TargetMode="External"/><Relationship Id="rId148" Type="http://schemas.openxmlformats.org/officeDocument/2006/relationships/hyperlink" Target="https://www.udir.no/lk20/his01-03/fagkoder/his1010?lang=nob" TargetMode="External"/><Relationship Id="rId164" Type="http://schemas.openxmlformats.org/officeDocument/2006/relationships/hyperlink" Target="https://www.udir.no/lk20/geo01-02/fagkoder/geo1003?lang=nob" TargetMode="External"/><Relationship Id="rId169" Type="http://schemas.openxmlformats.org/officeDocument/2006/relationships/hyperlink" Target="https://www.udir.no/lk20/nor01-06/fagkoder/nor1269?lang=nob" TargetMode="External"/><Relationship Id="rId185" Type="http://schemas.openxmlformats.org/officeDocument/2006/relationships/hyperlink" Target="https://www.udir.no/lk20/nat01-04/fagkoder/nat1017?lang=no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udir.no/lk20/sak01-01/fagkoder/sak1001?lang=nob" TargetMode="External"/><Relationship Id="rId26" Type="http://schemas.openxmlformats.org/officeDocument/2006/relationships/hyperlink" Target="https://www.udir.no/lk20/mat03-02/fagkoder/rea3056?lang=nob" TargetMode="External"/><Relationship Id="rId47" Type="http://schemas.openxmlformats.org/officeDocument/2006/relationships/hyperlink" Target="https://www.udir.no/lk20/fagkoder/fsp6239" TargetMode="External"/><Relationship Id="rId68" Type="http://schemas.openxmlformats.org/officeDocument/2006/relationships/hyperlink" Target="https://www.udir.no/lk20/fagkoder/sam3047" TargetMode="External"/><Relationship Id="rId89" Type="http://schemas.openxmlformats.org/officeDocument/2006/relationships/hyperlink" Target="https://www.udir.no/lk20/fagkoder/rea3045" TargetMode="External"/><Relationship Id="rId112" Type="http://schemas.openxmlformats.org/officeDocument/2006/relationships/hyperlink" Target="https://www.udir.no/lk20/mat03-02/fagkoder/rea3056?lang=nob" TargetMode="External"/><Relationship Id="rId133" Type="http://schemas.openxmlformats.org/officeDocument/2006/relationships/hyperlink" Target="https://www.udir.no/lk20/kda02-02/fagkoder/kda2010?lang=nob" TargetMode="External"/><Relationship Id="rId154" Type="http://schemas.openxmlformats.org/officeDocument/2006/relationships/hyperlink" Target="https://www.udir.no/lk20/eng01-04/fagkoder/eng1008?lang=nob" TargetMode="External"/><Relationship Id="rId175" Type="http://schemas.openxmlformats.org/officeDocument/2006/relationships/hyperlink" Target="https://www.udir.no/lk20/mat08-01/fagkoder/mat1117?lang=nob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www.udir.no/lk20/nor01-06/fagkoder/nor1261?lang=nob" TargetMode="External"/><Relationship Id="rId37" Type="http://schemas.openxmlformats.org/officeDocument/2006/relationships/hyperlink" Target="https://www.udir.no/lk20/fagkoder/fsp6224" TargetMode="External"/><Relationship Id="rId58" Type="http://schemas.openxmlformats.org/officeDocument/2006/relationships/hyperlink" Target="https://www.udir.no/lk20/fagkoder/sam3055" TargetMode="External"/><Relationship Id="rId79" Type="http://schemas.openxmlformats.org/officeDocument/2006/relationships/hyperlink" Target="https://www.udir.no/lk20/fagkoder/spr3032" TargetMode="External"/><Relationship Id="rId102" Type="http://schemas.openxmlformats.org/officeDocument/2006/relationships/hyperlink" Target="https://www.udir.no/lk20/eng01-04/fagkoder/eng1007?lang=nob" TargetMode="External"/><Relationship Id="rId123" Type="http://schemas.openxmlformats.org/officeDocument/2006/relationships/hyperlink" Target="https://www.udir.no/lk20/rel01-02/fagkoder/rel1003?lang=nob" TargetMode="External"/><Relationship Id="rId144" Type="http://schemas.openxmlformats.org/officeDocument/2006/relationships/hyperlink" Target="https://www.udir.no/lk20/nor01-06/fagkoder/nor1267?lang=nob" TargetMode="External"/><Relationship Id="rId90" Type="http://schemas.openxmlformats.org/officeDocument/2006/relationships/hyperlink" Target="https://www.udir.no/lk20/fagkoder/rea3046" TargetMode="External"/><Relationship Id="rId165" Type="http://schemas.openxmlformats.org/officeDocument/2006/relationships/hyperlink" Target="https://www.udir.no/lk20/his01-03/fagkoder/his1009?lang=nob" TargetMode="External"/><Relationship Id="rId186" Type="http://schemas.openxmlformats.org/officeDocument/2006/relationships/hyperlink" Target="https://www.udir.no/lk20/nor01-06/fagkoder/nor1262?lang=nob" TargetMode="External"/><Relationship Id="rId27" Type="http://schemas.openxmlformats.org/officeDocument/2006/relationships/hyperlink" Target="https://www.udir.no/lk20/kro01-05/fagkoder/kro1018?lang=nob" TargetMode="External"/><Relationship Id="rId48" Type="http://schemas.openxmlformats.org/officeDocument/2006/relationships/hyperlink" Target="https://www.udir.no/lk20/fagkoder/fsp6245" TargetMode="External"/><Relationship Id="rId69" Type="http://schemas.openxmlformats.org/officeDocument/2006/relationships/hyperlink" Target="https://www.udir.no/lk20/fagkoder/sam3060" TargetMode="External"/><Relationship Id="rId113" Type="http://schemas.openxmlformats.org/officeDocument/2006/relationships/hyperlink" Target="https://www.udir.no/lk20/sak01-01/fagkoder/sak1001?lang=nob" TargetMode="External"/><Relationship Id="rId134" Type="http://schemas.openxmlformats.org/officeDocument/2006/relationships/hyperlink" Target="https://www.udir.no/lk20/nor01-06/fagkoder/nor1264?lang=nob" TargetMode="External"/><Relationship Id="rId80" Type="http://schemas.openxmlformats.org/officeDocument/2006/relationships/hyperlink" Target="https://www.udir.no/lk20/fagkoder/rea3035" TargetMode="External"/><Relationship Id="rId155" Type="http://schemas.openxmlformats.org/officeDocument/2006/relationships/hyperlink" Target="https://www.udir.no/lk20/mat09-01/fagkoder/mat1021?lang=nob" TargetMode="External"/><Relationship Id="rId176" Type="http://schemas.openxmlformats.org/officeDocument/2006/relationships/hyperlink" Target="https://www.udir.no/lk20/mat08-01/fagkoder/mat1118?lang=nob" TargetMode="External"/><Relationship Id="rId17" Type="http://schemas.openxmlformats.org/officeDocument/2006/relationships/hyperlink" Target="https://www.udir.no/lk20/mat09-01/fagkoder/mat1021?lang=nob" TargetMode="External"/><Relationship Id="rId38" Type="http://schemas.openxmlformats.org/officeDocument/2006/relationships/hyperlink" Target="https://www.udir.no/lk20/fagkoder/fsp6221" TargetMode="External"/><Relationship Id="rId59" Type="http://schemas.openxmlformats.org/officeDocument/2006/relationships/hyperlink" Target="https://www.udir.no/lk20/fagkoder/sam3056" TargetMode="External"/><Relationship Id="rId103" Type="http://schemas.openxmlformats.org/officeDocument/2006/relationships/hyperlink" Target="https://www.udir.no/lk20/eng01-04/fagkoder/eng1008?lang=nob" TargetMode="External"/><Relationship Id="rId124" Type="http://schemas.openxmlformats.org/officeDocument/2006/relationships/hyperlink" Target="https://www.udir.no/lk20/kro01-05/fagkoder/kro1019?lang=nob" TargetMode="External"/><Relationship Id="rId70" Type="http://schemas.openxmlformats.org/officeDocument/2006/relationships/hyperlink" Target="https://www.udir.no/lk20/fagkoder/sam3061" TargetMode="External"/><Relationship Id="rId91" Type="http://schemas.openxmlformats.org/officeDocument/2006/relationships/hyperlink" Target="https://www.udir.no/lk20/fagkoder/rea3047" TargetMode="External"/><Relationship Id="rId145" Type="http://schemas.openxmlformats.org/officeDocument/2006/relationships/hyperlink" Target="https://www.udir.no/lk20/nor01-06/fagkoder/nor1268?lang=nob" TargetMode="External"/><Relationship Id="rId166" Type="http://schemas.openxmlformats.org/officeDocument/2006/relationships/hyperlink" Target="http://bibliotek.fagerlia.vgs.no/cgi-bin/websok?mode=vt&amp;st=p&amp;eccl=%26quot;musikk+til+begj&#230;r+kropp+til+besv&#230;r+hvordan+kan+musikere+unng&#229;+belastningsplager%26quot;%2fTI&amp;tpid=26537&amp;frapost=1" TargetMode="External"/><Relationship Id="rId187" Type="http://schemas.openxmlformats.org/officeDocument/2006/relationships/hyperlink" Target="https://www.udir.no/lk20/nor01-06/fagkoder/nor1263?lang=nob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udir.no/lk20/his01-03/fagkoder/his1010?lang=nob" TargetMode="External"/><Relationship Id="rId49" Type="http://schemas.openxmlformats.org/officeDocument/2006/relationships/hyperlink" Target="https://www.udir.no/lk20/fagkoder/fsp6242" TargetMode="External"/><Relationship Id="rId114" Type="http://schemas.openxmlformats.org/officeDocument/2006/relationships/hyperlink" Target="https://www.udir.no/lk20/geo01-02/fagkoder/geo1003?lang=nob" TargetMode="External"/><Relationship Id="rId60" Type="http://schemas.openxmlformats.org/officeDocument/2006/relationships/hyperlink" Target="https://www.udir.no/lk20/fagkoder/sam3072" TargetMode="External"/><Relationship Id="rId81" Type="http://schemas.openxmlformats.org/officeDocument/2006/relationships/hyperlink" Target="https://www.udir.no/lk20/fagkoder/rea3036" TargetMode="External"/><Relationship Id="rId135" Type="http://schemas.openxmlformats.org/officeDocument/2006/relationships/hyperlink" Target="https://www.udir.no/lk20/nor01-06/fagkoder/nor1265?lang=nob" TargetMode="External"/><Relationship Id="rId156" Type="http://schemas.openxmlformats.org/officeDocument/2006/relationships/hyperlink" Target="https://www.udir.no/lk20/mat08-01/fagkoder/mat1019?lang=nob" TargetMode="External"/><Relationship Id="rId177" Type="http://schemas.openxmlformats.org/officeDocument/2006/relationships/hyperlink" Target="https://www.udir.no/lk20/nat01-04/fagkoder/nat1011?lang=nob" TargetMode="External"/><Relationship Id="rId18" Type="http://schemas.openxmlformats.org/officeDocument/2006/relationships/hyperlink" Target="https://www.udir.no/lk20/mat08-01/fagkoder/mat1019?lang=nob" TargetMode="External"/><Relationship Id="rId39" Type="http://schemas.openxmlformats.org/officeDocument/2006/relationships/hyperlink" Target="https://www.udir.no/lk20/fagkoder/fsp623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7B68C66D96C4985915198F2F17B16" ma:contentTypeVersion="14" ma:contentTypeDescription="Create a new document." ma:contentTypeScope="" ma:versionID="ac945ea2c6cc49fe5e76866f62e63e1f">
  <xsd:schema xmlns:xsd="http://www.w3.org/2001/XMLSchema" xmlns:xs="http://www.w3.org/2001/XMLSchema" xmlns:p="http://schemas.microsoft.com/office/2006/metadata/properties" xmlns:ns2="54ff2098-0265-474b-bb10-b804a00aed04" xmlns:ns3="95c624a4-4863-4ea9-bd55-3a20a2cc8ed2" targetNamespace="http://schemas.microsoft.com/office/2006/metadata/properties" ma:root="true" ma:fieldsID="c9e71f7e91697ab99bd016520ab25496" ns2:_="" ns3:_="">
    <xsd:import namespace="54ff2098-0265-474b-bb10-b804a00aed04"/>
    <xsd:import namespace="95c624a4-4863-4ea9-bd55-3a20a2cc8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2098-0265-474b-bb10-b804a00ae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24a4-4863-4ea9-bd55-3a20a2cc8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b1a2db-0a7c-4f50-ab3c-a35c1554707a}" ma:internalName="TaxCatchAll" ma:showField="CatchAllData" ma:web="95c624a4-4863-4ea9-bd55-3a20a2cc8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f2098-0265-474b-bb10-b804a00aed04">
      <Terms xmlns="http://schemas.microsoft.com/office/infopath/2007/PartnerControls"/>
    </lcf76f155ced4ddcb4097134ff3c332f>
    <TaxCatchAll xmlns="95c624a4-4863-4ea9-bd55-3a20a2cc8ed2" xsi:nil="true"/>
    <SharedWithUsers xmlns="95c624a4-4863-4ea9-bd55-3a20a2cc8ed2">
      <UserInfo>
        <DisplayName>Kathrine M Walderhaug Sæther</DisplayName>
        <AccountId>28</AccountId>
        <AccountType/>
      </UserInfo>
      <UserInfo>
        <DisplayName>Hanne Grindalmen</DisplayName>
        <AccountId>207</AccountId>
        <AccountType/>
      </UserInfo>
      <UserInfo>
        <DisplayName>Sissel Standal</DisplayName>
        <AccountId>69</AccountId>
        <AccountType/>
      </UserInfo>
      <UserInfo>
        <DisplayName>Cecilie Mari Bjørkavåg</DisplayName>
        <AccountId>123</AccountId>
        <AccountType/>
      </UserInfo>
      <UserInfo>
        <DisplayName>Ole Reinlund</DisplayName>
        <AccountId>104</AccountId>
        <AccountType/>
      </UserInfo>
      <UserInfo>
        <DisplayName>Tjitske Sijtsma-Oma</DisplayName>
        <AccountId>2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B4F9547-D114-4B74-80F9-DC51BC3CD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A5B4B-DF8D-476A-85DA-7839A5F3D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f2098-0265-474b-bb10-b804a00aed04"/>
    <ds:schemaRef ds:uri="95c624a4-4863-4ea9-bd55-3a20a2cc8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4EEFE-9FB4-43F7-B455-A89C953A6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AA1F3-CAE1-41EB-8E4C-9F3052E35659}">
  <ds:schemaRefs>
    <ds:schemaRef ds:uri="http://schemas.microsoft.com/office/2006/metadata/properties"/>
    <ds:schemaRef ds:uri="http://schemas.microsoft.com/office/infopath/2007/PartnerControls"/>
    <ds:schemaRef ds:uri="54ff2098-0265-474b-bb10-b804a00aed04"/>
    <ds:schemaRef ds:uri="95c624a4-4863-4ea9-bd55-3a20a2cc8e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303</Words>
  <Characters>22810</Characters>
  <Application>Microsoft Office Word</Application>
  <DocSecurity>0</DocSecurity>
  <Lines>190</Lines>
  <Paragraphs>54</Paragraphs>
  <ScaleCrop>false</ScaleCrop>
  <Company>Hewlett-Packard Company</Company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Øye Finsæther</dc:creator>
  <cp:lastModifiedBy>Hanne Grindalmen</cp:lastModifiedBy>
  <cp:revision>185</cp:revision>
  <cp:lastPrinted>2022-08-09T06:37:00Z</cp:lastPrinted>
  <dcterms:created xsi:type="dcterms:W3CDTF">2021-06-09T08:46:00Z</dcterms:created>
  <dcterms:modified xsi:type="dcterms:W3CDTF">2023-0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7B68C66D96C4985915198F2F17B16</vt:lpwstr>
  </property>
  <property fmtid="{D5CDD505-2E9C-101B-9397-08002B2CF9AE}" pid="3" name="MediaServiceImageTags">
    <vt:lpwstr/>
  </property>
</Properties>
</file>